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8E5686" w14:textId="77777777" w:rsidR="003135DC" w:rsidRPr="00081DE2" w:rsidRDefault="003135DC" w:rsidP="003135DC">
      <w:pPr>
        <w:jc w:val="center"/>
        <w:rPr>
          <w:color w:val="000000"/>
          <w:kern w:val="2"/>
        </w:rPr>
      </w:pPr>
      <w:bookmarkStart w:id="0" w:name="_Hlk217114940"/>
      <w:r>
        <w:rPr>
          <w:noProof/>
          <w:color w:val="000000"/>
          <w:lang w:eastAsia="uk-UA"/>
        </w:rPr>
        <w:drawing>
          <wp:inline distT="0" distB="0" distL="0" distR="0" wp14:anchorId="377B95DE" wp14:editId="1B3124BE">
            <wp:extent cx="485775" cy="65722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A3ECC" w14:textId="77777777" w:rsidR="003135DC" w:rsidRPr="00081DE2" w:rsidRDefault="003135DC" w:rsidP="003135DC">
      <w:pPr>
        <w:jc w:val="center"/>
        <w:rPr>
          <w:color w:val="000000"/>
          <w:sz w:val="30"/>
          <w:szCs w:val="30"/>
        </w:rPr>
      </w:pPr>
      <w:r w:rsidRPr="00081DE2">
        <w:rPr>
          <w:b/>
          <w:bCs/>
          <w:color w:val="000000"/>
          <w:sz w:val="30"/>
          <w:szCs w:val="30"/>
        </w:rPr>
        <w:t>ХМЕЛЬНИЦЬКА МІСЬКА РАДА</w:t>
      </w:r>
    </w:p>
    <w:p w14:paraId="7F681C6E" w14:textId="77777777" w:rsidR="003135DC" w:rsidRPr="00081DE2" w:rsidRDefault="003135DC" w:rsidP="003135DC">
      <w:pPr>
        <w:jc w:val="center"/>
        <w:rPr>
          <w:b/>
          <w:color w:val="000000"/>
          <w:sz w:val="36"/>
          <w:szCs w:val="30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5B3E40" wp14:editId="1270040E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588135909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B39EAE" w14:textId="77777777" w:rsidR="009F4614" w:rsidRPr="00081DE2" w:rsidRDefault="009F4614" w:rsidP="003135D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81DE2">
                              <w:rPr>
                                <w:b/>
                                <w:bCs/>
                              </w:rPr>
                              <w:t>п’ятдесят восьм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5B3E40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" filled="f" stroked="f">
                <v:textbox>
                  <w:txbxContent>
                    <w:p w14:paraId="42B39EAE" w14:textId="77777777" w:rsidR="009F4614" w:rsidRPr="00081DE2" w:rsidRDefault="009F4614" w:rsidP="003135D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081DE2">
                        <w:rPr>
                          <w:b/>
                          <w:bCs/>
                        </w:rPr>
                        <w:t>п’ятдесят восьм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081DE2">
        <w:rPr>
          <w:b/>
          <w:color w:val="000000"/>
          <w:sz w:val="36"/>
          <w:szCs w:val="30"/>
        </w:rPr>
        <w:t>РІШЕННЯ</w:t>
      </w:r>
    </w:p>
    <w:p w14:paraId="58179FC5" w14:textId="77777777" w:rsidR="003135DC" w:rsidRPr="00081DE2" w:rsidRDefault="003135DC" w:rsidP="003135DC">
      <w:pPr>
        <w:jc w:val="center"/>
        <w:rPr>
          <w:b/>
          <w:bCs/>
          <w:color w:val="000000"/>
          <w:sz w:val="36"/>
          <w:szCs w:val="30"/>
        </w:rPr>
      </w:pPr>
      <w:r w:rsidRPr="00081DE2">
        <w:rPr>
          <w:b/>
          <w:color w:val="000000"/>
          <w:sz w:val="36"/>
          <w:szCs w:val="30"/>
        </w:rPr>
        <w:t>______________________________</w:t>
      </w:r>
    </w:p>
    <w:p w14:paraId="1D59337E" w14:textId="77777777" w:rsidR="003135DC" w:rsidRPr="00081DE2" w:rsidRDefault="003135DC" w:rsidP="003135DC">
      <w:pPr>
        <w:rPr>
          <w:color w:val="000000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5848A7" wp14:editId="4BE81804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379796125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6789EB" w14:textId="77777777" w:rsidR="009F4614" w:rsidRPr="00891807" w:rsidRDefault="009F4614" w:rsidP="003135DC">
                            <w:r>
                              <w:t>18</w:t>
                            </w:r>
                            <w:r w:rsidRPr="00891807">
                              <w:t>.1</w:t>
                            </w:r>
                            <w:r>
                              <w:t>2</w:t>
                            </w:r>
                            <w:r w:rsidRPr="00891807">
                              <w:t>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5848A7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" filled="f" stroked="f">
                <v:textbox>
                  <w:txbxContent>
                    <w:p w14:paraId="196789EB" w14:textId="77777777" w:rsidR="009F4614" w:rsidRPr="00891807" w:rsidRDefault="009F4614" w:rsidP="003135DC">
                      <w:r>
                        <w:t>18</w:t>
                      </w:r>
                      <w:r w:rsidRPr="00891807">
                        <w:t>.1</w:t>
                      </w:r>
                      <w:r>
                        <w:t>2</w:t>
                      </w:r>
                      <w:r w:rsidRPr="00891807">
                        <w:t>.202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EE3A48" wp14:editId="4B3E940D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900133528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BAD2BE" w14:textId="70DC8D1C" w:rsidR="009F4614" w:rsidRPr="00A00AB3" w:rsidRDefault="009F4614" w:rsidP="003135DC">
                            <w:r>
                              <w:t>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EE3A48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" filled="f" stroked="f">
                <v:textbox>
                  <w:txbxContent>
                    <w:p w14:paraId="33BAD2BE" w14:textId="70DC8D1C" w:rsidR="009F4614" w:rsidRPr="00A00AB3" w:rsidRDefault="009F4614" w:rsidP="003135DC">
                      <w:r>
                        <w:t>45</w:t>
                      </w:r>
                    </w:p>
                  </w:txbxContent>
                </v:textbox>
              </v:rect>
            </w:pict>
          </mc:Fallback>
        </mc:AlternateContent>
      </w:r>
    </w:p>
    <w:p w14:paraId="021923F9" w14:textId="77777777" w:rsidR="003135DC" w:rsidRPr="00081DE2" w:rsidRDefault="003135DC" w:rsidP="003135DC">
      <w:pPr>
        <w:rPr>
          <w:color w:val="000000"/>
        </w:rPr>
      </w:pPr>
      <w:r w:rsidRPr="00081DE2">
        <w:rPr>
          <w:color w:val="000000"/>
        </w:rPr>
        <w:t>від __________________________ № __________</w:t>
      </w:r>
      <w:r w:rsidRPr="00081DE2">
        <w:rPr>
          <w:color w:val="000000"/>
        </w:rPr>
        <w:tab/>
      </w:r>
      <w:r w:rsidRPr="00081DE2">
        <w:rPr>
          <w:color w:val="000000"/>
        </w:rPr>
        <w:tab/>
      </w:r>
      <w:r w:rsidRPr="00081DE2">
        <w:rPr>
          <w:color w:val="000000"/>
        </w:rPr>
        <w:tab/>
      </w:r>
      <w:r w:rsidRPr="00081DE2">
        <w:rPr>
          <w:color w:val="000000"/>
        </w:rPr>
        <w:tab/>
        <w:t>м.Хмельницький</w:t>
      </w:r>
    </w:p>
    <w:p w14:paraId="1985A79B" w14:textId="77777777" w:rsidR="003135DC" w:rsidRPr="00081DE2" w:rsidRDefault="003135DC" w:rsidP="003135DC">
      <w:pPr>
        <w:ind w:right="5385"/>
        <w:jc w:val="both"/>
      </w:pPr>
    </w:p>
    <w:bookmarkEnd w:id="0"/>
    <w:p w14:paraId="7ACE8FFF" w14:textId="50DAA6C4" w:rsidR="00080A67" w:rsidRPr="00504F99" w:rsidRDefault="00080A67" w:rsidP="003135DC">
      <w:pPr>
        <w:autoSpaceDE w:val="0"/>
        <w:autoSpaceDN w:val="0"/>
        <w:adjustRightInd w:val="0"/>
        <w:ind w:right="5386"/>
        <w:jc w:val="both"/>
      </w:pPr>
      <w:r w:rsidRPr="009A51CD">
        <w:rPr>
          <w:color w:val="000000"/>
        </w:rPr>
        <w:t xml:space="preserve">Про </w:t>
      </w:r>
      <w:r>
        <w:t>внесення змін до</w:t>
      </w:r>
      <w:r w:rsidRPr="00EF61AB">
        <w:t xml:space="preserve"> </w:t>
      </w:r>
      <w:r w:rsidRPr="009A51CD">
        <w:t>Програми</w:t>
      </w:r>
      <w:r>
        <w:t xml:space="preserve"> </w:t>
      </w:r>
      <w:r w:rsidRPr="009D3F69">
        <w:rPr>
          <w:color w:val="000000"/>
        </w:rPr>
        <w:t>підтримки і розвитку житлово-комунальної інфраструктури Хмельницької міської територіа</w:t>
      </w:r>
      <w:r>
        <w:rPr>
          <w:color w:val="000000"/>
        </w:rPr>
        <w:t>льної громади на 2022-2027 роки,</w:t>
      </w:r>
      <w:r w:rsidRPr="009B1216">
        <w:t xml:space="preserve"> </w:t>
      </w:r>
      <w:r>
        <w:t xml:space="preserve">затвердженої рішенням </w:t>
      </w:r>
      <w:r w:rsidRPr="009D3F69">
        <w:t>десятої сесі</w:t>
      </w:r>
      <w:r>
        <w:t>ї Хмельницької міської ради від 15.12.2021 №</w:t>
      </w:r>
      <w:r w:rsidRPr="009D3F69">
        <w:t>52</w:t>
      </w:r>
      <w:r>
        <w:t>, зі змінами</w:t>
      </w:r>
    </w:p>
    <w:p w14:paraId="61773441" w14:textId="77777777" w:rsidR="00464172" w:rsidRPr="007F33B8" w:rsidRDefault="00464172" w:rsidP="00464172">
      <w:pPr>
        <w:pStyle w:val="11"/>
        <w:spacing w:before="0" w:after="0"/>
        <w:ind w:right="5395"/>
        <w:jc w:val="both"/>
        <w:rPr>
          <w:rFonts w:ascii="Times New Roman" w:hAnsi="Times New Roman" w:cs="Times New Roman"/>
          <w:bCs/>
        </w:rPr>
      </w:pPr>
    </w:p>
    <w:p w14:paraId="795BC67D" w14:textId="77777777" w:rsidR="007F33B8" w:rsidRPr="007F33B8" w:rsidRDefault="007F33B8" w:rsidP="00464172">
      <w:pPr>
        <w:pStyle w:val="11"/>
        <w:spacing w:before="0" w:after="0"/>
        <w:ind w:right="5395"/>
        <w:jc w:val="both"/>
        <w:rPr>
          <w:rFonts w:ascii="Times New Roman" w:hAnsi="Times New Roman" w:cs="Times New Roman"/>
          <w:bCs/>
        </w:rPr>
      </w:pPr>
    </w:p>
    <w:p w14:paraId="351C7CF4" w14:textId="6F3C82B2" w:rsidR="00464172" w:rsidRPr="00421C66" w:rsidRDefault="00464172" w:rsidP="00464172">
      <w:pPr>
        <w:ind w:right="-1" w:firstLine="567"/>
        <w:jc w:val="both"/>
        <w:rPr>
          <w:color w:val="000000"/>
        </w:rPr>
      </w:pPr>
      <w:r w:rsidRPr="00421C66">
        <w:t>Розглянувши пропозицію виконавчого комітету, керую</w:t>
      </w:r>
      <w:r>
        <w:t xml:space="preserve">чись </w:t>
      </w:r>
      <w:r w:rsidRPr="009A51CD">
        <w:t>Закон</w:t>
      </w:r>
      <w:r>
        <w:t>ами</w:t>
      </w:r>
      <w:r w:rsidRPr="009A51CD">
        <w:t xml:space="preserve"> </w:t>
      </w:r>
      <w:r>
        <w:t xml:space="preserve">України </w:t>
      </w:r>
      <w:r w:rsidRPr="009A51CD">
        <w:t xml:space="preserve">«Про місцеве самоврядування в Україні», «Про житлово-комунальні послуги», «Про благоустрій населених пунктів», «Про автомобільні дороги», «Про відходи», «Про питну воду та питне водопостачання», «Про теплопостачання», «Про державну допомогу суб’єктам господарювання», </w:t>
      </w:r>
      <w:r w:rsidRPr="009A51CD">
        <w:rPr>
          <w:color w:val="000000"/>
        </w:rPr>
        <w:t>«Про особливості здійснення права власності у багатоквартирному будинку»</w:t>
      </w:r>
      <w:r w:rsidRPr="00421C66">
        <w:t>,</w:t>
      </w:r>
      <w:r w:rsidRPr="0053113C">
        <w:t xml:space="preserve"> </w:t>
      </w:r>
      <w:r>
        <w:t>постановою</w:t>
      </w:r>
      <w:r w:rsidRPr="009A51CD">
        <w:t xml:space="preserve"> Кабінету Міністрів України від 13.11.2013 №</w:t>
      </w:r>
      <w:r>
        <w:t xml:space="preserve">835 </w:t>
      </w:r>
      <w:r w:rsidRPr="009A51CD">
        <w:t>«Про затвердження Порядку відбору інвестиційних проектів, для реалізації яких надається державна підтримка»</w:t>
      </w:r>
      <w:r>
        <w:t>,</w:t>
      </w:r>
      <w:r w:rsidRPr="00421C66">
        <w:t xml:space="preserve"> </w:t>
      </w:r>
      <w:r w:rsidRPr="00421C66">
        <w:rPr>
          <w:color w:val="000000"/>
        </w:rPr>
        <w:t>Хмельницька міська рада</w:t>
      </w:r>
    </w:p>
    <w:p w14:paraId="20F2603A" w14:textId="77777777" w:rsidR="00464172" w:rsidRPr="00421C66" w:rsidRDefault="00464172" w:rsidP="00464172">
      <w:pPr>
        <w:ind w:right="-1"/>
        <w:jc w:val="both"/>
        <w:rPr>
          <w:color w:val="000000"/>
        </w:rPr>
      </w:pPr>
    </w:p>
    <w:p w14:paraId="0D6264C5" w14:textId="77777777" w:rsidR="00464172" w:rsidRPr="00421C66" w:rsidRDefault="00464172" w:rsidP="00464172">
      <w:pPr>
        <w:ind w:right="-1"/>
        <w:rPr>
          <w:color w:val="000000"/>
        </w:rPr>
      </w:pPr>
      <w:r w:rsidRPr="00421C66">
        <w:t>ВИРІШИЛА:</w:t>
      </w:r>
    </w:p>
    <w:p w14:paraId="12C088ED" w14:textId="77777777" w:rsidR="00464172" w:rsidRDefault="00464172" w:rsidP="00464172">
      <w:pPr>
        <w:rPr>
          <w:spacing w:val="-20"/>
        </w:rPr>
      </w:pPr>
    </w:p>
    <w:p w14:paraId="7F5197C7" w14:textId="7F6ECA2A" w:rsidR="00417ED4" w:rsidRDefault="00417ED4" w:rsidP="00417ED4">
      <w:pPr>
        <w:pStyle w:val="a3"/>
        <w:numPr>
          <w:ilvl w:val="0"/>
          <w:numId w:val="2"/>
        </w:numPr>
        <w:autoSpaceDN w:val="0"/>
        <w:ind w:left="0" w:firstLine="567"/>
        <w:jc w:val="both"/>
        <w:textAlignment w:val="baseline"/>
      </w:pPr>
      <w:r>
        <w:rPr>
          <w:color w:val="000000"/>
        </w:rPr>
        <w:t xml:space="preserve"> </w:t>
      </w:r>
      <w:r w:rsidR="0011652B" w:rsidRPr="00417ED4">
        <w:rPr>
          <w:color w:val="000000"/>
        </w:rPr>
        <w:t>В</w:t>
      </w:r>
      <w:r w:rsidR="0011652B">
        <w:t>нести</w:t>
      </w:r>
      <w:r w:rsidR="0011652B" w:rsidRPr="00EF61AB">
        <w:t xml:space="preserve"> </w:t>
      </w:r>
      <w:r w:rsidR="0011652B">
        <w:t>зміни до</w:t>
      </w:r>
      <w:r>
        <w:t xml:space="preserve"> </w:t>
      </w:r>
      <w:r w:rsidRPr="00EF61AB">
        <w:t>Програми підтримки і розвитку житлово-комунальної інфраструктури Хмельницької міської територіальної громади на 2022-2027 роки, затвердженої рішенням десятої сесії міської ради від 15.12.2021 №52</w:t>
      </w:r>
      <w:r w:rsidR="00772D9D">
        <w:rPr>
          <w:color w:val="000000"/>
        </w:rPr>
        <w:t xml:space="preserve">, зі змінами, </w:t>
      </w:r>
      <w:r w:rsidRPr="00417ED4">
        <w:rPr>
          <w:color w:val="000000"/>
        </w:rPr>
        <w:t>а саме:</w:t>
      </w:r>
      <w:r w:rsidRPr="00360733">
        <w:t xml:space="preserve"> </w:t>
      </w:r>
      <w:r w:rsidR="00772D9D">
        <w:rPr>
          <w:color w:val="000000"/>
        </w:rPr>
        <w:t>додаток до Програми викласти в</w:t>
      </w:r>
      <w:r w:rsidRPr="00417ED4">
        <w:rPr>
          <w:color w:val="000000"/>
        </w:rPr>
        <w:t xml:space="preserve"> новій редакції</w:t>
      </w:r>
      <w:r w:rsidR="00772D9D">
        <w:rPr>
          <w:color w:val="000000"/>
        </w:rPr>
        <w:t>, згідно з додатком</w:t>
      </w:r>
      <w:r w:rsidRPr="00417ED4">
        <w:rPr>
          <w:color w:val="000000"/>
        </w:rPr>
        <w:t>.</w:t>
      </w:r>
    </w:p>
    <w:p w14:paraId="7838A985" w14:textId="43C4EF90" w:rsidR="00464172" w:rsidRPr="00ED4874" w:rsidRDefault="00464172" w:rsidP="00417ED4">
      <w:pPr>
        <w:pStyle w:val="a3"/>
        <w:tabs>
          <w:tab w:val="left" w:pos="0"/>
          <w:tab w:val="left" w:pos="851"/>
        </w:tabs>
        <w:ind w:left="0" w:firstLine="567"/>
        <w:jc w:val="both"/>
      </w:pPr>
      <w:r w:rsidRPr="00ED4874">
        <w:t>2.</w:t>
      </w:r>
      <w:r w:rsidR="007F33B8">
        <w:t xml:space="preserve"> </w:t>
      </w:r>
      <w:r w:rsidRPr="00ED4874">
        <w:t>Відповідальність за виконання рішення покласти на заступника міського голови</w:t>
      </w:r>
      <w:r>
        <w:t xml:space="preserve"> – директора департаменту інфраструктури міста</w:t>
      </w:r>
      <w:r w:rsidRPr="00ED4874">
        <w:t xml:space="preserve"> </w:t>
      </w:r>
      <w:r>
        <w:t>В</w:t>
      </w:r>
      <w:r w:rsidRPr="00ED4874">
        <w:t>.Н</w:t>
      </w:r>
      <w:r>
        <w:t>овачка</w:t>
      </w:r>
      <w:r w:rsidRPr="00ED4874">
        <w:t>.</w:t>
      </w:r>
    </w:p>
    <w:p w14:paraId="30CC59D0" w14:textId="67264F81" w:rsidR="00464172" w:rsidRPr="00ED4874" w:rsidRDefault="00464172" w:rsidP="00417ED4">
      <w:pPr>
        <w:ind w:right="-1" w:firstLine="567"/>
        <w:jc w:val="both"/>
      </w:pPr>
      <w:r w:rsidRPr="00ED4874">
        <w:t>3.</w:t>
      </w:r>
      <w:r w:rsidR="007F33B8">
        <w:t xml:space="preserve"> </w:t>
      </w:r>
      <w:r w:rsidRPr="00ED4874">
        <w:t>Контроль за виконанням рішення покласти на постійну комісію з питань роботи житлово-комунального господарства, приватизації та використання майна територіальної громади.</w:t>
      </w:r>
    </w:p>
    <w:p w14:paraId="015A8020" w14:textId="77777777" w:rsidR="00464172" w:rsidRDefault="00464172" w:rsidP="00464172">
      <w:pPr>
        <w:jc w:val="both"/>
      </w:pPr>
    </w:p>
    <w:p w14:paraId="07F1FC7B" w14:textId="77777777" w:rsidR="00C1691D" w:rsidRPr="00ED4874" w:rsidRDefault="00C1691D" w:rsidP="00464172">
      <w:pPr>
        <w:jc w:val="both"/>
      </w:pPr>
    </w:p>
    <w:p w14:paraId="696FBEA4" w14:textId="77777777" w:rsidR="00464172" w:rsidRPr="00ED4874" w:rsidRDefault="00464172" w:rsidP="00464172">
      <w:pPr>
        <w:jc w:val="both"/>
      </w:pPr>
    </w:p>
    <w:p w14:paraId="1AA46256" w14:textId="77777777" w:rsidR="007F33B8" w:rsidRDefault="00464172" w:rsidP="007F33B8">
      <w:pPr>
        <w:jc w:val="both"/>
      </w:pPr>
      <w:r w:rsidRPr="00ED4874">
        <w:t>Міський голова</w:t>
      </w:r>
      <w:r w:rsidRPr="00ED4874">
        <w:tab/>
      </w:r>
      <w:r w:rsidRPr="00ED4874">
        <w:tab/>
      </w:r>
      <w:r w:rsidRPr="00ED4874">
        <w:tab/>
      </w:r>
      <w:r w:rsidRPr="00ED4874">
        <w:tab/>
      </w:r>
      <w:r w:rsidRPr="00ED4874">
        <w:tab/>
      </w:r>
      <w:r w:rsidRPr="00ED4874">
        <w:tab/>
      </w:r>
      <w:r w:rsidRPr="00ED4874">
        <w:tab/>
        <w:t>О</w:t>
      </w:r>
      <w:r w:rsidR="007F33B8">
        <w:t xml:space="preserve">лександр </w:t>
      </w:r>
      <w:r w:rsidRPr="00ED4874">
        <w:t>СИМЧИШИН</w:t>
      </w:r>
    </w:p>
    <w:p w14:paraId="28954CD0" w14:textId="77777777" w:rsidR="007F33B8" w:rsidRDefault="007F33B8" w:rsidP="007F33B8">
      <w:pPr>
        <w:jc w:val="both"/>
      </w:pPr>
    </w:p>
    <w:p w14:paraId="7D3B29CF" w14:textId="77777777" w:rsidR="007F33B8" w:rsidRDefault="007F33B8" w:rsidP="007F33B8">
      <w:pPr>
        <w:jc w:val="both"/>
        <w:sectPr w:rsidR="007F33B8" w:rsidSect="003135DC">
          <w:pgSz w:w="11906" w:h="16838"/>
          <w:pgMar w:top="851" w:right="849" w:bottom="1134" w:left="1418" w:header="709" w:footer="709" w:gutter="0"/>
          <w:cols w:space="708"/>
          <w:docGrid w:linePitch="360"/>
        </w:sectPr>
      </w:pPr>
    </w:p>
    <w:p w14:paraId="781127D7" w14:textId="77777777" w:rsidR="003135DC" w:rsidRPr="00A00AB3" w:rsidRDefault="003135DC" w:rsidP="003135DC">
      <w:pPr>
        <w:tabs>
          <w:tab w:val="left" w:pos="5400"/>
        </w:tabs>
        <w:jc w:val="right"/>
        <w:rPr>
          <w:i/>
          <w:iCs/>
          <w:color w:val="000000"/>
        </w:rPr>
      </w:pPr>
      <w:bookmarkStart w:id="1" w:name="_Hlk208576028"/>
      <w:r w:rsidRPr="00A41C1A">
        <w:rPr>
          <w:i/>
          <w:iCs/>
          <w:color w:val="000000"/>
        </w:rPr>
        <w:lastRenderedPageBreak/>
        <w:t>Додаток</w:t>
      </w:r>
    </w:p>
    <w:p w14:paraId="45324EED" w14:textId="77777777" w:rsidR="003135DC" w:rsidRPr="00A41C1A" w:rsidRDefault="003135DC" w:rsidP="003135DC">
      <w:pPr>
        <w:tabs>
          <w:tab w:val="left" w:pos="5400"/>
        </w:tabs>
        <w:jc w:val="right"/>
        <w:rPr>
          <w:i/>
          <w:iCs/>
          <w:color w:val="000000"/>
        </w:rPr>
      </w:pPr>
      <w:r w:rsidRPr="00A41C1A">
        <w:rPr>
          <w:i/>
          <w:iCs/>
          <w:color w:val="000000"/>
        </w:rPr>
        <w:t>до рішення сесії міської ради</w:t>
      </w:r>
    </w:p>
    <w:p w14:paraId="360AC2A0" w14:textId="20EAA5EA" w:rsidR="003135DC" w:rsidRPr="00A00AB3" w:rsidRDefault="003135DC" w:rsidP="003135DC">
      <w:pPr>
        <w:tabs>
          <w:tab w:val="left" w:pos="5400"/>
        </w:tabs>
        <w:jc w:val="right"/>
        <w:rPr>
          <w:i/>
          <w:iCs/>
          <w:color w:val="000000"/>
        </w:rPr>
      </w:pPr>
      <w:r w:rsidRPr="00A41C1A">
        <w:rPr>
          <w:i/>
          <w:iCs/>
          <w:color w:val="000000"/>
        </w:rPr>
        <w:t xml:space="preserve">від </w:t>
      </w:r>
      <w:r>
        <w:rPr>
          <w:i/>
          <w:iCs/>
          <w:color w:val="000000"/>
        </w:rPr>
        <w:t>18</w:t>
      </w:r>
      <w:r w:rsidRPr="00A41C1A">
        <w:rPr>
          <w:i/>
          <w:iCs/>
          <w:color w:val="000000"/>
        </w:rPr>
        <w:t>.</w:t>
      </w:r>
      <w:r>
        <w:rPr>
          <w:i/>
          <w:iCs/>
          <w:color w:val="000000"/>
          <w:lang w:val="en-US"/>
        </w:rPr>
        <w:t>1</w:t>
      </w:r>
      <w:r>
        <w:rPr>
          <w:i/>
          <w:iCs/>
          <w:color w:val="000000"/>
        </w:rPr>
        <w:t>2</w:t>
      </w:r>
      <w:r w:rsidRPr="00A41C1A">
        <w:rPr>
          <w:i/>
          <w:iCs/>
          <w:color w:val="000000"/>
        </w:rPr>
        <w:t>.2025 року №</w:t>
      </w:r>
      <w:r>
        <w:rPr>
          <w:i/>
          <w:iCs/>
          <w:color w:val="000000"/>
        </w:rPr>
        <w:t>45</w:t>
      </w:r>
    </w:p>
    <w:bookmarkEnd w:id="1"/>
    <w:p w14:paraId="0CF2B123" w14:textId="77777777" w:rsidR="00FB621B" w:rsidRDefault="00FB621B" w:rsidP="00FB621B">
      <w:pPr>
        <w:jc w:val="center"/>
        <w:rPr>
          <w:b/>
          <w:bCs/>
        </w:rPr>
      </w:pPr>
      <w:r w:rsidRPr="00354294">
        <w:rPr>
          <w:b/>
          <w:bCs/>
        </w:rPr>
        <w:t>ЗАХОДИ</w:t>
      </w:r>
    </w:p>
    <w:p w14:paraId="3C8639B2" w14:textId="1775600E" w:rsidR="00FB621B" w:rsidRDefault="00FB621B" w:rsidP="00FB621B">
      <w:pPr>
        <w:jc w:val="center"/>
        <w:rPr>
          <w:b/>
          <w:bCs/>
        </w:rPr>
      </w:pPr>
      <w:r w:rsidRPr="00354294">
        <w:rPr>
          <w:b/>
          <w:bCs/>
        </w:rPr>
        <w:t xml:space="preserve">з виконання Програми підтримки і розвитку житлово-комунальної інфраструктури Хмельницької </w:t>
      </w:r>
      <w:r>
        <w:rPr>
          <w:b/>
          <w:bCs/>
        </w:rPr>
        <w:t xml:space="preserve">міської територіальної громади </w:t>
      </w:r>
      <w:r w:rsidRPr="00354294">
        <w:rPr>
          <w:b/>
          <w:bCs/>
        </w:rPr>
        <w:t>на 2022-2027 роки, що плануються бюджетом міської територіальної громади</w:t>
      </w:r>
    </w:p>
    <w:p w14:paraId="139CA314" w14:textId="1347E4D5" w:rsidR="00FB621B" w:rsidRDefault="00FB621B" w:rsidP="00FB621B">
      <w:pPr>
        <w:jc w:val="right"/>
      </w:pPr>
      <w:r w:rsidRPr="00354294">
        <w:t>тис. грн</w:t>
      </w: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1276"/>
        <w:gridCol w:w="1275"/>
        <w:gridCol w:w="1134"/>
        <w:gridCol w:w="1134"/>
        <w:gridCol w:w="1134"/>
        <w:gridCol w:w="1134"/>
        <w:gridCol w:w="1276"/>
        <w:gridCol w:w="3544"/>
      </w:tblGrid>
      <w:tr w:rsidR="007F33B8" w:rsidRPr="00A72B7A" w14:paraId="316BD335" w14:textId="77777777" w:rsidTr="00E60BC0">
        <w:trPr>
          <w:trHeight w:val="20"/>
          <w:jc w:val="center"/>
        </w:trPr>
        <w:tc>
          <w:tcPr>
            <w:tcW w:w="704" w:type="dxa"/>
            <w:vMerge w:val="restart"/>
          </w:tcPr>
          <w:p w14:paraId="719A36C7" w14:textId="77777777" w:rsidR="00FB621B" w:rsidRDefault="007F33B8" w:rsidP="009F4614">
            <w:pPr>
              <w:ind w:left="-113"/>
              <w:jc w:val="center"/>
              <w:rPr>
                <w:b/>
                <w:bCs/>
              </w:rPr>
            </w:pPr>
            <w:r w:rsidRPr="00354294">
              <w:rPr>
                <w:b/>
                <w:bCs/>
              </w:rPr>
              <w:t>№</w:t>
            </w:r>
          </w:p>
          <w:p w14:paraId="01271ABD" w14:textId="7FFB9543" w:rsidR="007F33B8" w:rsidRPr="00354294" w:rsidRDefault="007F33B8" w:rsidP="009F4614">
            <w:pPr>
              <w:ind w:left="-113"/>
              <w:jc w:val="center"/>
              <w:rPr>
                <w:b/>
                <w:bCs/>
              </w:rPr>
            </w:pPr>
            <w:r w:rsidRPr="00354294">
              <w:rPr>
                <w:b/>
                <w:bCs/>
              </w:rPr>
              <w:t>з/п</w:t>
            </w:r>
          </w:p>
        </w:tc>
        <w:tc>
          <w:tcPr>
            <w:tcW w:w="2977" w:type="dxa"/>
            <w:vMerge w:val="restart"/>
          </w:tcPr>
          <w:p w14:paraId="54397044" w14:textId="77777777" w:rsidR="007F33B8" w:rsidRPr="00354294" w:rsidRDefault="007F33B8" w:rsidP="009F4614">
            <w:pPr>
              <w:jc w:val="both"/>
              <w:rPr>
                <w:b/>
                <w:bCs/>
              </w:rPr>
            </w:pPr>
            <w:r w:rsidRPr="00354294">
              <w:rPr>
                <w:b/>
                <w:bCs/>
              </w:rPr>
              <w:t>Зміст заходу Програми</w:t>
            </w:r>
          </w:p>
        </w:tc>
        <w:tc>
          <w:tcPr>
            <w:tcW w:w="8363" w:type="dxa"/>
            <w:gridSpan w:val="7"/>
          </w:tcPr>
          <w:p w14:paraId="3A94D5F8" w14:textId="77777777" w:rsidR="007F33B8" w:rsidRPr="00354294" w:rsidRDefault="007F33B8" w:rsidP="009F4614">
            <w:pPr>
              <w:jc w:val="center"/>
              <w:rPr>
                <w:b/>
                <w:bCs/>
              </w:rPr>
            </w:pPr>
            <w:r w:rsidRPr="00354294">
              <w:rPr>
                <w:b/>
                <w:bCs/>
              </w:rPr>
              <w:t>Термін виконання</w:t>
            </w:r>
          </w:p>
        </w:tc>
        <w:tc>
          <w:tcPr>
            <w:tcW w:w="3544" w:type="dxa"/>
            <w:vMerge w:val="restart"/>
          </w:tcPr>
          <w:p w14:paraId="7AE1544C" w14:textId="77777777" w:rsidR="007F33B8" w:rsidRPr="00354294" w:rsidRDefault="007F33B8" w:rsidP="009F4614">
            <w:pPr>
              <w:ind w:left="-113" w:right="-108"/>
              <w:jc w:val="center"/>
              <w:rPr>
                <w:b/>
                <w:bCs/>
              </w:rPr>
            </w:pPr>
            <w:r w:rsidRPr="00354294">
              <w:rPr>
                <w:b/>
                <w:bCs/>
              </w:rPr>
              <w:t>Відповідальний за виконання</w:t>
            </w:r>
          </w:p>
        </w:tc>
      </w:tr>
      <w:tr w:rsidR="009F4614" w:rsidRPr="00A72B7A" w14:paraId="41A958E7" w14:textId="77777777" w:rsidTr="00E60BC0">
        <w:trPr>
          <w:trHeight w:val="20"/>
          <w:jc w:val="center"/>
        </w:trPr>
        <w:tc>
          <w:tcPr>
            <w:tcW w:w="704" w:type="dxa"/>
            <w:vMerge/>
            <w:hideMark/>
          </w:tcPr>
          <w:p w14:paraId="10926BCD" w14:textId="77777777" w:rsidR="007F33B8" w:rsidRPr="00354294" w:rsidRDefault="007F33B8" w:rsidP="009F4614">
            <w:pPr>
              <w:ind w:left="-113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hideMark/>
          </w:tcPr>
          <w:p w14:paraId="5C3E5F41" w14:textId="77777777" w:rsidR="007F33B8" w:rsidRPr="00354294" w:rsidRDefault="007F33B8" w:rsidP="009F4614">
            <w:pPr>
              <w:jc w:val="both"/>
              <w:rPr>
                <w:b/>
                <w:bCs/>
              </w:rPr>
            </w:pPr>
          </w:p>
        </w:tc>
        <w:tc>
          <w:tcPr>
            <w:tcW w:w="1276" w:type="dxa"/>
            <w:hideMark/>
          </w:tcPr>
          <w:p w14:paraId="5FD91AE6" w14:textId="77777777" w:rsidR="007F33B8" w:rsidRPr="00354294" w:rsidRDefault="007F33B8" w:rsidP="009F4614">
            <w:pPr>
              <w:jc w:val="center"/>
              <w:rPr>
                <w:b/>
                <w:bCs/>
              </w:rPr>
            </w:pPr>
            <w:r w:rsidRPr="00354294">
              <w:rPr>
                <w:b/>
                <w:bCs/>
              </w:rPr>
              <w:t>2022 рік</w:t>
            </w:r>
          </w:p>
        </w:tc>
        <w:tc>
          <w:tcPr>
            <w:tcW w:w="1275" w:type="dxa"/>
            <w:hideMark/>
          </w:tcPr>
          <w:p w14:paraId="26E9E50A" w14:textId="77777777" w:rsidR="007F33B8" w:rsidRPr="00354294" w:rsidRDefault="007F33B8" w:rsidP="009F4614">
            <w:pPr>
              <w:jc w:val="center"/>
              <w:rPr>
                <w:b/>
                <w:bCs/>
              </w:rPr>
            </w:pPr>
            <w:r w:rsidRPr="00354294">
              <w:rPr>
                <w:b/>
                <w:bCs/>
              </w:rPr>
              <w:t>2023 рік</w:t>
            </w:r>
          </w:p>
        </w:tc>
        <w:tc>
          <w:tcPr>
            <w:tcW w:w="1134" w:type="dxa"/>
            <w:hideMark/>
          </w:tcPr>
          <w:p w14:paraId="7604714B" w14:textId="77777777" w:rsidR="007F33B8" w:rsidRPr="00354294" w:rsidRDefault="007F33B8" w:rsidP="009F4614">
            <w:pPr>
              <w:jc w:val="center"/>
              <w:rPr>
                <w:b/>
                <w:bCs/>
              </w:rPr>
            </w:pPr>
            <w:r w:rsidRPr="00354294">
              <w:rPr>
                <w:b/>
                <w:bCs/>
              </w:rPr>
              <w:t>2024 рік</w:t>
            </w:r>
          </w:p>
        </w:tc>
        <w:tc>
          <w:tcPr>
            <w:tcW w:w="1134" w:type="dxa"/>
            <w:hideMark/>
          </w:tcPr>
          <w:p w14:paraId="237B4116" w14:textId="77777777" w:rsidR="007F33B8" w:rsidRPr="00354294" w:rsidRDefault="007F33B8" w:rsidP="009F4614">
            <w:pPr>
              <w:ind w:left="-113" w:right="-108"/>
              <w:jc w:val="center"/>
              <w:rPr>
                <w:b/>
                <w:bCs/>
              </w:rPr>
            </w:pPr>
            <w:r w:rsidRPr="00354294">
              <w:rPr>
                <w:b/>
                <w:bCs/>
              </w:rPr>
              <w:t>2025 рік</w:t>
            </w:r>
          </w:p>
        </w:tc>
        <w:tc>
          <w:tcPr>
            <w:tcW w:w="1134" w:type="dxa"/>
            <w:hideMark/>
          </w:tcPr>
          <w:p w14:paraId="4A7C9FC4" w14:textId="77777777" w:rsidR="007F33B8" w:rsidRPr="00354294" w:rsidRDefault="007F33B8" w:rsidP="009F4614">
            <w:pPr>
              <w:ind w:left="-113" w:right="-108"/>
              <w:jc w:val="center"/>
              <w:rPr>
                <w:b/>
                <w:bCs/>
              </w:rPr>
            </w:pPr>
            <w:r w:rsidRPr="00354294">
              <w:rPr>
                <w:b/>
                <w:bCs/>
              </w:rPr>
              <w:t>2026 рік</w:t>
            </w:r>
          </w:p>
        </w:tc>
        <w:tc>
          <w:tcPr>
            <w:tcW w:w="1134" w:type="dxa"/>
            <w:hideMark/>
          </w:tcPr>
          <w:p w14:paraId="2A09F394" w14:textId="77777777" w:rsidR="007F33B8" w:rsidRPr="00354294" w:rsidRDefault="007F33B8" w:rsidP="009F4614">
            <w:pPr>
              <w:ind w:left="-113" w:right="-108"/>
              <w:jc w:val="center"/>
              <w:rPr>
                <w:b/>
                <w:bCs/>
              </w:rPr>
            </w:pPr>
            <w:r w:rsidRPr="00354294">
              <w:rPr>
                <w:b/>
                <w:bCs/>
              </w:rPr>
              <w:t>2027 рік</w:t>
            </w:r>
          </w:p>
        </w:tc>
        <w:tc>
          <w:tcPr>
            <w:tcW w:w="1276" w:type="dxa"/>
            <w:hideMark/>
          </w:tcPr>
          <w:p w14:paraId="5AD23248" w14:textId="34D51204" w:rsidR="007F33B8" w:rsidRPr="00354294" w:rsidRDefault="007F33B8" w:rsidP="009F4614">
            <w:pPr>
              <w:ind w:left="-113" w:right="-108"/>
              <w:jc w:val="center"/>
              <w:rPr>
                <w:b/>
                <w:bCs/>
              </w:rPr>
            </w:pPr>
            <w:r w:rsidRPr="00354294">
              <w:rPr>
                <w:b/>
                <w:bCs/>
              </w:rPr>
              <w:t>Разом на 2022-2027 роки</w:t>
            </w:r>
          </w:p>
        </w:tc>
        <w:tc>
          <w:tcPr>
            <w:tcW w:w="3544" w:type="dxa"/>
            <w:vMerge/>
            <w:hideMark/>
          </w:tcPr>
          <w:p w14:paraId="4CDFD2DD" w14:textId="77777777" w:rsidR="007F33B8" w:rsidRPr="00354294" w:rsidRDefault="007F33B8" w:rsidP="009F4614">
            <w:pPr>
              <w:ind w:left="-113" w:right="-108"/>
              <w:jc w:val="center"/>
              <w:rPr>
                <w:b/>
                <w:bCs/>
              </w:rPr>
            </w:pPr>
          </w:p>
        </w:tc>
      </w:tr>
      <w:tr w:rsidR="009F4614" w:rsidRPr="00A72B7A" w14:paraId="00B529CC" w14:textId="77777777" w:rsidTr="00E60BC0">
        <w:trPr>
          <w:trHeight w:val="20"/>
          <w:jc w:val="center"/>
        </w:trPr>
        <w:tc>
          <w:tcPr>
            <w:tcW w:w="704" w:type="dxa"/>
            <w:noWrap/>
            <w:hideMark/>
          </w:tcPr>
          <w:p w14:paraId="18C46FFC" w14:textId="77777777" w:rsidR="007F33B8" w:rsidRPr="00354294" w:rsidRDefault="007F33B8" w:rsidP="009F4614">
            <w:pPr>
              <w:ind w:left="-113"/>
              <w:jc w:val="center"/>
            </w:pPr>
            <w:r w:rsidRPr="00354294">
              <w:t>1.</w:t>
            </w:r>
          </w:p>
        </w:tc>
        <w:tc>
          <w:tcPr>
            <w:tcW w:w="2977" w:type="dxa"/>
            <w:hideMark/>
          </w:tcPr>
          <w:p w14:paraId="4308D6C3" w14:textId="77777777" w:rsidR="007F33B8" w:rsidRPr="00354294" w:rsidRDefault="007F33B8" w:rsidP="009F4614">
            <w:pPr>
              <w:jc w:val="both"/>
            </w:pPr>
            <w:r w:rsidRPr="00354294">
              <w:t>Експлуатація та технічне обслуговування житлового фонду, в тому числі:</w:t>
            </w:r>
          </w:p>
        </w:tc>
        <w:tc>
          <w:tcPr>
            <w:tcW w:w="1276" w:type="dxa"/>
            <w:noWrap/>
            <w:hideMark/>
          </w:tcPr>
          <w:p w14:paraId="4523C3DE" w14:textId="77777777" w:rsidR="007F33B8" w:rsidRPr="005671BA" w:rsidRDefault="007F33B8" w:rsidP="009F4614">
            <w:pPr>
              <w:jc w:val="center"/>
              <w:rPr>
                <w:color w:val="000000" w:themeColor="text1"/>
              </w:rPr>
            </w:pPr>
            <w:r w:rsidRPr="005671BA">
              <w:rPr>
                <w:color w:val="000000" w:themeColor="text1"/>
              </w:rPr>
              <w:t>3 450</w:t>
            </w:r>
          </w:p>
        </w:tc>
        <w:tc>
          <w:tcPr>
            <w:tcW w:w="1275" w:type="dxa"/>
            <w:noWrap/>
            <w:hideMark/>
          </w:tcPr>
          <w:p w14:paraId="081DEB00" w14:textId="77777777" w:rsidR="007F33B8" w:rsidRPr="005671BA" w:rsidRDefault="007F33B8" w:rsidP="009F4614">
            <w:pPr>
              <w:jc w:val="center"/>
              <w:rPr>
                <w:color w:val="000000" w:themeColor="text1"/>
              </w:rPr>
            </w:pPr>
            <w:r w:rsidRPr="005671BA">
              <w:rPr>
                <w:color w:val="000000" w:themeColor="text1"/>
              </w:rPr>
              <w:t>13 650</w:t>
            </w:r>
          </w:p>
        </w:tc>
        <w:tc>
          <w:tcPr>
            <w:tcW w:w="1134" w:type="dxa"/>
            <w:noWrap/>
            <w:hideMark/>
          </w:tcPr>
          <w:p w14:paraId="7ECD202F" w14:textId="77777777" w:rsidR="007F33B8" w:rsidRPr="005671BA" w:rsidRDefault="007F33B8" w:rsidP="009F4614">
            <w:pPr>
              <w:jc w:val="center"/>
              <w:rPr>
                <w:color w:val="000000" w:themeColor="text1"/>
              </w:rPr>
            </w:pPr>
            <w:r w:rsidRPr="005671BA">
              <w:rPr>
                <w:color w:val="000000" w:themeColor="text1"/>
              </w:rPr>
              <w:t>12 880</w:t>
            </w:r>
          </w:p>
        </w:tc>
        <w:tc>
          <w:tcPr>
            <w:tcW w:w="1134" w:type="dxa"/>
            <w:noWrap/>
            <w:hideMark/>
          </w:tcPr>
          <w:p w14:paraId="1E58AC54" w14:textId="77777777" w:rsidR="007F33B8" w:rsidRPr="005671BA" w:rsidRDefault="007F33B8" w:rsidP="009F4614">
            <w:pPr>
              <w:ind w:left="-113" w:right="-108"/>
              <w:jc w:val="center"/>
              <w:rPr>
                <w:color w:val="000000" w:themeColor="text1"/>
              </w:rPr>
            </w:pPr>
            <w:r w:rsidRPr="005671BA">
              <w:rPr>
                <w:color w:val="000000" w:themeColor="text1"/>
              </w:rPr>
              <w:t>8 600</w:t>
            </w:r>
          </w:p>
        </w:tc>
        <w:tc>
          <w:tcPr>
            <w:tcW w:w="1134" w:type="dxa"/>
            <w:noWrap/>
            <w:hideMark/>
          </w:tcPr>
          <w:p w14:paraId="4AD7D2BB" w14:textId="77777777" w:rsidR="007F33B8" w:rsidRPr="005671BA" w:rsidRDefault="007F33B8" w:rsidP="009F4614">
            <w:pPr>
              <w:ind w:left="-113" w:right="-108"/>
              <w:jc w:val="center"/>
              <w:rPr>
                <w:color w:val="000000" w:themeColor="text1"/>
              </w:rPr>
            </w:pPr>
            <w:r w:rsidRPr="005671BA">
              <w:rPr>
                <w:color w:val="000000" w:themeColor="text1"/>
              </w:rPr>
              <w:t>50 000</w:t>
            </w:r>
          </w:p>
        </w:tc>
        <w:tc>
          <w:tcPr>
            <w:tcW w:w="1134" w:type="dxa"/>
            <w:noWrap/>
            <w:hideMark/>
          </w:tcPr>
          <w:p w14:paraId="54BC1CF5" w14:textId="77777777" w:rsidR="007F33B8" w:rsidRPr="005671BA" w:rsidRDefault="007F33B8" w:rsidP="009F4614">
            <w:pPr>
              <w:ind w:left="-113" w:right="-108"/>
              <w:jc w:val="center"/>
              <w:rPr>
                <w:color w:val="000000" w:themeColor="text1"/>
              </w:rPr>
            </w:pPr>
            <w:r w:rsidRPr="005671BA">
              <w:rPr>
                <w:color w:val="000000" w:themeColor="text1"/>
              </w:rPr>
              <w:t>36 000</w:t>
            </w:r>
          </w:p>
        </w:tc>
        <w:tc>
          <w:tcPr>
            <w:tcW w:w="1276" w:type="dxa"/>
            <w:hideMark/>
          </w:tcPr>
          <w:p w14:paraId="4FAFD8B7" w14:textId="77777777" w:rsidR="007F33B8" w:rsidRPr="005671BA" w:rsidRDefault="007F33B8" w:rsidP="009F4614">
            <w:pPr>
              <w:ind w:left="-113" w:right="-108"/>
              <w:jc w:val="center"/>
              <w:rPr>
                <w:color w:val="000000" w:themeColor="text1"/>
              </w:rPr>
            </w:pPr>
            <w:r w:rsidRPr="005671BA">
              <w:rPr>
                <w:color w:val="000000" w:themeColor="text1"/>
              </w:rPr>
              <w:t>124 580</w:t>
            </w:r>
          </w:p>
        </w:tc>
        <w:tc>
          <w:tcPr>
            <w:tcW w:w="3544" w:type="dxa"/>
            <w:hideMark/>
          </w:tcPr>
          <w:p w14:paraId="2819CC08" w14:textId="77777777" w:rsidR="007F33B8" w:rsidRPr="00354294" w:rsidRDefault="007F33B8" w:rsidP="009F4614">
            <w:pPr>
              <w:ind w:left="-113" w:right="-108"/>
              <w:jc w:val="center"/>
            </w:pPr>
            <w:r w:rsidRPr="00354294">
              <w:t>Управління житлової політики і майна Хмельницької міської ради</w:t>
            </w:r>
          </w:p>
        </w:tc>
      </w:tr>
      <w:tr w:rsidR="009F4614" w:rsidRPr="00A72B7A" w14:paraId="33AA86D0" w14:textId="77777777" w:rsidTr="00E60BC0">
        <w:trPr>
          <w:trHeight w:val="20"/>
          <w:jc w:val="center"/>
        </w:trPr>
        <w:tc>
          <w:tcPr>
            <w:tcW w:w="704" w:type="dxa"/>
            <w:hideMark/>
          </w:tcPr>
          <w:p w14:paraId="41113740" w14:textId="77777777" w:rsidR="007F33B8" w:rsidRPr="00354294" w:rsidRDefault="007F33B8" w:rsidP="009F4614">
            <w:pPr>
              <w:ind w:left="-113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.1.</w:t>
            </w:r>
          </w:p>
        </w:tc>
        <w:tc>
          <w:tcPr>
            <w:tcW w:w="2977" w:type="dxa"/>
            <w:hideMark/>
          </w:tcPr>
          <w:p w14:paraId="4C81584F" w14:textId="77777777" w:rsidR="007F33B8" w:rsidRPr="00354294" w:rsidRDefault="007F33B8" w:rsidP="009F4614">
            <w:pPr>
              <w:jc w:val="both"/>
              <w:rPr>
                <w:i/>
                <w:iCs/>
              </w:rPr>
            </w:pPr>
            <w:r w:rsidRPr="00354294">
              <w:rPr>
                <w:i/>
                <w:iCs/>
              </w:rPr>
              <w:t>поточний ремонт житлового фонду:</w:t>
            </w:r>
          </w:p>
        </w:tc>
        <w:tc>
          <w:tcPr>
            <w:tcW w:w="1276" w:type="dxa"/>
            <w:noWrap/>
            <w:hideMark/>
          </w:tcPr>
          <w:p w14:paraId="1925ADA3" w14:textId="77777777" w:rsidR="007F33B8" w:rsidRPr="00354294" w:rsidRDefault="007F33B8" w:rsidP="009F4614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 450</w:t>
            </w:r>
          </w:p>
        </w:tc>
        <w:tc>
          <w:tcPr>
            <w:tcW w:w="1275" w:type="dxa"/>
            <w:noWrap/>
            <w:hideMark/>
          </w:tcPr>
          <w:p w14:paraId="5582FF02" w14:textId="77777777" w:rsidR="007F33B8" w:rsidRPr="00354294" w:rsidRDefault="007F33B8" w:rsidP="009F4614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 650</w:t>
            </w:r>
          </w:p>
        </w:tc>
        <w:tc>
          <w:tcPr>
            <w:tcW w:w="1134" w:type="dxa"/>
            <w:noWrap/>
            <w:hideMark/>
          </w:tcPr>
          <w:p w14:paraId="1D7DE3CB" w14:textId="77777777" w:rsidR="007F33B8" w:rsidRPr="00354294" w:rsidRDefault="007F33B8" w:rsidP="009F4614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9 260</w:t>
            </w:r>
          </w:p>
        </w:tc>
        <w:tc>
          <w:tcPr>
            <w:tcW w:w="1134" w:type="dxa"/>
            <w:noWrap/>
            <w:hideMark/>
          </w:tcPr>
          <w:p w14:paraId="0198A416" w14:textId="77777777" w:rsidR="007F33B8" w:rsidRPr="00354294" w:rsidRDefault="007F33B8" w:rsidP="009F4614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4 300</w:t>
            </w:r>
          </w:p>
        </w:tc>
        <w:tc>
          <w:tcPr>
            <w:tcW w:w="1134" w:type="dxa"/>
            <w:noWrap/>
            <w:hideMark/>
          </w:tcPr>
          <w:p w14:paraId="57DBA274" w14:textId="77777777" w:rsidR="007F33B8" w:rsidRPr="00354294" w:rsidRDefault="007F33B8" w:rsidP="009F4614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1 000</w:t>
            </w:r>
          </w:p>
        </w:tc>
        <w:tc>
          <w:tcPr>
            <w:tcW w:w="1134" w:type="dxa"/>
            <w:noWrap/>
            <w:hideMark/>
          </w:tcPr>
          <w:p w14:paraId="1FF41A67" w14:textId="77777777" w:rsidR="007F33B8" w:rsidRPr="00354294" w:rsidRDefault="007F33B8" w:rsidP="009F4614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6 000</w:t>
            </w:r>
          </w:p>
        </w:tc>
        <w:tc>
          <w:tcPr>
            <w:tcW w:w="1276" w:type="dxa"/>
            <w:noWrap/>
            <w:hideMark/>
          </w:tcPr>
          <w:p w14:paraId="72A5B3B0" w14:textId="77777777" w:rsidR="007F33B8" w:rsidRPr="00354294" w:rsidRDefault="007F33B8" w:rsidP="009F4614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69 660</w:t>
            </w:r>
          </w:p>
        </w:tc>
        <w:tc>
          <w:tcPr>
            <w:tcW w:w="3544" w:type="dxa"/>
            <w:hideMark/>
          </w:tcPr>
          <w:p w14:paraId="59EB51B6" w14:textId="77777777" w:rsidR="007F33B8" w:rsidRPr="00354294" w:rsidRDefault="007F33B8" w:rsidP="009F4614">
            <w:pPr>
              <w:ind w:left="-113" w:right="-108"/>
              <w:jc w:val="center"/>
            </w:pPr>
            <w:r w:rsidRPr="00354294">
              <w:t>Управління житлової політики і майна Хмельницької міської ради</w:t>
            </w:r>
          </w:p>
        </w:tc>
      </w:tr>
      <w:tr w:rsidR="009F4614" w:rsidRPr="00A72B7A" w14:paraId="5C8F497B" w14:textId="77777777" w:rsidTr="00E60BC0">
        <w:trPr>
          <w:trHeight w:val="20"/>
          <w:jc w:val="center"/>
        </w:trPr>
        <w:tc>
          <w:tcPr>
            <w:tcW w:w="704" w:type="dxa"/>
            <w:hideMark/>
          </w:tcPr>
          <w:p w14:paraId="3002AF48" w14:textId="77777777" w:rsidR="007F33B8" w:rsidRPr="00354294" w:rsidRDefault="007F33B8" w:rsidP="009F4614">
            <w:pPr>
              <w:ind w:left="-113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.1.1.</w:t>
            </w:r>
          </w:p>
        </w:tc>
        <w:tc>
          <w:tcPr>
            <w:tcW w:w="2977" w:type="dxa"/>
            <w:hideMark/>
          </w:tcPr>
          <w:p w14:paraId="720B2F33" w14:textId="21491E36" w:rsidR="007F33B8" w:rsidRPr="00354294" w:rsidRDefault="007F33B8" w:rsidP="009F4614">
            <w:pPr>
              <w:jc w:val="both"/>
              <w:rPr>
                <w:i/>
                <w:iCs/>
              </w:rPr>
            </w:pPr>
            <w:r w:rsidRPr="00354294">
              <w:rPr>
                <w:i/>
                <w:iCs/>
              </w:rPr>
              <w:t>експлуатація та технічне обслуговування житлового фонду (пандуси)</w:t>
            </w:r>
          </w:p>
        </w:tc>
        <w:tc>
          <w:tcPr>
            <w:tcW w:w="1276" w:type="dxa"/>
            <w:noWrap/>
            <w:hideMark/>
          </w:tcPr>
          <w:p w14:paraId="321EB3C2" w14:textId="77777777" w:rsidR="007F33B8" w:rsidRPr="00354294" w:rsidRDefault="007F33B8" w:rsidP="009F4614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450</w:t>
            </w:r>
          </w:p>
        </w:tc>
        <w:tc>
          <w:tcPr>
            <w:tcW w:w="1275" w:type="dxa"/>
            <w:noWrap/>
            <w:hideMark/>
          </w:tcPr>
          <w:p w14:paraId="5EE2F99C" w14:textId="77777777" w:rsidR="007F33B8" w:rsidRPr="00354294" w:rsidRDefault="007F33B8" w:rsidP="009F4614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50</w:t>
            </w:r>
          </w:p>
        </w:tc>
        <w:tc>
          <w:tcPr>
            <w:tcW w:w="1134" w:type="dxa"/>
            <w:noWrap/>
            <w:hideMark/>
          </w:tcPr>
          <w:p w14:paraId="448EB13C" w14:textId="77777777" w:rsidR="007F33B8" w:rsidRPr="00354294" w:rsidRDefault="007F33B8" w:rsidP="009F4614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60</w:t>
            </w:r>
          </w:p>
        </w:tc>
        <w:tc>
          <w:tcPr>
            <w:tcW w:w="1134" w:type="dxa"/>
            <w:noWrap/>
            <w:hideMark/>
          </w:tcPr>
          <w:p w14:paraId="3132234A" w14:textId="77777777" w:rsidR="007F33B8" w:rsidRPr="00354294" w:rsidRDefault="007F33B8" w:rsidP="009F4614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00</w:t>
            </w:r>
          </w:p>
        </w:tc>
        <w:tc>
          <w:tcPr>
            <w:tcW w:w="1134" w:type="dxa"/>
            <w:noWrap/>
            <w:hideMark/>
          </w:tcPr>
          <w:p w14:paraId="6B809536" w14:textId="77777777" w:rsidR="007F33B8" w:rsidRPr="00354294" w:rsidRDefault="007F33B8" w:rsidP="009F4614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 000</w:t>
            </w:r>
          </w:p>
        </w:tc>
        <w:tc>
          <w:tcPr>
            <w:tcW w:w="1134" w:type="dxa"/>
            <w:noWrap/>
            <w:hideMark/>
          </w:tcPr>
          <w:p w14:paraId="3EE935D3" w14:textId="77777777" w:rsidR="007F33B8" w:rsidRPr="00354294" w:rsidRDefault="007F33B8" w:rsidP="009F4614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 000</w:t>
            </w:r>
          </w:p>
        </w:tc>
        <w:tc>
          <w:tcPr>
            <w:tcW w:w="1276" w:type="dxa"/>
            <w:noWrap/>
            <w:hideMark/>
          </w:tcPr>
          <w:p w14:paraId="13C2A736" w14:textId="77777777" w:rsidR="007F33B8" w:rsidRPr="00354294" w:rsidRDefault="007F33B8" w:rsidP="009F4614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 060</w:t>
            </w:r>
          </w:p>
        </w:tc>
        <w:tc>
          <w:tcPr>
            <w:tcW w:w="3544" w:type="dxa"/>
            <w:hideMark/>
          </w:tcPr>
          <w:p w14:paraId="2D958801" w14:textId="77777777" w:rsidR="007F33B8" w:rsidRPr="00354294" w:rsidRDefault="007F33B8" w:rsidP="009F4614">
            <w:pPr>
              <w:ind w:left="-113" w:right="-108"/>
              <w:jc w:val="center"/>
            </w:pPr>
            <w:r w:rsidRPr="00354294">
              <w:t>Управління житлової політики і майна Хмельницької міської ради</w:t>
            </w:r>
          </w:p>
        </w:tc>
      </w:tr>
      <w:tr w:rsidR="009F4614" w:rsidRPr="00A72B7A" w14:paraId="0929F7F0" w14:textId="77777777" w:rsidTr="00E60BC0">
        <w:trPr>
          <w:trHeight w:val="20"/>
          <w:jc w:val="center"/>
        </w:trPr>
        <w:tc>
          <w:tcPr>
            <w:tcW w:w="704" w:type="dxa"/>
            <w:hideMark/>
          </w:tcPr>
          <w:p w14:paraId="0002D997" w14:textId="77777777" w:rsidR="007F33B8" w:rsidRPr="00354294" w:rsidRDefault="007F33B8" w:rsidP="009F4614">
            <w:pPr>
              <w:ind w:left="-113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.1.2.</w:t>
            </w:r>
          </w:p>
        </w:tc>
        <w:tc>
          <w:tcPr>
            <w:tcW w:w="2977" w:type="dxa"/>
            <w:hideMark/>
          </w:tcPr>
          <w:p w14:paraId="08622A89" w14:textId="77777777" w:rsidR="007F33B8" w:rsidRPr="00354294" w:rsidRDefault="007F33B8" w:rsidP="009F4614">
            <w:pPr>
              <w:jc w:val="both"/>
              <w:rPr>
                <w:i/>
                <w:iCs/>
              </w:rPr>
            </w:pPr>
            <w:r w:rsidRPr="00354294">
              <w:rPr>
                <w:i/>
                <w:iCs/>
              </w:rPr>
              <w:t>поточний ремонт житлового фонду по виконанню Програми співфінансування робіт з ремонту багатоквартирних житлових будинків</w:t>
            </w:r>
          </w:p>
        </w:tc>
        <w:tc>
          <w:tcPr>
            <w:tcW w:w="1276" w:type="dxa"/>
            <w:noWrap/>
            <w:hideMark/>
          </w:tcPr>
          <w:p w14:paraId="3906717C" w14:textId="77777777" w:rsidR="007F33B8" w:rsidRPr="00354294" w:rsidRDefault="007F33B8" w:rsidP="009F4614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 000</w:t>
            </w:r>
          </w:p>
        </w:tc>
        <w:tc>
          <w:tcPr>
            <w:tcW w:w="1275" w:type="dxa"/>
            <w:noWrap/>
            <w:hideMark/>
          </w:tcPr>
          <w:p w14:paraId="473C6DB2" w14:textId="77777777" w:rsidR="007F33B8" w:rsidRPr="00354294" w:rsidRDefault="007F33B8" w:rsidP="009F4614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6 000</w:t>
            </w:r>
          </w:p>
        </w:tc>
        <w:tc>
          <w:tcPr>
            <w:tcW w:w="1134" w:type="dxa"/>
            <w:noWrap/>
            <w:hideMark/>
          </w:tcPr>
          <w:p w14:paraId="7449299E" w14:textId="77777777" w:rsidR="007F33B8" w:rsidRPr="00354294" w:rsidRDefault="007F33B8" w:rsidP="009F4614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 100</w:t>
            </w:r>
          </w:p>
        </w:tc>
        <w:tc>
          <w:tcPr>
            <w:tcW w:w="1134" w:type="dxa"/>
            <w:noWrap/>
            <w:hideMark/>
          </w:tcPr>
          <w:p w14:paraId="35CE7814" w14:textId="77777777" w:rsidR="007F33B8" w:rsidRPr="00354294" w:rsidRDefault="007F33B8" w:rsidP="009F4614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4 000</w:t>
            </w:r>
          </w:p>
        </w:tc>
        <w:tc>
          <w:tcPr>
            <w:tcW w:w="1134" w:type="dxa"/>
            <w:noWrap/>
            <w:hideMark/>
          </w:tcPr>
          <w:p w14:paraId="4CE15D79" w14:textId="77777777" w:rsidR="007F33B8" w:rsidRPr="00354294" w:rsidRDefault="007F33B8" w:rsidP="009F4614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5 000</w:t>
            </w:r>
          </w:p>
        </w:tc>
        <w:tc>
          <w:tcPr>
            <w:tcW w:w="1134" w:type="dxa"/>
            <w:noWrap/>
            <w:hideMark/>
          </w:tcPr>
          <w:p w14:paraId="7CCBCC5C" w14:textId="77777777" w:rsidR="007F33B8" w:rsidRPr="00354294" w:rsidRDefault="007F33B8" w:rsidP="009F4614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0 000</w:t>
            </w:r>
          </w:p>
        </w:tc>
        <w:tc>
          <w:tcPr>
            <w:tcW w:w="1276" w:type="dxa"/>
            <w:noWrap/>
            <w:hideMark/>
          </w:tcPr>
          <w:p w14:paraId="316BEAB8" w14:textId="77777777" w:rsidR="007F33B8" w:rsidRPr="00354294" w:rsidRDefault="007F33B8" w:rsidP="009F4614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3 100</w:t>
            </w:r>
          </w:p>
        </w:tc>
        <w:tc>
          <w:tcPr>
            <w:tcW w:w="3544" w:type="dxa"/>
            <w:hideMark/>
          </w:tcPr>
          <w:p w14:paraId="14187415" w14:textId="77777777" w:rsidR="007F33B8" w:rsidRPr="00354294" w:rsidRDefault="007F33B8" w:rsidP="009F4614">
            <w:pPr>
              <w:ind w:left="-113" w:right="-108"/>
              <w:jc w:val="center"/>
            </w:pPr>
            <w:r w:rsidRPr="00354294">
              <w:t>Управління житлової політики і майна Хмельницької міської ради</w:t>
            </w:r>
          </w:p>
        </w:tc>
      </w:tr>
      <w:tr w:rsidR="009F4614" w14:paraId="4FF7D144" w14:textId="77777777" w:rsidTr="00E60BC0">
        <w:trPr>
          <w:trHeight w:val="20"/>
          <w:jc w:val="center"/>
        </w:trPr>
        <w:tc>
          <w:tcPr>
            <w:tcW w:w="704" w:type="dxa"/>
            <w:hideMark/>
          </w:tcPr>
          <w:p w14:paraId="2A196F68" w14:textId="77777777" w:rsidR="007F33B8" w:rsidRPr="00354294" w:rsidRDefault="007F33B8" w:rsidP="009F4614">
            <w:pPr>
              <w:ind w:left="-113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.1.3.</w:t>
            </w:r>
          </w:p>
        </w:tc>
        <w:tc>
          <w:tcPr>
            <w:tcW w:w="2977" w:type="dxa"/>
            <w:hideMark/>
          </w:tcPr>
          <w:p w14:paraId="2CD3AB9E" w14:textId="77777777" w:rsidR="007F33B8" w:rsidRPr="00354294" w:rsidRDefault="007F33B8" w:rsidP="009F4614">
            <w:pPr>
              <w:jc w:val="both"/>
              <w:rPr>
                <w:i/>
                <w:iCs/>
              </w:rPr>
            </w:pPr>
            <w:r w:rsidRPr="00354294">
              <w:rPr>
                <w:i/>
                <w:iCs/>
              </w:rPr>
              <w:t>поточний ремонт житлового фонду</w:t>
            </w:r>
          </w:p>
        </w:tc>
        <w:tc>
          <w:tcPr>
            <w:tcW w:w="1276" w:type="dxa"/>
            <w:noWrap/>
            <w:hideMark/>
          </w:tcPr>
          <w:p w14:paraId="4F6BA723" w14:textId="77777777" w:rsidR="007F33B8" w:rsidRPr="00354294" w:rsidRDefault="007F33B8" w:rsidP="009F4614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5" w:type="dxa"/>
            <w:noWrap/>
            <w:hideMark/>
          </w:tcPr>
          <w:p w14:paraId="6FF7C247" w14:textId="77777777" w:rsidR="007F33B8" w:rsidRPr="00354294" w:rsidRDefault="007F33B8" w:rsidP="009F4614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 500</w:t>
            </w:r>
          </w:p>
        </w:tc>
        <w:tc>
          <w:tcPr>
            <w:tcW w:w="1134" w:type="dxa"/>
            <w:noWrap/>
            <w:hideMark/>
          </w:tcPr>
          <w:p w14:paraId="0EE51276" w14:textId="77777777" w:rsidR="007F33B8" w:rsidRPr="00354294" w:rsidRDefault="007F33B8" w:rsidP="009F4614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 000</w:t>
            </w:r>
          </w:p>
        </w:tc>
        <w:tc>
          <w:tcPr>
            <w:tcW w:w="1134" w:type="dxa"/>
            <w:noWrap/>
            <w:hideMark/>
          </w:tcPr>
          <w:p w14:paraId="0501E54E" w14:textId="77777777" w:rsidR="007F33B8" w:rsidRPr="00354294" w:rsidRDefault="007F33B8" w:rsidP="009F4614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34C689CC" w14:textId="77777777" w:rsidR="007F33B8" w:rsidRPr="00354294" w:rsidRDefault="007F33B8" w:rsidP="009F4614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 000</w:t>
            </w:r>
          </w:p>
        </w:tc>
        <w:tc>
          <w:tcPr>
            <w:tcW w:w="1134" w:type="dxa"/>
            <w:noWrap/>
            <w:hideMark/>
          </w:tcPr>
          <w:p w14:paraId="3FA1343F" w14:textId="77777777" w:rsidR="007F33B8" w:rsidRPr="00354294" w:rsidRDefault="007F33B8" w:rsidP="009F4614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 000</w:t>
            </w:r>
          </w:p>
        </w:tc>
        <w:tc>
          <w:tcPr>
            <w:tcW w:w="1276" w:type="dxa"/>
            <w:noWrap/>
            <w:hideMark/>
          </w:tcPr>
          <w:p w14:paraId="265E2643" w14:textId="77777777" w:rsidR="007F33B8" w:rsidRPr="00354294" w:rsidRDefault="007F33B8" w:rsidP="009F4614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3 500</w:t>
            </w:r>
          </w:p>
        </w:tc>
        <w:tc>
          <w:tcPr>
            <w:tcW w:w="3544" w:type="dxa"/>
            <w:hideMark/>
          </w:tcPr>
          <w:p w14:paraId="04EE95DC" w14:textId="77777777" w:rsidR="007F33B8" w:rsidRPr="00354294" w:rsidRDefault="007F33B8" w:rsidP="009F4614">
            <w:pPr>
              <w:ind w:left="-113" w:right="-108"/>
              <w:jc w:val="center"/>
            </w:pPr>
            <w:r w:rsidRPr="00354294">
              <w:t>Управління житлової політики і майна Хмельницької міської ради</w:t>
            </w:r>
          </w:p>
        </w:tc>
      </w:tr>
      <w:tr w:rsidR="009F4614" w14:paraId="7D9B212E" w14:textId="77777777" w:rsidTr="00E60BC0">
        <w:trPr>
          <w:trHeight w:val="20"/>
          <w:jc w:val="center"/>
        </w:trPr>
        <w:tc>
          <w:tcPr>
            <w:tcW w:w="704" w:type="dxa"/>
            <w:noWrap/>
            <w:hideMark/>
          </w:tcPr>
          <w:p w14:paraId="71240E51" w14:textId="77777777" w:rsidR="007F33B8" w:rsidRPr="00354294" w:rsidRDefault="007F33B8" w:rsidP="009F4614">
            <w:pPr>
              <w:ind w:left="-113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.2.</w:t>
            </w:r>
          </w:p>
        </w:tc>
        <w:tc>
          <w:tcPr>
            <w:tcW w:w="2977" w:type="dxa"/>
            <w:hideMark/>
          </w:tcPr>
          <w:p w14:paraId="0F4639DB" w14:textId="77777777" w:rsidR="007F33B8" w:rsidRPr="00354294" w:rsidRDefault="007F33B8" w:rsidP="009F4614">
            <w:pPr>
              <w:jc w:val="both"/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капітальний ремонт житлового фонду: укріплення стін натяжними металевими зв’язками в житлових </w:t>
            </w:r>
            <w:r w:rsidRPr="00354294">
              <w:rPr>
                <w:i/>
                <w:iCs/>
              </w:rPr>
              <w:lastRenderedPageBreak/>
              <w:t>будинках, співфінансування</w:t>
            </w:r>
          </w:p>
        </w:tc>
        <w:tc>
          <w:tcPr>
            <w:tcW w:w="1276" w:type="dxa"/>
            <w:noWrap/>
            <w:hideMark/>
          </w:tcPr>
          <w:p w14:paraId="142646ED" w14:textId="77777777" w:rsidR="007F33B8" w:rsidRPr="00354294" w:rsidRDefault="007F33B8" w:rsidP="009F4614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lastRenderedPageBreak/>
              <w:t>2 000</w:t>
            </w:r>
          </w:p>
        </w:tc>
        <w:tc>
          <w:tcPr>
            <w:tcW w:w="1275" w:type="dxa"/>
            <w:noWrap/>
            <w:hideMark/>
          </w:tcPr>
          <w:p w14:paraId="1B7BA6B3" w14:textId="77777777" w:rsidR="007F33B8" w:rsidRPr="00354294" w:rsidRDefault="007F33B8" w:rsidP="009F4614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6 000</w:t>
            </w:r>
          </w:p>
        </w:tc>
        <w:tc>
          <w:tcPr>
            <w:tcW w:w="1134" w:type="dxa"/>
            <w:noWrap/>
            <w:hideMark/>
          </w:tcPr>
          <w:p w14:paraId="71B6E822" w14:textId="77777777" w:rsidR="007F33B8" w:rsidRPr="00354294" w:rsidRDefault="007F33B8" w:rsidP="009F4614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 620</w:t>
            </w:r>
          </w:p>
        </w:tc>
        <w:tc>
          <w:tcPr>
            <w:tcW w:w="1134" w:type="dxa"/>
            <w:noWrap/>
            <w:hideMark/>
          </w:tcPr>
          <w:p w14:paraId="10F448A8" w14:textId="77777777" w:rsidR="007F33B8" w:rsidRPr="00354294" w:rsidRDefault="007F33B8" w:rsidP="009F4614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4 300</w:t>
            </w:r>
          </w:p>
        </w:tc>
        <w:tc>
          <w:tcPr>
            <w:tcW w:w="1134" w:type="dxa"/>
            <w:noWrap/>
            <w:hideMark/>
          </w:tcPr>
          <w:p w14:paraId="06940284" w14:textId="77777777" w:rsidR="007F33B8" w:rsidRPr="00354294" w:rsidRDefault="007F33B8" w:rsidP="009F4614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9 000</w:t>
            </w:r>
          </w:p>
        </w:tc>
        <w:tc>
          <w:tcPr>
            <w:tcW w:w="1134" w:type="dxa"/>
            <w:noWrap/>
            <w:hideMark/>
          </w:tcPr>
          <w:p w14:paraId="77313F3E" w14:textId="77777777" w:rsidR="007F33B8" w:rsidRPr="00354294" w:rsidRDefault="007F33B8" w:rsidP="009F4614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0 000</w:t>
            </w:r>
          </w:p>
        </w:tc>
        <w:tc>
          <w:tcPr>
            <w:tcW w:w="1276" w:type="dxa"/>
            <w:noWrap/>
            <w:hideMark/>
          </w:tcPr>
          <w:p w14:paraId="37541DB1" w14:textId="77777777" w:rsidR="007F33B8" w:rsidRPr="00354294" w:rsidRDefault="007F33B8" w:rsidP="009F4614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4 920</w:t>
            </w:r>
          </w:p>
        </w:tc>
        <w:tc>
          <w:tcPr>
            <w:tcW w:w="3544" w:type="dxa"/>
            <w:hideMark/>
          </w:tcPr>
          <w:p w14:paraId="3103E5FE" w14:textId="77777777" w:rsidR="007F33B8" w:rsidRPr="00354294" w:rsidRDefault="007F33B8" w:rsidP="009F4614">
            <w:pPr>
              <w:ind w:left="-113" w:right="-108"/>
              <w:jc w:val="center"/>
            </w:pPr>
            <w:r w:rsidRPr="00354294">
              <w:t>Управління житлової політики і майна Хмельницької міської ради</w:t>
            </w:r>
          </w:p>
        </w:tc>
      </w:tr>
      <w:tr w:rsidR="009F4614" w14:paraId="6657DCB7" w14:textId="77777777" w:rsidTr="00E60BC0">
        <w:trPr>
          <w:trHeight w:val="20"/>
          <w:jc w:val="center"/>
        </w:trPr>
        <w:tc>
          <w:tcPr>
            <w:tcW w:w="704" w:type="dxa"/>
            <w:noWrap/>
            <w:hideMark/>
          </w:tcPr>
          <w:p w14:paraId="4354CEBB" w14:textId="77777777" w:rsidR="007F33B8" w:rsidRPr="00354294" w:rsidRDefault="007F33B8" w:rsidP="009F4614">
            <w:pPr>
              <w:ind w:left="-113"/>
              <w:jc w:val="center"/>
            </w:pPr>
            <w:r w:rsidRPr="00354294">
              <w:lastRenderedPageBreak/>
              <w:t>2.</w:t>
            </w:r>
          </w:p>
        </w:tc>
        <w:tc>
          <w:tcPr>
            <w:tcW w:w="2977" w:type="dxa"/>
            <w:hideMark/>
          </w:tcPr>
          <w:p w14:paraId="278BC0DD" w14:textId="77777777" w:rsidR="007F33B8" w:rsidRPr="00354294" w:rsidRDefault="007F33B8" w:rsidP="009F4614">
            <w:pPr>
              <w:jc w:val="both"/>
            </w:pPr>
            <w:r w:rsidRPr="00354294">
              <w:t>Забезпечення діяльності з виробництва, транспортування, постачання теплової енергії, відшкодування різниці в тарифах</w:t>
            </w:r>
          </w:p>
        </w:tc>
        <w:tc>
          <w:tcPr>
            <w:tcW w:w="1276" w:type="dxa"/>
            <w:noWrap/>
            <w:hideMark/>
          </w:tcPr>
          <w:p w14:paraId="3772AB76" w14:textId="77777777" w:rsidR="007F33B8" w:rsidRPr="00354294" w:rsidRDefault="007F33B8" w:rsidP="009F4614">
            <w:pPr>
              <w:jc w:val="center"/>
            </w:pPr>
            <w:r w:rsidRPr="00354294">
              <w:t>171 600</w:t>
            </w:r>
          </w:p>
        </w:tc>
        <w:tc>
          <w:tcPr>
            <w:tcW w:w="1275" w:type="dxa"/>
            <w:noWrap/>
            <w:hideMark/>
          </w:tcPr>
          <w:p w14:paraId="4528AB27" w14:textId="77777777" w:rsidR="007F33B8" w:rsidRPr="00354294" w:rsidRDefault="007F33B8" w:rsidP="009F4614">
            <w:pPr>
              <w:jc w:val="center"/>
            </w:pPr>
            <w:r w:rsidRPr="00354294">
              <w:t>134 000</w:t>
            </w:r>
          </w:p>
        </w:tc>
        <w:tc>
          <w:tcPr>
            <w:tcW w:w="1134" w:type="dxa"/>
            <w:noWrap/>
            <w:hideMark/>
          </w:tcPr>
          <w:p w14:paraId="443AD67A" w14:textId="77777777" w:rsidR="007F33B8" w:rsidRPr="00354294" w:rsidRDefault="007F33B8" w:rsidP="009F4614">
            <w:pPr>
              <w:jc w:val="center"/>
            </w:pPr>
            <w:r w:rsidRPr="00354294">
              <w:t>90 000</w:t>
            </w:r>
          </w:p>
        </w:tc>
        <w:tc>
          <w:tcPr>
            <w:tcW w:w="1134" w:type="dxa"/>
            <w:noWrap/>
            <w:hideMark/>
          </w:tcPr>
          <w:p w14:paraId="2042E1F6" w14:textId="77777777" w:rsidR="007F33B8" w:rsidRPr="00354294" w:rsidRDefault="007F33B8" w:rsidP="009F4614">
            <w:pPr>
              <w:ind w:left="-113" w:right="-108"/>
              <w:jc w:val="center"/>
            </w:pPr>
            <w:r w:rsidRPr="00354294">
              <w:t>102 000</w:t>
            </w:r>
          </w:p>
        </w:tc>
        <w:tc>
          <w:tcPr>
            <w:tcW w:w="1134" w:type="dxa"/>
            <w:noWrap/>
            <w:hideMark/>
          </w:tcPr>
          <w:p w14:paraId="40E35376" w14:textId="77777777" w:rsidR="007F33B8" w:rsidRPr="00354294" w:rsidRDefault="007F33B8" w:rsidP="009F4614">
            <w:pPr>
              <w:ind w:left="-113" w:right="-108"/>
              <w:jc w:val="center"/>
            </w:pPr>
            <w:r w:rsidRPr="00354294">
              <w:t>250 000</w:t>
            </w:r>
          </w:p>
        </w:tc>
        <w:tc>
          <w:tcPr>
            <w:tcW w:w="1134" w:type="dxa"/>
            <w:noWrap/>
            <w:hideMark/>
          </w:tcPr>
          <w:p w14:paraId="6C05BF70" w14:textId="77777777" w:rsidR="007F33B8" w:rsidRPr="00354294" w:rsidRDefault="007F33B8" w:rsidP="009F4614">
            <w:pPr>
              <w:ind w:left="-113" w:right="-108"/>
              <w:jc w:val="center"/>
            </w:pPr>
            <w:r w:rsidRPr="00354294">
              <w:t>100 000</w:t>
            </w:r>
          </w:p>
        </w:tc>
        <w:tc>
          <w:tcPr>
            <w:tcW w:w="1276" w:type="dxa"/>
            <w:hideMark/>
          </w:tcPr>
          <w:p w14:paraId="338E2945" w14:textId="77777777" w:rsidR="007F33B8" w:rsidRPr="00354294" w:rsidRDefault="007F33B8" w:rsidP="009F4614">
            <w:pPr>
              <w:ind w:left="-113" w:right="-108"/>
              <w:jc w:val="center"/>
            </w:pPr>
            <w:r w:rsidRPr="00354294">
              <w:t>847 600</w:t>
            </w:r>
          </w:p>
        </w:tc>
        <w:tc>
          <w:tcPr>
            <w:tcW w:w="3544" w:type="dxa"/>
            <w:hideMark/>
          </w:tcPr>
          <w:p w14:paraId="6FD20006" w14:textId="77777777" w:rsidR="007F33B8" w:rsidRPr="00354294" w:rsidRDefault="007F33B8" w:rsidP="009F4614">
            <w:pPr>
              <w:ind w:left="-113" w:right="-108"/>
              <w:jc w:val="center"/>
            </w:pPr>
            <w:r w:rsidRPr="00354294">
              <w:t>Управління комунальної інфраструктури Хмельницької міської ради, КП "Південно-Західні тепломережі", МКП "Хмельницьктеплокомуненерго"</w:t>
            </w:r>
          </w:p>
        </w:tc>
      </w:tr>
      <w:tr w:rsidR="009F4614" w14:paraId="10C6BDC1" w14:textId="77777777" w:rsidTr="00E60BC0">
        <w:trPr>
          <w:trHeight w:val="20"/>
          <w:jc w:val="center"/>
        </w:trPr>
        <w:tc>
          <w:tcPr>
            <w:tcW w:w="704" w:type="dxa"/>
            <w:hideMark/>
          </w:tcPr>
          <w:p w14:paraId="53BB401B" w14:textId="77777777" w:rsidR="007F33B8" w:rsidRPr="00354294" w:rsidRDefault="007F33B8" w:rsidP="009F4614">
            <w:pPr>
              <w:ind w:left="-113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.1.</w:t>
            </w:r>
          </w:p>
        </w:tc>
        <w:tc>
          <w:tcPr>
            <w:tcW w:w="2977" w:type="dxa"/>
            <w:hideMark/>
          </w:tcPr>
          <w:p w14:paraId="51972DAA" w14:textId="0D18D224" w:rsidR="007F33B8" w:rsidRPr="00354294" w:rsidRDefault="007F33B8" w:rsidP="009F4614">
            <w:pPr>
              <w:jc w:val="both"/>
              <w:rPr>
                <w:i/>
                <w:iCs/>
              </w:rPr>
            </w:pPr>
            <w:r w:rsidRPr="00354294">
              <w:rPr>
                <w:i/>
                <w:iCs/>
              </w:rPr>
              <w:t>КП "Південно-Західні тепломережі"</w:t>
            </w:r>
          </w:p>
        </w:tc>
        <w:tc>
          <w:tcPr>
            <w:tcW w:w="1276" w:type="dxa"/>
            <w:noWrap/>
            <w:hideMark/>
          </w:tcPr>
          <w:p w14:paraId="2FBFB524" w14:textId="77777777" w:rsidR="007F33B8" w:rsidRPr="00354294" w:rsidRDefault="007F33B8" w:rsidP="009F4614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67 600</w:t>
            </w:r>
          </w:p>
        </w:tc>
        <w:tc>
          <w:tcPr>
            <w:tcW w:w="1275" w:type="dxa"/>
            <w:noWrap/>
            <w:hideMark/>
          </w:tcPr>
          <w:p w14:paraId="6894EC82" w14:textId="77777777" w:rsidR="007F33B8" w:rsidRPr="00354294" w:rsidRDefault="007F33B8" w:rsidP="009F4614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34422D8A" w14:textId="77777777" w:rsidR="007F33B8" w:rsidRPr="00354294" w:rsidRDefault="007F33B8" w:rsidP="009F4614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69D9D9B4" w14:textId="77777777" w:rsidR="007F33B8" w:rsidRPr="00354294" w:rsidRDefault="007F33B8" w:rsidP="009F4614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6581AEAC" w14:textId="77777777" w:rsidR="007F33B8" w:rsidRPr="00354294" w:rsidRDefault="007F33B8" w:rsidP="009F4614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3B16E5FC" w14:textId="77777777" w:rsidR="007F33B8" w:rsidRPr="00354294" w:rsidRDefault="007F33B8" w:rsidP="009F4614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hideMark/>
          </w:tcPr>
          <w:p w14:paraId="7881C4CB" w14:textId="77777777" w:rsidR="007F33B8" w:rsidRPr="00354294" w:rsidRDefault="007F33B8" w:rsidP="009F4614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67 600</w:t>
            </w:r>
          </w:p>
        </w:tc>
        <w:tc>
          <w:tcPr>
            <w:tcW w:w="3544" w:type="dxa"/>
            <w:hideMark/>
          </w:tcPr>
          <w:p w14:paraId="25678E31" w14:textId="77777777" w:rsidR="007F33B8" w:rsidRPr="00354294" w:rsidRDefault="007F33B8" w:rsidP="009F4614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комунальної інфраструктури Хмельницької міської ради, КП "Південно-Західні тепломережі"</w:t>
            </w:r>
          </w:p>
        </w:tc>
      </w:tr>
      <w:tr w:rsidR="009F4614" w14:paraId="009A94E9" w14:textId="77777777" w:rsidTr="00E60BC0">
        <w:trPr>
          <w:trHeight w:val="20"/>
          <w:jc w:val="center"/>
        </w:trPr>
        <w:tc>
          <w:tcPr>
            <w:tcW w:w="704" w:type="dxa"/>
            <w:hideMark/>
          </w:tcPr>
          <w:p w14:paraId="336A4152" w14:textId="77777777" w:rsidR="007F33B8" w:rsidRPr="00354294" w:rsidRDefault="007F33B8" w:rsidP="009F4614">
            <w:pPr>
              <w:ind w:left="-113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.2.</w:t>
            </w:r>
          </w:p>
        </w:tc>
        <w:tc>
          <w:tcPr>
            <w:tcW w:w="2977" w:type="dxa"/>
            <w:hideMark/>
          </w:tcPr>
          <w:p w14:paraId="7ED9E709" w14:textId="20BFFBBB" w:rsidR="007F33B8" w:rsidRPr="00354294" w:rsidRDefault="007F33B8" w:rsidP="009F4614">
            <w:pPr>
              <w:jc w:val="both"/>
              <w:rPr>
                <w:i/>
                <w:iCs/>
              </w:rPr>
            </w:pPr>
            <w:r w:rsidRPr="00354294">
              <w:rPr>
                <w:i/>
                <w:iCs/>
              </w:rPr>
              <w:t>МКП "Хмельницьктеплокомуненерго"</w:t>
            </w:r>
          </w:p>
        </w:tc>
        <w:tc>
          <w:tcPr>
            <w:tcW w:w="1276" w:type="dxa"/>
            <w:noWrap/>
            <w:hideMark/>
          </w:tcPr>
          <w:p w14:paraId="08813AE2" w14:textId="77777777" w:rsidR="007F33B8" w:rsidRPr="00354294" w:rsidRDefault="007F33B8" w:rsidP="009F4614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04 000</w:t>
            </w:r>
          </w:p>
        </w:tc>
        <w:tc>
          <w:tcPr>
            <w:tcW w:w="1275" w:type="dxa"/>
            <w:noWrap/>
            <w:hideMark/>
          </w:tcPr>
          <w:p w14:paraId="60BCB841" w14:textId="77777777" w:rsidR="007F33B8" w:rsidRPr="00354294" w:rsidRDefault="007F33B8" w:rsidP="009F4614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34 000</w:t>
            </w:r>
          </w:p>
        </w:tc>
        <w:tc>
          <w:tcPr>
            <w:tcW w:w="1134" w:type="dxa"/>
            <w:noWrap/>
            <w:hideMark/>
          </w:tcPr>
          <w:p w14:paraId="42F592BE" w14:textId="77777777" w:rsidR="007F33B8" w:rsidRPr="00354294" w:rsidRDefault="007F33B8" w:rsidP="009F4614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90 000</w:t>
            </w:r>
          </w:p>
        </w:tc>
        <w:tc>
          <w:tcPr>
            <w:tcW w:w="1134" w:type="dxa"/>
            <w:noWrap/>
            <w:hideMark/>
          </w:tcPr>
          <w:p w14:paraId="620B69E6" w14:textId="77777777" w:rsidR="007F33B8" w:rsidRPr="00354294" w:rsidRDefault="007F33B8" w:rsidP="009F4614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02 000</w:t>
            </w:r>
          </w:p>
        </w:tc>
        <w:tc>
          <w:tcPr>
            <w:tcW w:w="1134" w:type="dxa"/>
            <w:noWrap/>
            <w:hideMark/>
          </w:tcPr>
          <w:p w14:paraId="6AEA8574" w14:textId="77777777" w:rsidR="007F33B8" w:rsidRPr="00354294" w:rsidRDefault="007F33B8" w:rsidP="009F4614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50 000</w:t>
            </w:r>
          </w:p>
        </w:tc>
        <w:tc>
          <w:tcPr>
            <w:tcW w:w="1134" w:type="dxa"/>
            <w:noWrap/>
            <w:hideMark/>
          </w:tcPr>
          <w:p w14:paraId="420E985E" w14:textId="77777777" w:rsidR="007F33B8" w:rsidRPr="00354294" w:rsidRDefault="007F33B8" w:rsidP="009F4614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00 000</w:t>
            </w:r>
          </w:p>
        </w:tc>
        <w:tc>
          <w:tcPr>
            <w:tcW w:w="1276" w:type="dxa"/>
            <w:hideMark/>
          </w:tcPr>
          <w:p w14:paraId="44F83746" w14:textId="77777777" w:rsidR="007F33B8" w:rsidRPr="00354294" w:rsidRDefault="007F33B8" w:rsidP="009F4614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80 000</w:t>
            </w:r>
          </w:p>
        </w:tc>
        <w:tc>
          <w:tcPr>
            <w:tcW w:w="3544" w:type="dxa"/>
            <w:hideMark/>
          </w:tcPr>
          <w:p w14:paraId="59111D36" w14:textId="2E30D386" w:rsidR="007F33B8" w:rsidRPr="00354294" w:rsidRDefault="007F33B8" w:rsidP="009F4614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комунальної інфраструктури Хмельницької міської ради, МКП "Хмельницьктеплокомуненерго"</w:t>
            </w:r>
          </w:p>
        </w:tc>
      </w:tr>
      <w:tr w:rsidR="009F4614" w14:paraId="27D6FD97" w14:textId="77777777" w:rsidTr="00E60BC0">
        <w:trPr>
          <w:trHeight w:val="20"/>
          <w:jc w:val="center"/>
        </w:trPr>
        <w:tc>
          <w:tcPr>
            <w:tcW w:w="704" w:type="dxa"/>
            <w:noWrap/>
            <w:hideMark/>
          </w:tcPr>
          <w:p w14:paraId="454F69FD" w14:textId="77777777" w:rsidR="007F33B8" w:rsidRPr="00354294" w:rsidRDefault="007F33B8" w:rsidP="009F4614">
            <w:pPr>
              <w:ind w:left="-113"/>
              <w:jc w:val="center"/>
            </w:pPr>
            <w:r w:rsidRPr="00354294">
              <w:t>3.</w:t>
            </w:r>
          </w:p>
        </w:tc>
        <w:tc>
          <w:tcPr>
            <w:tcW w:w="2977" w:type="dxa"/>
            <w:hideMark/>
          </w:tcPr>
          <w:p w14:paraId="12A1E35C" w14:textId="77777777" w:rsidR="007F33B8" w:rsidRPr="00354294" w:rsidRDefault="007F33B8" w:rsidP="009F4614">
            <w:pPr>
              <w:jc w:val="both"/>
            </w:pPr>
            <w:r w:rsidRPr="00354294">
              <w:t>Забезпечення діяльності водопровідно-каналізаційного господарства, відшкодування різниці в тарифах</w:t>
            </w:r>
          </w:p>
        </w:tc>
        <w:tc>
          <w:tcPr>
            <w:tcW w:w="1276" w:type="dxa"/>
            <w:noWrap/>
            <w:hideMark/>
          </w:tcPr>
          <w:p w14:paraId="679BF432" w14:textId="77777777" w:rsidR="007F33B8" w:rsidRPr="00354294" w:rsidRDefault="007F33B8" w:rsidP="009F4614">
            <w:pPr>
              <w:jc w:val="center"/>
            </w:pPr>
            <w:r w:rsidRPr="00354294">
              <w:t>10 600</w:t>
            </w:r>
          </w:p>
        </w:tc>
        <w:tc>
          <w:tcPr>
            <w:tcW w:w="1275" w:type="dxa"/>
            <w:noWrap/>
            <w:hideMark/>
          </w:tcPr>
          <w:p w14:paraId="64F40FB5" w14:textId="77777777" w:rsidR="007F33B8" w:rsidRPr="00354294" w:rsidRDefault="007F33B8" w:rsidP="009F4614">
            <w:pPr>
              <w:jc w:val="center"/>
            </w:pPr>
            <w:r w:rsidRPr="00354294">
              <w:t>34 050</w:t>
            </w:r>
          </w:p>
        </w:tc>
        <w:tc>
          <w:tcPr>
            <w:tcW w:w="1134" w:type="dxa"/>
            <w:noWrap/>
            <w:hideMark/>
          </w:tcPr>
          <w:p w14:paraId="020B8207" w14:textId="77777777" w:rsidR="007F33B8" w:rsidRPr="00354294" w:rsidRDefault="007F33B8" w:rsidP="009F4614">
            <w:pPr>
              <w:jc w:val="center"/>
            </w:pPr>
            <w:r w:rsidRPr="00354294">
              <w:t>54 670</w:t>
            </w:r>
          </w:p>
        </w:tc>
        <w:tc>
          <w:tcPr>
            <w:tcW w:w="1134" w:type="dxa"/>
            <w:noWrap/>
            <w:hideMark/>
          </w:tcPr>
          <w:p w14:paraId="0E87EFE8" w14:textId="77777777" w:rsidR="007F33B8" w:rsidRPr="00354294" w:rsidRDefault="007F33B8" w:rsidP="009F4614">
            <w:pPr>
              <w:ind w:left="-113" w:right="-108"/>
              <w:jc w:val="center"/>
            </w:pPr>
            <w:r w:rsidRPr="00354294">
              <w:t>70 701</w:t>
            </w:r>
          </w:p>
        </w:tc>
        <w:tc>
          <w:tcPr>
            <w:tcW w:w="1134" w:type="dxa"/>
            <w:noWrap/>
            <w:hideMark/>
          </w:tcPr>
          <w:p w14:paraId="100B54F4" w14:textId="77777777" w:rsidR="007F33B8" w:rsidRPr="00354294" w:rsidRDefault="007F33B8" w:rsidP="009F4614">
            <w:pPr>
              <w:ind w:left="-113" w:right="-108"/>
              <w:jc w:val="center"/>
            </w:pPr>
            <w:r w:rsidRPr="00354294">
              <w:t>263 400</w:t>
            </w:r>
          </w:p>
        </w:tc>
        <w:tc>
          <w:tcPr>
            <w:tcW w:w="1134" w:type="dxa"/>
            <w:noWrap/>
            <w:hideMark/>
          </w:tcPr>
          <w:p w14:paraId="1DC6CB91" w14:textId="77777777" w:rsidR="007F33B8" w:rsidRPr="00354294" w:rsidRDefault="007F33B8" w:rsidP="009F4614">
            <w:pPr>
              <w:ind w:left="-113" w:right="-108"/>
              <w:jc w:val="center"/>
            </w:pPr>
            <w:r w:rsidRPr="00354294">
              <w:t>64 000</w:t>
            </w:r>
          </w:p>
        </w:tc>
        <w:tc>
          <w:tcPr>
            <w:tcW w:w="1276" w:type="dxa"/>
            <w:noWrap/>
            <w:hideMark/>
          </w:tcPr>
          <w:p w14:paraId="6E7C329E" w14:textId="77777777" w:rsidR="007F33B8" w:rsidRPr="00354294" w:rsidRDefault="007F33B8" w:rsidP="009F4614">
            <w:pPr>
              <w:ind w:left="-113" w:right="-108"/>
              <w:jc w:val="center"/>
            </w:pPr>
            <w:r w:rsidRPr="00354294">
              <w:t>497 421</w:t>
            </w:r>
          </w:p>
        </w:tc>
        <w:tc>
          <w:tcPr>
            <w:tcW w:w="3544" w:type="dxa"/>
            <w:hideMark/>
          </w:tcPr>
          <w:p w14:paraId="2DAED967" w14:textId="77777777" w:rsidR="007F33B8" w:rsidRPr="00354294" w:rsidRDefault="007F33B8" w:rsidP="009F4614">
            <w:pPr>
              <w:ind w:left="-113" w:right="-108"/>
              <w:jc w:val="center"/>
            </w:pPr>
            <w:r w:rsidRPr="00354294">
              <w:t>Управління комунальної інфраструктури Хмельницької міської ради, МКП "Хмельницькводоканал"</w:t>
            </w:r>
          </w:p>
        </w:tc>
      </w:tr>
      <w:tr w:rsidR="009F4614" w14:paraId="46660FC8" w14:textId="77777777" w:rsidTr="00E60BC0">
        <w:trPr>
          <w:trHeight w:val="20"/>
          <w:jc w:val="center"/>
        </w:trPr>
        <w:tc>
          <w:tcPr>
            <w:tcW w:w="704" w:type="dxa"/>
            <w:hideMark/>
          </w:tcPr>
          <w:p w14:paraId="7DCB5408" w14:textId="77777777" w:rsidR="007F33B8" w:rsidRPr="00354294" w:rsidRDefault="007F33B8" w:rsidP="009F4614">
            <w:pPr>
              <w:ind w:left="-113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.1.</w:t>
            </w:r>
          </w:p>
        </w:tc>
        <w:tc>
          <w:tcPr>
            <w:tcW w:w="2977" w:type="dxa"/>
            <w:hideMark/>
          </w:tcPr>
          <w:p w14:paraId="1771CA90" w14:textId="0028F706" w:rsidR="007F33B8" w:rsidRPr="00354294" w:rsidRDefault="007F33B8" w:rsidP="009F4614">
            <w:pPr>
              <w:jc w:val="both"/>
              <w:rPr>
                <w:i/>
                <w:iCs/>
              </w:rPr>
            </w:pPr>
            <w:r w:rsidRPr="00354294">
              <w:rPr>
                <w:i/>
                <w:iCs/>
              </w:rPr>
              <w:t>МКП "Хмельницькводоканал"</w:t>
            </w:r>
          </w:p>
        </w:tc>
        <w:tc>
          <w:tcPr>
            <w:tcW w:w="1276" w:type="dxa"/>
            <w:noWrap/>
            <w:hideMark/>
          </w:tcPr>
          <w:p w14:paraId="0374A3A6" w14:textId="77777777" w:rsidR="007F33B8" w:rsidRPr="00354294" w:rsidRDefault="007F33B8" w:rsidP="009F4614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9 700</w:t>
            </w:r>
          </w:p>
        </w:tc>
        <w:tc>
          <w:tcPr>
            <w:tcW w:w="1275" w:type="dxa"/>
            <w:noWrap/>
            <w:hideMark/>
          </w:tcPr>
          <w:p w14:paraId="2CB6C6A9" w14:textId="77777777" w:rsidR="007F33B8" w:rsidRPr="00354294" w:rsidRDefault="007F33B8" w:rsidP="009F4614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1 100</w:t>
            </w:r>
          </w:p>
        </w:tc>
        <w:tc>
          <w:tcPr>
            <w:tcW w:w="1134" w:type="dxa"/>
            <w:noWrap/>
            <w:hideMark/>
          </w:tcPr>
          <w:p w14:paraId="7AF01370" w14:textId="77777777" w:rsidR="007F33B8" w:rsidRPr="00354294" w:rsidRDefault="007F33B8" w:rsidP="009F4614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3 000</w:t>
            </w:r>
          </w:p>
        </w:tc>
        <w:tc>
          <w:tcPr>
            <w:tcW w:w="1134" w:type="dxa"/>
            <w:noWrap/>
            <w:hideMark/>
          </w:tcPr>
          <w:p w14:paraId="6726ABEB" w14:textId="77777777" w:rsidR="007F33B8" w:rsidRPr="00354294" w:rsidRDefault="007F33B8" w:rsidP="009F4614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0 000</w:t>
            </w:r>
          </w:p>
        </w:tc>
        <w:tc>
          <w:tcPr>
            <w:tcW w:w="1134" w:type="dxa"/>
            <w:noWrap/>
            <w:hideMark/>
          </w:tcPr>
          <w:p w14:paraId="519E3681" w14:textId="77777777" w:rsidR="007F33B8" w:rsidRPr="00354294" w:rsidRDefault="007F33B8" w:rsidP="009F4614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00 000</w:t>
            </w:r>
          </w:p>
        </w:tc>
        <w:tc>
          <w:tcPr>
            <w:tcW w:w="1134" w:type="dxa"/>
            <w:noWrap/>
            <w:hideMark/>
          </w:tcPr>
          <w:p w14:paraId="3D9DCE6D" w14:textId="77777777" w:rsidR="007F33B8" w:rsidRPr="00354294" w:rsidRDefault="007F33B8" w:rsidP="009F4614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0 000</w:t>
            </w:r>
          </w:p>
        </w:tc>
        <w:tc>
          <w:tcPr>
            <w:tcW w:w="1276" w:type="dxa"/>
            <w:noWrap/>
            <w:hideMark/>
          </w:tcPr>
          <w:p w14:paraId="6A050416" w14:textId="77777777" w:rsidR="007F33B8" w:rsidRPr="00354294" w:rsidRDefault="007F33B8" w:rsidP="009F4614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413 800</w:t>
            </w:r>
          </w:p>
        </w:tc>
        <w:tc>
          <w:tcPr>
            <w:tcW w:w="3544" w:type="dxa"/>
            <w:hideMark/>
          </w:tcPr>
          <w:p w14:paraId="5D7AADB0" w14:textId="77777777" w:rsidR="007F33B8" w:rsidRPr="00354294" w:rsidRDefault="007F33B8" w:rsidP="009F4614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комунальної інфраструктури Хмельницької міської ради, МКП "Хмельницькводоканал"</w:t>
            </w:r>
          </w:p>
        </w:tc>
      </w:tr>
      <w:tr w:rsidR="009F4614" w14:paraId="72558BE1" w14:textId="77777777" w:rsidTr="00E60BC0">
        <w:trPr>
          <w:trHeight w:val="20"/>
          <w:jc w:val="center"/>
        </w:trPr>
        <w:tc>
          <w:tcPr>
            <w:tcW w:w="704" w:type="dxa"/>
            <w:hideMark/>
          </w:tcPr>
          <w:p w14:paraId="54783323" w14:textId="77777777" w:rsidR="007F33B8" w:rsidRPr="00354294" w:rsidRDefault="007F33B8" w:rsidP="009F4614">
            <w:pPr>
              <w:ind w:left="-113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.2.</w:t>
            </w:r>
          </w:p>
        </w:tc>
        <w:tc>
          <w:tcPr>
            <w:tcW w:w="2977" w:type="dxa"/>
            <w:hideMark/>
          </w:tcPr>
          <w:p w14:paraId="3EEF8960" w14:textId="4A37F394" w:rsidR="007F33B8" w:rsidRPr="00354294" w:rsidRDefault="007F33B8" w:rsidP="009F4614">
            <w:pPr>
              <w:jc w:val="both"/>
              <w:rPr>
                <w:i/>
                <w:iCs/>
              </w:rPr>
            </w:pPr>
            <w:r w:rsidRPr="00354294">
              <w:rPr>
                <w:i/>
                <w:iCs/>
              </w:rPr>
              <w:t>Відшкодування частини витрат МКП "Хмельниць</w:t>
            </w:r>
            <w:r w:rsidR="009F4614">
              <w:rPr>
                <w:i/>
                <w:iCs/>
              </w:rPr>
              <w:t>к</w:t>
            </w:r>
            <w:r w:rsidRPr="00354294">
              <w:rPr>
                <w:i/>
                <w:iCs/>
              </w:rPr>
              <w:t>водоканал", понесених при забезпечені водопостачанням споживачів, які підключені до водогону Чернелівка-Хмельницький</w:t>
            </w:r>
          </w:p>
        </w:tc>
        <w:tc>
          <w:tcPr>
            <w:tcW w:w="1276" w:type="dxa"/>
            <w:noWrap/>
            <w:hideMark/>
          </w:tcPr>
          <w:p w14:paraId="06760D68" w14:textId="77777777" w:rsidR="007F33B8" w:rsidRPr="00354294" w:rsidRDefault="007F33B8" w:rsidP="009F4614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650</w:t>
            </w:r>
          </w:p>
        </w:tc>
        <w:tc>
          <w:tcPr>
            <w:tcW w:w="1275" w:type="dxa"/>
            <w:noWrap/>
            <w:hideMark/>
          </w:tcPr>
          <w:p w14:paraId="79ED06F9" w14:textId="77777777" w:rsidR="007F33B8" w:rsidRPr="00354294" w:rsidRDefault="007F33B8" w:rsidP="009F4614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50</w:t>
            </w:r>
          </w:p>
        </w:tc>
        <w:tc>
          <w:tcPr>
            <w:tcW w:w="1134" w:type="dxa"/>
            <w:noWrap/>
            <w:hideMark/>
          </w:tcPr>
          <w:p w14:paraId="15318781" w14:textId="77777777" w:rsidR="007F33B8" w:rsidRPr="00354294" w:rsidRDefault="007F33B8" w:rsidP="009F4614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50</w:t>
            </w:r>
          </w:p>
        </w:tc>
        <w:tc>
          <w:tcPr>
            <w:tcW w:w="1134" w:type="dxa"/>
            <w:noWrap/>
            <w:hideMark/>
          </w:tcPr>
          <w:p w14:paraId="28281BE2" w14:textId="77777777" w:rsidR="007F33B8" w:rsidRPr="00354294" w:rsidRDefault="007F33B8" w:rsidP="009F4614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601</w:t>
            </w:r>
          </w:p>
        </w:tc>
        <w:tc>
          <w:tcPr>
            <w:tcW w:w="1134" w:type="dxa"/>
            <w:noWrap/>
            <w:hideMark/>
          </w:tcPr>
          <w:p w14:paraId="25C27389" w14:textId="77777777" w:rsidR="007F33B8" w:rsidRPr="00354294" w:rsidRDefault="007F33B8" w:rsidP="009F4614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 400</w:t>
            </w:r>
          </w:p>
        </w:tc>
        <w:tc>
          <w:tcPr>
            <w:tcW w:w="1134" w:type="dxa"/>
            <w:noWrap/>
            <w:hideMark/>
          </w:tcPr>
          <w:p w14:paraId="2FD71EB8" w14:textId="77777777" w:rsidR="007F33B8" w:rsidRPr="00354294" w:rsidRDefault="007F33B8" w:rsidP="009F4614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 500</w:t>
            </w:r>
          </w:p>
        </w:tc>
        <w:tc>
          <w:tcPr>
            <w:tcW w:w="1276" w:type="dxa"/>
            <w:noWrap/>
            <w:hideMark/>
          </w:tcPr>
          <w:p w14:paraId="6AC24B6A" w14:textId="77777777" w:rsidR="007F33B8" w:rsidRPr="00354294" w:rsidRDefault="007F33B8" w:rsidP="009F4614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 251</w:t>
            </w:r>
          </w:p>
        </w:tc>
        <w:tc>
          <w:tcPr>
            <w:tcW w:w="3544" w:type="dxa"/>
            <w:hideMark/>
          </w:tcPr>
          <w:p w14:paraId="3AD401CB" w14:textId="77777777" w:rsidR="007F33B8" w:rsidRPr="00354294" w:rsidRDefault="007F33B8" w:rsidP="009F4614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комунальної інфраструктури Хмельницької міської ради, МКП "Хмельницькводоканал"</w:t>
            </w:r>
          </w:p>
        </w:tc>
      </w:tr>
      <w:tr w:rsidR="009F4614" w14:paraId="10ABE260" w14:textId="77777777" w:rsidTr="00E60BC0">
        <w:trPr>
          <w:trHeight w:val="20"/>
          <w:jc w:val="center"/>
        </w:trPr>
        <w:tc>
          <w:tcPr>
            <w:tcW w:w="704" w:type="dxa"/>
            <w:hideMark/>
          </w:tcPr>
          <w:p w14:paraId="56E42D59" w14:textId="77777777" w:rsidR="007F33B8" w:rsidRPr="00354294" w:rsidRDefault="007F33B8" w:rsidP="009F4614">
            <w:pPr>
              <w:ind w:left="-113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lastRenderedPageBreak/>
              <w:t>3.3.</w:t>
            </w:r>
          </w:p>
        </w:tc>
        <w:tc>
          <w:tcPr>
            <w:tcW w:w="2977" w:type="dxa"/>
            <w:hideMark/>
          </w:tcPr>
          <w:p w14:paraId="0AAC9DDB" w14:textId="77777777" w:rsidR="007F33B8" w:rsidRPr="00354294" w:rsidRDefault="007F33B8" w:rsidP="009F4614">
            <w:pPr>
              <w:jc w:val="both"/>
              <w:rPr>
                <w:i/>
                <w:iCs/>
              </w:rPr>
            </w:pPr>
            <w:r w:rsidRPr="00354294">
              <w:rPr>
                <w:i/>
                <w:iCs/>
              </w:rPr>
              <w:t>Капітальний ремонт мереж водопроводу та каналізації сіл ХМТГ</w:t>
            </w:r>
          </w:p>
        </w:tc>
        <w:tc>
          <w:tcPr>
            <w:tcW w:w="1276" w:type="dxa"/>
            <w:noWrap/>
            <w:hideMark/>
          </w:tcPr>
          <w:p w14:paraId="1B308AF7" w14:textId="77777777" w:rsidR="007F33B8" w:rsidRPr="00354294" w:rsidRDefault="007F33B8" w:rsidP="009F4614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50</w:t>
            </w:r>
          </w:p>
        </w:tc>
        <w:tc>
          <w:tcPr>
            <w:tcW w:w="1275" w:type="dxa"/>
            <w:noWrap/>
            <w:hideMark/>
          </w:tcPr>
          <w:p w14:paraId="304FE63F" w14:textId="77777777" w:rsidR="007F33B8" w:rsidRPr="00354294" w:rsidRDefault="007F33B8" w:rsidP="009F4614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 400</w:t>
            </w:r>
          </w:p>
        </w:tc>
        <w:tc>
          <w:tcPr>
            <w:tcW w:w="1134" w:type="dxa"/>
            <w:noWrap/>
            <w:hideMark/>
          </w:tcPr>
          <w:p w14:paraId="0440C16D" w14:textId="77777777" w:rsidR="007F33B8" w:rsidRPr="00354294" w:rsidRDefault="007F33B8" w:rsidP="009F4614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 000</w:t>
            </w:r>
          </w:p>
        </w:tc>
        <w:tc>
          <w:tcPr>
            <w:tcW w:w="1134" w:type="dxa"/>
            <w:noWrap/>
            <w:hideMark/>
          </w:tcPr>
          <w:p w14:paraId="43493176" w14:textId="77777777" w:rsidR="007F33B8" w:rsidRPr="00354294" w:rsidRDefault="007F33B8" w:rsidP="009F4614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69FB64EA" w14:textId="77777777" w:rsidR="007F33B8" w:rsidRPr="00354294" w:rsidRDefault="007F33B8" w:rsidP="009F4614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60 000</w:t>
            </w:r>
          </w:p>
        </w:tc>
        <w:tc>
          <w:tcPr>
            <w:tcW w:w="1134" w:type="dxa"/>
            <w:noWrap/>
            <w:hideMark/>
          </w:tcPr>
          <w:p w14:paraId="6C5B582C" w14:textId="77777777" w:rsidR="007F33B8" w:rsidRPr="00354294" w:rsidRDefault="007F33B8" w:rsidP="009F4614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0 000</w:t>
            </w:r>
          </w:p>
        </w:tc>
        <w:tc>
          <w:tcPr>
            <w:tcW w:w="1276" w:type="dxa"/>
            <w:noWrap/>
            <w:hideMark/>
          </w:tcPr>
          <w:p w14:paraId="075270CC" w14:textId="77777777" w:rsidR="007F33B8" w:rsidRPr="00354294" w:rsidRDefault="007F33B8" w:rsidP="009F4614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3 750</w:t>
            </w:r>
          </w:p>
        </w:tc>
        <w:tc>
          <w:tcPr>
            <w:tcW w:w="3544" w:type="dxa"/>
            <w:hideMark/>
          </w:tcPr>
          <w:p w14:paraId="00BDE94D" w14:textId="77777777" w:rsidR="007F33B8" w:rsidRPr="00354294" w:rsidRDefault="007F33B8" w:rsidP="009F4614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комунальної інфраструктури Хмельницької міської ради</w:t>
            </w:r>
          </w:p>
        </w:tc>
      </w:tr>
      <w:tr w:rsidR="009F4614" w14:paraId="52E7D0B5" w14:textId="77777777" w:rsidTr="00E60BC0">
        <w:trPr>
          <w:trHeight w:val="20"/>
          <w:jc w:val="center"/>
        </w:trPr>
        <w:tc>
          <w:tcPr>
            <w:tcW w:w="704" w:type="dxa"/>
            <w:hideMark/>
          </w:tcPr>
          <w:p w14:paraId="2D184795" w14:textId="77777777" w:rsidR="007F33B8" w:rsidRPr="00354294" w:rsidRDefault="007F33B8" w:rsidP="009F4614">
            <w:pPr>
              <w:ind w:left="-113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.4.</w:t>
            </w:r>
          </w:p>
        </w:tc>
        <w:tc>
          <w:tcPr>
            <w:tcW w:w="2977" w:type="dxa"/>
            <w:hideMark/>
          </w:tcPr>
          <w:p w14:paraId="177EE1C8" w14:textId="77777777" w:rsidR="007F33B8" w:rsidRPr="00354294" w:rsidRDefault="007F33B8" w:rsidP="009F4614">
            <w:pPr>
              <w:jc w:val="both"/>
              <w:rPr>
                <w:i/>
                <w:iCs/>
              </w:rPr>
            </w:pPr>
            <w:r w:rsidRPr="00354294">
              <w:rPr>
                <w:i/>
                <w:iCs/>
              </w:rPr>
              <w:t>КП "УМК "Озерна"</w:t>
            </w:r>
          </w:p>
        </w:tc>
        <w:tc>
          <w:tcPr>
            <w:tcW w:w="1276" w:type="dxa"/>
            <w:noWrap/>
            <w:hideMark/>
          </w:tcPr>
          <w:p w14:paraId="79A86BCA" w14:textId="77777777" w:rsidR="007F33B8" w:rsidRPr="00354294" w:rsidRDefault="007F33B8" w:rsidP="009F4614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5" w:type="dxa"/>
            <w:noWrap/>
            <w:hideMark/>
          </w:tcPr>
          <w:p w14:paraId="4D3C1A6F" w14:textId="77777777" w:rsidR="007F33B8" w:rsidRPr="00354294" w:rsidRDefault="007F33B8" w:rsidP="009F4614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15CEE1BA" w14:textId="77777777" w:rsidR="007F33B8" w:rsidRPr="00354294" w:rsidRDefault="007F33B8" w:rsidP="009F4614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20</w:t>
            </w:r>
          </w:p>
        </w:tc>
        <w:tc>
          <w:tcPr>
            <w:tcW w:w="1134" w:type="dxa"/>
            <w:noWrap/>
            <w:hideMark/>
          </w:tcPr>
          <w:p w14:paraId="3CB66866" w14:textId="77777777" w:rsidR="007F33B8" w:rsidRPr="00354294" w:rsidRDefault="007F33B8" w:rsidP="009F4614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3CCFE400" w14:textId="77777777" w:rsidR="007F33B8" w:rsidRPr="00354294" w:rsidRDefault="007F33B8" w:rsidP="009F4614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 000</w:t>
            </w:r>
          </w:p>
        </w:tc>
        <w:tc>
          <w:tcPr>
            <w:tcW w:w="1134" w:type="dxa"/>
            <w:noWrap/>
            <w:hideMark/>
          </w:tcPr>
          <w:p w14:paraId="0E6AB0C4" w14:textId="77777777" w:rsidR="007F33B8" w:rsidRPr="00354294" w:rsidRDefault="007F33B8" w:rsidP="009F4614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 500</w:t>
            </w:r>
          </w:p>
        </w:tc>
        <w:tc>
          <w:tcPr>
            <w:tcW w:w="1276" w:type="dxa"/>
            <w:noWrap/>
            <w:hideMark/>
          </w:tcPr>
          <w:p w14:paraId="2E0BFDBC" w14:textId="77777777" w:rsidR="007F33B8" w:rsidRPr="00354294" w:rsidRDefault="007F33B8" w:rsidP="009F4614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4 620</w:t>
            </w:r>
          </w:p>
        </w:tc>
        <w:tc>
          <w:tcPr>
            <w:tcW w:w="3544" w:type="dxa"/>
            <w:hideMark/>
          </w:tcPr>
          <w:p w14:paraId="1D11E76C" w14:textId="77777777" w:rsidR="007F33B8" w:rsidRPr="00354294" w:rsidRDefault="007F33B8" w:rsidP="009F4614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комунальної інфраструктури Хмельницької міської ради, Управління житлової політики і майна Хмельницької міської ради, КП "УМК "Озерна"</w:t>
            </w:r>
          </w:p>
        </w:tc>
      </w:tr>
      <w:tr w:rsidR="009F4614" w14:paraId="2FD5CF3D" w14:textId="77777777" w:rsidTr="00E60BC0">
        <w:trPr>
          <w:trHeight w:val="20"/>
          <w:jc w:val="center"/>
        </w:trPr>
        <w:tc>
          <w:tcPr>
            <w:tcW w:w="704" w:type="dxa"/>
            <w:noWrap/>
            <w:hideMark/>
          </w:tcPr>
          <w:p w14:paraId="223E8B9E" w14:textId="77777777" w:rsidR="007F33B8" w:rsidRPr="00354294" w:rsidRDefault="007F33B8" w:rsidP="009F4614">
            <w:pPr>
              <w:ind w:left="-113"/>
              <w:jc w:val="center"/>
            </w:pPr>
            <w:r w:rsidRPr="00354294">
              <w:t>4.</w:t>
            </w:r>
          </w:p>
        </w:tc>
        <w:tc>
          <w:tcPr>
            <w:tcW w:w="2977" w:type="dxa"/>
            <w:hideMark/>
          </w:tcPr>
          <w:p w14:paraId="547EFA66" w14:textId="77777777" w:rsidR="007F33B8" w:rsidRPr="00354294" w:rsidRDefault="007F33B8" w:rsidP="009F4614">
            <w:pPr>
              <w:jc w:val="both"/>
            </w:pPr>
            <w:r w:rsidRPr="00354294">
              <w:t>Забезпечення надійної та безперебійної експлуатації ліфтів</w:t>
            </w:r>
          </w:p>
        </w:tc>
        <w:tc>
          <w:tcPr>
            <w:tcW w:w="1276" w:type="dxa"/>
            <w:noWrap/>
            <w:hideMark/>
          </w:tcPr>
          <w:p w14:paraId="2658F844" w14:textId="77777777" w:rsidR="007F33B8" w:rsidRPr="00354294" w:rsidRDefault="007F33B8" w:rsidP="009F4614">
            <w:pPr>
              <w:jc w:val="center"/>
            </w:pPr>
            <w:r w:rsidRPr="00354294">
              <w:t>3 000</w:t>
            </w:r>
          </w:p>
        </w:tc>
        <w:tc>
          <w:tcPr>
            <w:tcW w:w="1275" w:type="dxa"/>
            <w:noWrap/>
            <w:hideMark/>
          </w:tcPr>
          <w:p w14:paraId="3E39210B" w14:textId="77777777" w:rsidR="007F33B8" w:rsidRPr="00354294" w:rsidRDefault="007F33B8" w:rsidP="009F4614">
            <w:pPr>
              <w:jc w:val="center"/>
            </w:pPr>
            <w:r w:rsidRPr="00354294">
              <w:t>11 238</w:t>
            </w:r>
          </w:p>
        </w:tc>
        <w:tc>
          <w:tcPr>
            <w:tcW w:w="1134" w:type="dxa"/>
            <w:noWrap/>
            <w:hideMark/>
          </w:tcPr>
          <w:p w14:paraId="30B582C1" w14:textId="77777777" w:rsidR="007F33B8" w:rsidRPr="00354294" w:rsidRDefault="007F33B8" w:rsidP="009F4614">
            <w:pPr>
              <w:jc w:val="center"/>
            </w:pPr>
            <w:r w:rsidRPr="00354294">
              <w:t>6 200</w:t>
            </w:r>
          </w:p>
        </w:tc>
        <w:tc>
          <w:tcPr>
            <w:tcW w:w="1134" w:type="dxa"/>
            <w:noWrap/>
            <w:hideMark/>
          </w:tcPr>
          <w:p w14:paraId="3E660533" w14:textId="77777777" w:rsidR="007F33B8" w:rsidRPr="00354294" w:rsidRDefault="007F33B8" w:rsidP="009F4614">
            <w:pPr>
              <w:ind w:left="-113" w:right="-108"/>
              <w:jc w:val="center"/>
            </w:pPr>
            <w:r w:rsidRPr="00354294">
              <w:t>13 200</w:t>
            </w:r>
          </w:p>
        </w:tc>
        <w:tc>
          <w:tcPr>
            <w:tcW w:w="1134" w:type="dxa"/>
            <w:noWrap/>
            <w:hideMark/>
          </w:tcPr>
          <w:p w14:paraId="6AE23C42" w14:textId="77777777" w:rsidR="007F33B8" w:rsidRPr="00354294" w:rsidRDefault="007F33B8" w:rsidP="009F4614">
            <w:pPr>
              <w:ind w:left="-113" w:right="-108"/>
              <w:jc w:val="center"/>
            </w:pPr>
            <w:r w:rsidRPr="00354294">
              <w:t>50 000</w:t>
            </w:r>
          </w:p>
        </w:tc>
        <w:tc>
          <w:tcPr>
            <w:tcW w:w="1134" w:type="dxa"/>
            <w:noWrap/>
            <w:hideMark/>
          </w:tcPr>
          <w:p w14:paraId="042E9BCD" w14:textId="77777777" w:rsidR="007F33B8" w:rsidRPr="00354294" w:rsidRDefault="007F33B8" w:rsidP="009F4614">
            <w:pPr>
              <w:ind w:left="-113" w:right="-108"/>
              <w:jc w:val="center"/>
            </w:pPr>
            <w:r w:rsidRPr="00354294">
              <w:t>20 000</w:t>
            </w:r>
          </w:p>
        </w:tc>
        <w:tc>
          <w:tcPr>
            <w:tcW w:w="1276" w:type="dxa"/>
            <w:hideMark/>
          </w:tcPr>
          <w:p w14:paraId="0B1BC9A3" w14:textId="77777777" w:rsidR="007F33B8" w:rsidRPr="00354294" w:rsidRDefault="007F33B8" w:rsidP="009F4614">
            <w:pPr>
              <w:ind w:left="-113" w:right="-108"/>
              <w:jc w:val="center"/>
            </w:pPr>
            <w:r w:rsidRPr="00354294">
              <w:t>103 638</w:t>
            </w:r>
          </w:p>
        </w:tc>
        <w:tc>
          <w:tcPr>
            <w:tcW w:w="3544" w:type="dxa"/>
            <w:hideMark/>
          </w:tcPr>
          <w:p w14:paraId="4413349A" w14:textId="77777777" w:rsidR="007F33B8" w:rsidRPr="00354294" w:rsidRDefault="007F33B8" w:rsidP="009F4614">
            <w:pPr>
              <w:ind w:left="-113" w:right="-108"/>
              <w:jc w:val="center"/>
            </w:pPr>
            <w:r w:rsidRPr="00354294">
              <w:t>Управління житлової політики і майна Хмельницької міської ради</w:t>
            </w:r>
          </w:p>
        </w:tc>
      </w:tr>
      <w:tr w:rsidR="009F4614" w14:paraId="092C339E" w14:textId="77777777" w:rsidTr="00E60BC0">
        <w:trPr>
          <w:trHeight w:val="20"/>
          <w:jc w:val="center"/>
        </w:trPr>
        <w:tc>
          <w:tcPr>
            <w:tcW w:w="704" w:type="dxa"/>
            <w:hideMark/>
          </w:tcPr>
          <w:p w14:paraId="387C2217" w14:textId="77777777" w:rsidR="007F33B8" w:rsidRPr="00354294" w:rsidRDefault="007F33B8" w:rsidP="009F4614">
            <w:pPr>
              <w:ind w:left="-113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.</w:t>
            </w:r>
          </w:p>
        </w:tc>
        <w:tc>
          <w:tcPr>
            <w:tcW w:w="2977" w:type="dxa"/>
            <w:hideMark/>
          </w:tcPr>
          <w:p w14:paraId="0D349869" w14:textId="77777777" w:rsidR="007F33B8" w:rsidRPr="00354294" w:rsidRDefault="007F33B8" w:rsidP="009F4614">
            <w:pPr>
              <w:jc w:val="both"/>
            </w:pPr>
            <w:r w:rsidRPr="00354294">
              <w:t>Інша діяльність, пов’язана з експлуатацією об’єктів житлово-комунального господарства, в т. ч.:</w:t>
            </w:r>
          </w:p>
        </w:tc>
        <w:tc>
          <w:tcPr>
            <w:tcW w:w="1276" w:type="dxa"/>
            <w:noWrap/>
            <w:hideMark/>
          </w:tcPr>
          <w:p w14:paraId="35C7B5A2" w14:textId="77777777" w:rsidR="007F33B8" w:rsidRPr="00354294" w:rsidRDefault="007F33B8" w:rsidP="009F4614">
            <w:pPr>
              <w:jc w:val="center"/>
            </w:pPr>
            <w:r w:rsidRPr="00354294">
              <w:t>100</w:t>
            </w:r>
          </w:p>
        </w:tc>
        <w:tc>
          <w:tcPr>
            <w:tcW w:w="1275" w:type="dxa"/>
            <w:noWrap/>
            <w:hideMark/>
          </w:tcPr>
          <w:p w14:paraId="498FD840" w14:textId="77777777" w:rsidR="007F33B8" w:rsidRPr="00354294" w:rsidRDefault="007F33B8" w:rsidP="009F4614">
            <w:pPr>
              <w:jc w:val="center"/>
            </w:pPr>
            <w:r w:rsidRPr="00354294">
              <w:t>30 100</w:t>
            </w:r>
          </w:p>
        </w:tc>
        <w:tc>
          <w:tcPr>
            <w:tcW w:w="1134" w:type="dxa"/>
            <w:noWrap/>
            <w:hideMark/>
          </w:tcPr>
          <w:p w14:paraId="2E67E545" w14:textId="77777777" w:rsidR="007F33B8" w:rsidRPr="00354294" w:rsidRDefault="007F33B8" w:rsidP="009F4614">
            <w:pPr>
              <w:jc w:val="center"/>
            </w:pPr>
            <w:r w:rsidRPr="00354294">
              <w:t>7 770</w:t>
            </w:r>
          </w:p>
        </w:tc>
        <w:tc>
          <w:tcPr>
            <w:tcW w:w="1134" w:type="dxa"/>
            <w:noWrap/>
            <w:hideMark/>
          </w:tcPr>
          <w:p w14:paraId="62D34F9F" w14:textId="77777777" w:rsidR="007F33B8" w:rsidRPr="00354294" w:rsidRDefault="007F33B8" w:rsidP="009F4614">
            <w:pPr>
              <w:ind w:left="-113" w:right="-108"/>
              <w:jc w:val="center"/>
            </w:pPr>
            <w:r w:rsidRPr="00354294">
              <w:t>0</w:t>
            </w:r>
          </w:p>
        </w:tc>
        <w:tc>
          <w:tcPr>
            <w:tcW w:w="1134" w:type="dxa"/>
            <w:noWrap/>
            <w:hideMark/>
          </w:tcPr>
          <w:p w14:paraId="5FA27282" w14:textId="77777777" w:rsidR="007F33B8" w:rsidRPr="00354294" w:rsidRDefault="007F33B8" w:rsidP="009F4614">
            <w:pPr>
              <w:ind w:left="-113" w:right="-108"/>
              <w:jc w:val="center"/>
            </w:pPr>
            <w:r>
              <w:t>1</w:t>
            </w:r>
            <w:r w:rsidRPr="00354294">
              <w:t>4 000</w:t>
            </w:r>
          </w:p>
        </w:tc>
        <w:tc>
          <w:tcPr>
            <w:tcW w:w="1134" w:type="dxa"/>
            <w:noWrap/>
            <w:hideMark/>
          </w:tcPr>
          <w:p w14:paraId="760FC6B5" w14:textId="77777777" w:rsidR="007F33B8" w:rsidRPr="00354294" w:rsidRDefault="007F33B8" w:rsidP="009F4614">
            <w:pPr>
              <w:ind w:left="-113" w:right="-108"/>
              <w:jc w:val="center"/>
            </w:pPr>
            <w:r>
              <w:t>14</w:t>
            </w:r>
            <w:r w:rsidRPr="00354294">
              <w:t xml:space="preserve"> 000</w:t>
            </w:r>
          </w:p>
        </w:tc>
        <w:tc>
          <w:tcPr>
            <w:tcW w:w="1276" w:type="dxa"/>
            <w:hideMark/>
          </w:tcPr>
          <w:p w14:paraId="5646F3A8" w14:textId="77777777" w:rsidR="007F33B8" w:rsidRPr="00354294" w:rsidRDefault="007F33B8" w:rsidP="009F4614">
            <w:pPr>
              <w:ind w:left="-113" w:right="-108"/>
              <w:jc w:val="center"/>
            </w:pPr>
            <w:r>
              <w:t>65</w:t>
            </w:r>
            <w:r w:rsidRPr="00354294">
              <w:t xml:space="preserve"> </w:t>
            </w:r>
            <w:r>
              <w:t>9</w:t>
            </w:r>
            <w:r w:rsidRPr="00354294">
              <w:t>70</w:t>
            </w:r>
          </w:p>
        </w:tc>
        <w:tc>
          <w:tcPr>
            <w:tcW w:w="3544" w:type="dxa"/>
            <w:hideMark/>
          </w:tcPr>
          <w:p w14:paraId="7AFE4F11" w14:textId="77777777" w:rsidR="007F33B8" w:rsidRPr="00354294" w:rsidRDefault="007F33B8" w:rsidP="009F4614">
            <w:pPr>
              <w:ind w:left="-113" w:right="-108"/>
              <w:jc w:val="center"/>
            </w:pPr>
            <w:r w:rsidRPr="00354294">
              <w:t>Управління житлової політики і майна Хмельницької міської ради</w:t>
            </w:r>
          </w:p>
        </w:tc>
      </w:tr>
      <w:tr w:rsidR="009F4614" w14:paraId="76DB5218" w14:textId="77777777" w:rsidTr="00E60BC0">
        <w:trPr>
          <w:trHeight w:val="20"/>
          <w:jc w:val="center"/>
        </w:trPr>
        <w:tc>
          <w:tcPr>
            <w:tcW w:w="704" w:type="dxa"/>
            <w:hideMark/>
          </w:tcPr>
          <w:p w14:paraId="7FC4F25C" w14:textId="77777777" w:rsidR="007F33B8" w:rsidRPr="00354294" w:rsidRDefault="007F33B8" w:rsidP="009F4614">
            <w:pPr>
              <w:ind w:left="-113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.1.</w:t>
            </w:r>
          </w:p>
        </w:tc>
        <w:tc>
          <w:tcPr>
            <w:tcW w:w="2977" w:type="dxa"/>
            <w:hideMark/>
          </w:tcPr>
          <w:p w14:paraId="4192BBF1" w14:textId="77777777" w:rsidR="007F33B8" w:rsidRPr="00354294" w:rsidRDefault="007F33B8" w:rsidP="009F4614">
            <w:pPr>
              <w:jc w:val="both"/>
              <w:rPr>
                <w:i/>
                <w:iCs/>
              </w:rPr>
            </w:pPr>
            <w:r w:rsidRPr="00354294">
              <w:rPr>
                <w:i/>
                <w:iCs/>
              </w:rPr>
              <w:t>поточний ремонт дитячих майданчиків</w:t>
            </w:r>
          </w:p>
        </w:tc>
        <w:tc>
          <w:tcPr>
            <w:tcW w:w="1276" w:type="dxa"/>
            <w:noWrap/>
            <w:hideMark/>
          </w:tcPr>
          <w:p w14:paraId="3540E498" w14:textId="77777777" w:rsidR="007F33B8" w:rsidRPr="00354294" w:rsidRDefault="007F33B8" w:rsidP="009F4614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5" w:type="dxa"/>
            <w:noWrap/>
            <w:hideMark/>
          </w:tcPr>
          <w:p w14:paraId="158E5F1B" w14:textId="77777777" w:rsidR="007F33B8" w:rsidRPr="00354294" w:rsidRDefault="007F33B8" w:rsidP="009F4614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 500</w:t>
            </w:r>
          </w:p>
        </w:tc>
        <w:tc>
          <w:tcPr>
            <w:tcW w:w="1134" w:type="dxa"/>
            <w:noWrap/>
            <w:hideMark/>
          </w:tcPr>
          <w:p w14:paraId="11E35804" w14:textId="77777777" w:rsidR="007F33B8" w:rsidRPr="00354294" w:rsidRDefault="007F33B8" w:rsidP="009F4614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59B456B0" w14:textId="77777777" w:rsidR="007F33B8" w:rsidRPr="00354294" w:rsidRDefault="007F33B8" w:rsidP="009F4614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766E717B" w14:textId="77777777" w:rsidR="007F33B8" w:rsidRPr="00354294" w:rsidRDefault="007F33B8" w:rsidP="009F4614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 000</w:t>
            </w:r>
          </w:p>
        </w:tc>
        <w:tc>
          <w:tcPr>
            <w:tcW w:w="1134" w:type="dxa"/>
            <w:noWrap/>
            <w:hideMark/>
          </w:tcPr>
          <w:p w14:paraId="060469D5" w14:textId="77777777" w:rsidR="007F33B8" w:rsidRPr="00354294" w:rsidRDefault="007F33B8" w:rsidP="009F4614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 000</w:t>
            </w:r>
          </w:p>
        </w:tc>
        <w:tc>
          <w:tcPr>
            <w:tcW w:w="1276" w:type="dxa"/>
            <w:hideMark/>
          </w:tcPr>
          <w:p w14:paraId="725CC474" w14:textId="77777777" w:rsidR="007F33B8" w:rsidRPr="00354294" w:rsidRDefault="007F33B8" w:rsidP="009F4614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2 500</w:t>
            </w:r>
          </w:p>
        </w:tc>
        <w:tc>
          <w:tcPr>
            <w:tcW w:w="3544" w:type="dxa"/>
            <w:hideMark/>
          </w:tcPr>
          <w:p w14:paraId="6BE97932" w14:textId="77777777" w:rsidR="007F33B8" w:rsidRPr="00354294" w:rsidRDefault="007F33B8" w:rsidP="009F4614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житлової політики і майна Хмельницької міської ради</w:t>
            </w:r>
          </w:p>
        </w:tc>
      </w:tr>
      <w:tr w:rsidR="009F4614" w14:paraId="25AFB68E" w14:textId="77777777" w:rsidTr="00E60BC0">
        <w:trPr>
          <w:trHeight w:val="20"/>
          <w:jc w:val="center"/>
        </w:trPr>
        <w:tc>
          <w:tcPr>
            <w:tcW w:w="704" w:type="dxa"/>
            <w:hideMark/>
          </w:tcPr>
          <w:p w14:paraId="56E96851" w14:textId="222F93A6" w:rsidR="007F33B8" w:rsidRPr="00354294" w:rsidRDefault="007F33B8" w:rsidP="009F4614">
            <w:pPr>
              <w:ind w:left="-113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.2</w:t>
            </w:r>
          </w:p>
        </w:tc>
        <w:tc>
          <w:tcPr>
            <w:tcW w:w="2977" w:type="dxa"/>
            <w:hideMark/>
          </w:tcPr>
          <w:p w14:paraId="5353C02B" w14:textId="77777777" w:rsidR="007F33B8" w:rsidRPr="00354294" w:rsidRDefault="007F33B8" w:rsidP="009F4614">
            <w:pPr>
              <w:jc w:val="both"/>
              <w:rPr>
                <w:i/>
                <w:iCs/>
              </w:rPr>
            </w:pPr>
            <w:r w:rsidRPr="00354294">
              <w:rPr>
                <w:i/>
                <w:iCs/>
              </w:rPr>
              <w:t>поточний ремонт прибудинкових територій</w:t>
            </w:r>
          </w:p>
        </w:tc>
        <w:tc>
          <w:tcPr>
            <w:tcW w:w="1276" w:type="dxa"/>
            <w:noWrap/>
            <w:hideMark/>
          </w:tcPr>
          <w:p w14:paraId="4F001C2B" w14:textId="3990208B" w:rsidR="007F33B8" w:rsidRPr="00354294" w:rsidRDefault="007F33B8" w:rsidP="009F4614">
            <w:pPr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noWrap/>
            <w:hideMark/>
          </w:tcPr>
          <w:p w14:paraId="524582B3" w14:textId="77777777" w:rsidR="007F33B8" w:rsidRPr="00354294" w:rsidRDefault="007F33B8" w:rsidP="009F4614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0 000</w:t>
            </w:r>
          </w:p>
        </w:tc>
        <w:tc>
          <w:tcPr>
            <w:tcW w:w="1134" w:type="dxa"/>
            <w:noWrap/>
            <w:hideMark/>
          </w:tcPr>
          <w:p w14:paraId="4FB3E824" w14:textId="77777777" w:rsidR="007F33B8" w:rsidRPr="00354294" w:rsidRDefault="007F33B8" w:rsidP="009F4614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 500</w:t>
            </w:r>
          </w:p>
        </w:tc>
        <w:tc>
          <w:tcPr>
            <w:tcW w:w="1134" w:type="dxa"/>
            <w:noWrap/>
            <w:hideMark/>
          </w:tcPr>
          <w:p w14:paraId="43DD821F" w14:textId="693D3FAF" w:rsidR="007F33B8" w:rsidRPr="00354294" w:rsidRDefault="007F33B8" w:rsidP="009F4614">
            <w:pPr>
              <w:ind w:left="-113" w:right="-108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noWrap/>
            <w:hideMark/>
          </w:tcPr>
          <w:p w14:paraId="23D5BF52" w14:textId="6DC11428" w:rsidR="007F33B8" w:rsidRPr="00354294" w:rsidRDefault="007F33B8" w:rsidP="009F4614">
            <w:pPr>
              <w:ind w:left="-113" w:right="-108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noWrap/>
            <w:hideMark/>
          </w:tcPr>
          <w:p w14:paraId="5A198162" w14:textId="232F3ED7" w:rsidR="007F33B8" w:rsidRPr="00354294" w:rsidRDefault="007F33B8" w:rsidP="009F4614">
            <w:pPr>
              <w:ind w:left="-113" w:right="-108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hideMark/>
          </w:tcPr>
          <w:p w14:paraId="1F856937" w14:textId="77777777" w:rsidR="007F33B8" w:rsidRPr="00354294" w:rsidRDefault="007F33B8" w:rsidP="009F4614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7 500</w:t>
            </w:r>
          </w:p>
        </w:tc>
        <w:tc>
          <w:tcPr>
            <w:tcW w:w="3544" w:type="dxa"/>
            <w:hideMark/>
          </w:tcPr>
          <w:p w14:paraId="5C2229F0" w14:textId="77777777" w:rsidR="007F33B8" w:rsidRPr="00354294" w:rsidRDefault="007F33B8" w:rsidP="009F4614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житлової політики і майна Хмельницької міської ради</w:t>
            </w:r>
          </w:p>
        </w:tc>
      </w:tr>
      <w:tr w:rsidR="009F4614" w14:paraId="65EF3095" w14:textId="77777777" w:rsidTr="00E60BC0">
        <w:trPr>
          <w:trHeight w:val="20"/>
          <w:jc w:val="center"/>
        </w:trPr>
        <w:tc>
          <w:tcPr>
            <w:tcW w:w="704" w:type="dxa"/>
            <w:hideMark/>
          </w:tcPr>
          <w:p w14:paraId="60FB1B4F" w14:textId="77777777" w:rsidR="007F33B8" w:rsidRPr="00354294" w:rsidRDefault="007F33B8" w:rsidP="009F4614">
            <w:pPr>
              <w:ind w:left="-113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.3.</w:t>
            </w:r>
          </w:p>
        </w:tc>
        <w:tc>
          <w:tcPr>
            <w:tcW w:w="2977" w:type="dxa"/>
            <w:hideMark/>
          </w:tcPr>
          <w:p w14:paraId="1C53889B" w14:textId="77777777" w:rsidR="007F33B8" w:rsidRPr="00354294" w:rsidRDefault="007F33B8" w:rsidP="009F4614">
            <w:pPr>
              <w:jc w:val="both"/>
              <w:rPr>
                <w:i/>
                <w:iCs/>
              </w:rPr>
            </w:pPr>
            <w:r w:rsidRPr="00354294">
              <w:rPr>
                <w:i/>
                <w:iCs/>
              </w:rPr>
              <w:t>капітальний ремонт об’єктів житлово-комунального господарства, в т. ч.:</w:t>
            </w:r>
          </w:p>
        </w:tc>
        <w:tc>
          <w:tcPr>
            <w:tcW w:w="1276" w:type="dxa"/>
            <w:noWrap/>
            <w:hideMark/>
          </w:tcPr>
          <w:p w14:paraId="4BAC7328" w14:textId="77777777" w:rsidR="007F33B8" w:rsidRPr="00354294" w:rsidRDefault="007F33B8" w:rsidP="009F4614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00</w:t>
            </w:r>
          </w:p>
        </w:tc>
        <w:tc>
          <w:tcPr>
            <w:tcW w:w="1275" w:type="dxa"/>
            <w:noWrap/>
            <w:hideMark/>
          </w:tcPr>
          <w:p w14:paraId="31CA9EFF" w14:textId="77777777" w:rsidR="007F33B8" w:rsidRPr="00354294" w:rsidRDefault="007F33B8" w:rsidP="009F4614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 600</w:t>
            </w:r>
          </w:p>
        </w:tc>
        <w:tc>
          <w:tcPr>
            <w:tcW w:w="1134" w:type="dxa"/>
            <w:noWrap/>
            <w:hideMark/>
          </w:tcPr>
          <w:p w14:paraId="454271D5" w14:textId="77777777" w:rsidR="007F33B8" w:rsidRPr="00354294" w:rsidRDefault="007F33B8" w:rsidP="009F4614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70</w:t>
            </w:r>
          </w:p>
        </w:tc>
        <w:tc>
          <w:tcPr>
            <w:tcW w:w="1134" w:type="dxa"/>
            <w:noWrap/>
            <w:hideMark/>
          </w:tcPr>
          <w:p w14:paraId="2115C003" w14:textId="77777777" w:rsidR="007F33B8" w:rsidRPr="00354294" w:rsidRDefault="007F33B8" w:rsidP="009F4614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5A73FF71" w14:textId="77777777" w:rsidR="007F33B8" w:rsidRPr="00354294" w:rsidRDefault="007F33B8" w:rsidP="009F4614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9 000</w:t>
            </w:r>
          </w:p>
        </w:tc>
        <w:tc>
          <w:tcPr>
            <w:tcW w:w="1134" w:type="dxa"/>
            <w:noWrap/>
            <w:hideMark/>
          </w:tcPr>
          <w:p w14:paraId="2F1B6F6A" w14:textId="77777777" w:rsidR="007F33B8" w:rsidRPr="00354294" w:rsidRDefault="007F33B8" w:rsidP="009F4614">
            <w:pPr>
              <w:ind w:left="-113" w:right="-10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</w:t>
            </w:r>
            <w:r w:rsidRPr="00354294">
              <w:rPr>
                <w:i/>
                <w:iCs/>
              </w:rPr>
              <w:t xml:space="preserve"> 000</w:t>
            </w:r>
          </w:p>
        </w:tc>
        <w:tc>
          <w:tcPr>
            <w:tcW w:w="1276" w:type="dxa"/>
            <w:hideMark/>
          </w:tcPr>
          <w:p w14:paraId="4A8DF56C" w14:textId="77777777" w:rsidR="007F33B8" w:rsidRPr="00354294" w:rsidRDefault="007F33B8" w:rsidP="009F4614">
            <w:pPr>
              <w:ind w:left="-113" w:right="-10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5</w:t>
            </w:r>
            <w:r w:rsidRPr="00354294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970</w:t>
            </w:r>
          </w:p>
        </w:tc>
        <w:tc>
          <w:tcPr>
            <w:tcW w:w="3544" w:type="dxa"/>
            <w:hideMark/>
          </w:tcPr>
          <w:p w14:paraId="430D07C0" w14:textId="77777777" w:rsidR="007F33B8" w:rsidRPr="00354294" w:rsidRDefault="007F33B8" w:rsidP="009F4614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житлової політики і майна Хмельницької міської ради</w:t>
            </w:r>
          </w:p>
        </w:tc>
      </w:tr>
      <w:tr w:rsidR="009F4614" w14:paraId="53DA1942" w14:textId="77777777" w:rsidTr="00E60BC0">
        <w:trPr>
          <w:trHeight w:val="20"/>
          <w:jc w:val="center"/>
        </w:trPr>
        <w:tc>
          <w:tcPr>
            <w:tcW w:w="704" w:type="dxa"/>
            <w:hideMark/>
          </w:tcPr>
          <w:p w14:paraId="2427AA2F" w14:textId="16400439" w:rsidR="007F33B8" w:rsidRPr="00354294" w:rsidRDefault="007F33B8" w:rsidP="009F4614">
            <w:pPr>
              <w:ind w:left="-113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.3.1.</w:t>
            </w:r>
          </w:p>
        </w:tc>
        <w:tc>
          <w:tcPr>
            <w:tcW w:w="2977" w:type="dxa"/>
            <w:hideMark/>
          </w:tcPr>
          <w:p w14:paraId="20B88FB0" w14:textId="0C425E5D" w:rsidR="007F33B8" w:rsidRPr="00354294" w:rsidRDefault="007F33B8" w:rsidP="009F4614">
            <w:pPr>
              <w:jc w:val="both"/>
              <w:rPr>
                <w:i/>
                <w:iCs/>
              </w:rPr>
            </w:pPr>
            <w:r w:rsidRPr="00354294">
              <w:rPr>
                <w:i/>
                <w:iCs/>
              </w:rPr>
              <w:t>капітальний ремонт дитячих та спортивних майданчиків</w:t>
            </w:r>
          </w:p>
        </w:tc>
        <w:tc>
          <w:tcPr>
            <w:tcW w:w="1276" w:type="dxa"/>
            <w:noWrap/>
            <w:hideMark/>
          </w:tcPr>
          <w:p w14:paraId="636D18C5" w14:textId="77777777" w:rsidR="007F33B8" w:rsidRPr="00354294" w:rsidRDefault="007F33B8" w:rsidP="009F4614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00</w:t>
            </w:r>
          </w:p>
        </w:tc>
        <w:tc>
          <w:tcPr>
            <w:tcW w:w="1275" w:type="dxa"/>
            <w:noWrap/>
            <w:hideMark/>
          </w:tcPr>
          <w:p w14:paraId="6B5C227E" w14:textId="77777777" w:rsidR="007F33B8" w:rsidRPr="00354294" w:rsidRDefault="007F33B8" w:rsidP="009F4614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 800</w:t>
            </w:r>
          </w:p>
        </w:tc>
        <w:tc>
          <w:tcPr>
            <w:tcW w:w="1134" w:type="dxa"/>
            <w:noWrap/>
            <w:hideMark/>
          </w:tcPr>
          <w:p w14:paraId="48A42F50" w14:textId="77777777" w:rsidR="007F33B8" w:rsidRPr="00354294" w:rsidRDefault="007F33B8" w:rsidP="009F4614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5DB7ED7F" w14:textId="77777777" w:rsidR="007F33B8" w:rsidRPr="00354294" w:rsidRDefault="007F33B8" w:rsidP="009F4614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741F0E61" w14:textId="77777777" w:rsidR="007F33B8" w:rsidRPr="00354294" w:rsidRDefault="007F33B8" w:rsidP="009F4614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 000</w:t>
            </w:r>
          </w:p>
        </w:tc>
        <w:tc>
          <w:tcPr>
            <w:tcW w:w="1134" w:type="dxa"/>
            <w:noWrap/>
            <w:hideMark/>
          </w:tcPr>
          <w:p w14:paraId="667798FF" w14:textId="77777777" w:rsidR="007F33B8" w:rsidRPr="00354294" w:rsidRDefault="007F33B8" w:rsidP="009F4614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 000</w:t>
            </w:r>
          </w:p>
        </w:tc>
        <w:tc>
          <w:tcPr>
            <w:tcW w:w="1276" w:type="dxa"/>
            <w:hideMark/>
          </w:tcPr>
          <w:p w14:paraId="15354EEC" w14:textId="77777777" w:rsidR="007F33B8" w:rsidRPr="00354294" w:rsidRDefault="007F33B8" w:rsidP="009F4614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6 900</w:t>
            </w:r>
          </w:p>
        </w:tc>
        <w:tc>
          <w:tcPr>
            <w:tcW w:w="3544" w:type="dxa"/>
            <w:hideMark/>
          </w:tcPr>
          <w:p w14:paraId="392176DF" w14:textId="77777777" w:rsidR="007F33B8" w:rsidRPr="00354294" w:rsidRDefault="007F33B8" w:rsidP="009F4614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житлової політики і майна Хмельницької міської ради</w:t>
            </w:r>
          </w:p>
        </w:tc>
      </w:tr>
      <w:tr w:rsidR="009F4614" w14:paraId="7AD456C8" w14:textId="77777777" w:rsidTr="00E60BC0">
        <w:trPr>
          <w:trHeight w:val="20"/>
          <w:jc w:val="center"/>
        </w:trPr>
        <w:tc>
          <w:tcPr>
            <w:tcW w:w="704" w:type="dxa"/>
            <w:hideMark/>
          </w:tcPr>
          <w:p w14:paraId="7107E76B" w14:textId="30EECC09" w:rsidR="007F33B8" w:rsidRPr="00354294" w:rsidRDefault="007F33B8" w:rsidP="009F4614">
            <w:pPr>
              <w:ind w:left="-113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.3.2.</w:t>
            </w:r>
          </w:p>
        </w:tc>
        <w:tc>
          <w:tcPr>
            <w:tcW w:w="2977" w:type="dxa"/>
            <w:hideMark/>
          </w:tcPr>
          <w:p w14:paraId="5745EA08" w14:textId="692ABA7F" w:rsidR="007F33B8" w:rsidRPr="00354294" w:rsidRDefault="007F33B8" w:rsidP="009F4614">
            <w:pPr>
              <w:jc w:val="both"/>
              <w:rPr>
                <w:i/>
                <w:iCs/>
              </w:rPr>
            </w:pPr>
            <w:r w:rsidRPr="00354294">
              <w:rPr>
                <w:i/>
                <w:iCs/>
              </w:rPr>
              <w:t>капітальний ремонт прибудинкових територій</w:t>
            </w:r>
          </w:p>
        </w:tc>
        <w:tc>
          <w:tcPr>
            <w:tcW w:w="1276" w:type="dxa"/>
            <w:noWrap/>
            <w:hideMark/>
          </w:tcPr>
          <w:p w14:paraId="30301FFB" w14:textId="77777777" w:rsidR="007F33B8" w:rsidRPr="00354294" w:rsidRDefault="007F33B8" w:rsidP="009F4614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5" w:type="dxa"/>
            <w:noWrap/>
            <w:hideMark/>
          </w:tcPr>
          <w:p w14:paraId="4147A950" w14:textId="77777777" w:rsidR="007F33B8" w:rsidRPr="00354294" w:rsidRDefault="007F33B8" w:rsidP="009F4614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4 400</w:t>
            </w:r>
          </w:p>
        </w:tc>
        <w:tc>
          <w:tcPr>
            <w:tcW w:w="1134" w:type="dxa"/>
            <w:noWrap/>
            <w:hideMark/>
          </w:tcPr>
          <w:p w14:paraId="753746B0" w14:textId="77777777" w:rsidR="007F33B8" w:rsidRPr="00354294" w:rsidRDefault="007F33B8" w:rsidP="009F4614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70</w:t>
            </w:r>
          </w:p>
        </w:tc>
        <w:tc>
          <w:tcPr>
            <w:tcW w:w="1134" w:type="dxa"/>
            <w:noWrap/>
            <w:hideMark/>
          </w:tcPr>
          <w:p w14:paraId="649FCBF7" w14:textId="77777777" w:rsidR="007F33B8" w:rsidRPr="00354294" w:rsidRDefault="007F33B8" w:rsidP="009F4614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6160B0A6" w14:textId="77777777" w:rsidR="007F33B8" w:rsidRPr="00354294" w:rsidRDefault="007F33B8" w:rsidP="009F4614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5565BC0D" w14:textId="77777777" w:rsidR="007F33B8" w:rsidRPr="00354294" w:rsidRDefault="007F33B8" w:rsidP="009F4614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hideMark/>
          </w:tcPr>
          <w:p w14:paraId="3AEC2034" w14:textId="77777777" w:rsidR="007F33B8" w:rsidRPr="00354294" w:rsidRDefault="007F33B8" w:rsidP="009F4614">
            <w:pPr>
              <w:ind w:left="-113" w:right="-10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  <w:r w:rsidRPr="00354294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6</w:t>
            </w:r>
            <w:r w:rsidRPr="00354294">
              <w:rPr>
                <w:i/>
                <w:iCs/>
              </w:rPr>
              <w:t>70</w:t>
            </w:r>
          </w:p>
        </w:tc>
        <w:tc>
          <w:tcPr>
            <w:tcW w:w="3544" w:type="dxa"/>
            <w:hideMark/>
          </w:tcPr>
          <w:p w14:paraId="0F9C50CC" w14:textId="77777777" w:rsidR="007F33B8" w:rsidRPr="00354294" w:rsidRDefault="007F33B8" w:rsidP="009F4614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житлової політики і майна Хмельницької міської ради</w:t>
            </w:r>
          </w:p>
        </w:tc>
      </w:tr>
      <w:tr w:rsidR="009F4614" w14:paraId="1FA14277" w14:textId="77777777" w:rsidTr="00E60BC0">
        <w:trPr>
          <w:trHeight w:val="20"/>
          <w:jc w:val="center"/>
        </w:trPr>
        <w:tc>
          <w:tcPr>
            <w:tcW w:w="704" w:type="dxa"/>
            <w:hideMark/>
          </w:tcPr>
          <w:p w14:paraId="3F122B18" w14:textId="54163A21" w:rsidR="007F33B8" w:rsidRPr="00354294" w:rsidRDefault="007F33B8" w:rsidP="009F4614">
            <w:pPr>
              <w:ind w:left="-113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.3.3.</w:t>
            </w:r>
          </w:p>
        </w:tc>
        <w:tc>
          <w:tcPr>
            <w:tcW w:w="2977" w:type="dxa"/>
            <w:hideMark/>
          </w:tcPr>
          <w:p w14:paraId="370C1C0C" w14:textId="27419A7E" w:rsidR="007F33B8" w:rsidRPr="00354294" w:rsidRDefault="007F33B8" w:rsidP="009F4614">
            <w:pPr>
              <w:jc w:val="both"/>
              <w:rPr>
                <w:i/>
                <w:iCs/>
              </w:rPr>
            </w:pPr>
            <w:r w:rsidRPr="00354294">
              <w:rPr>
                <w:i/>
                <w:iCs/>
              </w:rPr>
              <w:t>реалізація громадських проєктів</w:t>
            </w:r>
          </w:p>
        </w:tc>
        <w:tc>
          <w:tcPr>
            <w:tcW w:w="1276" w:type="dxa"/>
            <w:noWrap/>
            <w:hideMark/>
          </w:tcPr>
          <w:p w14:paraId="669CDA83" w14:textId="77777777" w:rsidR="007F33B8" w:rsidRPr="00354294" w:rsidRDefault="007F33B8" w:rsidP="009F4614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5" w:type="dxa"/>
            <w:noWrap/>
            <w:hideMark/>
          </w:tcPr>
          <w:p w14:paraId="2A77D1D8" w14:textId="77777777" w:rsidR="007F33B8" w:rsidRPr="00354294" w:rsidRDefault="007F33B8" w:rsidP="009F4614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400</w:t>
            </w:r>
          </w:p>
        </w:tc>
        <w:tc>
          <w:tcPr>
            <w:tcW w:w="1134" w:type="dxa"/>
            <w:noWrap/>
            <w:hideMark/>
          </w:tcPr>
          <w:p w14:paraId="51BA27C8" w14:textId="77777777" w:rsidR="007F33B8" w:rsidRPr="00354294" w:rsidRDefault="007F33B8" w:rsidP="009F4614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6D94F51A" w14:textId="77777777" w:rsidR="007F33B8" w:rsidRPr="00354294" w:rsidRDefault="007F33B8" w:rsidP="009F4614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068BD14C" w14:textId="77777777" w:rsidR="007F33B8" w:rsidRPr="00354294" w:rsidRDefault="007F33B8" w:rsidP="009F4614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 000</w:t>
            </w:r>
          </w:p>
        </w:tc>
        <w:tc>
          <w:tcPr>
            <w:tcW w:w="1134" w:type="dxa"/>
            <w:noWrap/>
            <w:hideMark/>
          </w:tcPr>
          <w:p w14:paraId="3CE904FC" w14:textId="77777777" w:rsidR="007F33B8" w:rsidRPr="00354294" w:rsidRDefault="007F33B8" w:rsidP="009F4614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 000</w:t>
            </w:r>
          </w:p>
        </w:tc>
        <w:tc>
          <w:tcPr>
            <w:tcW w:w="1276" w:type="dxa"/>
            <w:hideMark/>
          </w:tcPr>
          <w:p w14:paraId="5271101C" w14:textId="77777777" w:rsidR="007F33B8" w:rsidRPr="00354294" w:rsidRDefault="007F33B8" w:rsidP="009F4614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4 400</w:t>
            </w:r>
          </w:p>
        </w:tc>
        <w:tc>
          <w:tcPr>
            <w:tcW w:w="3544" w:type="dxa"/>
            <w:hideMark/>
          </w:tcPr>
          <w:p w14:paraId="5683F6D6" w14:textId="77777777" w:rsidR="007F33B8" w:rsidRPr="00354294" w:rsidRDefault="007F33B8" w:rsidP="009F4614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житлової політики і майна Хмельницької міської ради</w:t>
            </w:r>
          </w:p>
        </w:tc>
      </w:tr>
      <w:tr w:rsidR="009F4614" w14:paraId="070B279F" w14:textId="77777777" w:rsidTr="00E60BC0">
        <w:trPr>
          <w:trHeight w:val="20"/>
          <w:jc w:val="center"/>
        </w:trPr>
        <w:tc>
          <w:tcPr>
            <w:tcW w:w="704" w:type="dxa"/>
            <w:noWrap/>
            <w:hideMark/>
          </w:tcPr>
          <w:p w14:paraId="087F9717" w14:textId="77777777" w:rsidR="007F33B8" w:rsidRPr="00354294" w:rsidRDefault="007F33B8" w:rsidP="009F4614">
            <w:pPr>
              <w:ind w:left="-113"/>
              <w:jc w:val="center"/>
            </w:pPr>
            <w:r w:rsidRPr="00354294">
              <w:t>6.</w:t>
            </w:r>
          </w:p>
        </w:tc>
        <w:tc>
          <w:tcPr>
            <w:tcW w:w="2977" w:type="dxa"/>
            <w:hideMark/>
          </w:tcPr>
          <w:p w14:paraId="21D40840" w14:textId="1AD08D05" w:rsidR="007F33B8" w:rsidRPr="00354294" w:rsidRDefault="007F33B8" w:rsidP="009F4614">
            <w:pPr>
              <w:jc w:val="both"/>
            </w:pPr>
            <w:r w:rsidRPr="00354294">
              <w:t xml:space="preserve">Забезпечення функціонування підприємств, установ та організацій, що виробляють, виконують </w:t>
            </w:r>
            <w:r w:rsidRPr="00354294">
              <w:lastRenderedPageBreak/>
              <w:t>та/або надають житлово-комунальні послуги, відшкодування різниці в тарифах</w:t>
            </w:r>
          </w:p>
        </w:tc>
        <w:tc>
          <w:tcPr>
            <w:tcW w:w="1276" w:type="dxa"/>
            <w:noWrap/>
            <w:hideMark/>
          </w:tcPr>
          <w:p w14:paraId="5E4D503F" w14:textId="77777777" w:rsidR="007F33B8" w:rsidRPr="00354294" w:rsidRDefault="007F33B8" w:rsidP="009F4614">
            <w:pPr>
              <w:jc w:val="center"/>
            </w:pPr>
            <w:r w:rsidRPr="00354294">
              <w:lastRenderedPageBreak/>
              <w:t>11 600</w:t>
            </w:r>
          </w:p>
        </w:tc>
        <w:tc>
          <w:tcPr>
            <w:tcW w:w="1275" w:type="dxa"/>
            <w:noWrap/>
            <w:hideMark/>
          </w:tcPr>
          <w:p w14:paraId="570C6849" w14:textId="77777777" w:rsidR="007F33B8" w:rsidRPr="00354294" w:rsidRDefault="007F33B8" w:rsidP="009F4614">
            <w:pPr>
              <w:jc w:val="center"/>
            </w:pPr>
            <w:r w:rsidRPr="00354294">
              <w:t>8 000</w:t>
            </w:r>
          </w:p>
        </w:tc>
        <w:tc>
          <w:tcPr>
            <w:tcW w:w="1134" w:type="dxa"/>
            <w:noWrap/>
            <w:hideMark/>
          </w:tcPr>
          <w:p w14:paraId="1209ABD6" w14:textId="77777777" w:rsidR="007F33B8" w:rsidRPr="00354294" w:rsidRDefault="007F33B8" w:rsidP="009F4614">
            <w:pPr>
              <w:jc w:val="center"/>
            </w:pPr>
            <w:r w:rsidRPr="00354294">
              <w:t>8 930</w:t>
            </w:r>
          </w:p>
        </w:tc>
        <w:tc>
          <w:tcPr>
            <w:tcW w:w="1134" w:type="dxa"/>
            <w:noWrap/>
            <w:hideMark/>
          </w:tcPr>
          <w:p w14:paraId="1811F920" w14:textId="77777777" w:rsidR="007F33B8" w:rsidRPr="00354294" w:rsidRDefault="007F33B8" w:rsidP="009F4614">
            <w:pPr>
              <w:ind w:left="-113" w:right="-108"/>
              <w:jc w:val="center"/>
            </w:pPr>
            <w:r w:rsidRPr="00354294">
              <w:t>17 800</w:t>
            </w:r>
          </w:p>
        </w:tc>
        <w:tc>
          <w:tcPr>
            <w:tcW w:w="1134" w:type="dxa"/>
            <w:noWrap/>
            <w:hideMark/>
          </w:tcPr>
          <w:p w14:paraId="048F05F0" w14:textId="77777777" w:rsidR="007F33B8" w:rsidRPr="00354294" w:rsidRDefault="007F33B8" w:rsidP="009F4614">
            <w:pPr>
              <w:ind w:left="-113" w:right="-108"/>
              <w:jc w:val="center"/>
            </w:pPr>
            <w:r w:rsidRPr="00354294">
              <w:t>134 000</w:t>
            </w:r>
          </w:p>
        </w:tc>
        <w:tc>
          <w:tcPr>
            <w:tcW w:w="1134" w:type="dxa"/>
            <w:noWrap/>
            <w:hideMark/>
          </w:tcPr>
          <w:p w14:paraId="7DE37C56" w14:textId="77777777" w:rsidR="007F33B8" w:rsidRPr="00354294" w:rsidRDefault="007F33B8" w:rsidP="009F4614">
            <w:pPr>
              <w:ind w:left="-113" w:right="-108"/>
              <w:jc w:val="center"/>
            </w:pPr>
            <w:r w:rsidRPr="00354294">
              <w:t>50 000</w:t>
            </w:r>
          </w:p>
        </w:tc>
        <w:tc>
          <w:tcPr>
            <w:tcW w:w="1276" w:type="dxa"/>
            <w:hideMark/>
          </w:tcPr>
          <w:p w14:paraId="1B25D945" w14:textId="77777777" w:rsidR="007F33B8" w:rsidRPr="00354294" w:rsidRDefault="007F33B8" w:rsidP="009F4614">
            <w:pPr>
              <w:ind w:left="-113" w:right="-108"/>
              <w:jc w:val="center"/>
            </w:pPr>
            <w:r w:rsidRPr="00354294">
              <w:t>230 330</w:t>
            </w:r>
          </w:p>
        </w:tc>
        <w:tc>
          <w:tcPr>
            <w:tcW w:w="3544" w:type="dxa"/>
            <w:hideMark/>
          </w:tcPr>
          <w:p w14:paraId="160CE072" w14:textId="77777777" w:rsidR="007F33B8" w:rsidRPr="00354294" w:rsidRDefault="007F33B8" w:rsidP="009F4614">
            <w:pPr>
              <w:ind w:left="-113" w:right="-108"/>
              <w:jc w:val="center"/>
            </w:pPr>
            <w:r w:rsidRPr="00354294">
              <w:t xml:space="preserve">Управління комунальної інфраструктури Хмельницької міської ради, управління житлової політики і майна Хмельницької міської ради, ХКП </w:t>
            </w:r>
            <w:r w:rsidRPr="00354294">
              <w:lastRenderedPageBreak/>
              <w:t>"Спецкомунтранс", КП "Елеватор", КП "Акведук", КП "УМК "Центральна", КП "УМК "Проскурівська", КП "УМК "Південно-Західна", КП "УМК "Дубове", КП "УМК "Озерна", МК АТП ЖКГ</w:t>
            </w:r>
          </w:p>
        </w:tc>
      </w:tr>
      <w:tr w:rsidR="009F4614" w14:paraId="4166A1C8" w14:textId="77777777" w:rsidTr="00E60BC0">
        <w:trPr>
          <w:trHeight w:val="20"/>
          <w:jc w:val="center"/>
        </w:trPr>
        <w:tc>
          <w:tcPr>
            <w:tcW w:w="704" w:type="dxa"/>
            <w:noWrap/>
            <w:hideMark/>
          </w:tcPr>
          <w:p w14:paraId="51FBA6B3" w14:textId="77777777" w:rsidR="007F33B8" w:rsidRPr="00354294" w:rsidRDefault="007F33B8" w:rsidP="009F4614">
            <w:pPr>
              <w:ind w:left="-113"/>
              <w:jc w:val="center"/>
            </w:pPr>
            <w:r w:rsidRPr="00354294">
              <w:lastRenderedPageBreak/>
              <w:t>7.</w:t>
            </w:r>
          </w:p>
        </w:tc>
        <w:tc>
          <w:tcPr>
            <w:tcW w:w="2977" w:type="dxa"/>
            <w:hideMark/>
          </w:tcPr>
          <w:p w14:paraId="3E36F3C0" w14:textId="77777777" w:rsidR="007F33B8" w:rsidRPr="00354294" w:rsidRDefault="007F33B8" w:rsidP="009F4614">
            <w:pPr>
              <w:jc w:val="both"/>
            </w:pPr>
            <w:r w:rsidRPr="00354294">
              <w:t>Організація благоустрою населених пунктів, в т. ч.:</w:t>
            </w:r>
          </w:p>
        </w:tc>
        <w:tc>
          <w:tcPr>
            <w:tcW w:w="1276" w:type="dxa"/>
            <w:noWrap/>
            <w:hideMark/>
          </w:tcPr>
          <w:p w14:paraId="5D31D49B" w14:textId="77777777" w:rsidR="007F33B8" w:rsidRPr="005671BA" w:rsidRDefault="007F33B8" w:rsidP="009F4614">
            <w:pPr>
              <w:jc w:val="center"/>
              <w:rPr>
                <w:color w:val="000000" w:themeColor="text1"/>
              </w:rPr>
            </w:pPr>
            <w:r w:rsidRPr="005671BA">
              <w:rPr>
                <w:color w:val="000000" w:themeColor="text1"/>
              </w:rPr>
              <w:t>284 158</w:t>
            </w:r>
          </w:p>
        </w:tc>
        <w:tc>
          <w:tcPr>
            <w:tcW w:w="1275" w:type="dxa"/>
            <w:noWrap/>
            <w:hideMark/>
          </w:tcPr>
          <w:p w14:paraId="5BB61F90" w14:textId="77777777" w:rsidR="007F33B8" w:rsidRPr="005671BA" w:rsidRDefault="007F33B8" w:rsidP="009F4614">
            <w:pPr>
              <w:jc w:val="center"/>
              <w:rPr>
                <w:color w:val="000000" w:themeColor="text1"/>
              </w:rPr>
            </w:pPr>
            <w:r w:rsidRPr="005671BA">
              <w:rPr>
                <w:color w:val="000000" w:themeColor="text1"/>
              </w:rPr>
              <w:t>351 534</w:t>
            </w:r>
          </w:p>
        </w:tc>
        <w:tc>
          <w:tcPr>
            <w:tcW w:w="1134" w:type="dxa"/>
            <w:noWrap/>
            <w:hideMark/>
          </w:tcPr>
          <w:p w14:paraId="74E5CEAC" w14:textId="77777777" w:rsidR="007F33B8" w:rsidRPr="005671BA" w:rsidRDefault="007F33B8" w:rsidP="009F4614">
            <w:pPr>
              <w:jc w:val="center"/>
              <w:rPr>
                <w:color w:val="000000" w:themeColor="text1"/>
              </w:rPr>
            </w:pPr>
            <w:r w:rsidRPr="005671BA">
              <w:rPr>
                <w:color w:val="000000" w:themeColor="text1"/>
              </w:rPr>
              <w:t>294 881</w:t>
            </w:r>
          </w:p>
        </w:tc>
        <w:tc>
          <w:tcPr>
            <w:tcW w:w="1134" w:type="dxa"/>
            <w:noWrap/>
            <w:hideMark/>
          </w:tcPr>
          <w:p w14:paraId="2F3683E3" w14:textId="77777777" w:rsidR="007F33B8" w:rsidRPr="005671BA" w:rsidRDefault="007F33B8" w:rsidP="009F4614">
            <w:pPr>
              <w:ind w:left="-113" w:right="-108"/>
              <w:jc w:val="center"/>
              <w:rPr>
                <w:color w:val="000000" w:themeColor="text1"/>
              </w:rPr>
            </w:pPr>
            <w:r w:rsidRPr="005671BA">
              <w:rPr>
                <w:color w:val="000000" w:themeColor="text1"/>
              </w:rPr>
              <w:t>31</w:t>
            </w:r>
            <w:r>
              <w:rPr>
                <w:color w:val="000000" w:themeColor="text1"/>
              </w:rPr>
              <w:t>6</w:t>
            </w:r>
            <w:r w:rsidRPr="005671B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6</w:t>
            </w:r>
            <w:r w:rsidRPr="005671BA">
              <w:rPr>
                <w:color w:val="000000" w:themeColor="text1"/>
              </w:rPr>
              <w:t>87</w:t>
            </w:r>
          </w:p>
        </w:tc>
        <w:tc>
          <w:tcPr>
            <w:tcW w:w="1134" w:type="dxa"/>
            <w:noWrap/>
            <w:hideMark/>
          </w:tcPr>
          <w:p w14:paraId="596E686A" w14:textId="77777777" w:rsidR="007F33B8" w:rsidRPr="005671BA" w:rsidRDefault="007F33B8" w:rsidP="009F4614">
            <w:pPr>
              <w:ind w:left="-113" w:right="-108"/>
              <w:jc w:val="center"/>
              <w:rPr>
                <w:color w:val="000000" w:themeColor="text1"/>
              </w:rPr>
            </w:pPr>
            <w:r w:rsidRPr="005671BA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8</w:t>
            </w:r>
            <w:r w:rsidRPr="005671BA">
              <w:rPr>
                <w:color w:val="000000" w:themeColor="text1"/>
              </w:rPr>
              <w:t>2 043</w:t>
            </w:r>
          </w:p>
        </w:tc>
        <w:tc>
          <w:tcPr>
            <w:tcW w:w="1134" w:type="dxa"/>
            <w:noWrap/>
            <w:hideMark/>
          </w:tcPr>
          <w:p w14:paraId="7BA89940" w14:textId="77777777" w:rsidR="007F33B8" w:rsidRPr="005671BA" w:rsidRDefault="007F33B8" w:rsidP="009F4614">
            <w:pPr>
              <w:ind w:left="-113" w:right="-108"/>
              <w:jc w:val="center"/>
              <w:rPr>
                <w:color w:val="000000" w:themeColor="text1"/>
              </w:rPr>
            </w:pPr>
            <w:r w:rsidRPr="005671BA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36</w:t>
            </w:r>
            <w:r w:rsidRPr="005671B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726</w:t>
            </w:r>
          </w:p>
        </w:tc>
        <w:tc>
          <w:tcPr>
            <w:tcW w:w="1276" w:type="dxa"/>
            <w:hideMark/>
          </w:tcPr>
          <w:p w14:paraId="0E0C17ED" w14:textId="77777777" w:rsidR="007F33B8" w:rsidRPr="005671BA" w:rsidRDefault="007F33B8" w:rsidP="009F4614">
            <w:pPr>
              <w:ind w:left="-113" w:right="-108"/>
              <w:jc w:val="center"/>
              <w:rPr>
                <w:color w:val="000000" w:themeColor="text1"/>
              </w:rPr>
            </w:pPr>
            <w:r w:rsidRPr="005671BA">
              <w:rPr>
                <w:color w:val="000000" w:themeColor="text1"/>
              </w:rPr>
              <w:t xml:space="preserve">2 </w:t>
            </w:r>
            <w:r>
              <w:rPr>
                <w:color w:val="000000" w:themeColor="text1"/>
              </w:rPr>
              <w:t>366</w:t>
            </w:r>
            <w:r w:rsidRPr="005671B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0</w:t>
            </w:r>
            <w:r w:rsidRPr="005671BA">
              <w:rPr>
                <w:color w:val="000000" w:themeColor="text1"/>
              </w:rPr>
              <w:t>30</w:t>
            </w:r>
          </w:p>
        </w:tc>
        <w:tc>
          <w:tcPr>
            <w:tcW w:w="3544" w:type="dxa"/>
            <w:hideMark/>
          </w:tcPr>
          <w:p w14:paraId="00FE9354" w14:textId="77777777" w:rsidR="007F33B8" w:rsidRPr="00354294" w:rsidRDefault="007F33B8" w:rsidP="009F4614">
            <w:pPr>
              <w:ind w:left="-113" w:right="-108"/>
              <w:jc w:val="center"/>
            </w:pPr>
            <w:r w:rsidRPr="00354294">
              <w:t xml:space="preserve">Управління комунальної інфраструктури Хмельницької міської ради, </w:t>
            </w:r>
            <w:r w:rsidRPr="005671BA">
              <w:rPr>
                <w:color w:val="000000" w:themeColor="text1"/>
              </w:rPr>
              <w:t>управління</w:t>
            </w:r>
            <w:r w:rsidRPr="00354294">
              <w:t xml:space="preserve"> житлової політики і майна Хмельницької міської ради</w:t>
            </w:r>
          </w:p>
        </w:tc>
      </w:tr>
      <w:tr w:rsidR="009F4614" w14:paraId="36AC5B78" w14:textId="77777777" w:rsidTr="00E60BC0">
        <w:trPr>
          <w:trHeight w:val="20"/>
          <w:jc w:val="center"/>
        </w:trPr>
        <w:tc>
          <w:tcPr>
            <w:tcW w:w="704" w:type="dxa"/>
            <w:noWrap/>
            <w:hideMark/>
          </w:tcPr>
          <w:p w14:paraId="19594C34" w14:textId="77777777" w:rsidR="007F33B8" w:rsidRPr="00354294" w:rsidRDefault="007F33B8" w:rsidP="009F4614">
            <w:pPr>
              <w:ind w:left="-113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.1.</w:t>
            </w:r>
          </w:p>
        </w:tc>
        <w:tc>
          <w:tcPr>
            <w:tcW w:w="2977" w:type="dxa"/>
            <w:hideMark/>
          </w:tcPr>
          <w:p w14:paraId="11CD1DF7" w14:textId="77777777" w:rsidR="007F33B8" w:rsidRPr="00354294" w:rsidRDefault="007F33B8" w:rsidP="009F4614">
            <w:pPr>
              <w:jc w:val="both"/>
              <w:rPr>
                <w:i/>
                <w:iCs/>
              </w:rPr>
            </w:pPr>
            <w:r w:rsidRPr="00354294">
              <w:rPr>
                <w:i/>
                <w:iCs/>
              </w:rPr>
              <w:t>поточні трансферти підприємствам, установам організаціям на здійснення благоустрою населених пунктів:</w:t>
            </w:r>
          </w:p>
        </w:tc>
        <w:tc>
          <w:tcPr>
            <w:tcW w:w="1276" w:type="dxa"/>
            <w:noWrap/>
            <w:hideMark/>
          </w:tcPr>
          <w:p w14:paraId="0503539E" w14:textId="77777777" w:rsidR="007F33B8" w:rsidRPr="00354294" w:rsidRDefault="007F33B8" w:rsidP="009F4614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72 158</w:t>
            </w:r>
          </w:p>
        </w:tc>
        <w:tc>
          <w:tcPr>
            <w:tcW w:w="1275" w:type="dxa"/>
            <w:noWrap/>
            <w:hideMark/>
          </w:tcPr>
          <w:p w14:paraId="6BAB816E" w14:textId="77777777" w:rsidR="007F33B8" w:rsidRPr="00354294" w:rsidRDefault="007F33B8" w:rsidP="009F4614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32 434</w:t>
            </w:r>
          </w:p>
        </w:tc>
        <w:tc>
          <w:tcPr>
            <w:tcW w:w="1134" w:type="dxa"/>
            <w:noWrap/>
            <w:hideMark/>
          </w:tcPr>
          <w:p w14:paraId="2D91392C" w14:textId="77777777" w:rsidR="007F33B8" w:rsidRPr="00354294" w:rsidRDefault="007F33B8" w:rsidP="009F4614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91 681</w:t>
            </w:r>
          </w:p>
        </w:tc>
        <w:tc>
          <w:tcPr>
            <w:tcW w:w="1134" w:type="dxa"/>
            <w:noWrap/>
            <w:hideMark/>
          </w:tcPr>
          <w:p w14:paraId="374B0927" w14:textId="77777777" w:rsidR="007F33B8" w:rsidRPr="00354294" w:rsidRDefault="007F33B8" w:rsidP="009F4614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94 987</w:t>
            </w:r>
          </w:p>
        </w:tc>
        <w:tc>
          <w:tcPr>
            <w:tcW w:w="1134" w:type="dxa"/>
            <w:noWrap/>
            <w:hideMark/>
          </w:tcPr>
          <w:p w14:paraId="54AAF189" w14:textId="77777777" w:rsidR="007F33B8" w:rsidRPr="00354294" w:rsidRDefault="007F33B8" w:rsidP="009F4614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412 043</w:t>
            </w:r>
          </w:p>
        </w:tc>
        <w:tc>
          <w:tcPr>
            <w:tcW w:w="1134" w:type="dxa"/>
            <w:noWrap/>
            <w:hideMark/>
          </w:tcPr>
          <w:p w14:paraId="3D0102D7" w14:textId="77777777" w:rsidR="007F33B8" w:rsidRPr="00354294" w:rsidRDefault="007F33B8" w:rsidP="009F4614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78 726</w:t>
            </w:r>
          </w:p>
        </w:tc>
        <w:tc>
          <w:tcPr>
            <w:tcW w:w="1276" w:type="dxa"/>
            <w:hideMark/>
          </w:tcPr>
          <w:p w14:paraId="6AD6C56C" w14:textId="77777777" w:rsidR="007F33B8" w:rsidRPr="00354294" w:rsidRDefault="007F33B8" w:rsidP="009F4614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 982 030</w:t>
            </w:r>
          </w:p>
        </w:tc>
        <w:tc>
          <w:tcPr>
            <w:tcW w:w="3544" w:type="dxa"/>
            <w:hideMark/>
          </w:tcPr>
          <w:p w14:paraId="4C60BFD6" w14:textId="6AD3BF12" w:rsidR="007F33B8" w:rsidRPr="00354294" w:rsidRDefault="007F33B8" w:rsidP="008708FA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Управління комунальної інфраструктури Хмельницької міської ради, управління житлової політики і майна Хмельницької міської ради, ХКП </w:t>
            </w:r>
            <w:r>
              <w:rPr>
                <w:i/>
                <w:iCs/>
              </w:rPr>
              <w:t>«</w:t>
            </w:r>
            <w:r w:rsidRPr="00354294">
              <w:rPr>
                <w:i/>
                <w:iCs/>
              </w:rPr>
              <w:t>Спецкомунтранс</w:t>
            </w:r>
            <w:r>
              <w:rPr>
                <w:i/>
                <w:iCs/>
              </w:rPr>
              <w:t>»</w:t>
            </w:r>
            <w:r w:rsidRPr="00354294">
              <w:rPr>
                <w:i/>
                <w:iCs/>
              </w:rPr>
              <w:t xml:space="preserve">, ХМКП </w:t>
            </w:r>
            <w:r>
              <w:rPr>
                <w:i/>
                <w:iCs/>
              </w:rPr>
              <w:t>«</w:t>
            </w:r>
            <w:r w:rsidRPr="00354294">
              <w:rPr>
                <w:i/>
                <w:iCs/>
              </w:rPr>
              <w:t>Муніципальна дружина</w:t>
            </w:r>
            <w:r>
              <w:rPr>
                <w:i/>
                <w:iCs/>
              </w:rPr>
              <w:t>»</w:t>
            </w:r>
            <w:r w:rsidRPr="00354294">
              <w:rPr>
                <w:i/>
                <w:iCs/>
              </w:rPr>
              <w:t xml:space="preserve">, КП </w:t>
            </w:r>
            <w:r>
              <w:rPr>
                <w:i/>
                <w:iCs/>
              </w:rPr>
              <w:t>«</w:t>
            </w:r>
            <w:r w:rsidRPr="00354294">
              <w:rPr>
                <w:i/>
                <w:iCs/>
              </w:rPr>
              <w:t>Парки і сквери міста Хмельницького</w:t>
            </w:r>
            <w:r>
              <w:rPr>
                <w:i/>
                <w:iCs/>
              </w:rPr>
              <w:t>»</w:t>
            </w:r>
            <w:r w:rsidRPr="00354294">
              <w:rPr>
                <w:i/>
                <w:iCs/>
              </w:rPr>
              <w:t>, КП по будівництву, ремонту та експлуатації доріг</w:t>
            </w:r>
            <w:r w:rsidR="008708FA">
              <w:rPr>
                <w:i/>
                <w:iCs/>
              </w:rPr>
              <w:t>,</w:t>
            </w:r>
            <w:r w:rsidRPr="00354294">
              <w:rPr>
                <w:i/>
                <w:iCs/>
              </w:rPr>
              <w:t xml:space="preserve"> ХКП </w:t>
            </w:r>
            <w:r>
              <w:rPr>
                <w:i/>
                <w:iCs/>
              </w:rPr>
              <w:t>«</w:t>
            </w:r>
            <w:r w:rsidRPr="00354294">
              <w:rPr>
                <w:i/>
                <w:iCs/>
              </w:rPr>
              <w:t>Міськсвітло</w:t>
            </w:r>
            <w:r>
              <w:rPr>
                <w:i/>
                <w:iCs/>
              </w:rPr>
              <w:t>»</w:t>
            </w:r>
            <w:r w:rsidRPr="00354294">
              <w:rPr>
                <w:i/>
                <w:iCs/>
              </w:rPr>
              <w:t xml:space="preserve">, КП по зеленому будівництву та благоустрою міста, КП </w:t>
            </w:r>
            <w:r>
              <w:rPr>
                <w:i/>
                <w:iCs/>
              </w:rPr>
              <w:t>«</w:t>
            </w:r>
            <w:r w:rsidRPr="00354294">
              <w:rPr>
                <w:i/>
                <w:iCs/>
              </w:rPr>
              <w:t>Елеватор</w:t>
            </w:r>
            <w:r>
              <w:rPr>
                <w:i/>
                <w:iCs/>
              </w:rPr>
              <w:t>»</w:t>
            </w:r>
            <w:r w:rsidRPr="00354294">
              <w:rPr>
                <w:i/>
                <w:iCs/>
              </w:rPr>
              <w:t xml:space="preserve">, КП </w:t>
            </w:r>
            <w:r>
              <w:rPr>
                <w:i/>
                <w:iCs/>
              </w:rPr>
              <w:t>«</w:t>
            </w:r>
            <w:r w:rsidRPr="00354294">
              <w:rPr>
                <w:i/>
                <w:iCs/>
              </w:rPr>
              <w:t>Акведук</w:t>
            </w:r>
            <w:r>
              <w:rPr>
                <w:i/>
                <w:iCs/>
              </w:rPr>
              <w:t>»</w:t>
            </w:r>
            <w:r w:rsidRPr="00354294">
              <w:rPr>
                <w:i/>
                <w:iCs/>
              </w:rPr>
              <w:t xml:space="preserve">, СКП </w:t>
            </w:r>
            <w:r>
              <w:rPr>
                <w:i/>
                <w:iCs/>
              </w:rPr>
              <w:t>«</w:t>
            </w:r>
            <w:r w:rsidRPr="00354294">
              <w:rPr>
                <w:i/>
                <w:iCs/>
              </w:rPr>
              <w:t>Хмельницька міська ритуальна служба</w:t>
            </w:r>
            <w:r>
              <w:rPr>
                <w:i/>
                <w:iCs/>
              </w:rPr>
              <w:t>»</w:t>
            </w:r>
          </w:p>
        </w:tc>
      </w:tr>
      <w:tr w:rsidR="009F4614" w14:paraId="4CDD307B" w14:textId="77777777" w:rsidTr="00E60BC0">
        <w:trPr>
          <w:trHeight w:val="20"/>
          <w:jc w:val="center"/>
        </w:trPr>
        <w:tc>
          <w:tcPr>
            <w:tcW w:w="704" w:type="dxa"/>
            <w:noWrap/>
            <w:hideMark/>
          </w:tcPr>
          <w:p w14:paraId="0D3DE58F" w14:textId="77777777" w:rsidR="007F33B8" w:rsidRPr="00354294" w:rsidRDefault="007F33B8" w:rsidP="009F4614">
            <w:pPr>
              <w:ind w:left="-113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.1.1.</w:t>
            </w:r>
          </w:p>
        </w:tc>
        <w:tc>
          <w:tcPr>
            <w:tcW w:w="2977" w:type="dxa"/>
            <w:hideMark/>
          </w:tcPr>
          <w:p w14:paraId="1A9C660F" w14:textId="4DBEC9F7" w:rsidR="007F33B8" w:rsidRPr="00354294" w:rsidRDefault="007F33B8" w:rsidP="009F4614">
            <w:pPr>
              <w:jc w:val="both"/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ХКП </w:t>
            </w:r>
            <w:r>
              <w:rPr>
                <w:i/>
                <w:iCs/>
              </w:rPr>
              <w:t>«</w:t>
            </w:r>
            <w:r w:rsidRPr="00354294">
              <w:rPr>
                <w:i/>
                <w:iCs/>
              </w:rPr>
              <w:t>Міськсвітло</w:t>
            </w:r>
            <w:r>
              <w:rPr>
                <w:i/>
                <w:iCs/>
              </w:rPr>
              <w:t>»</w:t>
            </w:r>
          </w:p>
        </w:tc>
        <w:tc>
          <w:tcPr>
            <w:tcW w:w="1276" w:type="dxa"/>
            <w:noWrap/>
            <w:hideMark/>
          </w:tcPr>
          <w:p w14:paraId="7D040F62" w14:textId="77777777" w:rsidR="007F33B8" w:rsidRPr="00354294" w:rsidRDefault="007F33B8" w:rsidP="009F4614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6 000</w:t>
            </w:r>
          </w:p>
        </w:tc>
        <w:tc>
          <w:tcPr>
            <w:tcW w:w="1275" w:type="dxa"/>
            <w:noWrap/>
            <w:hideMark/>
          </w:tcPr>
          <w:p w14:paraId="1FCF1CD0" w14:textId="77777777" w:rsidR="007F33B8" w:rsidRPr="00354294" w:rsidRDefault="007F33B8" w:rsidP="009F4614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9 856</w:t>
            </w:r>
          </w:p>
        </w:tc>
        <w:tc>
          <w:tcPr>
            <w:tcW w:w="1134" w:type="dxa"/>
            <w:noWrap/>
            <w:hideMark/>
          </w:tcPr>
          <w:p w14:paraId="679114ED" w14:textId="77777777" w:rsidR="007F33B8" w:rsidRPr="00354294" w:rsidRDefault="007F33B8" w:rsidP="009F4614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8 200</w:t>
            </w:r>
          </w:p>
        </w:tc>
        <w:tc>
          <w:tcPr>
            <w:tcW w:w="1134" w:type="dxa"/>
            <w:noWrap/>
            <w:hideMark/>
          </w:tcPr>
          <w:p w14:paraId="43DCBF3C" w14:textId="77777777" w:rsidR="007F33B8" w:rsidRPr="00354294" w:rsidRDefault="007F33B8" w:rsidP="009F4614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7 488</w:t>
            </w:r>
          </w:p>
        </w:tc>
        <w:tc>
          <w:tcPr>
            <w:tcW w:w="1134" w:type="dxa"/>
            <w:noWrap/>
            <w:hideMark/>
          </w:tcPr>
          <w:p w14:paraId="06A1334C" w14:textId="77777777" w:rsidR="007F33B8" w:rsidRPr="00354294" w:rsidRDefault="007F33B8" w:rsidP="009F4614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41 000</w:t>
            </w:r>
          </w:p>
        </w:tc>
        <w:tc>
          <w:tcPr>
            <w:tcW w:w="1134" w:type="dxa"/>
            <w:noWrap/>
            <w:hideMark/>
          </w:tcPr>
          <w:p w14:paraId="71399D8F" w14:textId="77777777" w:rsidR="007F33B8" w:rsidRPr="00354294" w:rsidRDefault="007F33B8" w:rsidP="009F4614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8 000</w:t>
            </w:r>
          </w:p>
        </w:tc>
        <w:tc>
          <w:tcPr>
            <w:tcW w:w="1276" w:type="dxa"/>
            <w:hideMark/>
          </w:tcPr>
          <w:p w14:paraId="4A5E6492" w14:textId="77777777" w:rsidR="007F33B8" w:rsidRPr="00354294" w:rsidRDefault="007F33B8" w:rsidP="009F4614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90 544</w:t>
            </w:r>
          </w:p>
        </w:tc>
        <w:tc>
          <w:tcPr>
            <w:tcW w:w="3544" w:type="dxa"/>
            <w:hideMark/>
          </w:tcPr>
          <w:p w14:paraId="224504FD" w14:textId="77777777" w:rsidR="007F33B8" w:rsidRPr="00354294" w:rsidRDefault="007F33B8" w:rsidP="009F4614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Управління комунальної інфраструктури Хмельницької міської ради,  ХКП </w:t>
            </w:r>
            <w:r>
              <w:rPr>
                <w:i/>
                <w:iCs/>
              </w:rPr>
              <w:t>«</w:t>
            </w:r>
            <w:r w:rsidRPr="00354294">
              <w:rPr>
                <w:i/>
                <w:iCs/>
              </w:rPr>
              <w:t>Міськсвітло</w:t>
            </w:r>
            <w:r>
              <w:rPr>
                <w:i/>
                <w:iCs/>
              </w:rPr>
              <w:t>»</w:t>
            </w:r>
          </w:p>
        </w:tc>
      </w:tr>
      <w:tr w:rsidR="009F4614" w14:paraId="46A71253" w14:textId="77777777" w:rsidTr="00E60BC0">
        <w:trPr>
          <w:trHeight w:val="20"/>
          <w:jc w:val="center"/>
        </w:trPr>
        <w:tc>
          <w:tcPr>
            <w:tcW w:w="704" w:type="dxa"/>
            <w:noWrap/>
            <w:hideMark/>
          </w:tcPr>
          <w:p w14:paraId="5C99BEF7" w14:textId="77777777" w:rsidR="007F33B8" w:rsidRPr="00354294" w:rsidRDefault="007F33B8" w:rsidP="009F4614">
            <w:pPr>
              <w:ind w:left="-113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.1.2.</w:t>
            </w:r>
          </w:p>
        </w:tc>
        <w:tc>
          <w:tcPr>
            <w:tcW w:w="2977" w:type="dxa"/>
            <w:hideMark/>
          </w:tcPr>
          <w:p w14:paraId="113FF33C" w14:textId="77777777" w:rsidR="007F33B8" w:rsidRPr="00354294" w:rsidRDefault="007F33B8" w:rsidP="009F4614">
            <w:pPr>
              <w:jc w:val="both"/>
              <w:rPr>
                <w:i/>
                <w:iCs/>
              </w:rPr>
            </w:pPr>
            <w:r w:rsidRPr="00354294">
              <w:rPr>
                <w:i/>
                <w:iCs/>
              </w:rPr>
              <w:t>Освітлення ХМТГ</w:t>
            </w:r>
          </w:p>
        </w:tc>
        <w:tc>
          <w:tcPr>
            <w:tcW w:w="1276" w:type="dxa"/>
            <w:noWrap/>
            <w:hideMark/>
          </w:tcPr>
          <w:p w14:paraId="5D62EEAE" w14:textId="77777777" w:rsidR="007F33B8" w:rsidRPr="00354294" w:rsidRDefault="007F33B8" w:rsidP="009F4614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5 000</w:t>
            </w:r>
          </w:p>
        </w:tc>
        <w:tc>
          <w:tcPr>
            <w:tcW w:w="1275" w:type="dxa"/>
            <w:noWrap/>
            <w:hideMark/>
          </w:tcPr>
          <w:p w14:paraId="376B77A8" w14:textId="77777777" w:rsidR="007F33B8" w:rsidRPr="00354294" w:rsidRDefault="007F33B8" w:rsidP="009F4614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7 100</w:t>
            </w:r>
          </w:p>
        </w:tc>
        <w:tc>
          <w:tcPr>
            <w:tcW w:w="1134" w:type="dxa"/>
            <w:noWrap/>
            <w:hideMark/>
          </w:tcPr>
          <w:p w14:paraId="30DA37D5" w14:textId="77777777" w:rsidR="007F33B8" w:rsidRPr="00354294" w:rsidRDefault="007F33B8" w:rsidP="009F4614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2 900</w:t>
            </w:r>
          </w:p>
        </w:tc>
        <w:tc>
          <w:tcPr>
            <w:tcW w:w="1134" w:type="dxa"/>
            <w:noWrap/>
            <w:hideMark/>
          </w:tcPr>
          <w:p w14:paraId="3E9CAB03" w14:textId="77777777" w:rsidR="007F33B8" w:rsidRPr="00354294" w:rsidRDefault="007F33B8" w:rsidP="009F4614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2 000</w:t>
            </w:r>
          </w:p>
        </w:tc>
        <w:tc>
          <w:tcPr>
            <w:tcW w:w="1134" w:type="dxa"/>
            <w:noWrap/>
            <w:hideMark/>
          </w:tcPr>
          <w:p w14:paraId="1B597A9E" w14:textId="77777777" w:rsidR="007F33B8" w:rsidRPr="00354294" w:rsidRDefault="007F33B8" w:rsidP="009F4614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0 000</w:t>
            </w:r>
          </w:p>
        </w:tc>
        <w:tc>
          <w:tcPr>
            <w:tcW w:w="1134" w:type="dxa"/>
            <w:noWrap/>
            <w:hideMark/>
          </w:tcPr>
          <w:p w14:paraId="52C1C1C9" w14:textId="77777777" w:rsidR="007F33B8" w:rsidRPr="00354294" w:rsidRDefault="007F33B8" w:rsidP="009F4614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0 000</w:t>
            </w:r>
          </w:p>
        </w:tc>
        <w:tc>
          <w:tcPr>
            <w:tcW w:w="1276" w:type="dxa"/>
            <w:hideMark/>
          </w:tcPr>
          <w:p w14:paraId="6E34134F" w14:textId="77777777" w:rsidR="007F33B8" w:rsidRPr="00354294" w:rsidRDefault="007F33B8" w:rsidP="009F4614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37 000</w:t>
            </w:r>
          </w:p>
        </w:tc>
        <w:tc>
          <w:tcPr>
            <w:tcW w:w="3544" w:type="dxa"/>
            <w:hideMark/>
          </w:tcPr>
          <w:p w14:paraId="5ED5AEFD" w14:textId="77777777" w:rsidR="007F33B8" w:rsidRPr="00354294" w:rsidRDefault="007F33B8" w:rsidP="009F4614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Управління комунальної інфраструктури Хмельницької міської ради,  ХКП </w:t>
            </w:r>
            <w:r>
              <w:rPr>
                <w:i/>
                <w:iCs/>
              </w:rPr>
              <w:t>«</w:t>
            </w:r>
            <w:r w:rsidRPr="00354294">
              <w:rPr>
                <w:i/>
                <w:iCs/>
              </w:rPr>
              <w:t>Міськсвітло</w:t>
            </w:r>
            <w:r>
              <w:rPr>
                <w:i/>
                <w:iCs/>
              </w:rPr>
              <w:t>»</w:t>
            </w:r>
          </w:p>
        </w:tc>
      </w:tr>
      <w:tr w:rsidR="009F4614" w14:paraId="3C32C60E" w14:textId="77777777" w:rsidTr="00E60BC0">
        <w:trPr>
          <w:trHeight w:val="20"/>
          <w:jc w:val="center"/>
        </w:trPr>
        <w:tc>
          <w:tcPr>
            <w:tcW w:w="704" w:type="dxa"/>
            <w:noWrap/>
            <w:hideMark/>
          </w:tcPr>
          <w:p w14:paraId="1276E202" w14:textId="77777777" w:rsidR="007F33B8" w:rsidRPr="00354294" w:rsidRDefault="007F33B8" w:rsidP="009F4614">
            <w:pPr>
              <w:ind w:left="-113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.1.3.</w:t>
            </w:r>
          </w:p>
        </w:tc>
        <w:tc>
          <w:tcPr>
            <w:tcW w:w="2977" w:type="dxa"/>
            <w:hideMark/>
          </w:tcPr>
          <w:p w14:paraId="75C910C2" w14:textId="77777777" w:rsidR="007F33B8" w:rsidRPr="00354294" w:rsidRDefault="007F33B8" w:rsidP="009F4614">
            <w:pPr>
              <w:jc w:val="both"/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ХКП </w:t>
            </w:r>
            <w:r>
              <w:rPr>
                <w:i/>
                <w:iCs/>
              </w:rPr>
              <w:t>«</w:t>
            </w:r>
            <w:r w:rsidRPr="00354294">
              <w:rPr>
                <w:i/>
                <w:iCs/>
              </w:rPr>
              <w:t>Спецкомунтранс</w:t>
            </w:r>
            <w:r>
              <w:rPr>
                <w:i/>
                <w:iCs/>
              </w:rPr>
              <w:t>»</w:t>
            </w:r>
          </w:p>
        </w:tc>
        <w:tc>
          <w:tcPr>
            <w:tcW w:w="1276" w:type="dxa"/>
            <w:noWrap/>
            <w:hideMark/>
          </w:tcPr>
          <w:p w14:paraId="3D94DEDC" w14:textId="77777777" w:rsidR="007F33B8" w:rsidRPr="00354294" w:rsidRDefault="007F33B8" w:rsidP="009F4614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6 079</w:t>
            </w:r>
          </w:p>
        </w:tc>
        <w:tc>
          <w:tcPr>
            <w:tcW w:w="1275" w:type="dxa"/>
            <w:noWrap/>
            <w:hideMark/>
          </w:tcPr>
          <w:p w14:paraId="1336657B" w14:textId="77777777" w:rsidR="007F33B8" w:rsidRPr="00354294" w:rsidRDefault="007F33B8" w:rsidP="009F4614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6 879</w:t>
            </w:r>
          </w:p>
        </w:tc>
        <w:tc>
          <w:tcPr>
            <w:tcW w:w="1134" w:type="dxa"/>
            <w:noWrap/>
            <w:hideMark/>
          </w:tcPr>
          <w:p w14:paraId="28DFE512" w14:textId="77777777" w:rsidR="007F33B8" w:rsidRPr="00354294" w:rsidRDefault="007F33B8" w:rsidP="009F4614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 031</w:t>
            </w:r>
          </w:p>
        </w:tc>
        <w:tc>
          <w:tcPr>
            <w:tcW w:w="1134" w:type="dxa"/>
            <w:noWrap/>
            <w:hideMark/>
          </w:tcPr>
          <w:p w14:paraId="30639EA9" w14:textId="77777777" w:rsidR="007F33B8" w:rsidRPr="00354294" w:rsidRDefault="007F33B8" w:rsidP="009F4614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 990</w:t>
            </w:r>
          </w:p>
        </w:tc>
        <w:tc>
          <w:tcPr>
            <w:tcW w:w="1134" w:type="dxa"/>
            <w:noWrap/>
            <w:hideMark/>
          </w:tcPr>
          <w:p w14:paraId="78CA78EE" w14:textId="77777777" w:rsidR="007F33B8" w:rsidRPr="00354294" w:rsidRDefault="007F33B8" w:rsidP="009F4614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1 148</w:t>
            </w:r>
          </w:p>
        </w:tc>
        <w:tc>
          <w:tcPr>
            <w:tcW w:w="1134" w:type="dxa"/>
            <w:noWrap/>
            <w:hideMark/>
          </w:tcPr>
          <w:p w14:paraId="0A8E43DE" w14:textId="77777777" w:rsidR="007F33B8" w:rsidRPr="00354294" w:rsidRDefault="007F33B8" w:rsidP="009F4614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0 789</w:t>
            </w:r>
          </w:p>
        </w:tc>
        <w:tc>
          <w:tcPr>
            <w:tcW w:w="1276" w:type="dxa"/>
            <w:hideMark/>
          </w:tcPr>
          <w:p w14:paraId="0ECE4370" w14:textId="77777777" w:rsidR="007F33B8" w:rsidRPr="00354294" w:rsidRDefault="007F33B8" w:rsidP="009F4614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49 916</w:t>
            </w:r>
          </w:p>
        </w:tc>
        <w:tc>
          <w:tcPr>
            <w:tcW w:w="3544" w:type="dxa"/>
            <w:hideMark/>
          </w:tcPr>
          <w:p w14:paraId="19FDE479" w14:textId="77777777" w:rsidR="007F33B8" w:rsidRPr="00354294" w:rsidRDefault="007F33B8" w:rsidP="009F4614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Управління комунальної інфраструктури Хмельницької </w:t>
            </w:r>
            <w:r w:rsidRPr="00354294">
              <w:rPr>
                <w:i/>
                <w:iCs/>
              </w:rPr>
              <w:lastRenderedPageBreak/>
              <w:t xml:space="preserve">міської ради,  ХКП </w:t>
            </w:r>
            <w:r>
              <w:rPr>
                <w:i/>
                <w:iCs/>
              </w:rPr>
              <w:t>«</w:t>
            </w:r>
            <w:r w:rsidRPr="00354294">
              <w:rPr>
                <w:i/>
                <w:iCs/>
              </w:rPr>
              <w:t>Спецкомунтранс</w:t>
            </w:r>
            <w:r>
              <w:rPr>
                <w:i/>
                <w:iCs/>
              </w:rPr>
              <w:t>»</w:t>
            </w:r>
          </w:p>
        </w:tc>
      </w:tr>
      <w:tr w:rsidR="009F4614" w14:paraId="6A62D3FB" w14:textId="77777777" w:rsidTr="00E60BC0">
        <w:trPr>
          <w:trHeight w:val="20"/>
          <w:jc w:val="center"/>
        </w:trPr>
        <w:tc>
          <w:tcPr>
            <w:tcW w:w="704" w:type="dxa"/>
            <w:noWrap/>
            <w:hideMark/>
          </w:tcPr>
          <w:p w14:paraId="02E4E799" w14:textId="77777777" w:rsidR="007F33B8" w:rsidRPr="00354294" w:rsidRDefault="007F33B8" w:rsidP="009F4614">
            <w:pPr>
              <w:ind w:left="-113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lastRenderedPageBreak/>
              <w:t>7.1.4.</w:t>
            </w:r>
          </w:p>
        </w:tc>
        <w:tc>
          <w:tcPr>
            <w:tcW w:w="2977" w:type="dxa"/>
            <w:hideMark/>
          </w:tcPr>
          <w:p w14:paraId="22958A43" w14:textId="77777777" w:rsidR="007F33B8" w:rsidRPr="00354294" w:rsidRDefault="007F33B8" w:rsidP="009F4614">
            <w:pPr>
              <w:jc w:val="both"/>
              <w:rPr>
                <w:i/>
                <w:iCs/>
              </w:rPr>
            </w:pPr>
            <w:r w:rsidRPr="00354294">
              <w:rPr>
                <w:i/>
                <w:iCs/>
              </w:rPr>
              <w:t>КП по зеленому будівництву та благоустрою міста</w:t>
            </w:r>
          </w:p>
        </w:tc>
        <w:tc>
          <w:tcPr>
            <w:tcW w:w="1276" w:type="dxa"/>
            <w:noWrap/>
            <w:hideMark/>
          </w:tcPr>
          <w:p w14:paraId="5DE5F03A" w14:textId="77777777" w:rsidR="007F33B8" w:rsidRPr="00354294" w:rsidRDefault="007F33B8" w:rsidP="009F4614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3 300</w:t>
            </w:r>
          </w:p>
        </w:tc>
        <w:tc>
          <w:tcPr>
            <w:tcW w:w="1275" w:type="dxa"/>
            <w:noWrap/>
            <w:hideMark/>
          </w:tcPr>
          <w:p w14:paraId="593DC147" w14:textId="77777777" w:rsidR="007F33B8" w:rsidRPr="00354294" w:rsidRDefault="007F33B8" w:rsidP="009F4614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4 400</w:t>
            </w:r>
          </w:p>
        </w:tc>
        <w:tc>
          <w:tcPr>
            <w:tcW w:w="1134" w:type="dxa"/>
            <w:noWrap/>
            <w:hideMark/>
          </w:tcPr>
          <w:p w14:paraId="312CA353" w14:textId="77777777" w:rsidR="007F33B8" w:rsidRPr="00354294" w:rsidRDefault="007F33B8" w:rsidP="009F4614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5 100</w:t>
            </w:r>
          </w:p>
        </w:tc>
        <w:tc>
          <w:tcPr>
            <w:tcW w:w="1134" w:type="dxa"/>
            <w:noWrap/>
            <w:hideMark/>
          </w:tcPr>
          <w:p w14:paraId="18827B86" w14:textId="77777777" w:rsidR="007F33B8" w:rsidRPr="00354294" w:rsidRDefault="007F33B8" w:rsidP="009F4614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9 442</w:t>
            </w:r>
          </w:p>
        </w:tc>
        <w:tc>
          <w:tcPr>
            <w:tcW w:w="1134" w:type="dxa"/>
            <w:noWrap/>
            <w:hideMark/>
          </w:tcPr>
          <w:p w14:paraId="60C98B62" w14:textId="77777777" w:rsidR="007F33B8" w:rsidRPr="00354294" w:rsidRDefault="007F33B8" w:rsidP="009F4614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5 000</w:t>
            </w:r>
          </w:p>
        </w:tc>
        <w:tc>
          <w:tcPr>
            <w:tcW w:w="1134" w:type="dxa"/>
            <w:noWrap/>
            <w:hideMark/>
          </w:tcPr>
          <w:p w14:paraId="2EF52849" w14:textId="77777777" w:rsidR="007F33B8" w:rsidRPr="00354294" w:rsidRDefault="007F33B8" w:rsidP="009F4614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5 000</w:t>
            </w:r>
          </w:p>
        </w:tc>
        <w:tc>
          <w:tcPr>
            <w:tcW w:w="1276" w:type="dxa"/>
            <w:hideMark/>
          </w:tcPr>
          <w:p w14:paraId="0E1751C3" w14:textId="77777777" w:rsidR="007F33B8" w:rsidRPr="00354294" w:rsidRDefault="007F33B8" w:rsidP="009F4614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72 242</w:t>
            </w:r>
          </w:p>
        </w:tc>
        <w:tc>
          <w:tcPr>
            <w:tcW w:w="3544" w:type="dxa"/>
            <w:hideMark/>
          </w:tcPr>
          <w:p w14:paraId="2FA86621" w14:textId="77777777" w:rsidR="007F33B8" w:rsidRPr="00354294" w:rsidRDefault="007F33B8" w:rsidP="009F4614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комунальної інфраструктури Хмельницької міської ради,  КП по зеленому будівництву та благоустрою міста</w:t>
            </w:r>
          </w:p>
        </w:tc>
      </w:tr>
      <w:tr w:rsidR="009F4614" w14:paraId="45E0C5B5" w14:textId="77777777" w:rsidTr="00E60BC0">
        <w:trPr>
          <w:trHeight w:val="20"/>
          <w:jc w:val="center"/>
        </w:trPr>
        <w:tc>
          <w:tcPr>
            <w:tcW w:w="704" w:type="dxa"/>
            <w:noWrap/>
            <w:hideMark/>
          </w:tcPr>
          <w:p w14:paraId="6C6B35C6" w14:textId="77777777" w:rsidR="007F33B8" w:rsidRPr="00354294" w:rsidRDefault="007F33B8" w:rsidP="009F4614">
            <w:pPr>
              <w:ind w:left="-113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.1.5.</w:t>
            </w:r>
          </w:p>
        </w:tc>
        <w:tc>
          <w:tcPr>
            <w:tcW w:w="2977" w:type="dxa"/>
            <w:hideMark/>
          </w:tcPr>
          <w:p w14:paraId="67FAD4DA" w14:textId="77777777" w:rsidR="007F33B8" w:rsidRPr="00354294" w:rsidRDefault="007F33B8" w:rsidP="009F4614">
            <w:pPr>
              <w:jc w:val="both"/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КП </w:t>
            </w:r>
            <w:r>
              <w:rPr>
                <w:i/>
                <w:iCs/>
              </w:rPr>
              <w:t>«</w:t>
            </w:r>
            <w:r w:rsidRPr="00354294">
              <w:rPr>
                <w:i/>
                <w:iCs/>
              </w:rPr>
              <w:t>Парки та сквери міста Хмельницького</w:t>
            </w:r>
            <w:r>
              <w:rPr>
                <w:i/>
                <w:iCs/>
              </w:rPr>
              <w:t>»</w:t>
            </w:r>
          </w:p>
        </w:tc>
        <w:tc>
          <w:tcPr>
            <w:tcW w:w="1276" w:type="dxa"/>
            <w:noWrap/>
            <w:hideMark/>
          </w:tcPr>
          <w:p w14:paraId="1CC4AD01" w14:textId="77777777" w:rsidR="007F33B8" w:rsidRPr="00354294" w:rsidRDefault="007F33B8" w:rsidP="009F4614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9 800</w:t>
            </w:r>
          </w:p>
        </w:tc>
        <w:tc>
          <w:tcPr>
            <w:tcW w:w="1275" w:type="dxa"/>
            <w:noWrap/>
            <w:hideMark/>
          </w:tcPr>
          <w:p w14:paraId="402DB1DE" w14:textId="77777777" w:rsidR="007F33B8" w:rsidRPr="00354294" w:rsidRDefault="007F33B8" w:rsidP="009F4614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0 700</w:t>
            </w:r>
          </w:p>
        </w:tc>
        <w:tc>
          <w:tcPr>
            <w:tcW w:w="1134" w:type="dxa"/>
            <w:noWrap/>
            <w:hideMark/>
          </w:tcPr>
          <w:p w14:paraId="340D5576" w14:textId="77777777" w:rsidR="007F33B8" w:rsidRPr="00354294" w:rsidRDefault="007F33B8" w:rsidP="009F4614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1 400</w:t>
            </w:r>
          </w:p>
        </w:tc>
        <w:tc>
          <w:tcPr>
            <w:tcW w:w="1134" w:type="dxa"/>
            <w:noWrap/>
            <w:hideMark/>
          </w:tcPr>
          <w:p w14:paraId="7E94521A" w14:textId="77777777" w:rsidR="007F33B8" w:rsidRPr="00354294" w:rsidRDefault="007F33B8" w:rsidP="009F4614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3 512</w:t>
            </w:r>
          </w:p>
        </w:tc>
        <w:tc>
          <w:tcPr>
            <w:tcW w:w="1134" w:type="dxa"/>
            <w:noWrap/>
            <w:hideMark/>
          </w:tcPr>
          <w:p w14:paraId="1B1E9F2A" w14:textId="77777777" w:rsidR="007F33B8" w:rsidRPr="00354294" w:rsidRDefault="007F33B8" w:rsidP="009F4614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2 000</w:t>
            </w:r>
          </w:p>
        </w:tc>
        <w:tc>
          <w:tcPr>
            <w:tcW w:w="1134" w:type="dxa"/>
            <w:noWrap/>
            <w:hideMark/>
          </w:tcPr>
          <w:p w14:paraId="00CCE182" w14:textId="77777777" w:rsidR="007F33B8" w:rsidRPr="00354294" w:rsidRDefault="007F33B8" w:rsidP="009F4614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9 000</w:t>
            </w:r>
          </w:p>
        </w:tc>
        <w:tc>
          <w:tcPr>
            <w:tcW w:w="1276" w:type="dxa"/>
            <w:hideMark/>
          </w:tcPr>
          <w:p w14:paraId="4EF3E422" w14:textId="77777777" w:rsidR="007F33B8" w:rsidRPr="00354294" w:rsidRDefault="007F33B8" w:rsidP="009F4614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86 412</w:t>
            </w:r>
          </w:p>
        </w:tc>
        <w:tc>
          <w:tcPr>
            <w:tcW w:w="3544" w:type="dxa"/>
            <w:hideMark/>
          </w:tcPr>
          <w:p w14:paraId="7D83D71F" w14:textId="77777777" w:rsidR="007F33B8" w:rsidRPr="00354294" w:rsidRDefault="007F33B8" w:rsidP="009F4614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Управління комунальної інфраструктури Хмельницької міської ради, КП </w:t>
            </w:r>
            <w:r>
              <w:rPr>
                <w:i/>
                <w:iCs/>
              </w:rPr>
              <w:t>«</w:t>
            </w:r>
            <w:r w:rsidRPr="00354294">
              <w:rPr>
                <w:i/>
                <w:iCs/>
              </w:rPr>
              <w:t>Парки і сквери міста Хмельницького</w:t>
            </w:r>
            <w:r>
              <w:rPr>
                <w:i/>
                <w:iCs/>
              </w:rPr>
              <w:t>»</w:t>
            </w:r>
          </w:p>
        </w:tc>
      </w:tr>
      <w:tr w:rsidR="009F4614" w14:paraId="03BF1EC5" w14:textId="77777777" w:rsidTr="00E60BC0">
        <w:trPr>
          <w:trHeight w:val="20"/>
          <w:jc w:val="center"/>
        </w:trPr>
        <w:tc>
          <w:tcPr>
            <w:tcW w:w="704" w:type="dxa"/>
            <w:noWrap/>
            <w:hideMark/>
          </w:tcPr>
          <w:p w14:paraId="5B0D9DEC" w14:textId="77777777" w:rsidR="007F33B8" w:rsidRPr="00354294" w:rsidRDefault="007F33B8" w:rsidP="009F4614">
            <w:pPr>
              <w:ind w:left="-113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.1.6.</w:t>
            </w:r>
          </w:p>
        </w:tc>
        <w:tc>
          <w:tcPr>
            <w:tcW w:w="2977" w:type="dxa"/>
            <w:hideMark/>
          </w:tcPr>
          <w:p w14:paraId="34705987" w14:textId="77777777" w:rsidR="007F33B8" w:rsidRPr="00354294" w:rsidRDefault="007F33B8" w:rsidP="009F4614">
            <w:pPr>
              <w:jc w:val="both"/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СКП </w:t>
            </w:r>
            <w:r>
              <w:rPr>
                <w:i/>
                <w:iCs/>
              </w:rPr>
              <w:t>«</w:t>
            </w:r>
            <w:r w:rsidRPr="00354294">
              <w:rPr>
                <w:i/>
                <w:iCs/>
              </w:rPr>
              <w:t>Хмельницька міська ритуальна служба</w:t>
            </w:r>
            <w:r>
              <w:rPr>
                <w:i/>
                <w:iCs/>
              </w:rPr>
              <w:t>»</w:t>
            </w:r>
          </w:p>
        </w:tc>
        <w:tc>
          <w:tcPr>
            <w:tcW w:w="1276" w:type="dxa"/>
            <w:noWrap/>
            <w:hideMark/>
          </w:tcPr>
          <w:p w14:paraId="55274E02" w14:textId="77777777" w:rsidR="007F33B8" w:rsidRPr="00354294" w:rsidRDefault="007F33B8" w:rsidP="009F4614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0 000</w:t>
            </w:r>
          </w:p>
        </w:tc>
        <w:tc>
          <w:tcPr>
            <w:tcW w:w="1275" w:type="dxa"/>
            <w:noWrap/>
            <w:hideMark/>
          </w:tcPr>
          <w:p w14:paraId="5FE884E2" w14:textId="77777777" w:rsidR="007F33B8" w:rsidRPr="00354294" w:rsidRDefault="007F33B8" w:rsidP="009F4614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5 178</w:t>
            </w:r>
          </w:p>
        </w:tc>
        <w:tc>
          <w:tcPr>
            <w:tcW w:w="1134" w:type="dxa"/>
            <w:noWrap/>
            <w:hideMark/>
          </w:tcPr>
          <w:p w14:paraId="763EA9FD" w14:textId="77777777" w:rsidR="007F33B8" w:rsidRPr="00354294" w:rsidRDefault="007F33B8" w:rsidP="009F4614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1 700</w:t>
            </w:r>
          </w:p>
        </w:tc>
        <w:tc>
          <w:tcPr>
            <w:tcW w:w="1134" w:type="dxa"/>
            <w:noWrap/>
            <w:hideMark/>
          </w:tcPr>
          <w:p w14:paraId="5D0C5195" w14:textId="77777777" w:rsidR="007F33B8" w:rsidRPr="00354294" w:rsidRDefault="007F33B8" w:rsidP="009F4614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6 000</w:t>
            </w:r>
          </w:p>
        </w:tc>
        <w:tc>
          <w:tcPr>
            <w:tcW w:w="1134" w:type="dxa"/>
            <w:noWrap/>
            <w:hideMark/>
          </w:tcPr>
          <w:p w14:paraId="3CA2B8F1" w14:textId="77777777" w:rsidR="007F33B8" w:rsidRPr="00354294" w:rsidRDefault="007F33B8" w:rsidP="009F4614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4 000</w:t>
            </w:r>
          </w:p>
        </w:tc>
        <w:tc>
          <w:tcPr>
            <w:tcW w:w="1134" w:type="dxa"/>
            <w:noWrap/>
            <w:hideMark/>
          </w:tcPr>
          <w:p w14:paraId="499DBA09" w14:textId="77777777" w:rsidR="007F33B8" w:rsidRPr="00354294" w:rsidRDefault="007F33B8" w:rsidP="009F4614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1 000</w:t>
            </w:r>
          </w:p>
        </w:tc>
        <w:tc>
          <w:tcPr>
            <w:tcW w:w="1276" w:type="dxa"/>
            <w:hideMark/>
          </w:tcPr>
          <w:p w14:paraId="42F6C5DC" w14:textId="77777777" w:rsidR="007F33B8" w:rsidRPr="00354294" w:rsidRDefault="007F33B8" w:rsidP="009F4614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97 878</w:t>
            </w:r>
          </w:p>
        </w:tc>
        <w:tc>
          <w:tcPr>
            <w:tcW w:w="3544" w:type="dxa"/>
            <w:hideMark/>
          </w:tcPr>
          <w:p w14:paraId="1011538E" w14:textId="77777777" w:rsidR="007F33B8" w:rsidRPr="00354294" w:rsidRDefault="007F33B8" w:rsidP="009F4614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Управління комунальної інфраструктури Хмельницької міської ради,  СКП </w:t>
            </w:r>
            <w:r>
              <w:rPr>
                <w:i/>
                <w:iCs/>
              </w:rPr>
              <w:t>«</w:t>
            </w:r>
            <w:r w:rsidRPr="00354294">
              <w:rPr>
                <w:i/>
                <w:iCs/>
              </w:rPr>
              <w:t>Хмельницька міська ритуальна служба</w:t>
            </w:r>
            <w:r>
              <w:rPr>
                <w:i/>
                <w:iCs/>
              </w:rPr>
              <w:t>»</w:t>
            </w:r>
          </w:p>
        </w:tc>
      </w:tr>
      <w:tr w:rsidR="009F4614" w14:paraId="68E26498" w14:textId="77777777" w:rsidTr="00E60BC0">
        <w:trPr>
          <w:trHeight w:val="20"/>
          <w:jc w:val="center"/>
        </w:trPr>
        <w:tc>
          <w:tcPr>
            <w:tcW w:w="704" w:type="dxa"/>
            <w:noWrap/>
            <w:hideMark/>
          </w:tcPr>
          <w:p w14:paraId="560C172C" w14:textId="77777777" w:rsidR="007F33B8" w:rsidRPr="00354294" w:rsidRDefault="007F33B8" w:rsidP="009F4614">
            <w:pPr>
              <w:ind w:left="-113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.1.7.</w:t>
            </w:r>
          </w:p>
        </w:tc>
        <w:tc>
          <w:tcPr>
            <w:tcW w:w="2977" w:type="dxa"/>
            <w:hideMark/>
          </w:tcPr>
          <w:p w14:paraId="28E1E840" w14:textId="77777777" w:rsidR="007F33B8" w:rsidRPr="00354294" w:rsidRDefault="007F33B8" w:rsidP="009F4614">
            <w:pPr>
              <w:jc w:val="both"/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ХМКП </w:t>
            </w:r>
            <w:r>
              <w:rPr>
                <w:i/>
                <w:iCs/>
              </w:rPr>
              <w:t>«</w:t>
            </w:r>
            <w:r w:rsidRPr="00354294">
              <w:rPr>
                <w:i/>
                <w:iCs/>
              </w:rPr>
              <w:t>Муніципальна дружина</w:t>
            </w:r>
            <w:r>
              <w:rPr>
                <w:i/>
                <w:iCs/>
              </w:rPr>
              <w:t>»</w:t>
            </w:r>
          </w:p>
        </w:tc>
        <w:tc>
          <w:tcPr>
            <w:tcW w:w="1276" w:type="dxa"/>
            <w:noWrap/>
            <w:hideMark/>
          </w:tcPr>
          <w:p w14:paraId="7D979CFD" w14:textId="77777777" w:rsidR="007F33B8" w:rsidRPr="00354294" w:rsidRDefault="007F33B8" w:rsidP="009F4614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 200</w:t>
            </w:r>
          </w:p>
        </w:tc>
        <w:tc>
          <w:tcPr>
            <w:tcW w:w="1275" w:type="dxa"/>
            <w:noWrap/>
            <w:hideMark/>
          </w:tcPr>
          <w:p w14:paraId="3C6E8986" w14:textId="77777777" w:rsidR="007F33B8" w:rsidRPr="00354294" w:rsidRDefault="007F33B8" w:rsidP="009F4614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 700</w:t>
            </w:r>
          </w:p>
        </w:tc>
        <w:tc>
          <w:tcPr>
            <w:tcW w:w="1134" w:type="dxa"/>
            <w:noWrap/>
            <w:hideMark/>
          </w:tcPr>
          <w:p w14:paraId="779EBE01" w14:textId="77777777" w:rsidR="007F33B8" w:rsidRPr="00354294" w:rsidRDefault="007F33B8" w:rsidP="009F4614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6 000</w:t>
            </w:r>
          </w:p>
        </w:tc>
        <w:tc>
          <w:tcPr>
            <w:tcW w:w="1134" w:type="dxa"/>
            <w:noWrap/>
            <w:hideMark/>
          </w:tcPr>
          <w:p w14:paraId="1FEC34E3" w14:textId="77777777" w:rsidR="007F33B8" w:rsidRPr="00354294" w:rsidRDefault="007F33B8" w:rsidP="009F4614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8 000</w:t>
            </w:r>
          </w:p>
        </w:tc>
        <w:tc>
          <w:tcPr>
            <w:tcW w:w="1134" w:type="dxa"/>
            <w:noWrap/>
            <w:hideMark/>
          </w:tcPr>
          <w:p w14:paraId="43B59A24" w14:textId="77777777" w:rsidR="007F33B8" w:rsidRPr="00354294" w:rsidRDefault="007F33B8" w:rsidP="009F4614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5 000</w:t>
            </w:r>
          </w:p>
        </w:tc>
        <w:tc>
          <w:tcPr>
            <w:tcW w:w="1134" w:type="dxa"/>
            <w:noWrap/>
            <w:hideMark/>
          </w:tcPr>
          <w:p w14:paraId="28E74154" w14:textId="77777777" w:rsidR="007F33B8" w:rsidRPr="00354294" w:rsidRDefault="007F33B8" w:rsidP="009F4614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3 000</w:t>
            </w:r>
          </w:p>
        </w:tc>
        <w:tc>
          <w:tcPr>
            <w:tcW w:w="1276" w:type="dxa"/>
            <w:hideMark/>
          </w:tcPr>
          <w:p w14:paraId="4AC1FCB8" w14:textId="77777777" w:rsidR="007F33B8" w:rsidRPr="00354294" w:rsidRDefault="007F33B8" w:rsidP="009F4614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4 900</w:t>
            </w:r>
          </w:p>
        </w:tc>
        <w:tc>
          <w:tcPr>
            <w:tcW w:w="3544" w:type="dxa"/>
            <w:hideMark/>
          </w:tcPr>
          <w:p w14:paraId="0F090A72" w14:textId="77777777" w:rsidR="007F33B8" w:rsidRPr="00354294" w:rsidRDefault="007F33B8" w:rsidP="009F4614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Управління комунальної інфраструктури Хмельницької міської ради, ХМКП </w:t>
            </w:r>
            <w:r>
              <w:rPr>
                <w:i/>
                <w:iCs/>
              </w:rPr>
              <w:t>«</w:t>
            </w:r>
            <w:r w:rsidRPr="00354294">
              <w:rPr>
                <w:i/>
                <w:iCs/>
              </w:rPr>
              <w:t>Муніципальна дружина</w:t>
            </w:r>
            <w:r>
              <w:rPr>
                <w:i/>
                <w:iCs/>
              </w:rPr>
              <w:t>»</w:t>
            </w:r>
          </w:p>
        </w:tc>
      </w:tr>
      <w:tr w:rsidR="009F4614" w14:paraId="7C5E03CE" w14:textId="77777777" w:rsidTr="00E60BC0">
        <w:trPr>
          <w:trHeight w:val="20"/>
          <w:jc w:val="center"/>
        </w:trPr>
        <w:tc>
          <w:tcPr>
            <w:tcW w:w="704" w:type="dxa"/>
            <w:noWrap/>
            <w:hideMark/>
          </w:tcPr>
          <w:p w14:paraId="503A095D" w14:textId="77777777" w:rsidR="007F33B8" w:rsidRPr="00354294" w:rsidRDefault="007F33B8" w:rsidP="009F4614">
            <w:pPr>
              <w:ind w:left="-113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.1.8.</w:t>
            </w:r>
          </w:p>
        </w:tc>
        <w:tc>
          <w:tcPr>
            <w:tcW w:w="2977" w:type="dxa"/>
            <w:hideMark/>
          </w:tcPr>
          <w:p w14:paraId="5D860F13" w14:textId="77777777" w:rsidR="007F33B8" w:rsidRPr="00354294" w:rsidRDefault="007F33B8" w:rsidP="009F4614">
            <w:pPr>
              <w:jc w:val="both"/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КП </w:t>
            </w:r>
            <w:r>
              <w:rPr>
                <w:i/>
                <w:iCs/>
              </w:rPr>
              <w:t>«</w:t>
            </w:r>
            <w:r w:rsidRPr="00354294">
              <w:rPr>
                <w:i/>
                <w:iCs/>
              </w:rPr>
              <w:t>Елеватор</w:t>
            </w:r>
            <w:r>
              <w:rPr>
                <w:i/>
                <w:iCs/>
              </w:rPr>
              <w:t>»</w:t>
            </w:r>
          </w:p>
        </w:tc>
        <w:tc>
          <w:tcPr>
            <w:tcW w:w="1276" w:type="dxa"/>
            <w:noWrap/>
            <w:hideMark/>
          </w:tcPr>
          <w:p w14:paraId="7AFD2105" w14:textId="77777777" w:rsidR="007F33B8" w:rsidRPr="00354294" w:rsidRDefault="007F33B8" w:rsidP="009F4614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450</w:t>
            </w:r>
          </w:p>
        </w:tc>
        <w:tc>
          <w:tcPr>
            <w:tcW w:w="1275" w:type="dxa"/>
            <w:noWrap/>
            <w:hideMark/>
          </w:tcPr>
          <w:p w14:paraId="5BE8A3D7" w14:textId="77777777" w:rsidR="007F33B8" w:rsidRPr="00354294" w:rsidRDefault="007F33B8" w:rsidP="009F4614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600</w:t>
            </w:r>
          </w:p>
        </w:tc>
        <w:tc>
          <w:tcPr>
            <w:tcW w:w="1134" w:type="dxa"/>
            <w:noWrap/>
            <w:hideMark/>
          </w:tcPr>
          <w:p w14:paraId="06E26605" w14:textId="77777777" w:rsidR="007F33B8" w:rsidRPr="00354294" w:rsidRDefault="007F33B8" w:rsidP="009F4614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610</w:t>
            </w:r>
          </w:p>
        </w:tc>
        <w:tc>
          <w:tcPr>
            <w:tcW w:w="1134" w:type="dxa"/>
            <w:noWrap/>
            <w:hideMark/>
          </w:tcPr>
          <w:p w14:paraId="36708B69" w14:textId="77777777" w:rsidR="007F33B8" w:rsidRPr="00354294" w:rsidRDefault="007F33B8" w:rsidP="009F4614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16A0FA76" w14:textId="77777777" w:rsidR="007F33B8" w:rsidRPr="00354294" w:rsidRDefault="007F33B8" w:rsidP="009F4614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38B54700" w14:textId="77777777" w:rsidR="007F33B8" w:rsidRPr="00354294" w:rsidRDefault="007F33B8" w:rsidP="009F4614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hideMark/>
          </w:tcPr>
          <w:p w14:paraId="1D71A571" w14:textId="77777777" w:rsidR="007F33B8" w:rsidRPr="00354294" w:rsidRDefault="007F33B8" w:rsidP="009F4614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 660</w:t>
            </w:r>
          </w:p>
        </w:tc>
        <w:tc>
          <w:tcPr>
            <w:tcW w:w="3544" w:type="dxa"/>
            <w:hideMark/>
          </w:tcPr>
          <w:p w14:paraId="2BE49CBF" w14:textId="50E2CC12" w:rsidR="007F33B8" w:rsidRPr="00354294" w:rsidRDefault="007F33B8" w:rsidP="000D0202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Управління комунальної інфраструктури Хмельницької міської ради, КП </w:t>
            </w:r>
            <w:r>
              <w:rPr>
                <w:i/>
                <w:iCs/>
              </w:rPr>
              <w:t>«</w:t>
            </w:r>
            <w:r w:rsidRPr="00354294">
              <w:rPr>
                <w:i/>
                <w:iCs/>
              </w:rPr>
              <w:t>Елеватор</w:t>
            </w:r>
            <w:r>
              <w:rPr>
                <w:i/>
                <w:iCs/>
              </w:rPr>
              <w:t>»</w:t>
            </w:r>
          </w:p>
        </w:tc>
      </w:tr>
      <w:tr w:rsidR="009F4614" w14:paraId="4637C797" w14:textId="77777777" w:rsidTr="00E60BC0">
        <w:trPr>
          <w:trHeight w:val="20"/>
          <w:jc w:val="center"/>
        </w:trPr>
        <w:tc>
          <w:tcPr>
            <w:tcW w:w="704" w:type="dxa"/>
            <w:noWrap/>
            <w:hideMark/>
          </w:tcPr>
          <w:p w14:paraId="3DC4ED6C" w14:textId="77777777" w:rsidR="007F33B8" w:rsidRPr="00354294" w:rsidRDefault="007F33B8" w:rsidP="009F4614">
            <w:pPr>
              <w:ind w:left="-113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.1.9.</w:t>
            </w:r>
          </w:p>
        </w:tc>
        <w:tc>
          <w:tcPr>
            <w:tcW w:w="2977" w:type="dxa"/>
            <w:hideMark/>
          </w:tcPr>
          <w:p w14:paraId="46D51E2D" w14:textId="2B56D7B5" w:rsidR="007F33B8" w:rsidRPr="00354294" w:rsidRDefault="007F33B8" w:rsidP="009F4614">
            <w:pPr>
              <w:jc w:val="both"/>
              <w:rPr>
                <w:i/>
                <w:iCs/>
              </w:rPr>
            </w:pPr>
            <w:r w:rsidRPr="00354294">
              <w:rPr>
                <w:i/>
                <w:iCs/>
              </w:rPr>
              <w:t>КП по будівництву, ремонту та експлуатації доріг</w:t>
            </w:r>
          </w:p>
        </w:tc>
        <w:tc>
          <w:tcPr>
            <w:tcW w:w="1276" w:type="dxa"/>
            <w:noWrap/>
            <w:hideMark/>
          </w:tcPr>
          <w:p w14:paraId="78F38B4C" w14:textId="77777777" w:rsidR="007F33B8" w:rsidRPr="00354294" w:rsidRDefault="007F33B8" w:rsidP="009F4614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74 329</w:t>
            </w:r>
          </w:p>
        </w:tc>
        <w:tc>
          <w:tcPr>
            <w:tcW w:w="1275" w:type="dxa"/>
            <w:noWrap/>
            <w:hideMark/>
          </w:tcPr>
          <w:p w14:paraId="3233D27A" w14:textId="77777777" w:rsidR="007F33B8" w:rsidRPr="00354294" w:rsidRDefault="007F33B8" w:rsidP="009F4614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01 378</w:t>
            </w:r>
          </w:p>
        </w:tc>
        <w:tc>
          <w:tcPr>
            <w:tcW w:w="1134" w:type="dxa"/>
            <w:noWrap/>
            <w:hideMark/>
          </w:tcPr>
          <w:p w14:paraId="091E7382" w14:textId="77777777" w:rsidR="007F33B8" w:rsidRPr="00354294" w:rsidRDefault="007F33B8" w:rsidP="009F4614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58 000</w:t>
            </w:r>
          </w:p>
        </w:tc>
        <w:tc>
          <w:tcPr>
            <w:tcW w:w="1134" w:type="dxa"/>
            <w:noWrap/>
            <w:hideMark/>
          </w:tcPr>
          <w:p w14:paraId="7041E5E4" w14:textId="77777777" w:rsidR="007F33B8" w:rsidRPr="00354294" w:rsidRDefault="007F33B8" w:rsidP="009F4614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69 000</w:t>
            </w:r>
          </w:p>
        </w:tc>
        <w:tc>
          <w:tcPr>
            <w:tcW w:w="1134" w:type="dxa"/>
            <w:noWrap/>
            <w:hideMark/>
          </w:tcPr>
          <w:p w14:paraId="2B1D475A" w14:textId="77777777" w:rsidR="007F33B8" w:rsidRPr="00354294" w:rsidRDefault="007F33B8" w:rsidP="009F4614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90 395</w:t>
            </w:r>
          </w:p>
        </w:tc>
        <w:tc>
          <w:tcPr>
            <w:tcW w:w="1134" w:type="dxa"/>
            <w:noWrap/>
            <w:hideMark/>
          </w:tcPr>
          <w:p w14:paraId="1D471459" w14:textId="77777777" w:rsidR="007F33B8" w:rsidRPr="00354294" w:rsidRDefault="007F33B8" w:rsidP="009F4614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87 437</w:t>
            </w:r>
          </w:p>
        </w:tc>
        <w:tc>
          <w:tcPr>
            <w:tcW w:w="1276" w:type="dxa"/>
            <w:hideMark/>
          </w:tcPr>
          <w:p w14:paraId="4AE46D34" w14:textId="77777777" w:rsidR="007F33B8" w:rsidRPr="00354294" w:rsidRDefault="007F33B8" w:rsidP="009F4614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 080 540</w:t>
            </w:r>
          </w:p>
        </w:tc>
        <w:tc>
          <w:tcPr>
            <w:tcW w:w="3544" w:type="dxa"/>
            <w:hideMark/>
          </w:tcPr>
          <w:p w14:paraId="383E39AF" w14:textId="668A7EC4" w:rsidR="007F33B8" w:rsidRPr="00354294" w:rsidRDefault="007F33B8" w:rsidP="009F4614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комунальної інфраструктури Хмельницької міської ради, КП по будівництву, ремонту та експлуатації доріг</w:t>
            </w:r>
          </w:p>
        </w:tc>
      </w:tr>
      <w:tr w:rsidR="009F4614" w14:paraId="7EF53999" w14:textId="77777777" w:rsidTr="00E60BC0">
        <w:trPr>
          <w:trHeight w:val="20"/>
          <w:jc w:val="center"/>
        </w:trPr>
        <w:tc>
          <w:tcPr>
            <w:tcW w:w="704" w:type="dxa"/>
            <w:noWrap/>
            <w:hideMark/>
          </w:tcPr>
          <w:p w14:paraId="64F0BD9A" w14:textId="77777777" w:rsidR="007F33B8" w:rsidRPr="00354294" w:rsidRDefault="007F33B8" w:rsidP="009F4614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.1.10.</w:t>
            </w:r>
          </w:p>
        </w:tc>
        <w:tc>
          <w:tcPr>
            <w:tcW w:w="2977" w:type="dxa"/>
            <w:hideMark/>
          </w:tcPr>
          <w:p w14:paraId="02A69D4F" w14:textId="77777777" w:rsidR="007F33B8" w:rsidRPr="00354294" w:rsidRDefault="007F33B8" w:rsidP="009F4614">
            <w:pPr>
              <w:jc w:val="both"/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КП </w:t>
            </w:r>
            <w:r>
              <w:rPr>
                <w:i/>
                <w:iCs/>
              </w:rPr>
              <w:t>«</w:t>
            </w:r>
            <w:r w:rsidRPr="00354294">
              <w:rPr>
                <w:i/>
                <w:iCs/>
              </w:rPr>
              <w:t>Акведук</w:t>
            </w:r>
            <w:r>
              <w:rPr>
                <w:i/>
                <w:iCs/>
              </w:rPr>
              <w:t>»</w:t>
            </w:r>
          </w:p>
        </w:tc>
        <w:tc>
          <w:tcPr>
            <w:tcW w:w="1276" w:type="dxa"/>
            <w:noWrap/>
            <w:hideMark/>
          </w:tcPr>
          <w:p w14:paraId="4CED8371" w14:textId="77777777" w:rsidR="007F33B8" w:rsidRPr="00354294" w:rsidRDefault="007F33B8" w:rsidP="009F4614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5" w:type="dxa"/>
            <w:noWrap/>
            <w:hideMark/>
          </w:tcPr>
          <w:p w14:paraId="4ED8522E" w14:textId="77777777" w:rsidR="007F33B8" w:rsidRPr="00354294" w:rsidRDefault="007F33B8" w:rsidP="009F4614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643</w:t>
            </w:r>
          </w:p>
        </w:tc>
        <w:tc>
          <w:tcPr>
            <w:tcW w:w="1134" w:type="dxa"/>
            <w:noWrap/>
            <w:hideMark/>
          </w:tcPr>
          <w:p w14:paraId="5BD58E2B" w14:textId="77777777" w:rsidR="007F33B8" w:rsidRPr="00354294" w:rsidRDefault="007F33B8" w:rsidP="009F4614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40</w:t>
            </w:r>
          </w:p>
        </w:tc>
        <w:tc>
          <w:tcPr>
            <w:tcW w:w="1134" w:type="dxa"/>
            <w:noWrap/>
            <w:hideMark/>
          </w:tcPr>
          <w:p w14:paraId="2ABBF132" w14:textId="77777777" w:rsidR="007F33B8" w:rsidRPr="00354294" w:rsidRDefault="007F33B8" w:rsidP="009F4614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55</w:t>
            </w:r>
          </w:p>
        </w:tc>
        <w:tc>
          <w:tcPr>
            <w:tcW w:w="1134" w:type="dxa"/>
            <w:noWrap/>
            <w:hideMark/>
          </w:tcPr>
          <w:p w14:paraId="0720E262" w14:textId="77777777" w:rsidR="007F33B8" w:rsidRPr="00354294" w:rsidRDefault="007F33B8" w:rsidP="009F4614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 500</w:t>
            </w:r>
          </w:p>
        </w:tc>
        <w:tc>
          <w:tcPr>
            <w:tcW w:w="1134" w:type="dxa"/>
            <w:noWrap/>
            <w:hideMark/>
          </w:tcPr>
          <w:p w14:paraId="13998D91" w14:textId="77777777" w:rsidR="007F33B8" w:rsidRPr="00354294" w:rsidRDefault="007F33B8" w:rsidP="009F4614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 000</w:t>
            </w:r>
          </w:p>
        </w:tc>
        <w:tc>
          <w:tcPr>
            <w:tcW w:w="1276" w:type="dxa"/>
            <w:hideMark/>
          </w:tcPr>
          <w:p w14:paraId="04D89D7D" w14:textId="77777777" w:rsidR="007F33B8" w:rsidRPr="00354294" w:rsidRDefault="007F33B8" w:rsidP="009F4614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 638</w:t>
            </w:r>
          </w:p>
        </w:tc>
        <w:tc>
          <w:tcPr>
            <w:tcW w:w="3544" w:type="dxa"/>
            <w:hideMark/>
          </w:tcPr>
          <w:p w14:paraId="051E8587" w14:textId="77777777" w:rsidR="007F33B8" w:rsidRPr="00354294" w:rsidRDefault="007F33B8" w:rsidP="009F4614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Управління комунальної інфраструктури Хмельницької міської ради, КП </w:t>
            </w:r>
            <w:r>
              <w:rPr>
                <w:i/>
                <w:iCs/>
              </w:rPr>
              <w:t>«</w:t>
            </w:r>
            <w:r w:rsidRPr="00354294">
              <w:rPr>
                <w:i/>
                <w:iCs/>
              </w:rPr>
              <w:t>Акведук</w:t>
            </w:r>
            <w:r>
              <w:rPr>
                <w:i/>
                <w:iCs/>
              </w:rPr>
              <w:t>»</w:t>
            </w:r>
          </w:p>
        </w:tc>
      </w:tr>
      <w:tr w:rsidR="009F4614" w14:paraId="12CD9062" w14:textId="77777777" w:rsidTr="00E60BC0">
        <w:trPr>
          <w:trHeight w:val="20"/>
          <w:jc w:val="center"/>
        </w:trPr>
        <w:tc>
          <w:tcPr>
            <w:tcW w:w="704" w:type="dxa"/>
            <w:noWrap/>
            <w:hideMark/>
          </w:tcPr>
          <w:p w14:paraId="20AF8D35" w14:textId="77777777" w:rsidR="007F33B8" w:rsidRPr="00354294" w:rsidRDefault="007F33B8" w:rsidP="009F4614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.1.11.</w:t>
            </w:r>
          </w:p>
        </w:tc>
        <w:tc>
          <w:tcPr>
            <w:tcW w:w="2977" w:type="dxa"/>
            <w:hideMark/>
          </w:tcPr>
          <w:p w14:paraId="09C8F004" w14:textId="77777777" w:rsidR="007F33B8" w:rsidRPr="00354294" w:rsidRDefault="007F33B8" w:rsidP="009F4614">
            <w:pPr>
              <w:jc w:val="both"/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КП </w:t>
            </w:r>
            <w:r>
              <w:rPr>
                <w:i/>
                <w:iCs/>
              </w:rPr>
              <w:t>«</w:t>
            </w:r>
            <w:r w:rsidRPr="00354294">
              <w:rPr>
                <w:i/>
                <w:iCs/>
              </w:rPr>
              <w:t xml:space="preserve">УМК </w:t>
            </w:r>
            <w:r>
              <w:rPr>
                <w:i/>
                <w:iCs/>
              </w:rPr>
              <w:t>«</w:t>
            </w:r>
            <w:r w:rsidRPr="00354294">
              <w:rPr>
                <w:i/>
                <w:iCs/>
              </w:rPr>
              <w:t>Озерна</w:t>
            </w:r>
            <w:r>
              <w:rPr>
                <w:i/>
                <w:iCs/>
              </w:rPr>
              <w:t>»</w:t>
            </w:r>
          </w:p>
        </w:tc>
        <w:tc>
          <w:tcPr>
            <w:tcW w:w="1276" w:type="dxa"/>
            <w:noWrap/>
            <w:hideMark/>
          </w:tcPr>
          <w:p w14:paraId="7CAC810C" w14:textId="77777777" w:rsidR="007F33B8" w:rsidRPr="00354294" w:rsidRDefault="007F33B8" w:rsidP="009F4614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5" w:type="dxa"/>
            <w:noWrap/>
            <w:hideMark/>
          </w:tcPr>
          <w:p w14:paraId="00DFA106" w14:textId="77777777" w:rsidR="007F33B8" w:rsidRPr="00354294" w:rsidRDefault="007F33B8" w:rsidP="009F4614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1E3119CE" w14:textId="77777777" w:rsidR="007F33B8" w:rsidRPr="00354294" w:rsidRDefault="007F33B8" w:rsidP="009F4614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5CB7B745" w14:textId="77777777" w:rsidR="007F33B8" w:rsidRPr="00354294" w:rsidRDefault="007F33B8" w:rsidP="009F4614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800</w:t>
            </w:r>
          </w:p>
        </w:tc>
        <w:tc>
          <w:tcPr>
            <w:tcW w:w="1134" w:type="dxa"/>
            <w:noWrap/>
            <w:hideMark/>
          </w:tcPr>
          <w:p w14:paraId="0EFEC9B1" w14:textId="77777777" w:rsidR="007F33B8" w:rsidRPr="00354294" w:rsidRDefault="007F33B8" w:rsidP="009F4614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 000</w:t>
            </w:r>
          </w:p>
        </w:tc>
        <w:tc>
          <w:tcPr>
            <w:tcW w:w="1134" w:type="dxa"/>
            <w:noWrap/>
            <w:hideMark/>
          </w:tcPr>
          <w:p w14:paraId="5F8C5195" w14:textId="77777777" w:rsidR="007F33B8" w:rsidRPr="00354294" w:rsidRDefault="007F33B8" w:rsidP="009F4614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 500</w:t>
            </w:r>
          </w:p>
        </w:tc>
        <w:tc>
          <w:tcPr>
            <w:tcW w:w="1276" w:type="dxa"/>
            <w:hideMark/>
          </w:tcPr>
          <w:p w14:paraId="2522A982" w14:textId="77777777" w:rsidR="007F33B8" w:rsidRPr="00354294" w:rsidRDefault="007F33B8" w:rsidP="009F4614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 300</w:t>
            </w:r>
          </w:p>
        </w:tc>
        <w:tc>
          <w:tcPr>
            <w:tcW w:w="3544" w:type="dxa"/>
            <w:hideMark/>
          </w:tcPr>
          <w:p w14:paraId="3DCD94AD" w14:textId="77777777" w:rsidR="007F33B8" w:rsidRPr="00354294" w:rsidRDefault="007F33B8" w:rsidP="009F4614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Управління комунальної інфраструктури Хмельницької міської ради, КП </w:t>
            </w:r>
            <w:r>
              <w:rPr>
                <w:i/>
                <w:iCs/>
              </w:rPr>
              <w:t>«</w:t>
            </w:r>
            <w:r w:rsidRPr="00354294">
              <w:rPr>
                <w:i/>
                <w:iCs/>
              </w:rPr>
              <w:t xml:space="preserve">УМК </w:t>
            </w:r>
            <w:r>
              <w:rPr>
                <w:i/>
                <w:iCs/>
              </w:rPr>
              <w:t>«</w:t>
            </w:r>
            <w:r w:rsidRPr="00354294">
              <w:rPr>
                <w:i/>
                <w:iCs/>
              </w:rPr>
              <w:t>Озерна</w:t>
            </w:r>
            <w:r>
              <w:rPr>
                <w:i/>
                <w:iCs/>
              </w:rPr>
              <w:t>»</w:t>
            </w:r>
          </w:p>
        </w:tc>
      </w:tr>
      <w:tr w:rsidR="009F4614" w14:paraId="2363A5B3" w14:textId="77777777" w:rsidTr="00E60BC0">
        <w:trPr>
          <w:trHeight w:val="20"/>
          <w:jc w:val="center"/>
        </w:trPr>
        <w:tc>
          <w:tcPr>
            <w:tcW w:w="704" w:type="dxa"/>
            <w:noWrap/>
            <w:hideMark/>
          </w:tcPr>
          <w:p w14:paraId="7328C9C7" w14:textId="77777777" w:rsidR="007F33B8" w:rsidRPr="00354294" w:rsidRDefault="007F33B8" w:rsidP="009F4614">
            <w:pPr>
              <w:ind w:left="-113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.2.</w:t>
            </w:r>
          </w:p>
        </w:tc>
        <w:tc>
          <w:tcPr>
            <w:tcW w:w="2977" w:type="dxa"/>
            <w:hideMark/>
          </w:tcPr>
          <w:p w14:paraId="7ED1D0C0" w14:textId="77777777" w:rsidR="007F33B8" w:rsidRPr="00354294" w:rsidRDefault="007F33B8" w:rsidP="009F4614">
            <w:pPr>
              <w:jc w:val="both"/>
              <w:rPr>
                <w:i/>
                <w:iCs/>
              </w:rPr>
            </w:pPr>
            <w:r w:rsidRPr="00354294">
              <w:rPr>
                <w:i/>
                <w:iCs/>
              </w:rPr>
              <w:t>послуги з поточного ремонту та утримання об</w:t>
            </w:r>
            <w:r>
              <w:rPr>
                <w:i/>
                <w:iCs/>
              </w:rPr>
              <w:t>’</w:t>
            </w:r>
            <w:r w:rsidRPr="00354294">
              <w:rPr>
                <w:i/>
                <w:iCs/>
              </w:rPr>
              <w:t>єктів благоустрою населених пунктів</w:t>
            </w:r>
          </w:p>
        </w:tc>
        <w:tc>
          <w:tcPr>
            <w:tcW w:w="1276" w:type="dxa"/>
            <w:noWrap/>
            <w:hideMark/>
          </w:tcPr>
          <w:p w14:paraId="52424086" w14:textId="77777777" w:rsidR="007F33B8" w:rsidRPr="00354294" w:rsidRDefault="007F33B8" w:rsidP="009F4614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1 000</w:t>
            </w:r>
          </w:p>
        </w:tc>
        <w:tc>
          <w:tcPr>
            <w:tcW w:w="1275" w:type="dxa"/>
            <w:noWrap/>
            <w:hideMark/>
          </w:tcPr>
          <w:p w14:paraId="52B22860" w14:textId="77777777" w:rsidR="007F33B8" w:rsidRPr="00354294" w:rsidRDefault="007F33B8" w:rsidP="009F4614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5 600</w:t>
            </w:r>
          </w:p>
        </w:tc>
        <w:tc>
          <w:tcPr>
            <w:tcW w:w="1134" w:type="dxa"/>
            <w:noWrap/>
            <w:hideMark/>
          </w:tcPr>
          <w:p w14:paraId="17C3C099" w14:textId="77777777" w:rsidR="007F33B8" w:rsidRPr="00354294" w:rsidRDefault="007F33B8" w:rsidP="009F4614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 200</w:t>
            </w:r>
          </w:p>
        </w:tc>
        <w:tc>
          <w:tcPr>
            <w:tcW w:w="1134" w:type="dxa"/>
            <w:noWrap/>
            <w:hideMark/>
          </w:tcPr>
          <w:p w14:paraId="4BC05944" w14:textId="77777777" w:rsidR="007F33B8" w:rsidRPr="00354294" w:rsidRDefault="007F33B8" w:rsidP="009F4614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4 200</w:t>
            </w:r>
          </w:p>
        </w:tc>
        <w:tc>
          <w:tcPr>
            <w:tcW w:w="1134" w:type="dxa"/>
            <w:noWrap/>
            <w:hideMark/>
          </w:tcPr>
          <w:p w14:paraId="2D2D5B93" w14:textId="77777777" w:rsidR="007F33B8" w:rsidRPr="00354294" w:rsidRDefault="007F33B8" w:rsidP="009F4614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40 000</w:t>
            </w:r>
          </w:p>
        </w:tc>
        <w:tc>
          <w:tcPr>
            <w:tcW w:w="1134" w:type="dxa"/>
            <w:noWrap/>
            <w:hideMark/>
          </w:tcPr>
          <w:p w14:paraId="401ED006" w14:textId="77777777" w:rsidR="007F33B8" w:rsidRPr="00354294" w:rsidRDefault="007F33B8" w:rsidP="009F4614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43 000</w:t>
            </w:r>
          </w:p>
        </w:tc>
        <w:tc>
          <w:tcPr>
            <w:tcW w:w="1276" w:type="dxa"/>
            <w:hideMark/>
          </w:tcPr>
          <w:p w14:paraId="791F43CD" w14:textId="77777777" w:rsidR="007F33B8" w:rsidRPr="00354294" w:rsidRDefault="007F33B8" w:rsidP="009F4614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17 000</w:t>
            </w:r>
          </w:p>
        </w:tc>
        <w:tc>
          <w:tcPr>
            <w:tcW w:w="3544" w:type="dxa"/>
            <w:hideMark/>
          </w:tcPr>
          <w:p w14:paraId="3F791692" w14:textId="77777777" w:rsidR="007F33B8" w:rsidRPr="00354294" w:rsidRDefault="007F33B8" w:rsidP="009F4614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Управління комунальної інфраструктури Хмельницької міської ради, управління </w:t>
            </w:r>
            <w:r w:rsidRPr="00354294">
              <w:rPr>
                <w:i/>
                <w:iCs/>
              </w:rPr>
              <w:lastRenderedPageBreak/>
              <w:t>житлової політики і майна Хмельницької міської ради</w:t>
            </w:r>
          </w:p>
        </w:tc>
      </w:tr>
      <w:tr w:rsidR="009F4614" w14:paraId="0B39276B" w14:textId="77777777" w:rsidTr="00E60BC0">
        <w:trPr>
          <w:trHeight w:val="20"/>
          <w:jc w:val="center"/>
        </w:trPr>
        <w:tc>
          <w:tcPr>
            <w:tcW w:w="704" w:type="dxa"/>
            <w:noWrap/>
            <w:hideMark/>
          </w:tcPr>
          <w:p w14:paraId="40D88285" w14:textId="77777777" w:rsidR="007F33B8" w:rsidRPr="00354294" w:rsidRDefault="007F33B8" w:rsidP="009F4614">
            <w:pPr>
              <w:ind w:left="-113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lastRenderedPageBreak/>
              <w:t>7.3.</w:t>
            </w:r>
          </w:p>
        </w:tc>
        <w:tc>
          <w:tcPr>
            <w:tcW w:w="2977" w:type="dxa"/>
            <w:hideMark/>
          </w:tcPr>
          <w:p w14:paraId="4D13EE86" w14:textId="77777777" w:rsidR="007F33B8" w:rsidRPr="00354294" w:rsidRDefault="007F33B8" w:rsidP="009F4614">
            <w:pPr>
              <w:jc w:val="both"/>
              <w:rPr>
                <w:i/>
                <w:iCs/>
              </w:rPr>
            </w:pPr>
            <w:r w:rsidRPr="00354294">
              <w:rPr>
                <w:i/>
                <w:iCs/>
              </w:rPr>
              <w:t>капітальний ремонт об</w:t>
            </w:r>
            <w:r>
              <w:rPr>
                <w:i/>
                <w:iCs/>
              </w:rPr>
              <w:t>’</w:t>
            </w:r>
            <w:r w:rsidRPr="00354294">
              <w:rPr>
                <w:i/>
                <w:iCs/>
              </w:rPr>
              <w:t>єктів благоустрою населених пунктів</w:t>
            </w:r>
          </w:p>
        </w:tc>
        <w:tc>
          <w:tcPr>
            <w:tcW w:w="1276" w:type="dxa"/>
            <w:noWrap/>
            <w:hideMark/>
          </w:tcPr>
          <w:p w14:paraId="10B26C17" w14:textId="77777777" w:rsidR="007F33B8" w:rsidRPr="00354294" w:rsidRDefault="007F33B8" w:rsidP="009F4614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 000</w:t>
            </w:r>
          </w:p>
        </w:tc>
        <w:tc>
          <w:tcPr>
            <w:tcW w:w="1275" w:type="dxa"/>
            <w:noWrap/>
            <w:hideMark/>
          </w:tcPr>
          <w:p w14:paraId="27E966EE" w14:textId="77777777" w:rsidR="007F33B8" w:rsidRPr="00354294" w:rsidRDefault="007F33B8" w:rsidP="009F4614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 500</w:t>
            </w:r>
          </w:p>
        </w:tc>
        <w:tc>
          <w:tcPr>
            <w:tcW w:w="1134" w:type="dxa"/>
            <w:noWrap/>
            <w:hideMark/>
          </w:tcPr>
          <w:p w14:paraId="401E7142" w14:textId="77777777" w:rsidR="007F33B8" w:rsidRPr="00354294" w:rsidRDefault="007F33B8" w:rsidP="009F4614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6AEBBEAD" w14:textId="77777777" w:rsidR="007F33B8" w:rsidRPr="00354294" w:rsidRDefault="007F33B8" w:rsidP="009F4614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70FEDA8C" w14:textId="77777777" w:rsidR="007F33B8" w:rsidRPr="00354294" w:rsidRDefault="007F33B8" w:rsidP="009F4614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0 000</w:t>
            </w:r>
          </w:p>
        </w:tc>
        <w:tc>
          <w:tcPr>
            <w:tcW w:w="1134" w:type="dxa"/>
            <w:noWrap/>
            <w:hideMark/>
          </w:tcPr>
          <w:p w14:paraId="7C1315AE" w14:textId="77777777" w:rsidR="007F33B8" w:rsidRPr="00354294" w:rsidRDefault="007F33B8" w:rsidP="009F4614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5 000</w:t>
            </w:r>
          </w:p>
        </w:tc>
        <w:tc>
          <w:tcPr>
            <w:tcW w:w="1276" w:type="dxa"/>
            <w:hideMark/>
          </w:tcPr>
          <w:p w14:paraId="0333B8EA" w14:textId="77777777" w:rsidR="007F33B8" w:rsidRPr="00354294" w:rsidRDefault="007F33B8" w:rsidP="009F4614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09 500</w:t>
            </w:r>
          </w:p>
        </w:tc>
        <w:tc>
          <w:tcPr>
            <w:tcW w:w="3544" w:type="dxa"/>
            <w:hideMark/>
          </w:tcPr>
          <w:p w14:paraId="7249907E" w14:textId="77777777" w:rsidR="007F33B8" w:rsidRPr="00354294" w:rsidRDefault="007F33B8" w:rsidP="009F4614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комунальної інфраструктури Хмельницької міської ради</w:t>
            </w:r>
          </w:p>
        </w:tc>
      </w:tr>
      <w:tr w:rsidR="009F4614" w:rsidRPr="00633F8E" w14:paraId="7C8942FD" w14:textId="77777777" w:rsidTr="00E60BC0">
        <w:trPr>
          <w:trHeight w:val="20"/>
          <w:jc w:val="center"/>
        </w:trPr>
        <w:tc>
          <w:tcPr>
            <w:tcW w:w="704" w:type="dxa"/>
            <w:noWrap/>
            <w:hideMark/>
          </w:tcPr>
          <w:p w14:paraId="2AA9DECE" w14:textId="77777777" w:rsidR="007F33B8" w:rsidRPr="00354294" w:rsidRDefault="007F33B8" w:rsidP="009F4614">
            <w:pPr>
              <w:ind w:left="-113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.4.</w:t>
            </w:r>
          </w:p>
        </w:tc>
        <w:tc>
          <w:tcPr>
            <w:tcW w:w="2977" w:type="dxa"/>
            <w:hideMark/>
          </w:tcPr>
          <w:p w14:paraId="51D561BF" w14:textId="77777777" w:rsidR="007F33B8" w:rsidRPr="00354294" w:rsidRDefault="007F33B8" w:rsidP="009F4614">
            <w:pPr>
              <w:jc w:val="both"/>
              <w:rPr>
                <w:i/>
                <w:iCs/>
              </w:rPr>
            </w:pPr>
            <w:r w:rsidRPr="00354294">
              <w:rPr>
                <w:i/>
                <w:iCs/>
              </w:rPr>
              <w:t>поточний ремонт прибудинкових територій</w:t>
            </w:r>
          </w:p>
        </w:tc>
        <w:tc>
          <w:tcPr>
            <w:tcW w:w="1276" w:type="dxa"/>
            <w:noWrap/>
            <w:hideMark/>
          </w:tcPr>
          <w:p w14:paraId="0213BF39" w14:textId="77777777" w:rsidR="007F33B8" w:rsidRPr="00354294" w:rsidRDefault="007F33B8" w:rsidP="009F4614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5" w:type="dxa"/>
            <w:noWrap/>
            <w:hideMark/>
          </w:tcPr>
          <w:p w14:paraId="4A9B9139" w14:textId="77777777" w:rsidR="007F33B8" w:rsidRPr="00354294" w:rsidRDefault="007F33B8" w:rsidP="009F4614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4D1F154B" w14:textId="77777777" w:rsidR="007F33B8" w:rsidRPr="00354294" w:rsidRDefault="007F33B8" w:rsidP="009F4614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3C80CA12" w14:textId="77777777" w:rsidR="007F33B8" w:rsidRPr="00354294" w:rsidRDefault="007F33B8" w:rsidP="009F4614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5 000</w:t>
            </w:r>
          </w:p>
        </w:tc>
        <w:tc>
          <w:tcPr>
            <w:tcW w:w="1134" w:type="dxa"/>
            <w:noWrap/>
            <w:hideMark/>
          </w:tcPr>
          <w:p w14:paraId="33D4D6A0" w14:textId="77777777" w:rsidR="007F33B8" w:rsidRPr="00354294" w:rsidRDefault="007F33B8" w:rsidP="009F4614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0 000</w:t>
            </w:r>
          </w:p>
        </w:tc>
        <w:tc>
          <w:tcPr>
            <w:tcW w:w="1134" w:type="dxa"/>
            <w:noWrap/>
            <w:hideMark/>
          </w:tcPr>
          <w:p w14:paraId="073A99E9" w14:textId="77777777" w:rsidR="007F33B8" w:rsidRPr="00354294" w:rsidRDefault="007F33B8" w:rsidP="009F4614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5 000</w:t>
            </w:r>
          </w:p>
        </w:tc>
        <w:tc>
          <w:tcPr>
            <w:tcW w:w="1276" w:type="dxa"/>
            <w:hideMark/>
          </w:tcPr>
          <w:p w14:paraId="6E2F34B1" w14:textId="77777777" w:rsidR="007F33B8" w:rsidRPr="00354294" w:rsidRDefault="007F33B8" w:rsidP="009F4614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90 000</w:t>
            </w:r>
          </w:p>
        </w:tc>
        <w:tc>
          <w:tcPr>
            <w:tcW w:w="3544" w:type="dxa"/>
            <w:hideMark/>
          </w:tcPr>
          <w:p w14:paraId="24055B38" w14:textId="77777777" w:rsidR="007F33B8" w:rsidRPr="00354294" w:rsidRDefault="007F33B8" w:rsidP="009F4614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житлової політики і майна Хмельницької міської ради</w:t>
            </w:r>
          </w:p>
        </w:tc>
      </w:tr>
      <w:tr w:rsidR="009F4614" w:rsidRPr="00633F8E" w14:paraId="788BC550" w14:textId="77777777" w:rsidTr="00E60BC0">
        <w:trPr>
          <w:trHeight w:val="20"/>
          <w:jc w:val="center"/>
        </w:trPr>
        <w:tc>
          <w:tcPr>
            <w:tcW w:w="704" w:type="dxa"/>
            <w:noWrap/>
          </w:tcPr>
          <w:p w14:paraId="38DBE756" w14:textId="77777777" w:rsidR="007F33B8" w:rsidRPr="00354294" w:rsidRDefault="007F33B8" w:rsidP="009F4614">
            <w:pPr>
              <w:ind w:left="-11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.5.</w:t>
            </w:r>
          </w:p>
        </w:tc>
        <w:tc>
          <w:tcPr>
            <w:tcW w:w="2977" w:type="dxa"/>
          </w:tcPr>
          <w:p w14:paraId="674698CB" w14:textId="77777777" w:rsidR="007F33B8" w:rsidRPr="00354294" w:rsidRDefault="007F33B8" w:rsidP="009F4614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капітальний ремонт прибудинкових територій</w:t>
            </w:r>
          </w:p>
        </w:tc>
        <w:tc>
          <w:tcPr>
            <w:tcW w:w="1276" w:type="dxa"/>
            <w:noWrap/>
          </w:tcPr>
          <w:p w14:paraId="1A6099B0" w14:textId="77777777" w:rsidR="007F33B8" w:rsidRPr="00354294" w:rsidRDefault="007F33B8" w:rsidP="009F4614">
            <w:pPr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noWrap/>
          </w:tcPr>
          <w:p w14:paraId="06F4A4AC" w14:textId="77777777" w:rsidR="007F33B8" w:rsidRPr="00354294" w:rsidRDefault="007F33B8" w:rsidP="009F4614">
            <w:pPr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noWrap/>
          </w:tcPr>
          <w:p w14:paraId="725E02A5" w14:textId="77777777" w:rsidR="007F33B8" w:rsidRPr="00354294" w:rsidRDefault="007F33B8" w:rsidP="009F4614">
            <w:pPr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noWrap/>
          </w:tcPr>
          <w:p w14:paraId="1B985B92" w14:textId="77777777" w:rsidR="007F33B8" w:rsidRPr="00354294" w:rsidRDefault="007F33B8" w:rsidP="009F4614">
            <w:pPr>
              <w:ind w:left="-113" w:right="-10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 500</w:t>
            </w:r>
          </w:p>
        </w:tc>
        <w:tc>
          <w:tcPr>
            <w:tcW w:w="1134" w:type="dxa"/>
            <w:noWrap/>
          </w:tcPr>
          <w:p w14:paraId="3EFDAB9C" w14:textId="77777777" w:rsidR="007F33B8" w:rsidRPr="00354294" w:rsidRDefault="007F33B8" w:rsidP="009F4614">
            <w:pPr>
              <w:ind w:left="-113" w:right="-10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0 000</w:t>
            </w:r>
          </w:p>
        </w:tc>
        <w:tc>
          <w:tcPr>
            <w:tcW w:w="1134" w:type="dxa"/>
            <w:noWrap/>
          </w:tcPr>
          <w:p w14:paraId="24AD42A9" w14:textId="77777777" w:rsidR="007F33B8" w:rsidRPr="00354294" w:rsidRDefault="007F33B8" w:rsidP="009F4614">
            <w:pPr>
              <w:ind w:left="-113" w:right="-10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5 000</w:t>
            </w:r>
          </w:p>
        </w:tc>
        <w:tc>
          <w:tcPr>
            <w:tcW w:w="1276" w:type="dxa"/>
          </w:tcPr>
          <w:p w14:paraId="25E30FB5" w14:textId="77777777" w:rsidR="007F33B8" w:rsidRPr="00354294" w:rsidRDefault="007F33B8" w:rsidP="009F4614">
            <w:pPr>
              <w:ind w:left="-113" w:right="-10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7 500</w:t>
            </w:r>
          </w:p>
        </w:tc>
        <w:tc>
          <w:tcPr>
            <w:tcW w:w="3544" w:type="dxa"/>
          </w:tcPr>
          <w:p w14:paraId="12DE6315" w14:textId="77777777" w:rsidR="007F33B8" w:rsidRPr="00354294" w:rsidRDefault="007F33B8" w:rsidP="009F4614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житлової політики і майна Хмельницької міської ради</w:t>
            </w:r>
          </w:p>
        </w:tc>
      </w:tr>
      <w:tr w:rsidR="009F4614" w14:paraId="251B6D5E" w14:textId="77777777" w:rsidTr="00E60BC0">
        <w:trPr>
          <w:trHeight w:val="20"/>
          <w:jc w:val="center"/>
        </w:trPr>
        <w:tc>
          <w:tcPr>
            <w:tcW w:w="704" w:type="dxa"/>
            <w:noWrap/>
            <w:hideMark/>
          </w:tcPr>
          <w:p w14:paraId="251D801B" w14:textId="77777777" w:rsidR="007F33B8" w:rsidRPr="00354294" w:rsidRDefault="007F33B8" w:rsidP="009F4614">
            <w:pPr>
              <w:ind w:left="-113"/>
              <w:jc w:val="center"/>
            </w:pPr>
            <w:r w:rsidRPr="00354294">
              <w:t>8.</w:t>
            </w:r>
          </w:p>
        </w:tc>
        <w:tc>
          <w:tcPr>
            <w:tcW w:w="2977" w:type="dxa"/>
            <w:hideMark/>
          </w:tcPr>
          <w:p w14:paraId="77C850F7" w14:textId="77777777" w:rsidR="007F33B8" w:rsidRPr="00354294" w:rsidRDefault="007F33B8" w:rsidP="009F4614">
            <w:pPr>
              <w:jc w:val="both"/>
            </w:pPr>
            <w:r w:rsidRPr="00354294">
              <w:t>Будівництво об'єктів житлово-комунального господарства</w:t>
            </w:r>
          </w:p>
        </w:tc>
        <w:tc>
          <w:tcPr>
            <w:tcW w:w="1276" w:type="dxa"/>
            <w:noWrap/>
            <w:hideMark/>
          </w:tcPr>
          <w:p w14:paraId="5AD706AB" w14:textId="77777777" w:rsidR="007F33B8" w:rsidRPr="00354294" w:rsidRDefault="007F33B8" w:rsidP="009F4614">
            <w:pPr>
              <w:jc w:val="center"/>
            </w:pPr>
            <w:r w:rsidRPr="00354294">
              <w:t>2 585</w:t>
            </w:r>
          </w:p>
        </w:tc>
        <w:tc>
          <w:tcPr>
            <w:tcW w:w="1275" w:type="dxa"/>
            <w:noWrap/>
            <w:hideMark/>
          </w:tcPr>
          <w:p w14:paraId="0627C08A" w14:textId="77777777" w:rsidR="007F33B8" w:rsidRPr="00354294" w:rsidRDefault="007F33B8" w:rsidP="009F4614">
            <w:pPr>
              <w:jc w:val="center"/>
            </w:pPr>
            <w:r w:rsidRPr="00354294">
              <w:t>6 250</w:t>
            </w:r>
          </w:p>
        </w:tc>
        <w:tc>
          <w:tcPr>
            <w:tcW w:w="1134" w:type="dxa"/>
            <w:noWrap/>
            <w:hideMark/>
          </w:tcPr>
          <w:p w14:paraId="3E122F9F" w14:textId="77777777" w:rsidR="007F33B8" w:rsidRPr="00354294" w:rsidRDefault="007F33B8" w:rsidP="009F4614">
            <w:pPr>
              <w:jc w:val="center"/>
            </w:pPr>
            <w:r w:rsidRPr="00354294">
              <w:t>3 700</w:t>
            </w:r>
          </w:p>
        </w:tc>
        <w:tc>
          <w:tcPr>
            <w:tcW w:w="1134" w:type="dxa"/>
            <w:noWrap/>
            <w:hideMark/>
          </w:tcPr>
          <w:p w14:paraId="5AB9B729" w14:textId="77777777" w:rsidR="007F33B8" w:rsidRPr="00354294" w:rsidRDefault="007F33B8" w:rsidP="009F4614">
            <w:pPr>
              <w:ind w:left="-113" w:right="-108"/>
              <w:jc w:val="center"/>
            </w:pPr>
            <w:r w:rsidRPr="00354294">
              <w:t>4 820</w:t>
            </w:r>
          </w:p>
        </w:tc>
        <w:tc>
          <w:tcPr>
            <w:tcW w:w="1134" w:type="dxa"/>
            <w:noWrap/>
            <w:hideMark/>
          </w:tcPr>
          <w:p w14:paraId="21B475EA" w14:textId="77777777" w:rsidR="007F33B8" w:rsidRPr="00354294" w:rsidRDefault="007F33B8" w:rsidP="009F4614">
            <w:pPr>
              <w:ind w:left="-113" w:right="-108"/>
              <w:jc w:val="center"/>
            </w:pPr>
            <w:r>
              <w:t>14</w:t>
            </w:r>
            <w:r w:rsidRPr="00354294">
              <w:t>0 000</w:t>
            </w:r>
          </w:p>
        </w:tc>
        <w:tc>
          <w:tcPr>
            <w:tcW w:w="1134" w:type="dxa"/>
            <w:noWrap/>
            <w:hideMark/>
          </w:tcPr>
          <w:p w14:paraId="231C5991" w14:textId="77777777" w:rsidR="007F33B8" w:rsidRPr="00354294" w:rsidRDefault="007F33B8" w:rsidP="009F4614">
            <w:pPr>
              <w:ind w:left="-113" w:right="-108"/>
              <w:jc w:val="center"/>
            </w:pPr>
            <w:r w:rsidRPr="00354294">
              <w:t>20 000</w:t>
            </w:r>
          </w:p>
        </w:tc>
        <w:tc>
          <w:tcPr>
            <w:tcW w:w="1276" w:type="dxa"/>
            <w:hideMark/>
          </w:tcPr>
          <w:p w14:paraId="11A4D510" w14:textId="77777777" w:rsidR="007F33B8" w:rsidRPr="00354294" w:rsidRDefault="007F33B8" w:rsidP="009F4614">
            <w:pPr>
              <w:ind w:left="-113" w:right="-108"/>
              <w:jc w:val="center"/>
            </w:pPr>
            <w:r>
              <w:t>17</w:t>
            </w:r>
            <w:r w:rsidRPr="00354294">
              <w:t>7 355</w:t>
            </w:r>
          </w:p>
        </w:tc>
        <w:tc>
          <w:tcPr>
            <w:tcW w:w="3544" w:type="dxa"/>
            <w:hideMark/>
          </w:tcPr>
          <w:p w14:paraId="7B8E81ED" w14:textId="77777777" w:rsidR="007F33B8" w:rsidRPr="00354294" w:rsidRDefault="007F33B8" w:rsidP="009F4614">
            <w:pPr>
              <w:ind w:left="-113" w:right="-108"/>
              <w:jc w:val="center"/>
            </w:pPr>
            <w:r w:rsidRPr="00354294">
              <w:t>Управління комунальної інфраструктури Хмельницької міської ради, управління житлової політики і майна Хмельницької міської ради</w:t>
            </w:r>
          </w:p>
        </w:tc>
      </w:tr>
      <w:tr w:rsidR="009F4614" w14:paraId="6B762E8F" w14:textId="77777777" w:rsidTr="00E60BC0">
        <w:trPr>
          <w:trHeight w:val="20"/>
          <w:jc w:val="center"/>
        </w:trPr>
        <w:tc>
          <w:tcPr>
            <w:tcW w:w="704" w:type="dxa"/>
            <w:noWrap/>
            <w:hideMark/>
          </w:tcPr>
          <w:p w14:paraId="283F63D3" w14:textId="77777777" w:rsidR="007F33B8" w:rsidRPr="00354294" w:rsidRDefault="007F33B8" w:rsidP="009F4614">
            <w:pPr>
              <w:ind w:left="-113"/>
              <w:jc w:val="center"/>
            </w:pPr>
            <w:r w:rsidRPr="00354294">
              <w:t>9.</w:t>
            </w:r>
          </w:p>
        </w:tc>
        <w:tc>
          <w:tcPr>
            <w:tcW w:w="2977" w:type="dxa"/>
            <w:hideMark/>
          </w:tcPr>
          <w:p w14:paraId="22E563BB" w14:textId="3D9DFF77" w:rsidR="007F33B8" w:rsidRPr="00354294" w:rsidRDefault="007F33B8" w:rsidP="009F4614">
            <w:pPr>
              <w:jc w:val="both"/>
            </w:pPr>
            <w:r w:rsidRPr="00354294">
              <w:t>Утримання та розвиток автомобільних доріг та дорожньої інфраструктури</w:t>
            </w:r>
          </w:p>
        </w:tc>
        <w:tc>
          <w:tcPr>
            <w:tcW w:w="1276" w:type="dxa"/>
            <w:noWrap/>
            <w:hideMark/>
          </w:tcPr>
          <w:p w14:paraId="552FBAC0" w14:textId="77777777" w:rsidR="007F33B8" w:rsidRPr="00354294" w:rsidRDefault="007F33B8" w:rsidP="009F4614">
            <w:pPr>
              <w:jc w:val="center"/>
            </w:pPr>
            <w:r w:rsidRPr="00354294">
              <w:t>79 600</w:t>
            </w:r>
          </w:p>
        </w:tc>
        <w:tc>
          <w:tcPr>
            <w:tcW w:w="1275" w:type="dxa"/>
            <w:noWrap/>
            <w:hideMark/>
          </w:tcPr>
          <w:p w14:paraId="231C2BF9" w14:textId="77777777" w:rsidR="007F33B8" w:rsidRPr="00354294" w:rsidRDefault="007F33B8" w:rsidP="009F4614">
            <w:pPr>
              <w:jc w:val="center"/>
            </w:pPr>
            <w:r w:rsidRPr="00354294">
              <w:t>112 844</w:t>
            </w:r>
          </w:p>
        </w:tc>
        <w:tc>
          <w:tcPr>
            <w:tcW w:w="1134" w:type="dxa"/>
            <w:noWrap/>
            <w:hideMark/>
          </w:tcPr>
          <w:p w14:paraId="0ACFA93B" w14:textId="77777777" w:rsidR="007F33B8" w:rsidRPr="00354294" w:rsidRDefault="007F33B8" w:rsidP="009F4614">
            <w:pPr>
              <w:jc w:val="center"/>
            </w:pPr>
            <w:r w:rsidRPr="00354294">
              <w:t>22 050</w:t>
            </w:r>
          </w:p>
        </w:tc>
        <w:tc>
          <w:tcPr>
            <w:tcW w:w="1134" w:type="dxa"/>
            <w:noWrap/>
            <w:hideMark/>
          </w:tcPr>
          <w:p w14:paraId="5B9BF1A2" w14:textId="77777777" w:rsidR="007F33B8" w:rsidRPr="00354294" w:rsidRDefault="007F33B8" w:rsidP="009F4614">
            <w:pPr>
              <w:ind w:left="-113" w:right="-108"/>
              <w:jc w:val="center"/>
            </w:pPr>
            <w:r w:rsidRPr="00354294">
              <w:t>33 100</w:t>
            </w:r>
          </w:p>
        </w:tc>
        <w:tc>
          <w:tcPr>
            <w:tcW w:w="1134" w:type="dxa"/>
            <w:noWrap/>
            <w:hideMark/>
          </w:tcPr>
          <w:p w14:paraId="0891AC58" w14:textId="77777777" w:rsidR="007F33B8" w:rsidRPr="00974E4F" w:rsidRDefault="007F33B8" w:rsidP="009F4614">
            <w:pPr>
              <w:ind w:left="-113" w:right="-108"/>
              <w:jc w:val="center"/>
              <w:rPr>
                <w:color w:val="000000" w:themeColor="text1"/>
              </w:rPr>
            </w:pPr>
            <w:r w:rsidRPr="005671BA">
              <w:rPr>
                <w:color w:val="000000" w:themeColor="text1"/>
              </w:rPr>
              <w:t>406</w:t>
            </w:r>
            <w:r>
              <w:rPr>
                <w:color w:val="000000" w:themeColor="text1"/>
              </w:rPr>
              <w:t> </w:t>
            </w:r>
            <w:r w:rsidRPr="005671BA">
              <w:rPr>
                <w:color w:val="000000" w:themeColor="text1"/>
              </w:rPr>
              <w:t>000</w:t>
            </w:r>
          </w:p>
        </w:tc>
        <w:tc>
          <w:tcPr>
            <w:tcW w:w="1134" w:type="dxa"/>
            <w:noWrap/>
            <w:hideMark/>
          </w:tcPr>
          <w:p w14:paraId="578D734D" w14:textId="77777777" w:rsidR="007F33B8" w:rsidRPr="00354294" w:rsidRDefault="007F33B8" w:rsidP="009F4614">
            <w:pPr>
              <w:ind w:left="-113" w:right="-108"/>
              <w:jc w:val="center"/>
            </w:pPr>
            <w:r w:rsidRPr="00354294">
              <w:t>418 000</w:t>
            </w:r>
          </w:p>
        </w:tc>
        <w:tc>
          <w:tcPr>
            <w:tcW w:w="1276" w:type="dxa"/>
            <w:hideMark/>
          </w:tcPr>
          <w:p w14:paraId="688D27D0" w14:textId="77777777" w:rsidR="007F33B8" w:rsidRPr="00354294" w:rsidRDefault="007F33B8" w:rsidP="009F4614">
            <w:pPr>
              <w:ind w:left="-113" w:right="-108"/>
              <w:jc w:val="center"/>
            </w:pPr>
            <w:r w:rsidRPr="00354294">
              <w:t>1 071 594</w:t>
            </w:r>
          </w:p>
        </w:tc>
        <w:tc>
          <w:tcPr>
            <w:tcW w:w="3544" w:type="dxa"/>
            <w:hideMark/>
          </w:tcPr>
          <w:p w14:paraId="0A3D4469" w14:textId="6A2E1C0A" w:rsidR="007F33B8" w:rsidRPr="00354294" w:rsidRDefault="007F33B8" w:rsidP="009F4614">
            <w:pPr>
              <w:ind w:left="-113" w:right="-108"/>
              <w:jc w:val="center"/>
            </w:pPr>
            <w:r w:rsidRPr="00354294">
              <w:t>Управління комунальної інфраструктури Хмельницької міської ради, КП по будівництву, ремонту та експлуатації доріг</w:t>
            </w:r>
          </w:p>
        </w:tc>
      </w:tr>
      <w:tr w:rsidR="009F4614" w14:paraId="6E42911C" w14:textId="77777777" w:rsidTr="00E60BC0">
        <w:trPr>
          <w:trHeight w:val="20"/>
          <w:jc w:val="center"/>
        </w:trPr>
        <w:tc>
          <w:tcPr>
            <w:tcW w:w="704" w:type="dxa"/>
            <w:noWrap/>
            <w:hideMark/>
          </w:tcPr>
          <w:p w14:paraId="2FE5098E" w14:textId="77777777" w:rsidR="007F33B8" w:rsidRPr="00354294" w:rsidRDefault="007F33B8" w:rsidP="009F4614">
            <w:pPr>
              <w:ind w:left="-113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9.1.</w:t>
            </w:r>
          </w:p>
        </w:tc>
        <w:tc>
          <w:tcPr>
            <w:tcW w:w="2977" w:type="dxa"/>
            <w:hideMark/>
          </w:tcPr>
          <w:p w14:paraId="00AC4BC1" w14:textId="77777777" w:rsidR="007F33B8" w:rsidRPr="00354294" w:rsidRDefault="007F33B8" w:rsidP="009F4614">
            <w:pPr>
              <w:jc w:val="both"/>
              <w:rPr>
                <w:i/>
                <w:iCs/>
              </w:rPr>
            </w:pPr>
            <w:r w:rsidRPr="00354294">
              <w:rPr>
                <w:i/>
                <w:iCs/>
              </w:rPr>
              <w:t>утримання та поточний ремонт вулично-шляхової (дорожньої) мережі</w:t>
            </w:r>
          </w:p>
        </w:tc>
        <w:tc>
          <w:tcPr>
            <w:tcW w:w="1276" w:type="dxa"/>
            <w:hideMark/>
          </w:tcPr>
          <w:p w14:paraId="6CE2E34F" w14:textId="77777777" w:rsidR="007F33B8" w:rsidRPr="00354294" w:rsidRDefault="007F33B8" w:rsidP="009F4614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46 600</w:t>
            </w:r>
          </w:p>
        </w:tc>
        <w:tc>
          <w:tcPr>
            <w:tcW w:w="1275" w:type="dxa"/>
            <w:hideMark/>
          </w:tcPr>
          <w:p w14:paraId="57373061" w14:textId="77777777" w:rsidR="007F33B8" w:rsidRPr="00354294" w:rsidRDefault="007F33B8" w:rsidP="009F4614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7 600</w:t>
            </w:r>
          </w:p>
        </w:tc>
        <w:tc>
          <w:tcPr>
            <w:tcW w:w="1134" w:type="dxa"/>
            <w:hideMark/>
          </w:tcPr>
          <w:p w14:paraId="7B47E728" w14:textId="77777777" w:rsidR="007F33B8" w:rsidRPr="00354294" w:rsidRDefault="007F33B8" w:rsidP="009F4614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8 750</w:t>
            </w:r>
          </w:p>
        </w:tc>
        <w:tc>
          <w:tcPr>
            <w:tcW w:w="1134" w:type="dxa"/>
            <w:hideMark/>
          </w:tcPr>
          <w:p w14:paraId="107BD548" w14:textId="77777777" w:rsidR="007F33B8" w:rsidRPr="00354294" w:rsidRDefault="007F33B8" w:rsidP="009F4614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6 100</w:t>
            </w:r>
          </w:p>
        </w:tc>
        <w:tc>
          <w:tcPr>
            <w:tcW w:w="1134" w:type="dxa"/>
            <w:hideMark/>
          </w:tcPr>
          <w:p w14:paraId="79B1E66C" w14:textId="77777777" w:rsidR="007F33B8" w:rsidRPr="00354294" w:rsidRDefault="007F33B8" w:rsidP="009F4614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86 000</w:t>
            </w:r>
          </w:p>
        </w:tc>
        <w:tc>
          <w:tcPr>
            <w:tcW w:w="1134" w:type="dxa"/>
            <w:hideMark/>
          </w:tcPr>
          <w:p w14:paraId="38E1B113" w14:textId="77777777" w:rsidR="007F33B8" w:rsidRPr="00354294" w:rsidRDefault="007F33B8" w:rsidP="009F4614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68 000</w:t>
            </w:r>
          </w:p>
        </w:tc>
        <w:tc>
          <w:tcPr>
            <w:tcW w:w="1276" w:type="dxa"/>
            <w:hideMark/>
          </w:tcPr>
          <w:p w14:paraId="4552F8D9" w14:textId="77777777" w:rsidR="007F33B8" w:rsidRPr="00354294" w:rsidRDefault="007F33B8" w:rsidP="009F4614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473 050</w:t>
            </w:r>
          </w:p>
        </w:tc>
        <w:tc>
          <w:tcPr>
            <w:tcW w:w="3544" w:type="dxa"/>
            <w:hideMark/>
          </w:tcPr>
          <w:p w14:paraId="1B217999" w14:textId="05F6889F" w:rsidR="007F33B8" w:rsidRPr="00354294" w:rsidRDefault="007F33B8" w:rsidP="009F4614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комунальної інфраструктури Хмельницької міської ради, КП по будівництву, ремонту та експлуатації доріг</w:t>
            </w:r>
          </w:p>
        </w:tc>
      </w:tr>
      <w:tr w:rsidR="009F4614" w14:paraId="1CCC10F3" w14:textId="77777777" w:rsidTr="00E60BC0">
        <w:trPr>
          <w:trHeight w:val="20"/>
          <w:jc w:val="center"/>
        </w:trPr>
        <w:tc>
          <w:tcPr>
            <w:tcW w:w="704" w:type="dxa"/>
            <w:noWrap/>
            <w:hideMark/>
          </w:tcPr>
          <w:p w14:paraId="0AC5D7A9" w14:textId="77777777" w:rsidR="007F33B8" w:rsidRPr="00354294" w:rsidRDefault="007F33B8" w:rsidP="009F4614">
            <w:pPr>
              <w:ind w:left="-113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9.1.1.</w:t>
            </w:r>
          </w:p>
        </w:tc>
        <w:tc>
          <w:tcPr>
            <w:tcW w:w="2977" w:type="dxa"/>
            <w:hideMark/>
          </w:tcPr>
          <w:p w14:paraId="62EF24DE" w14:textId="715E415C" w:rsidR="007F33B8" w:rsidRPr="00354294" w:rsidRDefault="007F33B8" w:rsidP="009F4614">
            <w:pPr>
              <w:jc w:val="both"/>
              <w:rPr>
                <w:i/>
                <w:iCs/>
              </w:rPr>
            </w:pPr>
            <w:r w:rsidRPr="00354294">
              <w:rPr>
                <w:i/>
                <w:iCs/>
              </w:rPr>
              <w:t>поточний ремонт вулично-шляхової (дорожньої) мережі - суцільне улаштування покриття</w:t>
            </w:r>
          </w:p>
        </w:tc>
        <w:tc>
          <w:tcPr>
            <w:tcW w:w="1276" w:type="dxa"/>
            <w:hideMark/>
          </w:tcPr>
          <w:p w14:paraId="0B663484" w14:textId="77777777" w:rsidR="007F33B8" w:rsidRPr="00354294" w:rsidRDefault="007F33B8" w:rsidP="009F4614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2 000</w:t>
            </w:r>
          </w:p>
        </w:tc>
        <w:tc>
          <w:tcPr>
            <w:tcW w:w="1275" w:type="dxa"/>
            <w:hideMark/>
          </w:tcPr>
          <w:p w14:paraId="6AF95397" w14:textId="77777777" w:rsidR="007F33B8" w:rsidRPr="00354294" w:rsidRDefault="007F33B8" w:rsidP="009F4614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134" w:type="dxa"/>
            <w:hideMark/>
          </w:tcPr>
          <w:p w14:paraId="7A08A510" w14:textId="77777777" w:rsidR="007F33B8" w:rsidRPr="00354294" w:rsidRDefault="007F33B8" w:rsidP="009F4614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134" w:type="dxa"/>
            <w:hideMark/>
          </w:tcPr>
          <w:p w14:paraId="38B15584" w14:textId="77777777" w:rsidR="007F33B8" w:rsidRPr="00354294" w:rsidRDefault="007F33B8" w:rsidP="009F4614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134" w:type="dxa"/>
            <w:hideMark/>
          </w:tcPr>
          <w:p w14:paraId="062A88CA" w14:textId="77777777" w:rsidR="007F33B8" w:rsidRPr="00354294" w:rsidRDefault="007F33B8" w:rsidP="009F4614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99 000</w:t>
            </w:r>
          </w:p>
        </w:tc>
        <w:tc>
          <w:tcPr>
            <w:tcW w:w="1134" w:type="dxa"/>
            <w:hideMark/>
          </w:tcPr>
          <w:p w14:paraId="28CE6D13" w14:textId="77777777" w:rsidR="007F33B8" w:rsidRPr="00354294" w:rsidRDefault="007F33B8" w:rsidP="009F4614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80 500</w:t>
            </w:r>
          </w:p>
        </w:tc>
        <w:tc>
          <w:tcPr>
            <w:tcW w:w="1276" w:type="dxa"/>
            <w:hideMark/>
          </w:tcPr>
          <w:p w14:paraId="123B3484" w14:textId="77777777" w:rsidR="007F33B8" w:rsidRPr="00354294" w:rsidRDefault="007F33B8" w:rsidP="009F4614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01 500</w:t>
            </w:r>
          </w:p>
        </w:tc>
        <w:tc>
          <w:tcPr>
            <w:tcW w:w="3544" w:type="dxa"/>
            <w:hideMark/>
          </w:tcPr>
          <w:p w14:paraId="045A71CA" w14:textId="5DE3FF32" w:rsidR="007F33B8" w:rsidRPr="00354294" w:rsidRDefault="007F33B8" w:rsidP="009F4614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комунальної інфраструктури Хмельницької міської ради, КП по будівництву, ремонту та експлуатації доріг</w:t>
            </w:r>
          </w:p>
        </w:tc>
      </w:tr>
      <w:tr w:rsidR="009F4614" w14:paraId="781F02D7" w14:textId="77777777" w:rsidTr="00E60BC0">
        <w:trPr>
          <w:trHeight w:val="20"/>
          <w:jc w:val="center"/>
        </w:trPr>
        <w:tc>
          <w:tcPr>
            <w:tcW w:w="704" w:type="dxa"/>
            <w:noWrap/>
            <w:hideMark/>
          </w:tcPr>
          <w:p w14:paraId="5BB30774" w14:textId="77777777" w:rsidR="007F33B8" w:rsidRPr="00354294" w:rsidRDefault="007F33B8" w:rsidP="009F4614">
            <w:pPr>
              <w:ind w:left="-113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9.1.2.</w:t>
            </w:r>
          </w:p>
        </w:tc>
        <w:tc>
          <w:tcPr>
            <w:tcW w:w="2977" w:type="dxa"/>
            <w:hideMark/>
          </w:tcPr>
          <w:p w14:paraId="7E31CA6C" w14:textId="77777777" w:rsidR="007F33B8" w:rsidRPr="00354294" w:rsidRDefault="007F33B8" w:rsidP="009F4614">
            <w:pPr>
              <w:jc w:val="both"/>
              <w:rPr>
                <w:i/>
                <w:iCs/>
              </w:rPr>
            </w:pPr>
            <w:r w:rsidRPr="00354294">
              <w:rPr>
                <w:i/>
                <w:iCs/>
              </w:rPr>
              <w:t>утримання та поточний ремонт вулично-шляхової (дорожньої) мережі, а саме:</w:t>
            </w:r>
          </w:p>
        </w:tc>
        <w:tc>
          <w:tcPr>
            <w:tcW w:w="1276" w:type="dxa"/>
            <w:hideMark/>
          </w:tcPr>
          <w:p w14:paraId="572F96E8" w14:textId="77777777" w:rsidR="007F33B8" w:rsidRPr="00354294" w:rsidRDefault="007F33B8" w:rsidP="009F4614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1 000</w:t>
            </w:r>
          </w:p>
        </w:tc>
        <w:tc>
          <w:tcPr>
            <w:tcW w:w="1275" w:type="dxa"/>
            <w:hideMark/>
          </w:tcPr>
          <w:p w14:paraId="57BD1DEB" w14:textId="77777777" w:rsidR="007F33B8" w:rsidRPr="00354294" w:rsidRDefault="007F33B8" w:rsidP="009F4614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4 600</w:t>
            </w:r>
          </w:p>
        </w:tc>
        <w:tc>
          <w:tcPr>
            <w:tcW w:w="1134" w:type="dxa"/>
            <w:hideMark/>
          </w:tcPr>
          <w:p w14:paraId="0D319FD5" w14:textId="77777777" w:rsidR="007F33B8" w:rsidRPr="00354294" w:rsidRDefault="007F33B8" w:rsidP="009F4614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0 750</w:t>
            </w:r>
          </w:p>
        </w:tc>
        <w:tc>
          <w:tcPr>
            <w:tcW w:w="1134" w:type="dxa"/>
            <w:hideMark/>
          </w:tcPr>
          <w:p w14:paraId="43CD7197" w14:textId="77777777" w:rsidR="007F33B8" w:rsidRPr="00354294" w:rsidRDefault="007F33B8" w:rsidP="009F4614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6 100</w:t>
            </w:r>
          </w:p>
        </w:tc>
        <w:tc>
          <w:tcPr>
            <w:tcW w:w="1134" w:type="dxa"/>
            <w:hideMark/>
          </w:tcPr>
          <w:p w14:paraId="3B8B8513" w14:textId="77777777" w:rsidR="007F33B8" w:rsidRPr="00354294" w:rsidRDefault="007F33B8" w:rsidP="009F4614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62 000</w:t>
            </w:r>
          </w:p>
        </w:tc>
        <w:tc>
          <w:tcPr>
            <w:tcW w:w="1134" w:type="dxa"/>
            <w:hideMark/>
          </w:tcPr>
          <w:p w14:paraId="727CEDDC" w14:textId="77777777" w:rsidR="007F33B8" w:rsidRPr="00354294" w:rsidRDefault="007F33B8" w:rsidP="009F4614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9 500</w:t>
            </w:r>
          </w:p>
        </w:tc>
        <w:tc>
          <w:tcPr>
            <w:tcW w:w="1276" w:type="dxa"/>
            <w:hideMark/>
          </w:tcPr>
          <w:p w14:paraId="3DBE0775" w14:textId="77777777" w:rsidR="007F33B8" w:rsidRPr="00354294" w:rsidRDefault="007F33B8" w:rsidP="009F4614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93 950</w:t>
            </w:r>
          </w:p>
        </w:tc>
        <w:tc>
          <w:tcPr>
            <w:tcW w:w="3544" w:type="dxa"/>
            <w:hideMark/>
          </w:tcPr>
          <w:p w14:paraId="3E30FB21" w14:textId="0EC20D4A" w:rsidR="007F33B8" w:rsidRPr="00354294" w:rsidRDefault="007F33B8" w:rsidP="009F4614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комунальної інфраструктури Хмельницької міської ради, КП по будівництву, ремонту та експлуатації доріг</w:t>
            </w:r>
          </w:p>
        </w:tc>
      </w:tr>
      <w:tr w:rsidR="009F4614" w14:paraId="7DFA9106" w14:textId="77777777" w:rsidTr="00E60BC0">
        <w:trPr>
          <w:trHeight w:val="20"/>
          <w:jc w:val="center"/>
        </w:trPr>
        <w:tc>
          <w:tcPr>
            <w:tcW w:w="704" w:type="dxa"/>
            <w:noWrap/>
            <w:hideMark/>
          </w:tcPr>
          <w:p w14:paraId="58BCFAD9" w14:textId="73C0DB0D" w:rsidR="007F33B8" w:rsidRPr="00354294" w:rsidRDefault="007F33B8" w:rsidP="009F4614">
            <w:pPr>
              <w:ind w:left="-113"/>
              <w:jc w:val="center"/>
              <w:rPr>
                <w:i/>
                <w:iCs/>
              </w:rPr>
            </w:pPr>
          </w:p>
        </w:tc>
        <w:tc>
          <w:tcPr>
            <w:tcW w:w="2977" w:type="dxa"/>
            <w:hideMark/>
          </w:tcPr>
          <w:p w14:paraId="64F043B3" w14:textId="47FE4B0D" w:rsidR="007F33B8" w:rsidRPr="00354294" w:rsidRDefault="007F33B8" w:rsidP="009F4614">
            <w:pPr>
              <w:jc w:val="both"/>
              <w:rPr>
                <w:i/>
                <w:iCs/>
              </w:rPr>
            </w:pPr>
            <w:r w:rsidRPr="00354294">
              <w:rPr>
                <w:i/>
                <w:iCs/>
              </w:rPr>
              <w:t>- утримання та поточний ремонт вулично-шляхової (дорожньої) мережі</w:t>
            </w:r>
          </w:p>
        </w:tc>
        <w:tc>
          <w:tcPr>
            <w:tcW w:w="1276" w:type="dxa"/>
            <w:hideMark/>
          </w:tcPr>
          <w:p w14:paraId="7062274E" w14:textId="77777777" w:rsidR="007F33B8" w:rsidRPr="00354294" w:rsidRDefault="007F33B8" w:rsidP="009F4614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8 000</w:t>
            </w:r>
          </w:p>
        </w:tc>
        <w:tc>
          <w:tcPr>
            <w:tcW w:w="1275" w:type="dxa"/>
            <w:hideMark/>
          </w:tcPr>
          <w:p w14:paraId="008AD027" w14:textId="77777777" w:rsidR="007F33B8" w:rsidRPr="00354294" w:rsidRDefault="007F33B8" w:rsidP="009F4614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4 600</w:t>
            </w:r>
          </w:p>
        </w:tc>
        <w:tc>
          <w:tcPr>
            <w:tcW w:w="1134" w:type="dxa"/>
            <w:hideMark/>
          </w:tcPr>
          <w:p w14:paraId="68602289" w14:textId="77777777" w:rsidR="007F33B8" w:rsidRPr="00354294" w:rsidRDefault="007F33B8" w:rsidP="009F4614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650</w:t>
            </w:r>
          </w:p>
        </w:tc>
        <w:tc>
          <w:tcPr>
            <w:tcW w:w="1134" w:type="dxa"/>
            <w:hideMark/>
          </w:tcPr>
          <w:p w14:paraId="4B19CEB7" w14:textId="77777777" w:rsidR="007F33B8" w:rsidRPr="00354294" w:rsidRDefault="007F33B8" w:rsidP="009F4614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8 900</w:t>
            </w:r>
          </w:p>
        </w:tc>
        <w:tc>
          <w:tcPr>
            <w:tcW w:w="1134" w:type="dxa"/>
            <w:hideMark/>
          </w:tcPr>
          <w:p w14:paraId="381C2BD5" w14:textId="77777777" w:rsidR="007F33B8" w:rsidRPr="00354294" w:rsidRDefault="007F33B8" w:rsidP="009F4614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4 000</w:t>
            </w:r>
          </w:p>
        </w:tc>
        <w:tc>
          <w:tcPr>
            <w:tcW w:w="1134" w:type="dxa"/>
            <w:hideMark/>
          </w:tcPr>
          <w:p w14:paraId="2BCA4CB1" w14:textId="77777777" w:rsidR="007F33B8" w:rsidRPr="00354294" w:rsidRDefault="007F33B8" w:rsidP="009F4614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6 000</w:t>
            </w:r>
          </w:p>
        </w:tc>
        <w:tc>
          <w:tcPr>
            <w:tcW w:w="1276" w:type="dxa"/>
            <w:hideMark/>
          </w:tcPr>
          <w:p w14:paraId="0AECF2A1" w14:textId="77777777" w:rsidR="007F33B8" w:rsidRPr="00354294" w:rsidRDefault="007F33B8" w:rsidP="009F4614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12 150</w:t>
            </w:r>
          </w:p>
        </w:tc>
        <w:tc>
          <w:tcPr>
            <w:tcW w:w="3544" w:type="dxa"/>
            <w:hideMark/>
          </w:tcPr>
          <w:p w14:paraId="3F24B32D" w14:textId="4584877B" w:rsidR="007F33B8" w:rsidRPr="00354294" w:rsidRDefault="007F33B8" w:rsidP="009F4614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комунальної інфраструктури Хмельницької міської ради, КП по будівництву, ремонту та експлуатації доріг</w:t>
            </w:r>
          </w:p>
        </w:tc>
      </w:tr>
      <w:tr w:rsidR="009F4614" w14:paraId="0ED9C02C" w14:textId="77777777" w:rsidTr="00E60BC0">
        <w:trPr>
          <w:trHeight w:val="20"/>
          <w:jc w:val="center"/>
        </w:trPr>
        <w:tc>
          <w:tcPr>
            <w:tcW w:w="704" w:type="dxa"/>
            <w:noWrap/>
            <w:hideMark/>
          </w:tcPr>
          <w:p w14:paraId="109A7E8E" w14:textId="48A08479" w:rsidR="007F33B8" w:rsidRPr="00354294" w:rsidRDefault="007F33B8" w:rsidP="009F4614">
            <w:pPr>
              <w:ind w:left="-113"/>
              <w:jc w:val="center"/>
              <w:rPr>
                <w:i/>
                <w:iCs/>
              </w:rPr>
            </w:pPr>
          </w:p>
        </w:tc>
        <w:tc>
          <w:tcPr>
            <w:tcW w:w="2977" w:type="dxa"/>
            <w:hideMark/>
          </w:tcPr>
          <w:p w14:paraId="11F5CC4E" w14:textId="01920978" w:rsidR="007F33B8" w:rsidRPr="00354294" w:rsidRDefault="007F33B8" w:rsidP="009F4614">
            <w:pPr>
              <w:jc w:val="both"/>
              <w:rPr>
                <w:i/>
                <w:iCs/>
              </w:rPr>
            </w:pPr>
            <w:r w:rsidRPr="00354294">
              <w:rPr>
                <w:i/>
                <w:iCs/>
              </w:rPr>
              <w:t>- поточний ремонт вибоїн струменевим методом</w:t>
            </w:r>
          </w:p>
        </w:tc>
        <w:tc>
          <w:tcPr>
            <w:tcW w:w="1276" w:type="dxa"/>
            <w:hideMark/>
          </w:tcPr>
          <w:p w14:paraId="1DAB8116" w14:textId="77777777" w:rsidR="007F33B8" w:rsidRPr="00354294" w:rsidRDefault="007F33B8" w:rsidP="009F4614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 000</w:t>
            </w:r>
          </w:p>
        </w:tc>
        <w:tc>
          <w:tcPr>
            <w:tcW w:w="1275" w:type="dxa"/>
            <w:hideMark/>
          </w:tcPr>
          <w:p w14:paraId="5783FE09" w14:textId="77777777" w:rsidR="007F33B8" w:rsidRPr="00354294" w:rsidRDefault="007F33B8" w:rsidP="009F4614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0 000</w:t>
            </w:r>
          </w:p>
        </w:tc>
        <w:tc>
          <w:tcPr>
            <w:tcW w:w="1134" w:type="dxa"/>
            <w:hideMark/>
          </w:tcPr>
          <w:p w14:paraId="7DB57F53" w14:textId="77777777" w:rsidR="007F33B8" w:rsidRPr="00354294" w:rsidRDefault="007F33B8" w:rsidP="009F4614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0 100</w:t>
            </w:r>
          </w:p>
        </w:tc>
        <w:tc>
          <w:tcPr>
            <w:tcW w:w="1134" w:type="dxa"/>
            <w:hideMark/>
          </w:tcPr>
          <w:p w14:paraId="36E28E1C" w14:textId="77777777" w:rsidR="007F33B8" w:rsidRPr="00354294" w:rsidRDefault="007F33B8" w:rsidP="009F4614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 200</w:t>
            </w:r>
          </w:p>
        </w:tc>
        <w:tc>
          <w:tcPr>
            <w:tcW w:w="1134" w:type="dxa"/>
            <w:hideMark/>
          </w:tcPr>
          <w:p w14:paraId="2C72A4DC" w14:textId="77777777" w:rsidR="007F33B8" w:rsidRPr="00354294" w:rsidRDefault="007F33B8" w:rsidP="009F4614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3 000</w:t>
            </w:r>
          </w:p>
        </w:tc>
        <w:tc>
          <w:tcPr>
            <w:tcW w:w="1134" w:type="dxa"/>
            <w:hideMark/>
          </w:tcPr>
          <w:p w14:paraId="452B59D9" w14:textId="77777777" w:rsidR="007F33B8" w:rsidRPr="00354294" w:rsidRDefault="007F33B8" w:rsidP="009F4614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8 000</w:t>
            </w:r>
          </w:p>
        </w:tc>
        <w:tc>
          <w:tcPr>
            <w:tcW w:w="1276" w:type="dxa"/>
            <w:hideMark/>
          </w:tcPr>
          <w:p w14:paraId="2B22B013" w14:textId="77777777" w:rsidR="007F33B8" w:rsidRPr="00354294" w:rsidRDefault="007F33B8" w:rsidP="009F4614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1 300</w:t>
            </w:r>
          </w:p>
        </w:tc>
        <w:tc>
          <w:tcPr>
            <w:tcW w:w="3544" w:type="dxa"/>
            <w:hideMark/>
          </w:tcPr>
          <w:p w14:paraId="6CC9A55D" w14:textId="084E4AFC" w:rsidR="007F33B8" w:rsidRPr="00354294" w:rsidRDefault="007F33B8" w:rsidP="009F4614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Управління комунальної інфраструктури Хмельницької </w:t>
            </w:r>
            <w:r w:rsidRPr="00354294">
              <w:rPr>
                <w:i/>
                <w:iCs/>
              </w:rPr>
              <w:lastRenderedPageBreak/>
              <w:t>міської ради, КП по будівництву, ремонту та експлуатації доріг</w:t>
            </w:r>
          </w:p>
        </w:tc>
      </w:tr>
      <w:tr w:rsidR="009F4614" w14:paraId="49CD8E50" w14:textId="77777777" w:rsidTr="00E60BC0">
        <w:trPr>
          <w:trHeight w:val="20"/>
          <w:jc w:val="center"/>
        </w:trPr>
        <w:tc>
          <w:tcPr>
            <w:tcW w:w="704" w:type="dxa"/>
            <w:noWrap/>
            <w:hideMark/>
          </w:tcPr>
          <w:p w14:paraId="52AE144D" w14:textId="5106EE72" w:rsidR="007F33B8" w:rsidRPr="00354294" w:rsidRDefault="007F33B8" w:rsidP="009F4614">
            <w:pPr>
              <w:ind w:left="-113"/>
              <w:jc w:val="center"/>
              <w:rPr>
                <w:i/>
                <w:iCs/>
              </w:rPr>
            </w:pPr>
          </w:p>
        </w:tc>
        <w:tc>
          <w:tcPr>
            <w:tcW w:w="2977" w:type="dxa"/>
            <w:hideMark/>
          </w:tcPr>
          <w:p w14:paraId="7B4DB046" w14:textId="5A81E89B" w:rsidR="007F33B8" w:rsidRPr="00354294" w:rsidRDefault="007F33B8" w:rsidP="009F4614">
            <w:pPr>
              <w:jc w:val="both"/>
              <w:rPr>
                <w:i/>
                <w:iCs/>
              </w:rPr>
            </w:pPr>
            <w:r w:rsidRPr="00354294">
              <w:rPr>
                <w:i/>
                <w:iCs/>
              </w:rPr>
              <w:t>- поточний ремонт колодязів та решіток мереж зливової каналізації</w:t>
            </w:r>
          </w:p>
        </w:tc>
        <w:tc>
          <w:tcPr>
            <w:tcW w:w="1276" w:type="dxa"/>
            <w:hideMark/>
          </w:tcPr>
          <w:p w14:paraId="6E70799E" w14:textId="77777777" w:rsidR="007F33B8" w:rsidRPr="00354294" w:rsidRDefault="007F33B8" w:rsidP="009F4614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5" w:type="dxa"/>
            <w:hideMark/>
          </w:tcPr>
          <w:p w14:paraId="6BF69CE7" w14:textId="77777777" w:rsidR="007F33B8" w:rsidRPr="00354294" w:rsidRDefault="007F33B8" w:rsidP="009F4614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134" w:type="dxa"/>
            <w:hideMark/>
          </w:tcPr>
          <w:p w14:paraId="6EEE4985" w14:textId="77777777" w:rsidR="007F33B8" w:rsidRPr="00354294" w:rsidRDefault="007F33B8" w:rsidP="009F4614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134" w:type="dxa"/>
            <w:hideMark/>
          </w:tcPr>
          <w:p w14:paraId="46875A0B" w14:textId="77777777" w:rsidR="007F33B8" w:rsidRPr="00354294" w:rsidRDefault="007F33B8" w:rsidP="009F4614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134" w:type="dxa"/>
            <w:hideMark/>
          </w:tcPr>
          <w:p w14:paraId="51963309" w14:textId="77777777" w:rsidR="007F33B8" w:rsidRPr="00354294" w:rsidRDefault="007F33B8" w:rsidP="009F4614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 000</w:t>
            </w:r>
          </w:p>
        </w:tc>
        <w:tc>
          <w:tcPr>
            <w:tcW w:w="1134" w:type="dxa"/>
            <w:hideMark/>
          </w:tcPr>
          <w:p w14:paraId="0A30AE59" w14:textId="77777777" w:rsidR="007F33B8" w:rsidRPr="00354294" w:rsidRDefault="007F33B8" w:rsidP="009F4614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 500</w:t>
            </w:r>
          </w:p>
        </w:tc>
        <w:tc>
          <w:tcPr>
            <w:tcW w:w="1276" w:type="dxa"/>
            <w:hideMark/>
          </w:tcPr>
          <w:p w14:paraId="089D4A27" w14:textId="77777777" w:rsidR="007F33B8" w:rsidRPr="00354294" w:rsidRDefault="007F33B8" w:rsidP="009F4614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0 500</w:t>
            </w:r>
          </w:p>
        </w:tc>
        <w:tc>
          <w:tcPr>
            <w:tcW w:w="3544" w:type="dxa"/>
            <w:hideMark/>
          </w:tcPr>
          <w:p w14:paraId="15326807" w14:textId="3E9F5C18" w:rsidR="007F33B8" w:rsidRPr="00354294" w:rsidRDefault="007F33B8" w:rsidP="009F4614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комунальної інфраструктури Хмельницької міської ради, КП по будівництву, ремонту та експлуатації доріг</w:t>
            </w:r>
          </w:p>
        </w:tc>
      </w:tr>
      <w:tr w:rsidR="009F4614" w14:paraId="389E6FCD" w14:textId="77777777" w:rsidTr="00E60BC0">
        <w:trPr>
          <w:trHeight w:val="20"/>
          <w:jc w:val="center"/>
        </w:trPr>
        <w:tc>
          <w:tcPr>
            <w:tcW w:w="704" w:type="dxa"/>
            <w:noWrap/>
            <w:hideMark/>
          </w:tcPr>
          <w:p w14:paraId="6DD96E9F" w14:textId="77777777" w:rsidR="007F33B8" w:rsidRPr="00354294" w:rsidRDefault="007F33B8" w:rsidP="009F4614">
            <w:pPr>
              <w:ind w:left="-113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9.1.3.</w:t>
            </w:r>
          </w:p>
        </w:tc>
        <w:tc>
          <w:tcPr>
            <w:tcW w:w="2977" w:type="dxa"/>
            <w:hideMark/>
          </w:tcPr>
          <w:p w14:paraId="4975C89D" w14:textId="77777777" w:rsidR="007F33B8" w:rsidRPr="00354294" w:rsidRDefault="007F33B8" w:rsidP="009F4614">
            <w:pPr>
              <w:jc w:val="both"/>
              <w:rPr>
                <w:i/>
                <w:iCs/>
              </w:rPr>
            </w:pPr>
            <w:r w:rsidRPr="00354294">
              <w:rPr>
                <w:i/>
                <w:iCs/>
              </w:rPr>
              <w:t>роботи по поточному ремонту вулично-шляхової (дорожньої) мережі масивів нової індивідуальної забудови та садівничих товариств та сіл ХМТГ</w:t>
            </w:r>
          </w:p>
        </w:tc>
        <w:tc>
          <w:tcPr>
            <w:tcW w:w="1276" w:type="dxa"/>
            <w:hideMark/>
          </w:tcPr>
          <w:p w14:paraId="469E1CCE" w14:textId="77777777" w:rsidR="007F33B8" w:rsidRPr="00354294" w:rsidRDefault="007F33B8" w:rsidP="009F4614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 600</w:t>
            </w:r>
          </w:p>
        </w:tc>
        <w:tc>
          <w:tcPr>
            <w:tcW w:w="1275" w:type="dxa"/>
            <w:hideMark/>
          </w:tcPr>
          <w:p w14:paraId="3AC3E8A6" w14:textId="77777777" w:rsidR="007F33B8" w:rsidRPr="00354294" w:rsidRDefault="007F33B8" w:rsidP="009F4614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3 000</w:t>
            </w:r>
          </w:p>
        </w:tc>
        <w:tc>
          <w:tcPr>
            <w:tcW w:w="1134" w:type="dxa"/>
            <w:hideMark/>
          </w:tcPr>
          <w:p w14:paraId="08C0EBAB" w14:textId="77777777" w:rsidR="007F33B8" w:rsidRPr="00354294" w:rsidRDefault="007F33B8" w:rsidP="009F4614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8 000</w:t>
            </w:r>
          </w:p>
        </w:tc>
        <w:tc>
          <w:tcPr>
            <w:tcW w:w="1134" w:type="dxa"/>
            <w:hideMark/>
          </w:tcPr>
          <w:p w14:paraId="6C1DBDE9" w14:textId="77777777" w:rsidR="007F33B8" w:rsidRPr="00354294" w:rsidRDefault="007F33B8" w:rsidP="009F4614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134" w:type="dxa"/>
            <w:hideMark/>
          </w:tcPr>
          <w:p w14:paraId="4C0B75BA" w14:textId="77777777" w:rsidR="007F33B8" w:rsidRPr="00354294" w:rsidRDefault="007F33B8" w:rsidP="009F4614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5 000</w:t>
            </w:r>
          </w:p>
        </w:tc>
        <w:tc>
          <w:tcPr>
            <w:tcW w:w="1134" w:type="dxa"/>
            <w:hideMark/>
          </w:tcPr>
          <w:p w14:paraId="6EB03191" w14:textId="77777777" w:rsidR="007F33B8" w:rsidRPr="00354294" w:rsidRDefault="007F33B8" w:rsidP="009F4614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8 000</w:t>
            </w:r>
          </w:p>
        </w:tc>
        <w:tc>
          <w:tcPr>
            <w:tcW w:w="1276" w:type="dxa"/>
            <w:hideMark/>
          </w:tcPr>
          <w:p w14:paraId="786A6F13" w14:textId="77777777" w:rsidR="007F33B8" w:rsidRPr="00354294" w:rsidRDefault="007F33B8" w:rsidP="009F4614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7 600</w:t>
            </w:r>
          </w:p>
        </w:tc>
        <w:tc>
          <w:tcPr>
            <w:tcW w:w="3544" w:type="dxa"/>
            <w:hideMark/>
          </w:tcPr>
          <w:p w14:paraId="26341F38" w14:textId="029CE78E" w:rsidR="007F33B8" w:rsidRPr="00354294" w:rsidRDefault="007F33B8" w:rsidP="009F4614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комунальної інфраструктури Хмельницької міської ради, КП по будівництву, ремонту та експлуатації доріг</w:t>
            </w:r>
          </w:p>
        </w:tc>
      </w:tr>
      <w:tr w:rsidR="009F4614" w14:paraId="15958105" w14:textId="77777777" w:rsidTr="00E60BC0">
        <w:trPr>
          <w:trHeight w:val="20"/>
          <w:jc w:val="center"/>
        </w:trPr>
        <w:tc>
          <w:tcPr>
            <w:tcW w:w="704" w:type="dxa"/>
            <w:hideMark/>
          </w:tcPr>
          <w:p w14:paraId="3133D7C0" w14:textId="77777777" w:rsidR="007F33B8" w:rsidRPr="00354294" w:rsidRDefault="007F33B8" w:rsidP="009F4614">
            <w:pPr>
              <w:ind w:left="-113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9.2.</w:t>
            </w:r>
          </w:p>
        </w:tc>
        <w:tc>
          <w:tcPr>
            <w:tcW w:w="2977" w:type="dxa"/>
            <w:hideMark/>
          </w:tcPr>
          <w:p w14:paraId="2CE8B725" w14:textId="77777777" w:rsidR="007F33B8" w:rsidRPr="00354294" w:rsidRDefault="007F33B8" w:rsidP="009F4614">
            <w:pPr>
              <w:jc w:val="both"/>
              <w:rPr>
                <w:i/>
                <w:iCs/>
              </w:rPr>
            </w:pPr>
            <w:r w:rsidRPr="00354294">
              <w:rPr>
                <w:i/>
                <w:iCs/>
              </w:rPr>
              <w:t>капітальний ремонт та реконструкція вулично-шляхової (дорожньої) мережі</w:t>
            </w:r>
          </w:p>
        </w:tc>
        <w:tc>
          <w:tcPr>
            <w:tcW w:w="1276" w:type="dxa"/>
            <w:noWrap/>
            <w:hideMark/>
          </w:tcPr>
          <w:p w14:paraId="76C6CA79" w14:textId="77777777" w:rsidR="007F33B8" w:rsidRPr="00354294" w:rsidRDefault="007F33B8" w:rsidP="009F4614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3 000</w:t>
            </w:r>
          </w:p>
        </w:tc>
        <w:tc>
          <w:tcPr>
            <w:tcW w:w="1275" w:type="dxa"/>
            <w:noWrap/>
            <w:hideMark/>
          </w:tcPr>
          <w:p w14:paraId="43528176" w14:textId="77777777" w:rsidR="007F33B8" w:rsidRPr="00354294" w:rsidRDefault="007F33B8" w:rsidP="009F4614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5 244</w:t>
            </w:r>
          </w:p>
        </w:tc>
        <w:tc>
          <w:tcPr>
            <w:tcW w:w="1134" w:type="dxa"/>
            <w:noWrap/>
            <w:hideMark/>
          </w:tcPr>
          <w:p w14:paraId="4F3D6F4C" w14:textId="77777777" w:rsidR="007F33B8" w:rsidRPr="00354294" w:rsidRDefault="007F33B8" w:rsidP="009F4614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 300</w:t>
            </w:r>
          </w:p>
        </w:tc>
        <w:tc>
          <w:tcPr>
            <w:tcW w:w="1134" w:type="dxa"/>
            <w:noWrap/>
            <w:hideMark/>
          </w:tcPr>
          <w:p w14:paraId="02E391E0" w14:textId="77777777" w:rsidR="007F33B8" w:rsidRPr="00354294" w:rsidRDefault="007F33B8" w:rsidP="009F4614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7 000</w:t>
            </w:r>
          </w:p>
        </w:tc>
        <w:tc>
          <w:tcPr>
            <w:tcW w:w="1134" w:type="dxa"/>
            <w:noWrap/>
            <w:hideMark/>
          </w:tcPr>
          <w:p w14:paraId="6F5FFAFD" w14:textId="77777777" w:rsidR="007F33B8" w:rsidRPr="00354294" w:rsidRDefault="007F33B8" w:rsidP="009F4614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20 000</w:t>
            </w:r>
          </w:p>
        </w:tc>
        <w:tc>
          <w:tcPr>
            <w:tcW w:w="1134" w:type="dxa"/>
            <w:noWrap/>
            <w:hideMark/>
          </w:tcPr>
          <w:p w14:paraId="502CBA17" w14:textId="77777777" w:rsidR="007F33B8" w:rsidRPr="00354294" w:rsidRDefault="007F33B8" w:rsidP="009F4614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50 000</w:t>
            </w:r>
          </w:p>
        </w:tc>
        <w:tc>
          <w:tcPr>
            <w:tcW w:w="1276" w:type="dxa"/>
            <w:hideMark/>
          </w:tcPr>
          <w:p w14:paraId="5EEBF0C6" w14:textId="77777777" w:rsidR="007F33B8" w:rsidRPr="00354294" w:rsidRDefault="007F33B8" w:rsidP="009F4614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98 544</w:t>
            </w:r>
          </w:p>
        </w:tc>
        <w:tc>
          <w:tcPr>
            <w:tcW w:w="3544" w:type="dxa"/>
            <w:hideMark/>
          </w:tcPr>
          <w:p w14:paraId="1C80D5C4" w14:textId="77777777" w:rsidR="007F33B8" w:rsidRPr="00354294" w:rsidRDefault="007F33B8" w:rsidP="009F4614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комунальної інфраструктури Хмельницької міської ради</w:t>
            </w:r>
          </w:p>
        </w:tc>
      </w:tr>
      <w:tr w:rsidR="009F4614" w14:paraId="030ABDA2" w14:textId="77777777" w:rsidTr="00E60BC0">
        <w:trPr>
          <w:trHeight w:val="20"/>
          <w:jc w:val="center"/>
        </w:trPr>
        <w:tc>
          <w:tcPr>
            <w:tcW w:w="704" w:type="dxa"/>
            <w:hideMark/>
          </w:tcPr>
          <w:p w14:paraId="238354DD" w14:textId="77777777" w:rsidR="007F33B8" w:rsidRPr="00354294" w:rsidRDefault="007F33B8" w:rsidP="009F4614">
            <w:pPr>
              <w:ind w:left="-113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9.2.1.</w:t>
            </w:r>
          </w:p>
        </w:tc>
        <w:tc>
          <w:tcPr>
            <w:tcW w:w="2977" w:type="dxa"/>
            <w:hideMark/>
          </w:tcPr>
          <w:p w14:paraId="005B7709" w14:textId="1B6C3565" w:rsidR="007F33B8" w:rsidRPr="00354294" w:rsidRDefault="007F33B8" w:rsidP="009F4614">
            <w:pPr>
              <w:jc w:val="both"/>
              <w:rPr>
                <w:i/>
                <w:iCs/>
              </w:rPr>
            </w:pPr>
            <w:r w:rsidRPr="00354294">
              <w:rPr>
                <w:i/>
                <w:iCs/>
              </w:rPr>
              <w:t>- капітальний ремонт, реконструкція та нове будівництво вулично-шляхової (дорожньої) мережі</w:t>
            </w:r>
          </w:p>
        </w:tc>
        <w:tc>
          <w:tcPr>
            <w:tcW w:w="1276" w:type="dxa"/>
            <w:noWrap/>
            <w:hideMark/>
          </w:tcPr>
          <w:p w14:paraId="4FF23217" w14:textId="77777777" w:rsidR="007F33B8" w:rsidRPr="00354294" w:rsidRDefault="007F33B8" w:rsidP="009F4614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1 000</w:t>
            </w:r>
          </w:p>
        </w:tc>
        <w:tc>
          <w:tcPr>
            <w:tcW w:w="1275" w:type="dxa"/>
            <w:noWrap/>
            <w:hideMark/>
          </w:tcPr>
          <w:p w14:paraId="19788170" w14:textId="77777777" w:rsidR="007F33B8" w:rsidRPr="00354294" w:rsidRDefault="007F33B8" w:rsidP="009F4614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5 244</w:t>
            </w:r>
          </w:p>
        </w:tc>
        <w:tc>
          <w:tcPr>
            <w:tcW w:w="1134" w:type="dxa"/>
            <w:noWrap/>
            <w:hideMark/>
          </w:tcPr>
          <w:p w14:paraId="3F0A68D3" w14:textId="77777777" w:rsidR="007F33B8" w:rsidRPr="00354294" w:rsidRDefault="007F33B8" w:rsidP="009F4614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 300</w:t>
            </w:r>
          </w:p>
        </w:tc>
        <w:tc>
          <w:tcPr>
            <w:tcW w:w="1134" w:type="dxa"/>
            <w:noWrap/>
            <w:hideMark/>
          </w:tcPr>
          <w:p w14:paraId="0D6436E7" w14:textId="77777777" w:rsidR="007F33B8" w:rsidRPr="00354294" w:rsidRDefault="007F33B8" w:rsidP="009F4614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7 000</w:t>
            </w:r>
          </w:p>
        </w:tc>
        <w:tc>
          <w:tcPr>
            <w:tcW w:w="1134" w:type="dxa"/>
            <w:noWrap/>
            <w:hideMark/>
          </w:tcPr>
          <w:p w14:paraId="589B03FF" w14:textId="77777777" w:rsidR="007F33B8" w:rsidRPr="00354294" w:rsidRDefault="007F33B8" w:rsidP="009F4614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07 000</w:t>
            </w:r>
          </w:p>
        </w:tc>
        <w:tc>
          <w:tcPr>
            <w:tcW w:w="1134" w:type="dxa"/>
            <w:noWrap/>
            <w:hideMark/>
          </w:tcPr>
          <w:p w14:paraId="4DF543CC" w14:textId="77777777" w:rsidR="007F33B8" w:rsidRPr="00354294" w:rsidRDefault="007F33B8" w:rsidP="009F4614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36 000</w:t>
            </w:r>
          </w:p>
        </w:tc>
        <w:tc>
          <w:tcPr>
            <w:tcW w:w="1276" w:type="dxa"/>
            <w:hideMark/>
          </w:tcPr>
          <w:p w14:paraId="5536D41B" w14:textId="77777777" w:rsidR="007F33B8" w:rsidRPr="00354294" w:rsidRDefault="007F33B8" w:rsidP="009F4614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69 544</w:t>
            </w:r>
          </w:p>
        </w:tc>
        <w:tc>
          <w:tcPr>
            <w:tcW w:w="3544" w:type="dxa"/>
            <w:hideMark/>
          </w:tcPr>
          <w:p w14:paraId="3373F856" w14:textId="77777777" w:rsidR="007F33B8" w:rsidRPr="00354294" w:rsidRDefault="007F33B8" w:rsidP="009F4614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комунальної інфраструктури Хмельницької міської ради</w:t>
            </w:r>
          </w:p>
        </w:tc>
      </w:tr>
      <w:tr w:rsidR="009F4614" w14:paraId="1B4759F4" w14:textId="77777777" w:rsidTr="00E60BC0">
        <w:trPr>
          <w:trHeight w:val="20"/>
          <w:jc w:val="center"/>
        </w:trPr>
        <w:tc>
          <w:tcPr>
            <w:tcW w:w="704" w:type="dxa"/>
            <w:hideMark/>
          </w:tcPr>
          <w:p w14:paraId="4E19A0C7" w14:textId="77777777" w:rsidR="007F33B8" w:rsidRPr="00354294" w:rsidRDefault="007F33B8" w:rsidP="009F4614">
            <w:pPr>
              <w:ind w:left="-113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9.2.2.</w:t>
            </w:r>
          </w:p>
        </w:tc>
        <w:tc>
          <w:tcPr>
            <w:tcW w:w="2977" w:type="dxa"/>
            <w:hideMark/>
          </w:tcPr>
          <w:p w14:paraId="4839E396" w14:textId="53F6DC11" w:rsidR="007F33B8" w:rsidRPr="00354294" w:rsidRDefault="007F33B8" w:rsidP="009F4614">
            <w:pPr>
              <w:jc w:val="both"/>
              <w:rPr>
                <w:i/>
                <w:iCs/>
              </w:rPr>
            </w:pPr>
            <w:r w:rsidRPr="00354294">
              <w:rPr>
                <w:i/>
                <w:iCs/>
              </w:rPr>
              <w:t>- капітальний ремонт - установлення технічних засобів регулювання дорожнім рухом, обладнання вулично-шляхової (дорожньої) мережі автоматизованими системами керування рухом</w:t>
            </w:r>
          </w:p>
        </w:tc>
        <w:tc>
          <w:tcPr>
            <w:tcW w:w="1276" w:type="dxa"/>
            <w:noWrap/>
            <w:hideMark/>
          </w:tcPr>
          <w:p w14:paraId="6FDCD48B" w14:textId="77777777" w:rsidR="007F33B8" w:rsidRPr="00354294" w:rsidRDefault="007F33B8" w:rsidP="009F4614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 000</w:t>
            </w:r>
          </w:p>
        </w:tc>
        <w:tc>
          <w:tcPr>
            <w:tcW w:w="1275" w:type="dxa"/>
            <w:noWrap/>
            <w:hideMark/>
          </w:tcPr>
          <w:p w14:paraId="05D2DDA6" w14:textId="77777777" w:rsidR="007F33B8" w:rsidRPr="00354294" w:rsidRDefault="007F33B8" w:rsidP="009F4614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058DD43E" w14:textId="77777777" w:rsidR="007F33B8" w:rsidRPr="00354294" w:rsidRDefault="007F33B8" w:rsidP="009F4614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2D140513" w14:textId="77777777" w:rsidR="007F33B8" w:rsidRPr="00354294" w:rsidRDefault="007F33B8" w:rsidP="009F4614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7413665E" w14:textId="77777777" w:rsidR="007F33B8" w:rsidRPr="00354294" w:rsidRDefault="007F33B8" w:rsidP="009F4614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3 000</w:t>
            </w:r>
          </w:p>
        </w:tc>
        <w:tc>
          <w:tcPr>
            <w:tcW w:w="1134" w:type="dxa"/>
            <w:noWrap/>
            <w:hideMark/>
          </w:tcPr>
          <w:p w14:paraId="274B1465" w14:textId="77777777" w:rsidR="007F33B8" w:rsidRPr="00354294" w:rsidRDefault="007F33B8" w:rsidP="009F4614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4 000</w:t>
            </w:r>
          </w:p>
        </w:tc>
        <w:tc>
          <w:tcPr>
            <w:tcW w:w="1276" w:type="dxa"/>
            <w:hideMark/>
          </w:tcPr>
          <w:p w14:paraId="065A1E11" w14:textId="77777777" w:rsidR="007F33B8" w:rsidRPr="00354294" w:rsidRDefault="007F33B8" w:rsidP="009F4614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9 000</w:t>
            </w:r>
          </w:p>
        </w:tc>
        <w:tc>
          <w:tcPr>
            <w:tcW w:w="3544" w:type="dxa"/>
            <w:hideMark/>
          </w:tcPr>
          <w:p w14:paraId="4A402E91" w14:textId="77777777" w:rsidR="007F33B8" w:rsidRPr="00354294" w:rsidRDefault="007F33B8" w:rsidP="009F4614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комунальної інфраструктури Хмельницької міської ради</w:t>
            </w:r>
          </w:p>
        </w:tc>
      </w:tr>
      <w:tr w:rsidR="009F4614" w14:paraId="68BB13C9" w14:textId="77777777" w:rsidTr="00E60BC0">
        <w:trPr>
          <w:trHeight w:val="20"/>
          <w:jc w:val="center"/>
        </w:trPr>
        <w:tc>
          <w:tcPr>
            <w:tcW w:w="704" w:type="dxa"/>
            <w:noWrap/>
            <w:hideMark/>
          </w:tcPr>
          <w:p w14:paraId="1B52A0FD" w14:textId="77777777" w:rsidR="007F33B8" w:rsidRPr="00354294" w:rsidRDefault="007F33B8" w:rsidP="009F4614">
            <w:pPr>
              <w:ind w:left="-113"/>
              <w:jc w:val="center"/>
            </w:pPr>
            <w:r w:rsidRPr="00354294">
              <w:t>10</w:t>
            </w:r>
          </w:p>
        </w:tc>
        <w:tc>
          <w:tcPr>
            <w:tcW w:w="2977" w:type="dxa"/>
            <w:hideMark/>
          </w:tcPr>
          <w:p w14:paraId="4BF6B7FE" w14:textId="2D56ED25" w:rsidR="007F33B8" w:rsidRPr="00354294" w:rsidRDefault="007F33B8" w:rsidP="009F4614">
            <w:pPr>
              <w:jc w:val="both"/>
            </w:pPr>
            <w:r w:rsidRPr="00354294">
              <w:t>Заходи з енергозбереження</w:t>
            </w:r>
          </w:p>
        </w:tc>
        <w:tc>
          <w:tcPr>
            <w:tcW w:w="1276" w:type="dxa"/>
            <w:noWrap/>
            <w:hideMark/>
          </w:tcPr>
          <w:p w14:paraId="52FD59F3" w14:textId="77777777" w:rsidR="007F33B8" w:rsidRPr="00354294" w:rsidRDefault="007F33B8" w:rsidP="009F4614">
            <w:pPr>
              <w:jc w:val="center"/>
            </w:pPr>
            <w:r w:rsidRPr="00354294">
              <w:t>19 797</w:t>
            </w:r>
          </w:p>
        </w:tc>
        <w:tc>
          <w:tcPr>
            <w:tcW w:w="1275" w:type="dxa"/>
            <w:noWrap/>
            <w:hideMark/>
          </w:tcPr>
          <w:p w14:paraId="5C708E7A" w14:textId="77777777" w:rsidR="007F33B8" w:rsidRPr="00354294" w:rsidRDefault="007F33B8" w:rsidP="009F4614">
            <w:pPr>
              <w:jc w:val="center"/>
            </w:pPr>
            <w:r w:rsidRPr="00354294">
              <w:t>29 950</w:t>
            </w:r>
          </w:p>
        </w:tc>
        <w:tc>
          <w:tcPr>
            <w:tcW w:w="1134" w:type="dxa"/>
            <w:noWrap/>
            <w:hideMark/>
          </w:tcPr>
          <w:p w14:paraId="6516B7EF" w14:textId="77777777" w:rsidR="007F33B8" w:rsidRPr="00354294" w:rsidRDefault="007F33B8" w:rsidP="009F4614">
            <w:pPr>
              <w:jc w:val="center"/>
            </w:pPr>
            <w:r w:rsidRPr="00354294">
              <w:t>19 510</w:t>
            </w:r>
          </w:p>
        </w:tc>
        <w:tc>
          <w:tcPr>
            <w:tcW w:w="1134" w:type="dxa"/>
            <w:noWrap/>
            <w:hideMark/>
          </w:tcPr>
          <w:p w14:paraId="339B2EF5" w14:textId="77777777" w:rsidR="007F33B8" w:rsidRPr="00354294" w:rsidRDefault="007F33B8" w:rsidP="009F4614">
            <w:pPr>
              <w:ind w:left="-113" w:right="-108"/>
              <w:jc w:val="center"/>
            </w:pPr>
            <w:r w:rsidRPr="00354294">
              <w:t>9 500</w:t>
            </w:r>
          </w:p>
        </w:tc>
        <w:tc>
          <w:tcPr>
            <w:tcW w:w="1134" w:type="dxa"/>
            <w:noWrap/>
            <w:hideMark/>
          </w:tcPr>
          <w:p w14:paraId="63652C64" w14:textId="77777777" w:rsidR="007F33B8" w:rsidRPr="00354294" w:rsidRDefault="007F33B8" w:rsidP="009F4614">
            <w:pPr>
              <w:ind w:left="-113" w:right="-108"/>
              <w:jc w:val="center"/>
            </w:pPr>
            <w:r w:rsidRPr="00354294">
              <w:t>50 000</w:t>
            </w:r>
          </w:p>
        </w:tc>
        <w:tc>
          <w:tcPr>
            <w:tcW w:w="1134" w:type="dxa"/>
            <w:noWrap/>
            <w:hideMark/>
          </w:tcPr>
          <w:p w14:paraId="3B64EBCB" w14:textId="77777777" w:rsidR="007F33B8" w:rsidRPr="00354294" w:rsidRDefault="007F33B8" w:rsidP="009F4614">
            <w:pPr>
              <w:ind w:left="-113" w:right="-108"/>
              <w:jc w:val="center"/>
            </w:pPr>
            <w:r w:rsidRPr="00354294">
              <w:t>20 000</w:t>
            </w:r>
          </w:p>
        </w:tc>
        <w:tc>
          <w:tcPr>
            <w:tcW w:w="1276" w:type="dxa"/>
            <w:hideMark/>
          </w:tcPr>
          <w:p w14:paraId="29B6A111" w14:textId="77777777" w:rsidR="007F33B8" w:rsidRPr="00354294" w:rsidRDefault="007F33B8" w:rsidP="009F4614">
            <w:pPr>
              <w:ind w:left="-113" w:right="-108"/>
              <w:jc w:val="center"/>
            </w:pPr>
            <w:r w:rsidRPr="00354294">
              <w:t>148 757</w:t>
            </w:r>
          </w:p>
        </w:tc>
        <w:tc>
          <w:tcPr>
            <w:tcW w:w="3544" w:type="dxa"/>
            <w:hideMark/>
          </w:tcPr>
          <w:p w14:paraId="5E4DC63E" w14:textId="77777777" w:rsidR="007F33B8" w:rsidRPr="00354294" w:rsidRDefault="007F33B8" w:rsidP="009F4614">
            <w:pPr>
              <w:ind w:left="-113" w:right="-108"/>
              <w:jc w:val="center"/>
            </w:pPr>
            <w:r w:rsidRPr="00354294">
              <w:t xml:space="preserve">Управління комунальної інфраструктури Хмельницької міської ради, управління житлової політики і майна Хмельницької </w:t>
            </w:r>
            <w:r w:rsidRPr="00354294">
              <w:lastRenderedPageBreak/>
              <w:t>міської ради, МКП "Хмельницькводоканал"</w:t>
            </w:r>
          </w:p>
        </w:tc>
      </w:tr>
      <w:tr w:rsidR="00E60BC0" w14:paraId="4F9BE491" w14:textId="77777777" w:rsidTr="00E60BC0">
        <w:trPr>
          <w:trHeight w:val="2578"/>
          <w:jc w:val="center"/>
        </w:trPr>
        <w:tc>
          <w:tcPr>
            <w:tcW w:w="704" w:type="dxa"/>
            <w:noWrap/>
          </w:tcPr>
          <w:p w14:paraId="5FBE8496" w14:textId="074CEAF7" w:rsidR="00E60BC0" w:rsidRPr="00354294" w:rsidRDefault="00E60BC0" w:rsidP="00E60BC0">
            <w:pPr>
              <w:ind w:left="-113"/>
              <w:jc w:val="center"/>
            </w:pPr>
            <w:r w:rsidRPr="00354294">
              <w:rPr>
                <w:i/>
                <w:iCs/>
              </w:rPr>
              <w:lastRenderedPageBreak/>
              <w:t>10.1.</w:t>
            </w:r>
          </w:p>
        </w:tc>
        <w:tc>
          <w:tcPr>
            <w:tcW w:w="2977" w:type="dxa"/>
          </w:tcPr>
          <w:p w14:paraId="2AF1554C" w14:textId="2A8ED984" w:rsidR="00E60BC0" w:rsidRPr="00354294" w:rsidRDefault="00E60BC0" w:rsidP="00E60BC0">
            <w:pPr>
              <w:jc w:val="both"/>
            </w:pPr>
            <w:r w:rsidRPr="00354294">
              <w:rPr>
                <w:i/>
                <w:iCs/>
              </w:rPr>
              <w:t>Заходи з енергозбереження (витрати на виконання програми часткового відшкодування відсоткових ставок за залученими кредитами на заходи з підвищення енергоефективності; сонячні батареї)</w:t>
            </w:r>
          </w:p>
        </w:tc>
        <w:tc>
          <w:tcPr>
            <w:tcW w:w="1276" w:type="dxa"/>
            <w:noWrap/>
          </w:tcPr>
          <w:p w14:paraId="0762002E" w14:textId="23326321" w:rsidR="00E60BC0" w:rsidRPr="00354294" w:rsidRDefault="00E60BC0" w:rsidP="00E60BC0">
            <w:pPr>
              <w:jc w:val="center"/>
            </w:pPr>
            <w:r w:rsidRPr="00354294">
              <w:rPr>
                <w:i/>
                <w:iCs/>
              </w:rPr>
              <w:t>2</w:t>
            </w:r>
            <w:r>
              <w:rPr>
                <w:i/>
                <w:iCs/>
              </w:rPr>
              <w:t> </w:t>
            </w:r>
            <w:r w:rsidRPr="00354294">
              <w:rPr>
                <w:i/>
                <w:iCs/>
              </w:rPr>
              <w:t>000</w:t>
            </w:r>
          </w:p>
        </w:tc>
        <w:tc>
          <w:tcPr>
            <w:tcW w:w="1275" w:type="dxa"/>
            <w:noWrap/>
          </w:tcPr>
          <w:p w14:paraId="55ADA7B2" w14:textId="353E755D" w:rsidR="00E60BC0" w:rsidRPr="00354294" w:rsidRDefault="00E60BC0" w:rsidP="00E60BC0">
            <w:pPr>
              <w:jc w:val="center"/>
            </w:pPr>
            <w:r w:rsidRPr="00354294">
              <w:rPr>
                <w:i/>
                <w:iCs/>
              </w:rPr>
              <w:t>13</w:t>
            </w:r>
            <w:r>
              <w:rPr>
                <w:i/>
                <w:iCs/>
              </w:rPr>
              <w:t> </w:t>
            </w:r>
            <w:r w:rsidRPr="00354294">
              <w:rPr>
                <w:i/>
                <w:iCs/>
              </w:rPr>
              <w:t>500</w:t>
            </w:r>
          </w:p>
        </w:tc>
        <w:tc>
          <w:tcPr>
            <w:tcW w:w="1134" w:type="dxa"/>
            <w:noWrap/>
          </w:tcPr>
          <w:p w14:paraId="02074058" w14:textId="77273042" w:rsidR="00E60BC0" w:rsidRPr="00354294" w:rsidRDefault="00E60BC0" w:rsidP="00E60BC0">
            <w:pPr>
              <w:jc w:val="center"/>
            </w:pPr>
            <w:r w:rsidRPr="00354294">
              <w:rPr>
                <w:i/>
                <w:iCs/>
              </w:rPr>
              <w:t>4 200</w:t>
            </w:r>
          </w:p>
        </w:tc>
        <w:tc>
          <w:tcPr>
            <w:tcW w:w="1134" w:type="dxa"/>
            <w:noWrap/>
          </w:tcPr>
          <w:p w14:paraId="6B3C19ED" w14:textId="35733C21" w:rsidR="00E60BC0" w:rsidRPr="00354294" w:rsidRDefault="00E60BC0" w:rsidP="00E60BC0">
            <w:pPr>
              <w:ind w:left="-113" w:right="-108"/>
              <w:jc w:val="center"/>
            </w:pPr>
            <w:r w:rsidRPr="00354294">
              <w:rPr>
                <w:i/>
                <w:iCs/>
              </w:rPr>
              <w:t>9 500</w:t>
            </w:r>
          </w:p>
        </w:tc>
        <w:tc>
          <w:tcPr>
            <w:tcW w:w="1134" w:type="dxa"/>
            <w:noWrap/>
          </w:tcPr>
          <w:p w14:paraId="7BBB8E82" w14:textId="20D6840C" w:rsidR="00E60BC0" w:rsidRPr="00354294" w:rsidRDefault="00E60BC0" w:rsidP="00E60BC0">
            <w:pPr>
              <w:ind w:left="-113" w:right="-108"/>
              <w:jc w:val="center"/>
            </w:pPr>
            <w:r w:rsidRPr="00354294">
              <w:rPr>
                <w:i/>
                <w:iCs/>
              </w:rPr>
              <w:t>20 000</w:t>
            </w:r>
          </w:p>
        </w:tc>
        <w:tc>
          <w:tcPr>
            <w:tcW w:w="1134" w:type="dxa"/>
            <w:noWrap/>
          </w:tcPr>
          <w:p w14:paraId="65571A45" w14:textId="609493D4" w:rsidR="00E60BC0" w:rsidRPr="00354294" w:rsidRDefault="00E60BC0" w:rsidP="00E60BC0">
            <w:pPr>
              <w:ind w:left="-113" w:right="-108"/>
              <w:jc w:val="center"/>
            </w:pPr>
            <w:r w:rsidRPr="00354294">
              <w:rPr>
                <w:i/>
                <w:iCs/>
              </w:rPr>
              <w:t>20 000</w:t>
            </w:r>
          </w:p>
        </w:tc>
        <w:tc>
          <w:tcPr>
            <w:tcW w:w="1276" w:type="dxa"/>
          </w:tcPr>
          <w:p w14:paraId="5997AB72" w14:textId="7BDB2EED" w:rsidR="00E60BC0" w:rsidRPr="00354294" w:rsidRDefault="00E60BC0" w:rsidP="00E60BC0">
            <w:pPr>
              <w:ind w:left="-113" w:right="-108"/>
              <w:jc w:val="center"/>
            </w:pPr>
            <w:r w:rsidRPr="00354294">
              <w:rPr>
                <w:i/>
                <w:iCs/>
              </w:rPr>
              <w:t>73</w:t>
            </w:r>
            <w:r>
              <w:rPr>
                <w:i/>
                <w:iCs/>
              </w:rPr>
              <w:t> </w:t>
            </w:r>
            <w:r w:rsidRPr="00354294">
              <w:rPr>
                <w:i/>
                <w:iCs/>
              </w:rPr>
              <w:t>700</w:t>
            </w:r>
          </w:p>
        </w:tc>
        <w:tc>
          <w:tcPr>
            <w:tcW w:w="3544" w:type="dxa"/>
          </w:tcPr>
          <w:p w14:paraId="2A992136" w14:textId="5C9DD00A" w:rsidR="00E60BC0" w:rsidRPr="00354294" w:rsidRDefault="00E60BC0" w:rsidP="00E60BC0">
            <w:pPr>
              <w:ind w:left="-113" w:right="-108"/>
              <w:jc w:val="center"/>
            </w:pPr>
            <w:r w:rsidRPr="00354294">
              <w:rPr>
                <w:i/>
                <w:iCs/>
              </w:rPr>
              <w:t>Управління житлової політики і майна Хмельницької міської ради</w:t>
            </w:r>
          </w:p>
        </w:tc>
      </w:tr>
      <w:tr w:rsidR="00E60BC0" w14:paraId="4D6BE43B" w14:textId="77777777" w:rsidTr="00E60BC0">
        <w:trPr>
          <w:trHeight w:val="20"/>
          <w:jc w:val="center"/>
        </w:trPr>
        <w:tc>
          <w:tcPr>
            <w:tcW w:w="704" w:type="dxa"/>
            <w:hideMark/>
          </w:tcPr>
          <w:p w14:paraId="02C402DC" w14:textId="77777777" w:rsidR="00E60BC0" w:rsidRPr="00354294" w:rsidRDefault="00E60BC0" w:rsidP="00E60BC0">
            <w:pPr>
              <w:ind w:left="-113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0.2.</w:t>
            </w:r>
          </w:p>
        </w:tc>
        <w:tc>
          <w:tcPr>
            <w:tcW w:w="2977" w:type="dxa"/>
            <w:hideMark/>
          </w:tcPr>
          <w:p w14:paraId="1FBA1FA6" w14:textId="3AD3E002" w:rsidR="00E60BC0" w:rsidRPr="00354294" w:rsidRDefault="00E60BC0" w:rsidP="009D6670">
            <w:pPr>
              <w:jc w:val="both"/>
              <w:rPr>
                <w:i/>
                <w:iCs/>
              </w:rPr>
            </w:pPr>
            <w:r w:rsidRPr="00354294">
              <w:rPr>
                <w:i/>
                <w:iCs/>
              </w:rPr>
              <w:t>Заходи з енергозбереження (витрати на виконання програми часткового відшкодування частини кредиту на заходи з підвищення енергоефективності)</w:t>
            </w:r>
          </w:p>
        </w:tc>
        <w:tc>
          <w:tcPr>
            <w:tcW w:w="1276" w:type="dxa"/>
            <w:noWrap/>
            <w:hideMark/>
          </w:tcPr>
          <w:p w14:paraId="425CDBCD" w14:textId="7099C783" w:rsidR="00E60BC0" w:rsidRPr="00354294" w:rsidRDefault="00E60BC0" w:rsidP="00E60BC0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4 500</w:t>
            </w:r>
          </w:p>
        </w:tc>
        <w:tc>
          <w:tcPr>
            <w:tcW w:w="1275" w:type="dxa"/>
            <w:hideMark/>
          </w:tcPr>
          <w:p w14:paraId="7F691FA9" w14:textId="77777777" w:rsidR="00E60BC0" w:rsidRPr="00354294" w:rsidRDefault="00E60BC0" w:rsidP="00E60BC0">
            <w:pPr>
              <w:jc w:val="center"/>
              <w:rPr>
                <w:i/>
                <w:iCs/>
              </w:rPr>
            </w:pPr>
          </w:p>
        </w:tc>
        <w:tc>
          <w:tcPr>
            <w:tcW w:w="1134" w:type="dxa"/>
          </w:tcPr>
          <w:p w14:paraId="7EF08E93" w14:textId="77777777" w:rsidR="00E60BC0" w:rsidRPr="00354294" w:rsidRDefault="00E60BC0" w:rsidP="00E60BC0">
            <w:pPr>
              <w:jc w:val="center"/>
              <w:rPr>
                <w:i/>
                <w:iCs/>
              </w:rPr>
            </w:pPr>
          </w:p>
        </w:tc>
        <w:tc>
          <w:tcPr>
            <w:tcW w:w="1134" w:type="dxa"/>
          </w:tcPr>
          <w:p w14:paraId="6D9AAB17" w14:textId="77777777" w:rsidR="00E60BC0" w:rsidRPr="00354294" w:rsidRDefault="00E60BC0" w:rsidP="00E60BC0">
            <w:pPr>
              <w:ind w:left="-113" w:right="-108"/>
              <w:jc w:val="center"/>
              <w:rPr>
                <w:i/>
                <w:iCs/>
              </w:rPr>
            </w:pPr>
          </w:p>
        </w:tc>
        <w:tc>
          <w:tcPr>
            <w:tcW w:w="1134" w:type="dxa"/>
          </w:tcPr>
          <w:p w14:paraId="61A27DC6" w14:textId="77777777" w:rsidR="00E60BC0" w:rsidRPr="00354294" w:rsidRDefault="00E60BC0" w:rsidP="00E60BC0">
            <w:pPr>
              <w:ind w:left="-113" w:right="-108"/>
              <w:jc w:val="center"/>
              <w:rPr>
                <w:i/>
                <w:iCs/>
              </w:rPr>
            </w:pPr>
          </w:p>
        </w:tc>
        <w:tc>
          <w:tcPr>
            <w:tcW w:w="1134" w:type="dxa"/>
          </w:tcPr>
          <w:p w14:paraId="31C00ED7" w14:textId="77777777" w:rsidR="00E60BC0" w:rsidRPr="00354294" w:rsidRDefault="00E60BC0" w:rsidP="00E60BC0">
            <w:pPr>
              <w:ind w:left="-113" w:right="-108"/>
              <w:jc w:val="center"/>
              <w:rPr>
                <w:i/>
                <w:iCs/>
              </w:rPr>
            </w:pPr>
          </w:p>
        </w:tc>
        <w:tc>
          <w:tcPr>
            <w:tcW w:w="1276" w:type="dxa"/>
          </w:tcPr>
          <w:p w14:paraId="300615E3" w14:textId="77777777" w:rsidR="00E60BC0" w:rsidRPr="00354294" w:rsidRDefault="00E60BC0" w:rsidP="00E60BC0">
            <w:pPr>
              <w:ind w:left="-113" w:right="-108"/>
              <w:jc w:val="center"/>
              <w:rPr>
                <w:i/>
                <w:iCs/>
              </w:rPr>
            </w:pPr>
          </w:p>
        </w:tc>
        <w:tc>
          <w:tcPr>
            <w:tcW w:w="3544" w:type="dxa"/>
            <w:hideMark/>
          </w:tcPr>
          <w:p w14:paraId="74827FC0" w14:textId="09B98752" w:rsidR="00E60BC0" w:rsidRPr="00354294" w:rsidRDefault="00E60BC0" w:rsidP="00E60BC0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житлової політики і майна Хмельницької міської ради</w:t>
            </w:r>
          </w:p>
        </w:tc>
      </w:tr>
      <w:tr w:rsidR="00E60BC0" w14:paraId="4AEF97A1" w14:textId="77777777" w:rsidTr="00E60BC0">
        <w:trPr>
          <w:trHeight w:val="20"/>
          <w:jc w:val="center"/>
        </w:trPr>
        <w:tc>
          <w:tcPr>
            <w:tcW w:w="704" w:type="dxa"/>
            <w:hideMark/>
          </w:tcPr>
          <w:p w14:paraId="3F1F9276" w14:textId="77777777" w:rsidR="00E60BC0" w:rsidRPr="00354294" w:rsidRDefault="00E60BC0" w:rsidP="00E60BC0">
            <w:pPr>
              <w:ind w:left="-113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0.3.</w:t>
            </w:r>
          </w:p>
        </w:tc>
        <w:tc>
          <w:tcPr>
            <w:tcW w:w="2977" w:type="dxa"/>
            <w:hideMark/>
          </w:tcPr>
          <w:p w14:paraId="39428957" w14:textId="77777777" w:rsidR="00E60BC0" w:rsidRPr="00354294" w:rsidRDefault="00E60BC0" w:rsidP="00E60BC0">
            <w:pPr>
              <w:jc w:val="both"/>
              <w:rPr>
                <w:i/>
                <w:iCs/>
              </w:rPr>
            </w:pPr>
            <w:r w:rsidRPr="00354294">
              <w:rPr>
                <w:i/>
                <w:iCs/>
              </w:rPr>
              <w:t>Підвищення енергоефективності систем водопостачання та водоочищення: Реконструкція каналізаційних насосних станцій № 2, 7, 12 у місті Хмельницькому (кошти НЕФКО)</w:t>
            </w:r>
          </w:p>
        </w:tc>
        <w:tc>
          <w:tcPr>
            <w:tcW w:w="1276" w:type="dxa"/>
            <w:noWrap/>
            <w:hideMark/>
          </w:tcPr>
          <w:p w14:paraId="489BAB97" w14:textId="77777777" w:rsidR="00E60BC0" w:rsidRPr="00354294" w:rsidRDefault="00E60BC0" w:rsidP="00E60BC0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2 297</w:t>
            </w:r>
          </w:p>
        </w:tc>
        <w:tc>
          <w:tcPr>
            <w:tcW w:w="1275" w:type="dxa"/>
            <w:noWrap/>
            <w:hideMark/>
          </w:tcPr>
          <w:p w14:paraId="1712A9A8" w14:textId="77777777" w:rsidR="00E60BC0" w:rsidRPr="00354294" w:rsidRDefault="00E60BC0" w:rsidP="00E60BC0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4 450</w:t>
            </w:r>
          </w:p>
        </w:tc>
        <w:tc>
          <w:tcPr>
            <w:tcW w:w="1134" w:type="dxa"/>
            <w:noWrap/>
            <w:hideMark/>
          </w:tcPr>
          <w:p w14:paraId="420357CA" w14:textId="77777777" w:rsidR="00E60BC0" w:rsidRPr="00354294" w:rsidRDefault="00E60BC0" w:rsidP="00E60BC0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4 310</w:t>
            </w:r>
          </w:p>
        </w:tc>
        <w:tc>
          <w:tcPr>
            <w:tcW w:w="1134" w:type="dxa"/>
            <w:noWrap/>
            <w:hideMark/>
          </w:tcPr>
          <w:p w14:paraId="154BBE59" w14:textId="77777777" w:rsidR="00E60BC0" w:rsidRPr="00354294" w:rsidRDefault="00E60BC0" w:rsidP="00E60BC0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15D20745" w14:textId="77777777" w:rsidR="00E60BC0" w:rsidRPr="00354294" w:rsidRDefault="00E60BC0" w:rsidP="00E60BC0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356D989D" w14:textId="77777777" w:rsidR="00E60BC0" w:rsidRPr="00354294" w:rsidRDefault="00E60BC0" w:rsidP="00E60BC0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4884A1DE" w14:textId="77777777" w:rsidR="00E60BC0" w:rsidRPr="00354294" w:rsidRDefault="00E60BC0" w:rsidP="00E60BC0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41 057</w:t>
            </w:r>
          </w:p>
        </w:tc>
        <w:tc>
          <w:tcPr>
            <w:tcW w:w="3544" w:type="dxa"/>
            <w:hideMark/>
          </w:tcPr>
          <w:p w14:paraId="23428B88" w14:textId="77777777" w:rsidR="00E60BC0" w:rsidRPr="00354294" w:rsidRDefault="00E60BC0" w:rsidP="00E60BC0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комунальної інфраструктури Хмельницької міської ради, МКП "Хмельницькводоканал"</w:t>
            </w:r>
          </w:p>
        </w:tc>
      </w:tr>
      <w:tr w:rsidR="00E60BC0" w14:paraId="25413AE1" w14:textId="77777777" w:rsidTr="00E60BC0">
        <w:trPr>
          <w:trHeight w:val="20"/>
          <w:jc w:val="center"/>
        </w:trPr>
        <w:tc>
          <w:tcPr>
            <w:tcW w:w="704" w:type="dxa"/>
            <w:hideMark/>
          </w:tcPr>
          <w:p w14:paraId="6498D04E" w14:textId="77777777" w:rsidR="00E60BC0" w:rsidRPr="00354294" w:rsidRDefault="00E60BC0" w:rsidP="00E60BC0">
            <w:pPr>
              <w:ind w:left="-113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0.4.</w:t>
            </w:r>
          </w:p>
        </w:tc>
        <w:tc>
          <w:tcPr>
            <w:tcW w:w="2977" w:type="dxa"/>
            <w:hideMark/>
          </w:tcPr>
          <w:p w14:paraId="557C31DA" w14:textId="77777777" w:rsidR="00E60BC0" w:rsidRPr="00354294" w:rsidRDefault="00E60BC0" w:rsidP="00E60BC0">
            <w:pPr>
              <w:jc w:val="both"/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Підвищення енергоефективності систем водопостачання та водоочищення: Реконструкція каналізаційних насосних </w:t>
            </w:r>
            <w:r w:rsidRPr="00354294">
              <w:rPr>
                <w:i/>
                <w:iCs/>
              </w:rPr>
              <w:lastRenderedPageBreak/>
              <w:t>станцій № 2, 7, 12 у місті Хмельницькому</w:t>
            </w:r>
          </w:p>
        </w:tc>
        <w:tc>
          <w:tcPr>
            <w:tcW w:w="1276" w:type="dxa"/>
            <w:noWrap/>
            <w:hideMark/>
          </w:tcPr>
          <w:p w14:paraId="18915928" w14:textId="77777777" w:rsidR="00E60BC0" w:rsidRPr="00354294" w:rsidRDefault="00E60BC0" w:rsidP="00E60BC0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lastRenderedPageBreak/>
              <w:t>1 000</w:t>
            </w:r>
          </w:p>
        </w:tc>
        <w:tc>
          <w:tcPr>
            <w:tcW w:w="1275" w:type="dxa"/>
            <w:noWrap/>
            <w:hideMark/>
          </w:tcPr>
          <w:p w14:paraId="1B1608A8" w14:textId="77777777" w:rsidR="00E60BC0" w:rsidRPr="00354294" w:rsidRDefault="00E60BC0" w:rsidP="00E60BC0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 000</w:t>
            </w:r>
          </w:p>
        </w:tc>
        <w:tc>
          <w:tcPr>
            <w:tcW w:w="1134" w:type="dxa"/>
            <w:noWrap/>
            <w:hideMark/>
          </w:tcPr>
          <w:p w14:paraId="3756E68E" w14:textId="77777777" w:rsidR="00E60BC0" w:rsidRPr="00354294" w:rsidRDefault="00E60BC0" w:rsidP="00E60BC0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 000</w:t>
            </w:r>
          </w:p>
        </w:tc>
        <w:tc>
          <w:tcPr>
            <w:tcW w:w="1134" w:type="dxa"/>
            <w:noWrap/>
            <w:hideMark/>
          </w:tcPr>
          <w:p w14:paraId="1BD7A10B" w14:textId="77777777" w:rsidR="00E60BC0" w:rsidRPr="00354294" w:rsidRDefault="00E60BC0" w:rsidP="00E60BC0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3A49D31A" w14:textId="77777777" w:rsidR="00E60BC0" w:rsidRPr="00354294" w:rsidRDefault="00E60BC0" w:rsidP="00E60BC0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3D345773" w14:textId="77777777" w:rsidR="00E60BC0" w:rsidRPr="00354294" w:rsidRDefault="00E60BC0" w:rsidP="00E60BC0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1C0BA9CD" w14:textId="77777777" w:rsidR="00E60BC0" w:rsidRPr="00354294" w:rsidRDefault="00E60BC0" w:rsidP="00E60BC0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4 000</w:t>
            </w:r>
          </w:p>
        </w:tc>
        <w:tc>
          <w:tcPr>
            <w:tcW w:w="3544" w:type="dxa"/>
            <w:hideMark/>
          </w:tcPr>
          <w:p w14:paraId="067DDAD8" w14:textId="77777777" w:rsidR="00E60BC0" w:rsidRPr="00354294" w:rsidRDefault="00E60BC0" w:rsidP="00E60BC0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комунальної інфраструктури Хмельницької міської ради, МКП "Хмельницькводоканал"</w:t>
            </w:r>
          </w:p>
        </w:tc>
      </w:tr>
      <w:tr w:rsidR="00E60BC0" w14:paraId="097F92A7" w14:textId="77777777" w:rsidTr="00E60BC0">
        <w:trPr>
          <w:trHeight w:val="20"/>
          <w:jc w:val="center"/>
        </w:trPr>
        <w:tc>
          <w:tcPr>
            <w:tcW w:w="704" w:type="dxa"/>
            <w:noWrap/>
            <w:hideMark/>
          </w:tcPr>
          <w:p w14:paraId="527C9C3C" w14:textId="77777777" w:rsidR="00E60BC0" w:rsidRPr="00354294" w:rsidRDefault="00E60BC0" w:rsidP="00E60BC0">
            <w:pPr>
              <w:ind w:left="-113"/>
              <w:jc w:val="center"/>
            </w:pPr>
            <w:r w:rsidRPr="00354294">
              <w:lastRenderedPageBreak/>
              <w:t>11</w:t>
            </w:r>
          </w:p>
        </w:tc>
        <w:tc>
          <w:tcPr>
            <w:tcW w:w="2977" w:type="dxa"/>
            <w:hideMark/>
          </w:tcPr>
          <w:p w14:paraId="1182831D" w14:textId="77777777" w:rsidR="00E60BC0" w:rsidRPr="00354294" w:rsidRDefault="00E60BC0" w:rsidP="00E60BC0">
            <w:pPr>
              <w:jc w:val="both"/>
            </w:pPr>
            <w:r w:rsidRPr="00354294">
              <w:t>Внески до статутного капіталу суб’єктів господарювання</w:t>
            </w:r>
          </w:p>
        </w:tc>
        <w:tc>
          <w:tcPr>
            <w:tcW w:w="1276" w:type="dxa"/>
            <w:noWrap/>
            <w:hideMark/>
          </w:tcPr>
          <w:p w14:paraId="56ECB6CA" w14:textId="77777777" w:rsidR="00E60BC0" w:rsidRPr="00354294" w:rsidRDefault="00E60BC0" w:rsidP="00E60BC0">
            <w:pPr>
              <w:jc w:val="center"/>
            </w:pPr>
            <w:r w:rsidRPr="00354294">
              <w:t>278 421</w:t>
            </w:r>
          </w:p>
        </w:tc>
        <w:tc>
          <w:tcPr>
            <w:tcW w:w="1275" w:type="dxa"/>
            <w:noWrap/>
            <w:hideMark/>
          </w:tcPr>
          <w:p w14:paraId="522D599E" w14:textId="77777777" w:rsidR="00E60BC0" w:rsidRPr="00354294" w:rsidRDefault="00E60BC0" w:rsidP="00E60BC0">
            <w:pPr>
              <w:jc w:val="center"/>
            </w:pPr>
            <w:r w:rsidRPr="00354294">
              <w:t>613 576</w:t>
            </w:r>
          </w:p>
        </w:tc>
        <w:tc>
          <w:tcPr>
            <w:tcW w:w="1134" w:type="dxa"/>
            <w:noWrap/>
            <w:hideMark/>
          </w:tcPr>
          <w:p w14:paraId="30D3F45E" w14:textId="77777777" w:rsidR="00E60BC0" w:rsidRPr="00354294" w:rsidRDefault="00E60BC0" w:rsidP="00E60BC0">
            <w:pPr>
              <w:jc w:val="center"/>
            </w:pPr>
            <w:r w:rsidRPr="00354294">
              <w:t>370 869</w:t>
            </w:r>
          </w:p>
        </w:tc>
        <w:tc>
          <w:tcPr>
            <w:tcW w:w="1134" w:type="dxa"/>
            <w:noWrap/>
            <w:hideMark/>
          </w:tcPr>
          <w:p w14:paraId="4E527830" w14:textId="77777777" w:rsidR="00E60BC0" w:rsidRPr="00354294" w:rsidRDefault="00E60BC0" w:rsidP="00E60BC0">
            <w:pPr>
              <w:ind w:left="-113" w:right="-108"/>
              <w:jc w:val="center"/>
            </w:pPr>
            <w:r w:rsidRPr="00354294">
              <w:t>59 183</w:t>
            </w:r>
          </w:p>
        </w:tc>
        <w:tc>
          <w:tcPr>
            <w:tcW w:w="1134" w:type="dxa"/>
            <w:noWrap/>
            <w:hideMark/>
          </w:tcPr>
          <w:p w14:paraId="4CD9B290" w14:textId="77777777" w:rsidR="00E60BC0" w:rsidRPr="00354294" w:rsidRDefault="00E60BC0" w:rsidP="00E60BC0">
            <w:pPr>
              <w:ind w:left="-113" w:right="-108"/>
              <w:jc w:val="center"/>
            </w:pPr>
            <w:r w:rsidRPr="00354294">
              <w:t>633 193</w:t>
            </w:r>
          </w:p>
        </w:tc>
        <w:tc>
          <w:tcPr>
            <w:tcW w:w="1134" w:type="dxa"/>
            <w:noWrap/>
            <w:hideMark/>
          </w:tcPr>
          <w:p w14:paraId="56A41215" w14:textId="77777777" w:rsidR="00E60BC0" w:rsidRPr="00354294" w:rsidRDefault="00E60BC0" w:rsidP="00E60BC0">
            <w:pPr>
              <w:ind w:left="-113" w:right="-108"/>
              <w:jc w:val="center"/>
            </w:pPr>
            <w:r w:rsidRPr="00354294">
              <w:t>218 437</w:t>
            </w:r>
          </w:p>
        </w:tc>
        <w:tc>
          <w:tcPr>
            <w:tcW w:w="1276" w:type="dxa"/>
            <w:hideMark/>
          </w:tcPr>
          <w:p w14:paraId="6F568C50" w14:textId="77777777" w:rsidR="00E60BC0" w:rsidRPr="00354294" w:rsidRDefault="00E60BC0" w:rsidP="00E60BC0">
            <w:pPr>
              <w:ind w:left="-113" w:right="-108"/>
              <w:jc w:val="center"/>
            </w:pPr>
            <w:r w:rsidRPr="00354294">
              <w:t>2 173 680</w:t>
            </w:r>
          </w:p>
        </w:tc>
        <w:tc>
          <w:tcPr>
            <w:tcW w:w="3544" w:type="dxa"/>
            <w:hideMark/>
          </w:tcPr>
          <w:p w14:paraId="6651CD59" w14:textId="559EA9C8" w:rsidR="00E60BC0" w:rsidRDefault="00E60BC0" w:rsidP="00E60BC0">
            <w:pPr>
              <w:ind w:left="-113" w:right="-108"/>
              <w:jc w:val="center"/>
            </w:pPr>
            <w:r w:rsidRPr="00354294">
              <w:t>Управління комунальної інфраструктури Хмельницької міської ради, управління житлової політики і майна Хмельницької міської ради, ХКП "Спецкомунтранс", МКП "Хмельницькводоканал", ХМКП "Муніципальна дружина", КП "Парки і сквери міста Хмельницького", КП по будівництву, ремонту та експлуатації доріг, ХКП "Міськсвітло", КП "Південно-Західні тепломережі", МКП "Хмельницьктеплокомуненерго", КП по зеленому будівництву та благоустрою міста, КП "Елеватор", КП "Акведук",</w:t>
            </w:r>
          </w:p>
          <w:p w14:paraId="6B3FCBEF" w14:textId="77777777" w:rsidR="00E60BC0" w:rsidRPr="00354294" w:rsidRDefault="00E60BC0" w:rsidP="00E60BC0">
            <w:pPr>
              <w:ind w:left="-113" w:right="-108"/>
              <w:jc w:val="center"/>
            </w:pPr>
            <w:r w:rsidRPr="00354294">
              <w:t>СКП "Хмельницька міська ритуальна служба", комунальне підприємство «Агенція муніципальної нерухомості», КП "УМК "Південно-Західна", КП "УМК "Центральна"</w:t>
            </w:r>
          </w:p>
        </w:tc>
      </w:tr>
      <w:tr w:rsidR="00E60BC0" w14:paraId="7DE6F4F1" w14:textId="77777777" w:rsidTr="00E60BC0">
        <w:trPr>
          <w:trHeight w:val="20"/>
          <w:jc w:val="center"/>
        </w:trPr>
        <w:tc>
          <w:tcPr>
            <w:tcW w:w="704" w:type="dxa"/>
            <w:vMerge w:val="restart"/>
            <w:noWrap/>
            <w:hideMark/>
          </w:tcPr>
          <w:p w14:paraId="7E29C9D6" w14:textId="77777777" w:rsidR="00E60BC0" w:rsidRPr="00354294" w:rsidRDefault="00E60BC0" w:rsidP="00E60BC0">
            <w:pPr>
              <w:ind w:left="-113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1.1.</w:t>
            </w:r>
          </w:p>
        </w:tc>
        <w:tc>
          <w:tcPr>
            <w:tcW w:w="2977" w:type="dxa"/>
            <w:hideMark/>
          </w:tcPr>
          <w:p w14:paraId="24310749" w14:textId="77777777" w:rsidR="00E60BC0" w:rsidRPr="00354294" w:rsidRDefault="00E60BC0" w:rsidP="00E60BC0">
            <w:pPr>
              <w:jc w:val="both"/>
              <w:rPr>
                <w:i/>
                <w:iCs/>
              </w:rPr>
            </w:pPr>
            <w:r w:rsidRPr="00354294">
              <w:rPr>
                <w:i/>
                <w:iCs/>
              </w:rPr>
              <w:t>ХКП "Спецкомунтранс"</w:t>
            </w:r>
          </w:p>
        </w:tc>
        <w:tc>
          <w:tcPr>
            <w:tcW w:w="1276" w:type="dxa"/>
            <w:noWrap/>
            <w:hideMark/>
          </w:tcPr>
          <w:p w14:paraId="07F14EC5" w14:textId="77777777" w:rsidR="00E60BC0" w:rsidRPr="00354294" w:rsidRDefault="00E60BC0" w:rsidP="00E60BC0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10</w:t>
            </w:r>
          </w:p>
        </w:tc>
        <w:tc>
          <w:tcPr>
            <w:tcW w:w="1275" w:type="dxa"/>
            <w:noWrap/>
            <w:hideMark/>
          </w:tcPr>
          <w:p w14:paraId="4F678779" w14:textId="77777777" w:rsidR="00E60BC0" w:rsidRPr="00354294" w:rsidRDefault="00E60BC0" w:rsidP="00E60BC0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5 200</w:t>
            </w:r>
          </w:p>
        </w:tc>
        <w:tc>
          <w:tcPr>
            <w:tcW w:w="1134" w:type="dxa"/>
            <w:noWrap/>
            <w:hideMark/>
          </w:tcPr>
          <w:p w14:paraId="51C517BB" w14:textId="77777777" w:rsidR="00E60BC0" w:rsidRPr="00354294" w:rsidRDefault="00E60BC0" w:rsidP="00E60BC0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97</w:t>
            </w:r>
          </w:p>
        </w:tc>
        <w:tc>
          <w:tcPr>
            <w:tcW w:w="1134" w:type="dxa"/>
            <w:noWrap/>
            <w:hideMark/>
          </w:tcPr>
          <w:p w14:paraId="112C348F" w14:textId="77777777" w:rsidR="00E60BC0" w:rsidRPr="00354294" w:rsidRDefault="00E60BC0" w:rsidP="00E60BC0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600</w:t>
            </w:r>
          </w:p>
        </w:tc>
        <w:tc>
          <w:tcPr>
            <w:tcW w:w="1134" w:type="dxa"/>
            <w:noWrap/>
            <w:hideMark/>
          </w:tcPr>
          <w:p w14:paraId="67E8FA55" w14:textId="77777777" w:rsidR="00E60BC0" w:rsidRPr="00354294" w:rsidRDefault="00E60BC0" w:rsidP="00E60BC0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0 000</w:t>
            </w:r>
          </w:p>
        </w:tc>
        <w:tc>
          <w:tcPr>
            <w:tcW w:w="1134" w:type="dxa"/>
            <w:noWrap/>
            <w:hideMark/>
          </w:tcPr>
          <w:p w14:paraId="6FD88B68" w14:textId="77777777" w:rsidR="00E60BC0" w:rsidRPr="00354294" w:rsidRDefault="00E60BC0" w:rsidP="00E60BC0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 000</w:t>
            </w:r>
          </w:p>
        </w:tc>
        <w:tc>
          <w:tcPr>
            <w:tcW w:w="1276" w:type="dxa"/>
            <w:noWrap/>
            <w:hideMark/>
          </w:tcPr>
          <w:p w14:paraId="616910A3" w14:textId="77777777" w:rsidR="00E60BC0" w:rsidRPr="00354294" w:rsidRDefault="00E60BC0" w:rsidP="00E60BC0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21 007</w:t>
            </w:r>
          </w:p>
        </w:tc>
        <w:tc>
          <w:tcPr>
            <w:tcW w:w="3544" w:type="dxa"/>
            <w:vMerge w:val="restart"/>
            <w:hideMark/>
          </w:tcPr>
          <w:p w14:paraId="16B020CC" w14:textId="77777777" w:rsidR="00E60BC0" w:rsidRPr="00354294" w:rsidRDefault="00E60BC0" w:rsidP="00E60BC0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комунальної інфраструктури Хмельницької міської ради,  ХКП "Спецкомунтранс"</w:t>
            </w:r>
          </w:p>
        </w:tc>
      </w:tr>
      <w:tr w:rsidR="00E60BC0" w14:paraId="54B88EF3" w14:textId="77777777" w:rsidTr="00E60BC0">
        <w:trPr>
          <w:trHeight w:val="20"/>
          <w:jc w:val="center"/>
        </w:trPr>
        <w:tc>
          <w:tcPr>
            <w:tcW w:w="704" w:type="dxa"/>
            <w:vMerge/>
            <w:hideMark/>
          </w:tcPr>
          <w:p w14:paraId="204FC2A8" w14:textId="77777777" w:rsidR="00E60BC0" w:rsidRPr="00354294" w:rsidRDefault="00E60BC0" w:rsidP="00E60BC0">
            <w:pPr>
              <w:ind w:left="-113"/>
              <w:jc w:val="center"/>
              <w:rPr>
                <w:i/>
                <w:iCs/>
              </w:rPr>
            </w:pPr>
          </w:p>
        </w:tc>
        <w:tc>
          <w:tcPr>
            <w:tcW w:w="2977" w:type="dxa"/>
            <w:hideMark/>
          </w:tcPr>
          <w:p w14:paraId="2EEB594F" w14:textId="77777777" w:rsidR="00E60BC0" w:rsidRPr="00354294" w:rsidRDefault="00E60BC0" w:rsidP="00E60BC0">
            <w:pPr>
              <w:jc w:val="both"/>
              <w:rPr>
                <w:i/>
                <w:iCs/>
              </w:rPr>
            </w:pPr>
            <w:r w:rsidRPr="00354294">
              <w:rPr>
                <w:i/>
                <w:iCs/>
              </w:rPr>
              <w:t>ХКП "Спецкомунтранс" (кошти підприємства, кредитні кошти)</w:t>
            </w:r>
          </w:p>
        </w:tc>
        <w:tc>
          <w:tcPr>
            <w:tcW w:w="1276" w:type="dxa"/>
            <w:noWrap/>
            <w:hideMark/>
          </w:tcPr>
          <w:p w14:paraId="15CE00F8" w14:textId="77777777" w:rsidR="00E60BC0" w:rsidRPr="00354294" w:rsidRDefault="00E60BC0" w:rsidP="00E60BC0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50 734</w:t>
            </w:r>
          </w:p>
        </w:tc>
        <w:tc>
          <w:tcPr>
            <w:tcW w:w="1275" w:type="dxa"/>
            <w:noWrap/>
            <w:hideMark/>
          </w:tcPr>
          <w:p w14:paraId="1B07F8B2" w14:textId="77777777" w:rsidR="00E60BC0" w:rsidRPr="00354294" w:rsidRDefault="00E60BC0" w:rsidP="00E60BC0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82 652</w:t>
            </w:r>
          </w:p>
        </w:tc>
        <w:tc>
          <w:tcPr>
            <w:tcW w:w="1134" w:type="dxa"/>
            <w:noWrap/>
            <w:hideMark/>
          </w:tcPr>
          <w:p w14:paraId="1BDC8CE6" w14:textId="77777777" w:rsidR="00E60BC0" w:rsidRPr="00354294" w:rsidRDefault="00E60BC0" w:rsidP="00E60BC0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56 626</w:t>
            </w:r>
          </w:p>
        </w:tc>
        <w:tc>
          <w:tcPr>
            <w:tcW w:w="1134" w:type="dxa"/>
            <w:noWrap/>
            <w:hideMark/>
          </w:tcPr>
          <w:p w14:paraId="77160AEC" w14:textId="77777777" w:rsidR="00E60BC0" w:rsidRPr="00354294" w:rsidRDefault="00E60BC0" w:rsidP="00E60BC0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4 992</w:t>
            </w:r>
          </w:p>
        </w:tc>
        <w:tc>
          <w:tcPr>
            <w:tcW w:w="1134" w:type="dxa"/>
            <w:noWrap/>
            <w:hideMark/>
          </w:tcPr>
          <w:p w14:paraId="23AE08DB" w14:textId="77777777" w:rsidR="00E60BC0" w:rsidRPr="00354294" w:rsidRDefault="00E60BC0" w:rsidP="00E60BC0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67 856</w:t>
            </w:r>
          </w:p>
        </w:tc>
        <w:tc>
          <w:tcPr>
            <w:tcW w:w="1134" w:type="dxa"/>
            <w:noWrap/>
            <w:hideMark/>
          </w:tcPr>
          <w:p w14:paraId="66967C9E" w14:textId="77777777" w:rsidR="00E60BC0" w:rsidRPr="00354294" w:rsidRDefault="00E60BC0" w:rsidP="00E60BC0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25 504</w:t>
            </w:r>
          </w:p>
        </w:tc>
        <w:tc>
          <w:tcPr>
            <w:tcW w:w="1276" w:type="dxa"/>
            <w:noWrap/>
            <w:hideMark/>
          </w:tcPr>
          <w:p w14:paraId="3637A90B" w14:textId="77777777" w:rsidR="00E60BC0" w:rsidRPr="00354294" w:rsidRDefault="00E60BC0" w:rsidP="00E60BC0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 329 968</w:t>
            </w:r>
          </w:p>
        </w:tc>
        <w:tc>
          <w:tcPr>
            <w:tcW w:w="3544" w:type="dxa"/>
            <w:vMerge/>
            <w:hideMark/>
          </w:tcPr>
          <w:p w14:paraId="105CD734" w14:textId="77777777" w:rsidR="00E60BC0" w:rsidRPr="00354294" w:rsidRDefault="00E60BC0" w:rsidP="00E60BC0">
            <w:pPr>
              <w:ind w:left="-113" w:right="-108"/>
              <w:jc w:val="center"/>
              <w:rPr>
                <w:i/>
                <w:iCs/>
              </w:rPr>
            </w:pPr>
          </w:p>
        </w:tc>
      </w:tr>
      <w:tr w:rsidR="00E60BC0" w14:paraId="6ABBC924" w14:textId="77777777" w:rsidTr="00E60BC0">
        <w:trPr>
          <w:trHeight w:val="20"/>
          <w:jc w:val="center"/>
        </w:trPr>
        <w:tc>
          <w:tcPr>
            <w:tcW w:w="704" w:type="dxa"/>
            <w:noWrap/>
            <w:hideMark/>
          </w:tcPr>
          <w:p w14:paraId="4750EECC" w14:textId="77777777" w:rsidR="00E60BC0" w:rsidRPr="00354294" w:rsidRDefault="00E60BC0" w:rsidP="00E60BC0">
            <w:pPr>
              <w:ind w:left="-113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1.2.</w:t>
            </w:r>
          </w:p>
        </w:tc>
        <w:tc>
          <w:tcPr>
            <w:tcW w:w="2977" w:type="dxa"/>
            <w:hideMark/>
          </w:tcPr>
          <w:p w14:paraId="3BA41E41" w14:textId="2168988F" w:rsidR="00E60BC0" w:rsidRPr="00354294" w:rsidRDefault="00E60BC0" w:rsidP="00E60BC0">
            <w:pPr>
              <w:jc w:val="both"/>
              <w:rPr>
                <w:i/>
                <w:iCs/>
              </w:rPr>
            </w:pPr>
            <w:r w:rsidRPr="00354294">
              <w:rPr>
                <w:i/>
                <w:iCs/>
              </w:rPr>
              <w:t>МКП "Хмельницькводоканал"</w:t>
            </w:r>
          </w:p>
        </w:tc>
        <w:tc>
          <w:tcPr>
            <w:tcW w:w="1276" w:type="dxa"/>
            <w:hideMark/>
          </w:tcPr>
          <w:p w14:paraId="22296627" w14:textId="77777777" w:rsidR="00E60BC0" w:rsidRPr="00354294" w:rsidRDefault="00E60BC0" w:rsidP="00E60BC0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4 062</w:t>
            </w:r>
          </w:p>
        </w:tc>
        <w:tc>
          <w:tcPr>
            <w:tcW w:w="1275" w:type="dxa"/>
            <w:hideMark/>
          </w:tcPr>
          <w:p w14:paraId="2940A509" w14:textId="77777777" w:rsidR="00E60BC0" w:rsidRPr="00354294" w:rsidRDefault="00E60BC0" w:rsidP="00E60BC0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22 400</w:t>
            </w:r>
          </w:p>
        </w:tc>
        <w:tc>
          <w:tcPr>
            <w:tcW w:w="1134" w:type="dxa"/>
            <w:hideMark/>
          </w:tcPr>
          <w:p w14:paraId="30080CF5" w14:textId="77777777" w:rsidR="00E60BC0" w:rsidRPr="00354294" w:rsidRDefault="00E60BC0" w:rsidP="00E60BC0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 960</w:t>
            </w:r>
          </w:p>
        </w:tc>
        <w:tc>
          <w:tcPr>
            <w:tcW w:w="1134" w:type="dxa"/>
            <w:hideMark/>
          </w:tcPr>
          <w:p w14:paraId="3FE5DFCE" w14:textId="77777777" w:rsidR="00E60BC0" w:rsidRPr="00354294" w:rsidRDefault="00E60BC0" w:rsidP="00E60BC0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9 175</w:t>
            </w:r>
          </w:p>
        </w:tc>
        <w:tc>
          <w:tcPr>
            <w:tcW w:w="1134" w:type="dxa"/>
            <w:hideMark/>
          </w:tcPr>
          <w:p w14:paraId="70C7C2A4" w14:textId="77777777" w:rsidR="00E60BC0" w:rsidRPr="00354294" w:rsidRDefault="00E60BC0" w:rsidP="00E60BC0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3 600</w:t>
            </w:r>
          </w:p>
        </w:tc>
        <w:tc>
          <w:tcPr>
            <w:tcW w:w="1134" w:type="dxa"/>
            <w:hideMark/>
          </w:tcPr>
          <w:p w14:paraId="3A83017E" w14:textId="77777777" w:rsidR="00E60BC0" w:rsidRPr="00354294" w:rsidRDefault="00E60BC0" w:rsidP="00E60BC0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3 600</w:t>
            </w:r>
          </w:p>
        </w:tc>
        <w:tc>
          <w:tcPr>
            <w:tcW w:w="1276" w:type="dxa"/>
            <w:hideMark/>
          </w:tcPr>
          <w:p w14:paraId="4EDD189D" w14:textId="77777777" w:rsidR="00E60BC0" w:rsidRPr="00354294" w:rsidRDefault="00E60BC0" w:rsidP="00E60BC0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07 197</w:t>
            </w:r>
          </w:p>
        </w:tc>
        <w:tc>
          <w:tcPr>
            <w:tcW w:w="3544" w:type="dxa"/>
            <w:hideMark/>
          </w:tcPr>
          <w:p w14:paraId="130610B6" w14:textId="77777777" w:rsidR="00E60BC0" w:rsidRPr="00354294" w:rsidRDefault="00E60BC0" w:rsidP="00E60BC0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комунальної інфраструктури Хмельницької міської ради, МКП "Хмельницькводоканал"</w:t>
            </w:r>
          </w:p>
        </w:tc>
      </w:tr>
      <w:tr w:rsidR="00E60BC0" w14:paraId="15FFC71C" w14:textId="77777777" w:rsidTr="00E60BC0">
        <w:trPr>
          <w:trHeight w:val="20"/>
          <w:jc w:val="center"/>
        </w:trPr>
        <w:tc>
          <w:tcPr>
            <w:tcW w:w="704" w:type="dxa"/>
            <w:noWrap/>
            <w:hideMark/>
          </w:tcPr>
          <w:p w14:paraId="41205EAB" w14:textId="77777777" w:rsidR="00E60BC0" w:rsidRPr="00354294" w:rsidRDefault="00E60BC0" w:rsidP="00E60BC0">
            <w:pPr>
              <w:ind w:left="-113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lastRenderedPageBreak/>
              <w:t>11.3.</w:t>
            </w:r>
          </w:p>
        </w:tc>
        <w:tc>
          <w:tcPr>
            <w:tcW w:w="2977" w:type="dxa"/>
            <w:hideMark/>
          </w:tcPr>
          <w:p w14:paraId="11DC91E0" w14:textId="7AD46134" w:rsidR="00E60BC0" w:rsidRPr="00354294" w:rsidRDefault="00E60BC0" w:rsidP="00E60BC0">
            <w:pPr>
              <w:jc w:val="both"/>
              <w:rPr>
                <w:i/>
                <w:iCs/>
              </w:rPr>
            </w:pPr>
            <w:r w:rsidRPr="00354294">
              <w:rPr>
                <w:i/>
                <w:iCs/>
              </w:rPr>
              <w:t>КП по будівництву, ремонту та експлуатації доріг</w:t>
            </w:r>
          </w:p>
        </w:tc>
        <w:tc>
          <w:tcPr>
            <w:tcW w:w="1276" w:type="dxa"/>
            <w:noWrap/>
            <w:hideMark/>
          </w:tcPr>
          <w:p w14:paraId="55D50A5A" w14:textId="77777777" w:rsidR="00E60BC0" w:rsidRPr="00354294" w:rsidRDefault="00E60BC0" w:rsidP="00E60BC0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62</w:t>
            </w:r>
          </w:p>
        </w:tc>
        <w:tc>
          <w:tcPr>
            <w:tcW w:w="1275" w:type="dxa"/>
            <w:noWrap/>
            <w:hideMark/>
          </w:tcPr>
          <w:p w14:paraId="68FAFF93" w14:textId="77777777" w:rsidR="00E60BC0" w:rsidRPr="00354294" w:rsidRDefault="00E60BC0" w:rsidP="00E60BC0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64 800</w:t>
            </w:r>
          </w:p>
        </w:tc>
        <w:tc>
          <w:tcPr>
            <w:tcW w:w="1134" w:type="dxa"/>
            <w:noWrap/>
            <w:hideMark/>
          </w:tcPr>
          <w:p w14:paraId="002BA54A" w14:textId="77777777" w:rsidR="00E60BC0" w:rsidRPr="00354294" w:rsidRDefault="00E60BC0" w:rsidP="00E60BC0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96</w:t>
            </w:r>
          </w:p>
        </w:tc>
        <w:tc>
          <w:tcPr>
            <w:tcW w:w="1134" w:type="dxa"/>
            <w:noWrap/>
            <w:hideMark/>
          </w:tcPr>
          <w:p w14:paraId="2570B72A" w14:textId="77777777" w:rsidR="00E60BC0" w:rsidRPr="00354294" w:rsidRDefault="00E60BC0" w:rsidP="00E60BC0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 534</w:t>
            </w:r>
          </w:p>
        </w:tc>
        <w:tc>
          <w:tcPr>
            <w:tcW w:w="1134" w:type="dxa"/>
            <w:noWrap/>
            <w:hideMark/>
          </w:tcPr>
          <w:p w14:paraId="702F9156" w14:textId="77777777" w:rsidR="00E60BC0" w:rsidRPr="00354294" w:rsidRDefault="00E60BC0" w:rsidP="00E60BC0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4 968</w:t>
            </w:r>
          </w:p>
        </w:tc>
        <w:tc>
          <w:tcPr>
            <w:tcW w:w="1134" w:type="dxa"/>
            <w:noWrap/>
            <w:hideMark/>
          </w:tcPr>
          <w:p w14:paraId="6BE7789D" w14:textId="77777777" w:rsidR="00E60BC0" w:rsidRPr="00354294" w:rsidRDefault="00E60BC0" w:rsidP="00E60BC0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4 000</w:t>
            </w:r>
          </w:p>
        </w:tc>
        <w:tc>
          <w:tcPr>
            <w:tcW w:w="1276" w:type="dxa"/>
            <w:noWrap/>
            <w:hideMark/>
          </w:tcPr>
          <w:p w14:paraId="2A0B204A" w14:textId="77777777" w:rsidR="00E60BC0" w:rsidRPr="00354294" w:rsidRDefault="00E60BC0" w:rsidP="00E60BC0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34 061</w:t>
            </w:r>
          </w:p>
        </w:tc>
        <w:tc>
          <w:tcPr>
            <w:tcW w:w="3544" w:type="dxa"/>
            <w:hideMark/>
          </w:tcPr>
          <w:p w14:paraId="07E2771A" w14:textId="3C018109" w:rsidR="00E60BC0" w:rsidRPr="00354294" w:rsidRDefault="00E60BC0" w:rsidP="00E60BC0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комунальної інфраструктури Хмельницької міської ради, КП по будівництву, ремонту та експлуатації доріг</w:t>
            </w:r>
          </w:p>
        </w:tc>
      </w:tr>
      <w:tr w:rsidR="00E60BC0" w14:paraId="07AF79FA" w14:textId="77777777" w:rsidTr="00E60BC0">
        <w:trPr>
          <w:trHeight w:val="20"/>
          <w:jc w:val="center"/>
        </w:trPr>
        <w:tc>
          <w:tcPr>
            <w:tcW w:w="704" w:type="dxa"/>
            <w:noWrap/>
            <w:hideMark/>
          </w:tcPr>
          <w:p w14:paraId="10864C86" w14:textId="77777777" w:rsidR="00E60BC0" w:rsidRPr="00354294" w:rsidRDefault="00E60BC0" w:rsidP="00E60BC0">
            <w:pPr>
              <w:ind w:left="-113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1.4.</w:t>
            </w:r>
          </w:p>
        </w:tc>
        <w:tc>
          <w:tcPr>
            <w:tcW w:w="2977" w:type="dxa"/>
            <w:hideMark/>
          </w:tcPr>
          <w:p w14:paraId="29472C8A" w14:textId="2AC7F460" w:rsidR="00E60BC0" w:rsidRPr="00354294" w:rsidRDefault="00E60BC0" w:rsidP="00E60BC0">
            <w:pPr>
              <w:jc w:val="both"/>
              <w:rPr>
                <w:i/>
                <w:iCs/>
              </w:rPr>
            </w:pPr>
            <w:r w:rsidRPr="00354294">
              <w:rPr>
                <w:i/>
                <w:iCs/>
              </w:rPr>
              <w:t>МКП "Хмельницьктеплокомуненерго"</w:t>
            </w:r>
          </w:p>
        </w:tc>
        <w:tc>
          <w:tcPr>
            <w:tcW w:w="1276" w:type="dxa"/>
            <w:noWrap/>
            <w:hideMark/>
          </w:tcPr>
          <w:p w14:paraId="2A846A46" w14:textId="77777777" w:rsidR="00E60BC0" w:rsidRPr="00354294" w:rsidRDefault="00E60BC0" w:rsidP="00E60BC0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53</w:t>
            </w:r>
          </w:p>
        </w:tc>
        <w:tc>
          <w:tcPr>
            <w:tcW w:w="1275" w:type="dxa"/>
            <w:noWrap/>
            <w:hideMark/>
          </w:tcPr>
          <w:p w14:paraId="34EDC57D" w14:textId="77777777" w:rsidR="00E60BC0" w:rsidRPr="00354294" w:rsidRDefault="00E60BC0" w:rsidP="00E60BC0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81 300</w:t>
            </w:r>
          </w:p>
        </w:tc>
        <w:tc>
          <w:tcPr>
            <w:tcW w:w="1134" w:type="dxa"/>
            <w:noWrap/>
            <w:hideMark/>
          </w:tcPr>
          <w:p w14:paraId="20BE1FE2" w14:textId="77777777" w:rsidR="00E60BC0" w:rsidRPr="00354294" w:rsidRDefault="00E60BC0" w:rsidP="00E60BC0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38D9E1EA" w14:textId="77777777" w:rsidR="00E60BC0" w:rsidRPr="00354294" w:rsidRDefault="00E60BC0" w:rsidP="00E60BC0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19BCAC6C" w14:textId="77777777" w:rsidR="00E60BC0" w:rsidRPr="00354294" w:rsidRDefault="00E60BC0" w:rsidP="00E60BC0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06 769</w:t>
            </w:r>
          </w:p>
        </w:tc>
        <w:tc>
          <w:tcPr>
            <w:tcW w:w="1134" w:type="dxa"/>
            <w:noWrap/>
            <w:hideMark/>
          </w:tcPr>
          <w:p w14:paraId="762F599D" w14:textId="77777777" w:rsidR="00E60BC0" w:rsidRPr="00354294" w:rsidRDefault="00E60BC0" w:rsidP="00E60BC0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1 333</w:t>
            </w:r>
          </w:p>
        </w:tc>
        <w:tc>
          <w:tcPr>
            <w:tcW w:w="1276" w:type="dxa"/>
            <w:noWrap/>
            <w:hideMark/>
          </w:tcPr>
          <w:p w14:paraId="118DC696" w14:textId="77777777" w:rsidR="00E60BC0" w:rsidRPr="00354294" w:rsidRDefault="00E60BC0" w:rsidP="00E60BC0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03 222</w:t>
            </w:r>
          </w:p>
        </w:tc>
        <w:tc>
          <w:tcPr>
            <w:tcW w:w="3544" w:type="dxa"/>
            <w:hideMark/>
          </w:tcPr>
          <w:p w14:paraId="5EDAB71B" w14:textId="4D9AB2DD" w:rsidR="00E60BC0" w:rsidRPr="00354294" w:rsidRDefault="00E60BC0" w:rsidP="001700AE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комунальної інфраструктури Хмельницької міської ради, МКП "Хмельницьктеплокомуненерго"</w:t>
            </w:r>
          </w:p>
        </w:tc>
      </w:tr>
      <w:tr w:rsidR="00E60BC0" w14:paraId="3994D0A8" w14:textId="77777777" w:rsidTr="00E60BC0">
        <w:trPr>
          <w:trHeight w:val="20"/>
          <w:jc w:val="center"/>
        </w:trPr>
        <w:tc>
          <w:tcPr>
            <w:tcW w:w="704" w:type="dxa"/>
            <w:noWrap/>
            <w:hideMark/>
          </w:tcPr>
          <w:p w14:paraId="71E72643" w14:textId="77777777" w:rsidR="00E60BC0" w:rsidRPr="00354294" w:rsidRDefault="00E60BC0" w:rsidP="00E60BC0">
            <w:pPr>
              <w:ind w:left="-113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1.5.</w:t>
            </w:r>
          </w:p>
        </w:tc>
        <w:tc>
          <w:tcPr>
            <w:tcW w:w="2977" w:type="dxa"/>
            <w:hideMark/>
          </w:tcPr>
          <w:p w14:paraId="4BB3CC41" w14:textId="77777777" w:rsidR="00E60BC0" w:rsidRPr="00354294" w:rsidRDefault="00E60BC0" w:rsidP="00E60BC0">
            <w:pPr>
              <w:jc w:val="both"/>
              <w:rPr>
                <w:i/>
                <w:iCs/>
              </w:rPr>
            </w:pPr>
            <w:r w:rsidRPr="00354294">
              <w:rPr>
                <w:i/>
                <w:iCs/>
              </w:rPr>
              <w:t>СКП "Хмельницька міська ритуальна служба"</w:t>
            </w:r>
          </w:p>
        </w:tc>
        <w:tc>
          <w:tcPr>
            <w:tcW w:w="1276" w:type="dxa"/>
            <w:noWrap/>
            <w:hideMark/>
          </w:tcPr>
          <w:p w14:paraId="4BAFB374" w14:textId="77777777" w:rsidR="00E60BC0" w:rsidRPr="00354294" w:rsidRDefault="00E60BC0" w:rsidP="00E60BC0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 200</w:t>
            </w:r>
          </w:p>
        </w:tc>
        <w:tc>
          <w:tcPr>
            <w:tcW w:w="1275" w:type="dxa"/>
            <w:noWrap/>
            <w:hideMark/>
          </w:tcPr>
          <w:p w14:paraId="2E843AD0" w14:textId="77777777" w:rsidR="00E60BC0" w:rsidRPr="00354294" w:rsidRDefault="00E60BC0" w:rsidP="00E60BC0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4 450</w:t>
            </w:r>
          </w:p>
        </w:tc>
        <w:tc>
          <w:tcPr>
            <w:tcW w:w="1134" w:type="dxa"/>
            <w:noWrap/>
            <w:hideMark/>
          </w:tcPr>
          <w:p w14:paraId="21D116F4" w14:textId="77777777" w:rsidR="00E60BC0" w:rsidRPr="00354294" w:rsidRDefault="00E60BC0" w:rsidP="00E60BC0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 790</w:t>
            </w:r>
          </w:p>
        </w:tc>
        <w:tc>
          <w:tcPr>
            <w:tcW w:w="1134" w:type="dxa"/>
            <w:noWrap/>
            <w:hideMark/>
          </w:tcPr>
          <w:p w14:paraId="6D6A5CDD" w14:textId="77777777" w:rsidR="00E60BC0" w:rsidRPr="00354294" w:rsidRDefault="00E60BC0" w:rsidP="00E60BC0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24797C67" w14:textId="77777777" w:rsidR="00E60BC0" w:rsidRPr="00354294" w:rsidRDefault="00E60BC0" w:rsidP="00E60BC0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5 000</w:t>
            </w:r>
          </w:p>
        </w:tc>
        <w:tc>
          <w:tcPr>
            <w:tcW w:w="1134" w:type="dxa"/>
            <w:noWrap/>
            <w:hideMark/>
          </w:tcPr>
          <w:p w14:paraId="63A64778" w14:textId="77777777" w:rsidR="00E60BC0" w:rsidRPr="00354294" w:rsidRDefault="00E60BC0" w:rsidP="00E60BC0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 000</w:t>
            </w:r>
          </w:p>
        </w:tc>
        <w:tc>
          <w:tcPr>
            <w:tcW w:w="1276" w:type="dxa"/>
            <w:noWrap/>
            <w:hideMark/>
          </w:tcPr>
          <w:p w14:paraId="7D10AE71" w14:textId="77777777" w:rsidR="00E60BC0" w:rsidRPr="00354294" w:rsidRDefault="00E60BC0" w:rsidP="00E60BC0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6 440</w:t>
            </w:r>
          </w:p>
        </w:tc>
        <w:tc>
          <w:tcPr>
            <w:tcW w:w="3544" w:type="dxa"/>
            <w:hideMark/>
          </w:tcPr>
          <w:p w14:paraId="04011BD1" w14:textId="77777777" w:rsidR="00E60BC0" w:rsidRPr="00354294" w:rsidRDefault="00E60BC0" w:rsidP="00E60BC0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комунальної інфраструктури Хмельницької міської ради,  СКП "Хмельницька міська ритуальна служба"</w:t>
            </w:r>
          </w:p>
        </w:tc>
      </w:tr>
      <w:tr w:rsidR="00E60BC0" w14:paraId="7E73ED4E" w14:textId="77777777" w:rsidTr="00E60BC0">
        <w:trPr>
          <w:trHeight w:val="20"/>
          <w:jc w:val="center"/>
        </w:trPr>
        <w:tc>
          <w:tcPr>
            <w:tcW w:w="704" w:type="dxa"/>
            <w:noWrap/>
            <w:hideMark/>
          </w:tcPr>
          <w:p w14:paraId="1D158B8F" w14:textId="77777777" w:rsidR="00E60BC0" w:rsidRPr="00354294" w:rsidRDefault="00E60BC0" w:rsidP="00E60BC0">
            <w:pPr>
              <w:ind w:left="-113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1.6.</w:t>
            </w:r>
          </w:p>
        </w:tc>
        <w:tc>
          <w:tcPr>
            <w:tcW w:w="2977" w:type="dxa"/>
            <w:hideMark/>
          </w:tcPr>
          <w:p w14:paraId="5E97AE36" w14:textId="77777777" w:rsidR="00E60BC0" w:rsidRPr="00354294" w:rsidRDefault="00E60BC0" w:rsidP="00E60BC0">
            <w:pPr>
              <w:jc w:val="both"/>
              <w:rPr>
                <w:i/>
                <w:iCs/>
              </w:rPr>
            </w:pPr>
            <w:r w:rsidRPr="00354294">
              <w:rPr>
                <w:i/>
                <w:iCs/>
              </w:rPr>
              <w:t>КП "Елеватор"</w:t>
            </w:r>
          </w:p>
        </w:tc>
        <w:tc>
          <w:tcPr>
            <w:tcW w:w="1276" w:type="dxa"/>
            <w:noWrap/>
            <w:hideMark/>
          </w:tcPr>
          <w:p w14:paraId="7C032F78" w14:textId="77777777" w:rsidR="00E60BC0" w:rsidRPr="00354294" w:rsidRDefault="00E60BC0" w:rsidP="00E60BC0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5" w:type="dxa"/>
            <w:noWrap/>
            <w:hideMark/>
          </w:tcPr>
          <w:p w14:paraId="21411757" w14:textId="77777777" w:rsidR="00E60BC0" w:rsidRPr="00354294" w:rsidRDefault="00E60BC0" w:rsidP="00E60BC0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 700</w:t>
            </w:r>
          </w:p>
        </w:tc>
        <w:tc>
          <w:tcPr>
            <w:tcW w:w="1134" w:type="dxa"/>
            <w:noWrap/>
            <w:hideMark/>
          </w:tcPr>
          <w:p w14:paraId="59292B1D" w14:textId="77777777" w:rsidR="00E60BC0" w:rsidRPr="00354294" w:rsidRDefault="00E60BC0" w:rsidP="00E60BC0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00</w:t>
            </w:r>
          </w:p>
        </w:tc>
        <w:tc>
          <w:tcPr>
            <w:tcW w:w="1134" w:type="dxa"/>
            <w:noWrap/>
            <w:hideMark/>
          </w:tcPr>
          <w:p w14:paraId="1B67CE74" w14:textId="77777777" w:rsidR="00E60BC0" w:rsidRPr="00354294" w:rsidRDefault="00E60BC0" w:rsidP="00E60BC0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78680696" w14:textId="77777777" w:rsidR="00E60BC0" w:rsidRPr="00354294" w:rsidRDefault="00E60BC0" w:rsidP="00E60BC0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49D1AF83" w14:textId="77777777" w:rsidR="00E60BC0" w:rsidRPr="00354294" w:rsidRDefault="00E60BC0" w:rsidP="00E60BC0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0C471AB8" w14:textId="77777777" w:rsidR="00E60BC0" w:rsidRPr="00354294" w:rsidRDefault="00E60BC0" w:rsidP="00E60BC0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 000</w:t>
            </w:r>
          </w:p>
        </w:tc>
        <w:tc>
          <w:tcPr>
            <w:tcW w:w="3544" w:type="dxa"/>
            <w:hideMark/>
          </w:tcPr>
          <w:p w14:paraId="1ED8CE6D" w14:textId="77777777" w:rsidR="00E60BC0" w:rsidRPr="00354294" w:rsidRDefault="00E60BC0" w:rsidP="00E60BC0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 житлової політики і майна Хмельницької міської ради, КП "Елеватор"</w:t>
            </w:r>
          </w:p>
        </w:tc>
      </w:tr>
      <w:tr w:rsidR="00E60BC0" w14:paraId="3B7F2474" w14:textId="77777777" w:rsidTr="00E60BC0">
        <w:trPr>
          <w:trHeight w:val="20"/>
          <w:jc w:val="center"/>
        </w:trPr>
        <w:tc>
          <w:tcPr>
            <w:tcW w:w="704" w:type="dxa"/>
            <w:noWrap/>
            <w:hideMark/>
          </w:tcPr>
          <w:p w14:paraId="4063D501" w14:textId="77777777" w:rsidR="00E60BC0" w:rsidRPr="00354294" w:rsidRDefault="00E60BC0" w:rsidP="00E60BC0">
            <w:pPr>
              <w:ind w:left="-113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1.7.</w:t>
            </w:r>
          </w:p>
        </w:tc>
        <w:tc>
          <w:tcPr>
            <w:tcW w:w="2977" w:type="dxa"/>
            <w:hideMark/>
          </w:tcPr>
          <w:p w14:paraId="50EF5104" w14:textId="77777777" w:rsidR="00E60BC0" w:rsidRPr="00354294" w:rsidRDefault="00E60BC0" w:rsidP="00E60BC0">
            <w:pPr>
              <w:jc w:val="both"/>
              <w:rPr>
                <w:i/>
                <w:iCs/>
              </w:rPr>
            </w:pPr>
            <w:r w:rsidRPr="00354294">
              <w:rPr>
                <w:i/>
                <w:iCs/>
              </w:rPr>
              <w:t>КП по зеленому будівництву та благоустрою міста</w:t>
            </w:r>
          </w:p>
        </w:tc>
        <w:tc>
          <w:tcPr>
            <w:tcW w:w="1276" w:type="dxa"/>
            <w:noWrap/>
            <w:hideMark/>
          </w:tcPr>
          <w:p w14:paraId="0803F580" w14:textId="77777777" w:rsidR="00E60BC0" w:rsidRPr="00354294" w:rsidRDefault="00E60BC0" w:rsidP="00E60BC0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5" w:type="dxa"/>
            <w:noWrap/>
            <w:hideMark/>
          </w:tcPr>
          <w:p w14:paraId="1AEDEA52" w14:textId="77777777" w:rsidR="00E60BC0" w:rsidRPr="00354294" w:rsidRDefault="00E60BC0" w:rsidP="00E60BC0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1 383</w:t>
            </w:r>
          </w:p>
        </w:tc>
        <w:tc>
          <w:tcPr>
            <w:tcW w:w="1134" w:type="dxa"/>
            <w:noWrap/>
            <w:hideMark/>
          </w:tcPr>
          <w:p w14:paraId="344315D2" w14:textId="77777777" w:rsidR="00E60BC0" w:rsidRPr="00354294" w:rsidRDefault="00E60BC0" w:rsidP="00E60BC0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00</w:t>
            </w:r>
          </w:p>
        </w:tc>
        <w:tc>
          <w:tcPr>
            <w:tcW w:w="1134" w:type="dxa"/>
            <w:noWrap/>
            <w:hideMark/>
          </w:tcPr>
          <w:p w14:paraId="0CA8DE74" w14:textId="77777777" w:rsidR="00E60BC0" w:rsidRPr="00354294" w:rsidRDefault="00E60BC0" w:rsidP="00E60BC0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882</w:t>
            </w:r>
          </w:p>
        </w:tc>
        <w:tc>
          <w:tcPr>
            <w:tcW w:w="1134" w:type="dxa"/>
            <w:noWrap/>
            <w:hideMark/>
          </w:tcPr>
          <w:p w14:paraId="456AAE5B" w14:textId="77777777" w:rsidR="00E60BC0" w:rsidRPr="00354294" w:rsidRDefault="00E60BC0" w:rsidP="00E60BC0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0 000</w:t>
            </w:r>
          </w:p>
        </w:tc>
        <w:tc>
          <w:tcPr>
            <w:tcW w:w="1134" w:type="dxa"/>
            <w:noWrap/>
            <w:hideMark/>
          </w:tcPr>
          <w:p w14:paraId="28AFA4F6" w14:textId="77777777" w:rsidR="00E60BC0" w:rsidRPr="00354294" w:rsidRDefault="00E60BC0" w:rsidP="00E60BC0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 000</w:t>
            </w:r>
          </w:p>
        </w:tc>
        <w:tc>
          <w:tcPr>
            <w:tcW w:w="1276" w:type="dxa"/>
            <w:noWrap/>
            <w:hideMark/>
          </w:tcPr>
          <w:p w14:paraId="75584B47" w14:textId="77777777" w:rsidR="00E60BC0" w:rsidRPr="00354294" w:rsidRDefault="00E60BC0" w:rsidP="00E60BC0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9 465</w:t>
            </w:r>
          </w:p>
        </w:tc>
        <w:tc>
          <w:tcPr>
            <w:tcW w:w="3544" w:type="dxa"/>
            <w:hideMark/>
          </w:tcPr>
          <w:p w14:paraId="574CE1CC" w14:textId="77777777" w:rsidR="00E60BC0" w:rsidRPr="00354294" w:rsidRDefault="00E60BC0" w:rsidP="00E60BC0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комунальної інфраструктури Хмельницької міської ради,  КП по зеленому будівництву та благоустрою міста</w:t>
            </w:r>
          </w:p>
        </w:tc>
      </w:tr>
      <w:tr w:rsidR="00E60BC0" w14:paraId="1D5E8870" w14:textId="77777777" w:rsidTr="00E60BC0">
        <w:trPr>
          <w:trHeight w:val="20"/>
          <w:jc w:val="center"/>
        </w:trPr>
        <w:tc>
          <w:tcPr>
            <w:tcW w:w="704" w:type="dxa"/>
            <w:noWrap/>
            <w:hideMark/>
          </w:tcPr>
          <w:p w14:paraId="17A64BB6" w14:textId="77777777" w:rsidR="00E60BC0" w:rsidRPr="00354294" w:rsidRDefault="00E60BC0" w:rsidP="00E60BC0">
            <w:pPr>
              <w:ind w:left="-113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1.8.</w:t>
            </w:r>
          </w:p>
        </w:tc>
        <w:tc>
          <w:tcPr>
            <w:tcW w:w="2977" w:type="dxa"/>
            <w:hideMark/>
          </w:tcPr>
          <w:p w14:paraId="61B3493A" w14:textId="77777777" w:rsidR="00E60BC0" w:rsidRPr="00354294" w:rsidRDefault="00E60BC0" w:rsidP="00E60BC0">
            <w:pPr>
              <w:jc w:val="both"/>
              <w:rPr>
                <w:i/>
                <w:iCs/>
              </w:rPr>
            </w:pPr>
            <w:r w:rsidRPr="00354294">
              <w:rPr>
                <w:i/>
                <w:iCs/>
              </w:rPr>
              <w:t>КП "Акведук"</w:t>
            </w:r>
          </w:p>
        </w:tc>
        <w:tc>
          <w:tcPr>
            <w:tcW w:w="1276" w:type="dxa"/>
            <w:noWrap/>
            <w:hideMark/>
          </w:tcPr>
          <w:p w14:paraId="360D142E" w14:textId="77777777" w:rsidR="00E60BC0" w:rsidRPr="00354294" w:rsidRDefault="00E60BC0" w:rsidP="00E60BC0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5" w:type="dxa"/>
            <w:noWrap/>
            <w:hideMark/>
          </w:tcPr>
          <w:p w14:paraId="2ECC07F2" w14:textId="77777777" w:rsidR="00E60BC0" w:rsidRPr="00354294" w:rsidRDefault="00E60BC0" w:rsidP="00E60BC0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 367</w:t>
            </w:r>
          </w:p>
        </w:tc>
        <w:tc>
          <w:tcPr>
            <w:tcW w:w="1134" w:type="dxa"/>
            <w:noWrap/>
            <w:hideMark/>
          </w:tcPr>
          <w:p w14:paraId="6459A395" w14:textId="77777777" w:rsidR="00E60BC0" w:rsidRPr="00354294" w:rsidRDefault="00E60BC0" w:rsidP="00E60BC0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5DE56EB5" w14:textId="77777777" w:rsidR="00E60BC0" w:rsidRPr="00354294" w:rsidRDefault="00E60BC0" w:rsidP="00E60BC0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45D4FEF4" w14:textId="77777777" w:rsidR="00E60BC0" w:rsidRPr="00354294" w:rsidRDefault="00E60BC0" w:rsidP="00E60BC0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 000</w:t>
            </w:r>
          </w:p>
        </w:tc>
        <w:tc>
          <w:tcPr>
            <w:tcW w:w="1134" w:type="dxa"/>
            <w:noWrap/>
            <w:hideMark/>
          </w:tcPr>
          <w:p w14:paraId="1745B162" w14:textId="77777777" w:rsidR="00E60BC0" w:rsidRPr="00354294" w:rsidRDefault="00E60BC0" w:rsidP="00E60BC0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 000</w:t>
            </w:r>
          </w:p>
        </w:tc>
        <w:tc>
          <w:tcPr>
            <w:tcW w:w="1276" w:type="dxa"/>
            <w:noWrap/>
            <w:hideMark/>
          </w:tcPr>
          <w:p w14:paraId="67B2AECD" w14:textId="77777777" w:rsidR="00E60BC0" w:rsidRPr="00354294" w:rsidRDefault="00E60BC0" w:rsidP="00E60BC0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4 367</w:t>
            </w:r>
          </w:p>
        </w:tc>
        <w:tc>
          <w:tcPr>
            <w:tcW w:w="3544" w:type="dxa"/>
            <w:hideMark/>
          </w:tcPr>
          <w:p w14:paraId="4CE8E323" w14:textId="77777777" w:rsidR="00E60BC0" w:rsidRPr="00354294" w:rsidRDefault="00E60BC0" w:rsidP="00E60BC0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комунальної інфраструктури Хмельницької міської ради, КП "Акведук"</w:t>
            </w:r>
          </w:p>
        </w:tc>
      </w:tr>
      <w:tr w:rsidR="00E60BC0" w14:paraId="4BA39FF0" w14:textId="77777777" w:rsidTr="00E60BC0">
        <w:trPr>
          <w:trHeight w:val="20"/>
          <w:jc w:val="center"/>
        </w:trPr>
        <w:tc>
          <w:tcPr>
            <w:tcW w:w="704" w:type="dxa"/>
            <w:noWrap/>
            <w:hideMark/>
          </w:tcPr>
          <w:p w14:paraId="4EA4F88B" w14:textId="77777777" w:rsidR="00E60BC0" w:rsidRPr="00354294" w:rsidRDefault="00E60BC0" w:rsidP="00E60BC0">
            <w:pPr>
              <w:ind w:left="-113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1.9.</w:t>
            </w:r>
          </w:p>
        </w:tc>
        <w:tc>
          <w:tcPr>
            <w:tcW w:w="2977" w:type="dxa"/>
            <w:hideMark/>
          </w:tcPr>
          <w:p w14:paraId="29DFCDC1" w14:textId="77777777" w:rsidR="00E60BC0" w:rsidRPr="00354294" w:rsidRDefault="00E60BC0" w:rsidP="00E60BC0">
            <w:pPr>
              <w:jc w:val="both"/>
              <w:rPr>
                <w:i/>
                <w:iCs/>
              </w:rPr>
            </w:pPr>
            <w:r w:rsidRPr="00354294">
              <w:rPr>
                <w:i/>
                <w:iCs/>
              </w:rPr>
              <w:t>КП "Парки і сквери міста Хмельницького"</w:t>
            </w:r>
          </w:p>
        </w:tc>
        <w:tc>
          <w:tcPr>
            <w:tcW w:w="1276" w:type="dxa"/>
            <w:noWrap/>
            <w:hideMark/>
          </w:tcPr>
          <w:p w14:paraId="09E5361D" w14:textId="77777777" w:rsidR="00E60BC0" w:rsidRPr="00354294" w:rsidRDefault="00E60BC0" w:rsidP="00E60BC0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5" w:type="dxa"/>
            <w:noWrap/>
            <w:hideMark/>
          </w:tcPr>
          <w:p w14:paraId="3959B793" w14:textId="77777777" w:rsidR="00E60BC0" w:rsidRPr="00354294" w:rsidRDefault="00E60BC0" w:rsidP="00E60BC0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 310</w:t>
            </w:r>
          </w:p>
        </w:tc>
        <w:tc>
          <w:tcPr>
            <w:tcW w:w="1134" w:type="dxa"/>
            <w:noWrap/>
            <w:hideMark/>
          </w:tcPr>
          <w:p w14:paraId="41E44F5B" w14:textId="77777777" w:rsidR="00E60BC0" w:rsidRPr="00354294" w:rsidRDefault="00E60BC0" w:rsidP="00E60BC0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6EC51E70" w14:textId="77777777" w:rsidR="00E60BC0" w:rsidRPr="00354294" w:rsidRDefault="00E60BC0" w:rsidP="00E60BC0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1B2D9A5D" w14:textId="77777777" w:rsidR="00E60BC0" w:rsidRPr="00354294" w:rsidRDefault="00E60BC0" w:rsidP="00E60BC0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0 000</w:t>
            </w:r>
          </w:p>
        </w:tc>
        <w:tc>
          <w:tcPr>
            <w:tcW w:w="1134" w:type="dxa"/>
            <w:noWrap/>
            <w:hideMark/>
          </w:tcPr>
          <w:p w14:paraId="3F879603" w14:textId="77777777" w:rsidR="00E60BC0" w:rsidRPr="00354294" w:rsidRDefault="00E60BC0" w:rsidP="00E60BC0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 000</w:t>
            </w:r>
          </w:p>
        </w:tc>
        <w:tc>
          <w:tcPr>
            <w:tcW w:w="1276" w:type="dxa"/>
            <w:noWrap/>
            <w:hideMark/>
          </w:tcPr>
          <w:p w14:paraId="4F92BBB8" w14:textId="77777777" w:rsidR="00E60BC0" w:rsidRPr="00354294" w:rsidRDefault="00E60BC0" w:rsidP="00E60BC0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0 310</w:t>
            </w:r>
          </w:p>
        </w:tc>
        <w:tc>
          <w:tcPr>
            <w:tcW w:w="3544" w:type="dxa"/>
            <w:hideMark/>
          </w:tcPr>
          <w:p w14:paraId="4B385863" w14:textId="77777777" w:rsidR="00E60BC0" w:rsidRPr="00354294" w:rsidRDefault="00E60BC0" w:rsidP="00E60BC0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комунальної інфраструктури Хмельницької міської ради, КП "Парки і сквери міста Хмельницького"</w:t>
            </w:r>
          </w:p>
        </w:tc>
      </w:tr>
      <w:tr w:rsidR="00E60BC0" w14:paraId="0374E3D1" w14:textId="77777777" w:rsidTr="00E60BC0">
        <w:trPr>
          <w:trHeight w:val="20"/>
          <w:jc w:val="center"/>
        </w:trPr>
        <w:tc>
          <w:tcPr>
            <w:tcW w:w="704" w:type="dxa"/>
            <w:noWrap/>
            <w:hideMark/>
          </w:tcPr>
          <w:p w14:paraId="5F3B8916" w14:textId="77777777" w:rsidR="00E60BC0" w:rsidRPr="00354294" w:rsidRDefault="00E60BC0" w:rsidP="00E60BC0">
            <w:pPr>
              <w:ind w:left="-113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1.10.</w:t>
            </w:r>
          </w:p>
        </w:tc>
        <w:tc>
          <w:tcPr>
            <w:tcW w:w="2977" w:type="dxa"/>
            <w:hideMark/>
          </w:tcPr>
          <w:p w14:paraId="0A06F51A" w14:textId="77777777" w:rsidR="00E60BC0" w:rsidRPr="00354294" w:rsidRDefault="00E60BC0" w:rsidP="00E60BC0">
            <w:pPr>
              <w:jc w:val="both"/>
              <w:rPr>
                <w:i/>
                <w:iCs/>
              </w:rPr>
            </w:pPr>
            <w:r w:rsidRPr="00354294">
              <w:rPr>
                <w:i/>
                <w:iCs/>
              </w:rPr>
              <w:t>ХКП "Міськсвітло"</w:t>
            </w:r>
          </w:p>
        </w:tc>
        <w:tc>
          <w:tcPr>
            <w:tcW w:w="1276" w:type="dxa"/>
            <w:noWrap/>
            <w:hideMark/>
          </w:tcPr>
          <w:p w14:paraId="47F58D55" w14:textId="77777777" w:rsidR="00E60BC0" w:rsidRPr="00354294" w:rsidRDefault="00E60BC0" w:rsidP="00E60BC0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5" w:type="dxa"/>
            <w:noWrap/>
            <w:hideMark/>
          </w:tcPr>
          <w:p w14:paraId="323BDA22" w14:textId="77777777" w:rsidR="00E60BC0" w:rsidRPr="00354294" w:rsidRDefault="00E60BC0" w:rsidP="00E60BC0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6 114</w:t>
            </w:r>
          </w:p>
        </w:tc>
        <w:tc>
          <w:tcPr>
            <w:tcW w:w="1134" w:type="dxa"/>
            <w:noWrap/>
            <w:hideMark/>
          </w:tcPr>
          <w:p w14:paraId="3D2C258A" w14:textId="77777777" w:rsidR="00E60BC0" w:rsidRPr="00354294" w:rsidRDefault="00E60BC0" w:rsidP="00E60BC0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61A8FB25" w14:textId="77777777" w:rsidR="00E60BC0" w:rsidRPr="00354294" w:rsidRDefault="00E60BC0" w:rsidP="00E60BC0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2AB79661" w14:textId="77777777" w:rsidR="00E60BC0" w:rsidRPr="00354294" w:rsidRDefault="00E60BC0" w:rsidP="00E60BC0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8 000</w:t>
            </w:r>
          </w:p>
        </w:tc>
        <w:tc>
          <w:tcPr>
            <w:tcW w:w="1134" w:type="dxa"/>
            <w:noWrap/>
            <w:hideMark/>
          </w:tcPr>
          <w:p w14:paraId="6010DC35" w14:textId="77777777" w:rsidR="00E60BC0" w:rsidRPr="00354294" w:rsidRDefault="00E60BC0" w:rsidP="00E60BC0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 000</w:t>
            </w:r>
          </w:p>
        </w:tc>
        <w:tc>
          <w:tcPr>
            <w:tcW w:w="1276" w:type="dxa"/>
            <w:noWrap/>
            <w:hideMark/>
          </w:tcPr>
          <w:p w14:paraId="01DCB659" w14:textId="77777777" w:rsidR="00E60BC0" w:rsidRPr="00354294" w:rsidRDefault="00E60BC0" w:rsidP="00E60BC0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7 114</w:t>
            </w:r>
          </w:p>
        </w:tc>
        <w:tc>
          <w:tcPr>
            <w:tcW w:w="3544" w:type="dxa"/>
            <w:hideMark/>
          </w:tcPr>
          <w:p w14:paraId="0B4C26B0" w14:textId="77777777" w:rsidR="00E60BC0" w:rsidRPr="00354294" w:rsidRDefault="00E60BC0" w:rsidP="00E60BC0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комунальної інфраструктури Хмельницької міської ради,  ХКП "Міськсвітло"</w:t>
            </w:r>
          </w:p>
        </w:tc>
      </w:tr>
      <w:tr w:rsidR="00E60BC0" w14:paraId="60692832" w14:textId="77777777" w:rsidTr="00E60BC0">
        <w:trPr>
          <w:trHeight w:val="20"/>
          <w:jc w:val="center"/>
        </w:trPr>
        <w:tc>
          <w:tcPr>
            <w:tcW w:w="704" w:type="dxa"/>
            <w:noWrap/>
            <w:hideMark/>
          </w:tcPr>
          <w:p w14:paraId="36548409" w14:textId="77777777" w:rsidR="00E60BC0" w:rsidRPr="00354294" w:rsidRDefault="00E60BC0" w:rsidP="00E60BC0">
            <w:pPr>
              <w:ind w:left="-113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1.11.</w:t>
            </w:r>
          </w:p>
        </w:tc>
        <w:tc>
          <w:tcPr>
            <w:tcW w:w="2977" w:type="dxa"/>
            <w:hideMark/>
          </w:tcPr>
          <w:p w14:paraId="635A23EA" w14:textId="77777777" w:rsidR="00E60BC0" w:rsidRPr="00354294" w:rsidRDefault="00E60BC0" w:rsidP="00E60BC0">
            <w:pPr>
              <w:jc w:val="both"/>
              <w:rPr>
                <w:i/>
                <w:iCs/>
              </w:rPr>
            </w:pPr>
            <w:r w:rsidRPr="00354294">
              <w:rPr>
                <w:i/>
                <w:iCs/>
              </w:rPr>
              <w:t>КП «Агенція муніципальної нерухомості»</w:t>
            </w:r>
          </w:p>
        </w:tc>
        <w:tc>
          <w:tcPr>
            <w:tcW w:w="1276" w:type="dxa"/>
            <w:noWrap/>
            <w:hideMark/>
          </w:tcPr>
          <w:p w14:paraId="1420A85E" w14:textId="77777777" w:rsidR="00E60BC0" w:rsidRPr="00354294" w:rsidRDefault="00E60BC0" w:rsidP="00E60BC0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5" w:type="dxa"/>
            <w:noWrap/>
            <w:hideMark/>
          </w:tcPr>
          <w:p w14:paraId="43E7E841" w14:textId="77777777" w:rsidR="00E60BC0" w:rsidRPr="00354294" w:rsidRDefault="00E60BC0" w:rsidP="00E60BC0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 900</w:t>
            </w:r>
          </w:p>
        </w:tc>
        <w:tc>
          <w:tcPr>
            <w:tcW w:w="1134" w:type="dxa"/>
            <w:noWrap/>
            <w:hideMark/>
          </w:tcPr>
          <w:p w14:paraId="32C5D1BE" w14:textId="77777777" w:rsidR="00E60BC0" w:rsidRPr="00354294" w:rsidRDefault="00E60BC0" w:rsidP="00E60BC0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 300</w:t>
            </w:r>
          </w:p>
        </w:tc>
        <w:tc>
          <w:tcPr>
            <w:tcW w:w="1134" w:type="dxa"/>
            <w:noWrap/>
            <w:hideMark/>
          </w:tcPr>
          <w:p w14:paraId="6A0C2E7A" w14:textId="77777777" w:rsidR="00E60BC0" w:rsidRPr="00354294" w:rsidRDefault="00E60BC0" w:rsidP="00E60BC0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705FF0F5" w14:textId="77777777" w:rsidR="00E60BC0" w:rsidRPr="00354294" w:rsidRDefault="00E60BC0" w:rsidP="00E60BC0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3 000</w:t>
            </w:r>
          </w:p>
        </w:tc>
        <w:tc>
          <w:tcPr>
            <w:tcW w:w="1134" w:type="dxa"/>
            <w:noWrap/>
            <w:hideMark/>
          </w:tcPr>
          <w:p w14:paraId="2BABE3C3" w14:textId="77777777" w:rsidR="00E60BC0" w:rsidRPr="00354294" w:rsidRDefault="00E60BC0" w:rsidP="00E60BC0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 000</w:t>
            </w:r>
          </w:p>
        </w:tc>
        <w:tc>
          <w:tcPr>
            <w:tcW w:w="1276" w:type="dxa"/>
            <w:noWrap/>
            <w:hideMark/>
          </w:tcPr>
          <w:p w14:paraId="7C4D73F2" w14:textId="77777777" w:rsidR="00E60BC0" w:rsidRPr="00354294" w:rsidRDefault="00E60BC0" w:rsidP="00E60BC0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12 200</w:t>
            </w:r>
          </w:p>
        </w:tc>
        <w:tc>
          <w:tcPr>
            <w:tcW w:w="3544" w:type="dxa"/>
            <w:hideMark/>
          </w:tcPr>
          <w:p w14:paraId="42660F63" w14:textId="77777777" w:rsidR="00E60BC0" w:rsidRPr="00354294" w:rsidRDefault="00E60BC0" w:rsidP="00E60BC0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житлової політики і майна Хмельницької міської ради, комунальне підприємство "Агенція муніципальної нерухомості"</w:t>
            </w:r>
          </w:p>
        </w:tc>
      </w:tr>
      <w:tr w:rsidR="00E60BC0" w14:paraId="0FA223F9" w14:textId="77777777" w:rsidTr="00E60BC0">
        <w:trPr>
          <w:trHeight w:val="20"/>
          <w:jc w:val="center"/>
        </w:trPr>
        <w:tc>
          <w:tcPr>
            <w:tcW w:w="704" w:type="dxa"/>
            <w:noWrap/>
            <w:hideMark/>
          </w:tcPr>
          <w:p w14:paraId="3D380132" w14:textId="77777777" w:rsidR="00E60BC0" w:rsidRPr="00354294" w:rsidRDefault="00E60BC0" w:rsidP="00E60BC0">
            <w:pPr>
              <w:ind w:left="-113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lastRenderedPageBreak/>
              <w:t>11.12.</w:t>
            </w:r>
          </w:p>
        </w:tc>
        <w:tc>
          <w:tcPr>
            <w:tcW w:w="2977" w:type="dxa"/>
            <w:hideMark/>
          </w:tcPr>
          <w:p w14:paraId="2892BEBF" w14:textId="77777777" w:rsidR="00E60BC0" w:rsidRPr="00354294" w:rsidRDefault="00E60BC0" w:rsidP="00E60BC0">
            <w:pPr>
              <w:jc w:val="both"/>
              <w:rPr>
                <w:i/>
                <w:iCs/>
              </w:rPr>
            </w:pPr>
            <w:r w:rsidRPr="00354294">
              <w:rPr>
                <w:i/>
                <w:iCs/>
              </w:rPr>
              <w:t>ХМКП "Муніципальна дружина"</w:t>
            </w:r>
          </w:p>
        </w:tc>
        <w:tc>
          <w:tcPr>
            <w:tcW w:w="1276" w:type="dxa"/>
            <w:noWrap/>
            <w:hideMark/>
          </w:tcPr>
          <w:p w14:paraId="20AC683A" w14:textId="77777777" w:rsidR="00E60BC0" w:rsidRPr="00354294" w:rsidRDefault="00E60BC0" w:rsidP="00E60BC0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5" w:type="dxa"/>
            <w:noWrap/>
            <w:hideMark/>
          </w:tcPr>
          <w:p w14:paraId="11272D73" w14:textId="77777777" w:rsidR="00E60BC0" w:rsidRPr="00354294" w:rsidRDefault="00E60BC0" w:rsidP="00E60BC0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270746FB" w14:textId="77777777" w:rsidR="00E60BC0" w:rsidRPr="00354294" w:rsidRDefault="00E60BC0" w:rsidP="00E60BC0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5D3AD97B" w14:textId="77777777" w:rsidR="00E60BC0" w:rsidRPr="00354294" w:rsidRDefault="00E60BC0" w:rsidP="00E60BC0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35B63CC5" w14:textId="77777777" w:rsidR="00E60BC0" w:rsidRPr="00354294" w:rsidRDefault="00E60BC0" w:rsidP="00E60BC0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 000</w:t>
            </w:r>
          </w:p>
        </w:tc>
        <w:tc>
          <w:tcPr>
            <w:tcW w:w="1134" w:type="dxa"/>
            <w:noWrap/>
            <w:hideMark/>
          </w:tcPr>
          <w:p w14:paraId="2B46196D" w14:textId="77777777" w:rsidR="00E60BC0" w:rsidRPr="00354294" w:rsidRDefault="00E60BC0" w:rsidP="00E60BC0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3B4A257E" w14:textId="77777777" w:rsidR="00E60BC0" w:rsidRPr="00354294" w:rsidRDefault="00E60BC0" w:rsidP="00E60BC0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4 000</w:t>
            </w:r>
          </w:p>
        </w:tc>
        <w:tc>
          <w:tcPr>
            <w:tcW w:w="3544" w:type="dxa"/>
            <w:hideMark/>
          </w:tcPr>
          <w:p w14:paraId="268D23C6" w14:textId="77777777" w:rsidR="00E60BC0" w:rsidRPr="00354294" w:rsidRDefault="00E60BC0" w:rsidP="00E60BC0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комунальної інфраструктури Хмельницької міської ради, ХМКП "Муніципальна дружина"</w:t>
            </w:r>
          </w:p>
        </w:tc>
      </w:tr>
      <w:tr w:rsidR="00E60BC0" w14:paraId="1B4773E3" w14:textId="77777777" w:rsidTr="00E60BC0">
        <w:trPr>
          <w:trHeight w:val="20"/>
          <w:jc w:val="center"/>
        </w:trPr>
        <w:tc>
          <w:tcPr>
            <w:tcW w:w="704" w:type="dxa"/>
            <w:hideMark/>
          </w:tcPr>
          <w:p w14:paraId="5A4AAE0B" w14:textId="77777777" w:rsidR="00E60BC0" w:rsidRPr="00354294" w:rsidRDefault="00E60BC0" w:rsidP="00E60BC0">
            <w:pPr>
              <w:ind w:left="-113"/>
              <w:jc w:val="center"/>
            </w:pPr>
            <w:r w:rsidRPr="00354294">
              <w:t>12</w:t>
            </w:r>
          </w:p>
        </w:tc>
        <w:tc>
          <w:tcPr>
            <w:tcW w:w="2977" w:type="dxa"/>
            <w:hideMark/>
          </w:tcPr>
          <w:p w14:paraId="7E03CABD" w14:textId="40A21402" w:rsidR="00E60BC0" w:rsidRPr="00354294" w:rsidRDefault="00E60BC0" w:rsidP="00E60BC0">
            <w:pPr>
              <w:jc w:val="both"/>
            </w:pPr>
            <w:r w:rsidRPr="00354294">
              <w:t>Інші роботи (видатки, що здійснюються згідно розпоряджень міського голови, рішень міської ради та її виконавчого комітету</w:t>
            </w:r>
          </w:p>
        </w:tc>
        <w:tc>
          <w:tcPr>
            <w:tcW w:w="1276" w:type="dxa"/>
            <w:noWrap/>
            <w:hideMark/>
          </w:tcPr>
          <w:p w14:paraId="7285A054" w14:textId="77777777" w:rsidR="00E60BC0" w:rsidRPr="00354294" w:rsidRDefault="00E60BC0" w:rsidP="00E60BC0">
            <w:pPr>
              <w:jc w:val="center"/>
            </w:pPr>
            <w:r w:rsidRPr="00354294">
              <w:t>1 300</w:t>
            </w:r>
          </w:p>
        </w:tc>
        <w:tc>
          <w:tcPr>
            <w:tcW w:w="1275" w:type="dxa"/>
            <w:noWrap/>
            <w:hideMark/>
          </w:tcPr>
          <w:p w14:paraId="0B64B779" w14:textId="77777777" w:rsidR="00E60BC0" w:rsidRPr="00354294" w:rsidRDefault="00E60BC0" w:rsidP="00E60BC0">
            <w:pPr>
              <w:jc w:val="center"/>
            </w:pPr>
            <w:r w:rsidRPr="00354294">
              <w:t>1 200</w:t>
            </w:r>
          </w:p>
        </w:tc>
        <w:tc>
          <w:tcPr>
            <w:tcW w:w="1134" w:type="dxa"/>
            <w:noWrap/>
            <w:hideMark/>
          </w:tcPr>
          <w:p w14:paraId="31DF414C" w14:textId="77777777" w:rsidR="00E60BC0" w:rsidRPr="00354294" w:rsidRDefault="00E60BC0" w:rsidP="00E60BC0">
            <w:pPr>
              <w:jc w:val="center"/>
            </w:pPr>
            <w:r w:rsidRPr="00354294">
              <w:t>0</w:t>
            </w:r>
          </w:p>
        </w:tc>
        <w:tc>
          <w:tcPr>
            <w:tcW w:w="1134" w:type="dxa"/>
            <w:noWrap/>
            <w:hideMark/>
          </w:tcPr>
          <w:p w14:paraId="5CD8DE1E" w14:textId="77777777" w:rsidR="00E60BC0" w:rsidRPr="00354294" w:rsidRDefault="00E60BC0" w:rsidP="00E60BC0">
            <w:pPr>
              <w:ind w:left="-113" w:right="-108"/>
              <w:jc w:val="center"/>
            </w:pPr>
            <w:r w:rsidRPr="00354294">
              <w:t>2 678</w:t>
            </w:r>
          </w:p>
        </w:tc>
        <w:tc>
          <w:tcPr>
            <w:tcW w:w="1134" w:type="dxa"/>
            <w:noWrap/>
            <w:hideMark/>
          </w:tcPr>
          <w:p w14:paraId="06CE191E" w14:textId="77777777" w:rsidR="00E60BC0" w:rsidRPr="00354294" w:rsidRDefault="00E60BC0" w:rsidP="00E60BC0">
            <w:pPr>
              <w:ind w:left="-113" w:right="-108"/>
              <w:jc w:val="center"/>
            </w:pPr>
            <w:r w:rsidRPr="00354294">
              <w:t>8 000</w:t>
            </w:r>
          </w:p>
        </w:tc>
        <w:tc>
          <w:tcPr>
            <w:tcW w:w="1134" w:type="dxa"/>
            <w:noWrap/>
            <w:hideMark/>
          </w:tcPr>
          <w:p w14:paraId="2BA63CD0" w14:textId="77777777" w:rsidR="00E60BC0" w:rsidRPr="00354294" w:rsidRDefault="00E60BC0" w:rsidP="00E60BC0">
            <w:pPr>
              <w:ind w:left="-113" w:right="-108"/>
              <w:jc w:val="center"/>
            </w:pPr>
            <w:r w:rsidRPr="00354294">
              <w:t>1 000</w:t>
            </w:r>
          </w:p>
        </w:tc>
        <w:tc>
          <w:tcPr>
            <w:tcW w:w="1276" w:type="dxa"/>
            <w:hideMark/>
          </w:tcPr>
          <w:p w14:paraId="2377B1C9" w14:textId="77777777" w:rsidR="00E60BC0" w:rsidRPr="00354294" w:rsidRDefault="00E60BC0" w:rsidP="00E60BC0">
            <w:pPr>
              <w:ind w:left="-113" w:right="-108"/>
              <w:jc w:val="center"/>
            </w:pPr>
            <w:r w:rsidRPr="00354294">
              <w:t>14 178</w:t>
            </w:r>
          </w:p>
        </w:tc>
        <w:tc>
          <w:tcPr>
            <w:tcW w:w="3544" w:type="dxa"/>
            <w:hideMark/>
          </w:tcPr>
          <w:p w14:paraId="41EC24AA" w14:textId="77777777" w:rsidR="00E60BC0" w:rsidRPr="00354294" w:rsidRDefault="00E60BC0" w:rsidP="00E60BC0">
            <w:pPr>
              <w:ind w:left="-113" w:right="-108"/>
              <w:jc w:val="center"/>
            </w:pPr>
            <w:r w:rsidRPr="00354294">
              <w:t>Управління комунальної інфраструктури Хмельницької міської ради, управління житлової політики і майна Хмельницької міської ради</w:t>
            </w:r>
          </w:p>
        </w:tc>
      </w:tr>
      <w:tr w:rsidR="00E60BC0" w14:paraId="5E2E4E03" w14:textId="77777777" w:rsidTr="00E60BC0">
        <w:trPr>
          <w:trHeight w:val="20"/>
          <w:jc w:val="center"/>
        </w:trPr>
        <w:tc>
          <w:tcPr>
            <w:tcW w:w="704" w:type="dxa"/>
            <w:hideMark/>
          </w:tcPr>
          <w:p w14:paraId="1F35950C" w14:textId="77777777" w:rsidR="00E60BC0" w:rsidRPr="00354294" w:rsidRDefault="00E60BC0" w:rsidP="00E60BC0">
            <w:pPr>
              <w:ind w:left="-113"/>
              <w:jc w:val="center"/>
            </w:pPr>
            <w:r w:rsidRPr="00354294">
              <w:t>13</w:t>
            </w:r>
          </w:p>
        </w:tc>
        <w:tc>
          <w:tcPr>
            <w:tcW w:w="2977" w:type="dxa"/>
            <w:hideMark/>
          </w:tcPr>
          <w:p w14:paraId="65A3AF12" w14:textId="77777777" w:rsidR="00E60BC0" w:rsidRPr="00354294" w:rsidRDefault="00E60BC0" w:rsidP="00E60BC0">
            <w:pPr>
              <w:jc w:val="both"/>
            </w:pPr>
            <w:r w:rsidRPr="00354294">
              <w:t>Спрямування коштів на житлове будівництво та на ремонт житла всіх форм власності</w:t>
            </w:r>
          </w:p>
        </w:tc>
        <w:tc>
          <w:tcPr>
            <w:tcW w:w="1276" w:type="dxa"/>
            <w:noWrap/>
            <w:hideMark/>
          </w:tcPr>
          <w:p w14:paraId="53802AD7" w14:textId="77777777" w:rsidR="00E60BC0" w:rsidRPr="00354294" w:rsidRDefault="00E60BC0" w:rsidP="00E60BC0">
            <w:pPr>
              <w:jc w:val="center"/>
            </w:pPr>
            <w:r w:rsidRPr="00354294">
              <w:t>900</w:t>
            </w:r>
          </w:p>
        </w:tc>
        <w:tc>
          <w:tcPr>
            <w:tcW w:w="1275" w:type="dxa"/>
            <w:noWrap/>
            <w:hideMark/>
          </w:tcPr>
          <w:p w14:paraId="76F86A1F" w14:textId="77777777" w:rsidR="00E60BC0" w:rsidRPr="00354294" w:rsidRDefault="00E60BC0" w:rsidP="00E60BC0">
            <w:pPr>
              <w:jc w:val="center"/>
            </w:pPr>
            <w:r w:rsidRPr="00354294">
              <w:t>0</w:t>
            </w:r>
          </w:p>
        </w:tc>
        <w:tc>
          <w:tcPr>
            <w:tcW w:w="1134" w:type="dxa"/>
            <w:noWrap/>
            <w:hideMark/>
          </w:tcPr>
          <w:p w14:paraId="330C164E" w14:textId="77777777" w:rsidR="00E60BC0" w:rsidRPr="00354294" w:rsidRDefault="00E60BC0" w:rsidP="00E60BC0">
            <w:pPr>
              <w:jc w:val="center"/>
            </w:pPr>
            <w:r w:rsidRPr="00354294">
              <w:t>0</w:t>
            </w:r>
          </w:p>
        </w:tc>
        <w:tc>
          <w:tcPr>
            <w:tcW w:w="1134" w:type="dxa"/>
            <w:noWrap/>
            <w:hideMark/>
          </w:tcPr>
          <w:p w14:paraId="71C08FAA" w14:textId="77777777" w:rsidR="00E60BC0" w:rsidRPr="00354294" w:rsidRDefault="00E60BC0" w:rsidP="00E60BC0">
            <w:pPr>
              <w:ind w:left="-113" w:right="-108"/>
              <w:jc w:val="center"/>
            </w:pPr>
            <w:r w:rsidRPr="00354294">
              <w:t>0</w:t>
            </w:r>
          </w:p>
        </w:tc>
        <w:tc>
          <w:tcPr>
            <w:tcW w:w="1134" w:type="dxa"/>
            <w:noWrap/>
            <w:hideMark/>
          </w:tcPr>
          <w:p w14:paraId="03546B17" w14:textId="77777777" w:rsidR="00E60BC0" w:rsidRPr="00354294" w:rsidRDefault="00E60BC0" w:rsidP="00E60BC0">
            <w:pPr>
              <w:ind w:left="-113" w:right="-108"/>
              <w:jc w:val="center"/>
            </w:pPr>
            <w:r w:rsidRPr="00354294">
              <w:t>1 000</w:t>
            </w:r>
          </w:p>
        </w:tc>
        <w:tc>
          <w:tcPr>
            <w:tcW w:w="1134" w:type="dxa"/>
            <w:noWrap/>
            <w:hideMark/>
          </w:tcPr>
          <w:p w14:paraId="589D0E6C" w14:textId="77777777" w:rsidR="00E60BC0" w:rsidRPr="00354294" w:rsidRDefault="00E60BC0" w:rsidP="00E60BC0">
            <w:pPr>
              <w:ind w:left="-113" w:right="-108"/>
              <w:jc w:val="center"/>
            </w:pPr>
            <w:r w:rsidRPr="00354294">
              <w:t>1 000</w:t>
            </w:r>
          </w:p>
        </w:tc>
        <w:tc>
          <w:tcPr>
            <w:tcW w:w="1276" w:type="dxa"/>
            <w:noWrap/>
            <w:hideMark/>
          </w:tcPr>
          <w:p w14:paraId="1C3F2080" w14:textId="77777777" w:rsidR="00E60BC0" w:rsidRPr="00354294" w:rsidRDefault="00E60BC0" w:rsidP="00E60BC0">
            <w:pPr>
              <w:ind w:left="-113" w:right="-108"/>
              <w:jc w:val="center"/>
            </w:pPr>
            <w:r w:rsidRPr="00354294">
              <w:t>2 900</w:t>
            </w:r>
          </w:p>
        </w:tc>
        <w:tc>
          <w:tcPr>
            <w:tcW w:w="3544" w:type="dxa"/>
            <w:hideMark/>
          </w:tcPr>
          <w:p w14:paraId="3CCEA21F" w14:textId="77777777" w:rsidR="00E60BC0" w:rsidRPr="00354294" w:rsidRDefault="00E60BC0" w:rsidP="00E60BC0">
            <w:pPr>
              <w:ind w:left="-113" w:right="-108"/>
              <w:jc w:val="center"/>
            </w:pPr>
            <w:r w:rsidRPr="00354294">
              <w:t>Управління комунальної інфраструктури Хмельницької міської ради, управління житлової політики і майна Хмельницької міської ради, КП "УМК "Проскурівська", комунальне підприємство "Агенція муніципальної нерухомості"</w:t>
            </w:r>
          </w:p>
        </w:tc>
      </w:tr>
      <w:tr w:rsidR="00E60BC0" w14:paraId="5801850A" w14:textId="77777777" w:rsidTr="00E60BC0">
        <w:trPr>
          <w:trHeight w:val="20"/>
          <w:jc w:val="center"/>
        </w:trPr>
        <w:tc>
          <w:tcPr>
            <w:tcW w:w="704" w:type="dxa"/>
            <w:hideMark/>
          </w:tcPr>
          <w:p w14:paraId="31739F42" w14:textId="77777777" w:rsidR="00E60BC0" w:rsidRPr="00354294" w:rsidRDefault="00E60BC0" w:rsidP="00E60BC0">
            <w:pPr>
              <w:ind w:left="-113"/>
              <w:jc w:val="center"/>
            </w:pPr>
            <w:r w:rsidRPr="00354294">
              <w:t>14</w:t>
            </w:r>
          </w:p>
        </w:tc>
        <w:tc>
          <w:tcPr>
            <w:tcW w:w="2977" w:type="dxa"/>
            <w:hideMark/>
          </w:tcPr>
          <w:p w14:paraId="3BB17C78" w14:textId="77777777" w:rsidR="00E60BC0" w:rsidRPr="00354294" w:rsidRDefault="00E60BC0" w:rsidP="00E60BC0">
            <w:pPr>
              <w:jc w:val="both"/>
            </w:pPr>
            <w:r w:rsidRPr="00354294">
              <w:t>Інша діяльність у сфері житлово-комунального господарства, в т. ч.:</w:t>
            </w:r>
          </w:p>
        </w:tc>
        <w:tc>
          <w:tcPr>
            <w:tcW w:w="1276" w:type="dxa"/>
            <w:noWrap/>
            <w:hideMark/>
          </w:tcPr>
          <w:p w14:paraId="2300EB1A" w14:textId="77777777" w:rsidR="00E60BC0" w:rsidRPr="00354294" w:rsidRDefault="00E60BC0" w:rsidP="00E60BC0">
            <w:pPr>
              <w:jc w:val="center"/>
            </w:pPr>
            <w:r w:rsidRPr="00354294">
              <w:t>240</w:t>
            </w:r>
          </w:p>
        </w:tc>
        <w:tc>
          <w:tcPr>
            <w:tcW w:w="1275" w:type="dxa"/>
            <w:noWrap/>
            <w:hideMark/>
          </w:tcPr>
          <w:p w14:paraId="7548004F" w14:textId="77777777" w:rsidR="00E60BC0" w:rsidRPr="00354294" w:rsidRDefault="00E60BC0" w:rsidP="00E60BC0">
            <w:pPr>
              <w:jc w:val="center"/>
            </w:pPr>
            <w:r w:rsidRPr="00354294">
              <w:t>4 050</w:t>
            </w:r>
          </w:p>
        </w:tc>
        <w:tc>
          <w:tcPr>
            <w:tcW w:w="1134" w:type="dxa"/>
            <w:noWrap/>
            <w:hideMark/>
          </w:tcPr>
          <w:p w14:paraId="6640DBEB" w14:textId="77777777" w:rsidR="00E60BC0" w:rsidRPr="00354294" w:rsidRDefault="00E60BC0" w:rsidP="00E60BC0">
            <w:pPr>
              <w:jc w:val="center"/>
            </w:pPr>
            <w:r w:rsidRPr="00354294">
              <w:t>4 400</w:t>
            </w:r>
          </w:p>
        </w:tc>
        <w:tc>
          <w:tcPr>
            <w:tcW w:w="1134" w:type="dxa"/>
            <w:noWrap/>
            <w:hideMark/>
          </w:tcPr>
          <w:p w14:paraId="6141C513" w14:textId="77777777" w:rsidR="00E60BC0" w:rsidRPr="00354294" w:rsidRDefault="00E60BC0" w:rsidP="00E60BC0">
            <w:pPr>
              <w:ind w:left="-113" w:right="-108"/>
              <w:jc w:val="center"/>
            </w:pPr>
            <w:r w:rsidRPr="00354294">
              <w:t>2 800</w:t>
            </w:r>
          </w:p>
        </w:tc>
        <w:tc>
          <w:tcPr>
            <w:tcW w:w="1134" w:type="dxa"/>
            <w:noWrap/>
            <w:hideMark/>
          </w:tcPr>
          <w:p w14:paraId="333249A9" w14:textId="77777777" w:rsidR="00E60BC0" w:rsidRPr="00354294" w:rsidRDefault="00E60BC0" w:rsidP="00E60BC0">
            <w:pPr>
              <w:ind w:left="-113" w:right="-108"/>
              <w:jc w:val="center"/>
            </w:pPr>
            <w:r w:rsidRPr="00354294">
              <w:t>25 000</w:t>
            </w:r>
          </w:p>
        </w:tc>
        <w:tc>
          <w:tcPr>
            <w:tcW w:w="1134" w:type="dxa"/>
            <w:noWrap/>
            <w:hideMark/>
          </w:tcPr>
          <w:p w14:paraId="2B40B77B" w14:textId="77777777" w:rsidR="00E60BC0" w:rsidRPr="00354294" w:rsidRDefault="00E60BC0" w:rsidP="00E60BC0">
            <w:pPr>
              <w:ind w:left="-113" w:right="-108"/>
              <w:jc w:val="center"/>
            </w:pPr>
            <w:r w:rsidRPr="00354294">
              <w:t>5 000</w:t>
            </w:r>
          </w:p>
        </w:tc>
        <w:tc>
          <w:tcPr>
            <w:tcW w:w="1276" w:type="dxa"/>
            <w:noWrap/>
            <w:hideMark/>
          </w:tcPr>
          <w:p w14:paraId="6CCBB06A" w14:textId="77777777" w:rsidR="00E60BC0" w:rsidRPr="00354294" w:rsidRDefault="00E60BC0" w:rsidP="00E60BC0">
            <w:pPr>
              <w:ind w:left="-113" w:right="-108"/>
              <w:jc w:val="center"/>
            </w:pPr>
            <w:r w:rsidRPr="00354294">
              <w:t>41 490</w:t>
            </w:r>
          </w:p>
        </w:tc>
        <w:tc>
          <w:tcPr>
            <w:tcW w:w="3544" w:type="dxa"/>
            <w:hideMark/>
          </w:tcPr>
          <w:p w14:paraId="5D3BBE54" w14:textId="77777777" w:rsidR="00E60BC0" w:rsidRPr="00354294" w:rsidRDefault="00E60BC0" w:rsidP="00E60BC0">
            <w:pPr>
              <w:ind w:left="-113" w:right="-108"/>
              <w:jc w:val="center"/>
            </w:pPr>
            <w:r w:rsidRPr="00354294">
              <w:t>Управління комунальної інфраструктури Хмельницької міської ради, управління житлової політики і майна Хмельницької міської ради, КП по будівництву, ремонту та експлуатації доріг, КП по зеленому будівництву і благоустрою міста, ХКП "Міськсвітло", КП "УМК "Центральна", КП "УМК "Південно-Західна", КП "УМК "Озерна",  управляючі компанії незалежно від форми власності, ОСББ, ЖБК</w:t>
            </w:r>
          </w:p>
        </w:tc>
      </w:tr>
      <w:tr w:rsidR="00E60BC0" w14:paraId="62FD41B0" w14:textId="77777777" w:rsidTr="00E60BC0">
        <w:trPr>
          <w:trHeight w:val="20"/>
          <w:jc w:val="center"/>
        </w:trPr>
        <w:tc>
          <w:tcPr>
            <w:tcW w:w="704" w:type="dxa"/>
            <w:hideMark/>
          </w:tcPr>
          <w:p w14:paraId="4D59B962" w14:textId="77777777" w:rsidR="00E60BC0" w:rsidRPr="00354294" w:rsidRDefault="00E60BC0" w:rsidP="00E60BC0">
            <w:pPr>
              <w:ind w:left="-113"/>
              <w:jc w:val="center"/>
            </w:pPr>
            <w:r>
              <w:t>14.</w:t>
            </w:r>
            <w:r w:rsidRPr="00354294">
              <w:t>1</w:t>
            </w:r>
          </w:p>
        </w:tc>
        <w:tc>
          <w:tcPr>
            <w:tcW w:w="2977" w:type="dxa"/>
            <w:hideMark/>
          </w:tcPr>
          <w:p w14:paraId="0629BBE6" w14:textId="77777777" w:rsidR="00E60BC0" w:rsidRPr="00354294" w:rsidRDefault="00E60BC0" w:rsidP="00E60BC0">
            <w:pPr>
              <w:jc w:val="both"/>
            </w:pPr>
            <w:r w:rsidRPr="00354294">
              <w:t xml:space="preserve">Відшкодування витрат управляючим муніципальним компаніям при забезпечені належних </w:t>
            </w:r>
            <w:r w:rsidRPr="00354294">
              <w:lastRenderedPageBreak/>
              <w:t>умов для проживання та організації побуту внутрішньо переміщених осіб в гуртожитках комунальної власності Хмельницької міської територіальної громади</w:t>
            </w:r>
          </w:p>
        </w:tc>
        <w:tc>
          <w:tcPr>
            <w:tcW w:w="1276" w:type="dxa"/>
            <w:noWrap/>
            <w:hideMark/>
          </w:tcPr>
          <w:p w14:paraId="0A1A0B20" w14:textId="77777777" w:rsidR="00E60BC0" w:rsidRPr="00354294" w:rsidRDefault="00E60BC0" w:rsidP="00E60BC0">
            <w:pPr>
              <w:jc w:val="center"/>
            </w:pPr>
            <w:r w:rsidRPr="00354294">
              <w:lastRenderedPageBreak/>
              <w:t>0</w:t>
            </w:r>
          </w:p>
        </w:tc>
        <w:tc>
          <w:tcPr>
            <w:tcW w:w="1275" w:type="dxa"/>
            <w:noWrap/>
            <w:hideMark/>
          </w:tcPr>
          <w:p w14:paraId="24297051" w14:textId="77777777" w:rsidR="00E60BC0" w:rsidRPr="00354294" w:rsidRDefault="00E60BC0" w:rsidP="00E60BC0">
            <w:pPr>
              <w:jc w:val="center"/>
            </w:pPr>
            <w:r w:rsidRPr="00354294">
              <w:t>0</w:t>
            </w:r>
          </w:p>
        </w:tc>
        <w:tc>
          <w:tcPr>
            <w:tcW w:w="1134" w:type="dxa"/>
            <w:noWrap/>
            <w:hideMark/>
          </w:tcPr>
          <w:p w14:paraId="64C694E9" w14:textId="77777777" w:rsidR="00E60BC0" w:rsidRPr="00354294" w:rsidRDefault="00E60BC0" w:rsidP="00E60BC0">
            <w:pPr>
              <w:jc w:val="center"/>
            </w:pPr>
            <w:r w:rsidRPr="00354294">
              <w:t>500</w:t>
            </w:r>
          </w:p>
        </w:tc>
        <w:tc>
          <w:tcPr>
            <w:tcW w:w="1134" w:type="dxa"/>
            <w:noWrap/>
            <w:hideMark/>
          </w:tcPr>
          <w:p w14:paraId="314BA568" w14:textId="77777777" w:rsidR="00E60BC0" w:rsidRPr="00354294" w:rsidRDefault="00E60BC0" w:rsidP="00E60BC0">
            <w:pPr>
              <w:ind w:left="-113" w:right="-108"/>
              <w:jc w:val="center"/>
            </w:pPr>
            <w:r w:rsidRPr="00354294">
              <w:t>2 000</w:t>
            </w:r>
          </w:p>
        </w:tc>
        <w:tc>
          <w:tcPr>
            <w:tcW w:w="1134" w:type="dxa"/>
            <w:noWrap/>
            <w:hideMark/>
          </w:tcPr>
          <w:p w14:paraId="3E155CCD" w14:textId="77777777" w:rsidR="00E60BC0" w:rsidRPr="00354294" w:rsidRDefault="00E60BC0" w:rsidP="00E60BC0">
            <w:pPr>
              <w:ind w:left="-113" w:right="-108"/>
              <w:jc w:val="center"/>
            </w:pPr>
            <w:r w:rsidRPr="00354294">
              <w:t>3 000</w:t>
            </w:r>
          </w:p>
        </w:tc>
        <w:tc>
          <w:tcPr>
            <w:tcW w:w="1134" w:type="dxa"/>
            <w:noWrap/>
            <w:hideMark/>
          </w:tcPr>
          <w:p w14:paraId="5495EC07" w14:textId="77777777" w:rsidR="00E60BC0" w:rsidRPr="00354294" w:rsidRDefault="00E60BC0" w:rsidP="00E60BC0">
            <w:pPr>
              <w:ind w:left="-113" w:right="-108"/>
              <w:jc w:val="center"/>
            </w:pPr>
            <w:r w:rsidRPr="00354294">
              <w:t>0</w:t>
            </w:r>
          </w:p>
        </w:tc>
        <w:tc>
          <w:tcPr>
            <w:tcW w:w="1276" w:type="dxa"/>
            <w:noWrap/>
            <w:hideMark/>
          </w:tcPr>
          <w:p w14:paraId="168CB44B" w14:textId="77777777" w:rsidR="00E60BC0" w:rsidRPr="00354294" w:rsidRDefault="00E60BC0" w:rsidP="00E60BC0">
            <w:pPr>
              <w:ind w:left="-113" w:right="-108"/>
              <w:jc w:val="center"/>
            </w:pPr>
            <w:r w:rsidRPr="00354294">
              <w:t>5 500</w:t>
            </w:r>
          </w:p>
        </w:tc>
        <w:tc>
          <w:tcPr>
            <w:tcW w:w="3544" w:type="dxa"/>
            <w:hideMark/>
          </w:tcPr>
          <w:p w14:paraId="2EED5C5E" w14:textId="77777777" w:rsidR="00E60BC0" w:rsidRPr="00354294" w:rsidRDefault="00E60BC0" w:rsidP="00E60BC0">
            <w:pPr>
              <w:ind w:left="-113" w:right="-108"/>
              <w:jc w:val="center"/>
            </w:pPr>
            <w:r w:rsidRPr="00354294">
              <w:t>Управління житлової політики і майна Хмельницької міської ради, КП "УМК "Центральна", КП "УМК "Південно-Західна"</w:t>
            </w:r>
          </w:p>
        </w:tc>
      </w:tr>
      <w:tr w:rsidR="00E60BC0" w14:paraId="39277FAB" w14:textId="77777777" w:rsidTr="00E60BC0">
        <w:trPr>
          <w:trHeight w:val="20"/>
          <w:jc w:val="center"/>
        </w:trPr>
        <w:tc>
          <w:tcPr>
            <w:tcW w:w="704" w:type="dxa"/>
            <w:hideMark/>
          </w:tcPr>
          <w:p w14:paraId="28CDD7FA" w14:textId="77777777" w:rsidR="00E60BC0" w:rsidRPr="00354294" w:rsidRDefault="00E60BC0" w:rsidP="00E60BC0">
            <w:pPr>
              <w:ind w:left="-113"/>
              <w:jc w:val="center"/>
            </w:pPr>
            <w:r w:rsidRPr="00354294">
              <w:lastRenderedPageBreak/>
              <w:t>15</w:t>
            </w:r>
          </w:p>
        </w:tc>
        <w:tc>
          <w:tcPr>
            <w:tcW w:w="2977" w:type="dxa"/>
            <w:hideMark/>
          </w:tcPr>
          <w:p w14:paraId="7BE35FE4" w14:textId="77777777" w:rsidR="00E60BC0" w:rsidRPr="00354294" w:rsidRDefault="00E60BC0" w:rsidP="00E60BC0">
            <w:pPr>
              <w:jc w:val="both"/>
            </w:pPr>
            <w:r w:rsidRPr="00354294">
              <w:t>Інші заходи пов'язані з економічною діяльністю</w:t>
            </w:r>
          </w:p>
        </w:tc>
        <w:tc>
          <w:tcPr>
            <w:tcW w:w="1276" w:type="dxa"/>
            <w:noWrap/>
            <w:hideMark/>
          </w:tcPr>
          <w:p w14:paraId="5CE2B85E" w14:textId="77777777" w:rsidR="00E60BC0" w:rsidRPr="00354294" w:rsidRDefault="00E60BC0" w:rsidP="00E60BC0">
            <w:pPr>
              <w:jc w:val="center"/>
            </w:pPr>
            <w:r w:rsidRPr="00354294">
              <w:t>146</w:t>
            </w:r>
          </w:p>
        </w:tc>
        <w:tc>
          <w:tcPr>
            <w:tcW w:w="1275" w:type="dxa"/>
            <w:noWrap/>
            <w:hideMark/>
          </w:tcPr>
          <w:p w14:paraId="00C7E8CF" w14:textId="77777777" w:rsidR="00E60BC0" w:rsidRPr="00354294" w:rsidRDefault="00E60BC0" w:rsidP="00E60BC0">
            <w:pPr>
              <w:jc w:val="center"/>
            </w:pPr>
            <w:r w:rsidRPr="00354294">
              <w:t>0</w:t>
            </w:r>
          </w:p>
        </w:tc>
        <w:tc>
          <w:tcPr>
            <w:tcW w:w="1134" w:type="dxa"/>
            <w:noWrap/>
            <w:hideMark/>
          </w:tcPr>
          <w:p w14:paraId="103B0DF1" w14:textId="77777777" w:rsidR="00E60BC0" w:rsidRPr="00354294" w:rsidRDefault="00E60BC0" w:rsidP="00E60BC0">
            <w:pPr>
              <w:jc w:val="center"/>
            </w:pPr>
            <w:r w:rsidRPr="00354294">
              <w:t>0</w:t>
            </w:r>
          </w:p>
        </w:tc>
        <w:tc>
          <w:tcPr>
            <w:tcW w:w="1134" w:type="dxa"/>
            <w:noWrap/>
            <w:hideMark/>
          </w:tcPr>
          <w:p w14:paraId="449287A1" w14:textId="77777777" w:rsidR="00E60BC0" w:rsidRPr="00354294" w:rsidRDefault="00E60BC0" w:rsidP="00E60BC0">
            <w:pPr>
              <w:ind w:left="-113" w:right="-108"/>
              <w:jc w:val="center"/>
            </w:pPr>
            <w:r w:rsidRPr="00354294">
              <w:t>0</w:t>
            </w:r>
          </w:p>
        </w:tc>
        <w:tc>
          <w:tcPr>
            <w:tcW w:w="1134" w:type="dxa"/>
            <w:noWrap/>
            <w:hideMark/>
          </w:tcPr>
          <w:p w14:paraId="446A0FDB" w14:textId="77777777" w:rsidR="00E60BC0" w:rsidRPr="00354294" w:rsidRDefault="00E60BC0" w:rsidP="00E60BC0">
            <w:pPr>
              <w:ind w:left="-113" w:right="-108"/>
              <w:jc w:val="center"/>
            </w:pPr>
            <w:r w:rsidRPr="00354294">
              <w:t>0</w:t>
            </w:r>
          </w:p>
        </w:tc>
        <w:tc>
          <w:tcPr>
            <w:tcW w:w="1134" w:type="dxa"/>
            <w:noWrap/>
            <w:hideMark/>
          </w:tcPr>
          <w:p w14:paraId="33EF16FB" w14:textId="77777777" w:rsidR="00E60BC0" w:rsidRPr="00354294" w:rsidRDefault="00E60BC0" w:rsidP="00E60BC0">
            <w:pPr>
              <w:ind w:left="-113" w:right="-108"/>
              <w:jc w:val="center"/>
            </w:pPr>
            <w:r w:rsidRPr="00354294">
              <w:t>0</w:t>
            </w:r>
          </w:p>
        </w:tc>
        <w:tc>
          <w:tcPr>
            <w:tcW w:w="1276" w:type="dxa"/>
            <w:noWrap/>
            <w:hideMark/>
          </w:tcPr>
          <w:p w14:paraId="76516D87" w14:textId="77777777" w:rsidR="00E60BC0" w:rsidRPr="00354294" w:rsidRDefault="00E60BC0" w:rsidP="00E60BC0">
            <w:pPr>
              <w:ind w:left="-113" w:right="-108"/>
              <w:jc w:val="center"/>
            </w:pPr>
            <w:r w:rsidRPr="00354294">
              <w:t>146</w:t>
            </w:r>
          </w:p>
        </w:tc>
        <w:tc>
          <w:tcPr>
            <w:tcW w:w="3544" w:type="dxa"/>
            <w:hideMark/>
          </w:tcPr>
          <w:p w14:paraId="2CE3C5C9" w14:textId="77777777" w:rsidR="00E60BC0" w:rsidRPr="00354294" w:rsidRDefault="00E60BC0" w:rsidP="00E60BC0">
            <w:pPr>
              <w:ind w:left="-113" w:right="-108"/>
              <w:jc w:val="center"/>
            </w:pPr>
            <w:r w:rsidRPr="00354294">
              <w:t>Управління комунальної інфраструктури Хмельницької міської ради, КП "Парки і сквери міста Хмельницького"</w:t>
            </w:r>
          </w:p>
        </w:tc>
      </w:tr>
      <w:tr w:rsidR="00E60BC0" w14:paraId="7D774737" w14:textId="77777777" w:rsidTr="00E60BC0">
        <w:trPr>
          <w:trHeight w:val="20"/>
          <w:jc w:val="center"/>
        </w:trPr>
        <w:tc>
          <w:tcPr>
            <w:tcW w:w="704" w:type="dxa"/>
            <w:hideMark/>
          </w:tcPr>
          <w:p w14:paraId="3B59A02F" w14:textId="77777777" w:rsidR="00E60BC0" w:rsidRPr="00354294" w:rsidRDefault="00E60BC0" w:rsidP="00E60BC0">
            <w:pPr>
              <w:ind w:left="-113"/>
              <w:jc w:val="center"/>
            </w:pPr>
            <w:r w:rsidRPr="00354294">
              <w:t>16</w:t>
            </w:r>
          </w:p>
        </w:tc>
        <w:tc>
          <w:tcPr>
            <w:tcW w:w="2977" w:type="dxa"/>
            <w:hideMark/>
          </w:tcPr>
          <w:p w14:paraId="7862F57A" w14:textId="24E65DFB" w:rsidR="00E60BC0" w:rsidRPr="00354294" w:rsidRDefault="00E60BC0" w:rsidP="00E60BC0">
            <w:pPr>
              <w:jc w:val="both"/>
            </w:pPr>
            <w:r w:rsidRPr="00354294">
              <w:t>Впровадження засобів обліку витрат та регулювання споживання води та теплової енергії</w:t>
            </w:r>
          </w:p>
        </w:tc>
        <w:tc>
          <w:tcPr>
            <w:tcW w:w="1276" w:type="dxa"/>
            <w:noWrap/>
            <w:hideMark/>
          </w:tcPr>
          <w:p w14:paraId="07703153" w14:textId="77777777" w:rsidR="00E60BC0" w:rsidRPr="00354294" w:rsidRDefault="00E60BC0" w:rsidP="00E60BC0">
            <w:pPr>
              <w:jc w:val="center"/>
            </w:pPr>
            <w:r w:rsidRPr="00354294">
              <w:t>0</w:t>
            </w:r>
          </w:p>
        </w:tc>
        <w:tc>
          <w:tcPr>
            <w:tcW w:w="1275" w:type="dxa"/>
            <w:noWrap/>
            <w:hideMark/>
          </w:tcPr>
          <w:p w14:paraId="7620F51F" w14:textId="77777777" w:rsidR="00E60BC0" w:rsidRPr="00354294" w:rsidRDefault="00E60BC0" w:rsidP="00E60BC0">
            <w:pPr>
              <w:jc w:val="center"/>
            </w:pPr>
            <w:r w:rsidRPr="00354294">
              <w:t>3 660</w:t>
            </w:r>
          </w:p>
        </w:tc>
        <w:tc>
          <w:tcPr>
            <w:tcW w:w="1134" w:type="dxa"/>
            <w:noWrap/>
            <w:hideMark/>
          </w:tcPr>
          <w:p w14:paraId="69689A66" w14:textId="77777777" w:rsidR="00E60BC0" w:rsidRPr="00354294" w:rsidRDefault="00E60BC0" w:rsidP="00E60BC0">
            <w:pPr>
              <w:jc w:val="center"/>
            </w:pPr>
            <w:r w:rsidRPr="00354294">
              <w:t>0</w:t>
            </w:r>
          </w:p>
        </w:tc>
        <w:tc>
          <w:tcPr>
            <w:tcW w:w="1134" w:type="dxa"/>
            <w:noWrap/>
            <w:hideMark/>
          </w:tcPr>
          <w:p w14:paraId="6CF829DF" w14:textId="77777777" w:rsidR="00E60BC0" w:rsidRPr="00354294" w:rsidRDefault="00E60BC0" w:rsidP="00E60BC0">
            <w:pPr>
              <w:ind w:left="-113" w:right="-108"/>
              <w:jc w:val="center"/>
            </w:pPr>
            <w:r w:rsidRPr="00354294">
              <w:t>0</w:t>
            </w:r>
          </w:p>
        </w:tc>
        <w:tc>
          <w:tcPr>
            <w:tcW w:w="1134" w:type="dxa"/>
            <w:noWrap/>
            <w:hideMark/>
          </w:tcPr>
          <w:p w14:paraId="076B42A8" w14:textId="77777777" w:rsidR="00E60BC0" w:rsidRPr="00354294" w:rsidRDefault="00E60BC0" w:rsidP="00E60BC0">
            <w:pPr>
              <w:ind w:left="-113" w:right="-108"/>
              <w:jc w:val="center"/>
            </w:pPr>
            <w:r w:rsidRPr="00354294">
              <w:t>0</w:t>
            </w:r>
          </w:p>
        </w:tc>
        <w:tc>
          <w:tcPr>
            <w:tcW w:w="1134" w:type="dxa"/>
            <w:noWrap/>
            <w:hideMark/>
          </w:tcPr>
          <w:p w14:paraId="38E8D736" w14:textId="77777777" w:rsidR="00E60BC0" w:rsidRPr="00354294" w:rsidRDefault="00E60BC0" w:rsidP="00E60BC0">
            <w:pPr>
              <w:ind w:left="-113" w:right="-108"/>
              <w:jc w:val="center"/>
            </w:pPr>
            <w:r w:rsidRPr="00354294">
              <w:t>0</w:t>
            </w:r>
          </w:p>
        </w:tc>
        <w:tc>
          <w:tcPr>
            <w:tcW w:w="1276" w:type="dxa"/>
            <w:noWrap/>
            <w:hideMark/>
          </w:tcPr>
          <w:p w14:paraId="57950496" w14:textId="77777777" w:rsidR="00E60BC0" w:rsidRPr="00354294" w:rsidRDefault="00E60BC0" w:rsidP="00E60BC0">
            <w:pPr>
              <w:ind w:left="-113" w:right="-108"/>
              <w:jc w:val="center"/>
            </w:pPr>
            <w:r w:rsidRPr="00354294">
              <w:t>3 660</w:t>
            </w:r>
          </w:p>
        </w:tc>
        <w:tc>
          <w:tcPr>
            <w:tcW w:w="3544" w:type="dxa"/>
            <w:hideMark/>
          </w:tcPr>
          <w:p w14:paraId="0ADDE3C2" w14:textId="77777777" w:rsidR="00E60BC0" w:rsidRPr="00354294" w:rsidRDefault="00E60BC0" w:rsidP="00E60BC0">
            <w:pPr>
              <w:ind w:left="-113" w:right="-108"/>
              <w:jc w:val="center"/>
            </w:pPr>
            <w:r w:rsidRPr="00354294">
              <w:t>Управління комунальної інфраструктури Хмельницької міської ради, МКП "Хмельницькводоканал"</w:t>
            </w:r>
          </w:p>
        </w:tc>
      </w:tr>
      <w:tr w:rsidR="00E60BC0" w14:paraId="65CA7972" w14:textId="77777777" w:rsidTr="00E60BC0">
        <w:trPr>
          <w:trHeight w:val="20"/>
          <w:jc w:val="center"/>
        </w:trPr>
        <w:tc>
          <w:tcPr>
            <w:tcW w:w="704" w:type="dxa"/>
          </w:tcPr>
          <w:p w14:paraId="63F3FC98" w14:textId="77777777" w:rsidR="00E60BC0" w:rsidRPr="00354294" w:rsidRDefault="00E60BC0" w:rsidP="00E60BC0">
            <w:pPr>
              <w:ind w:left="-113"/>
              <w:jc w:val="center"/>
            </w:pPr>
          </w:p>
        </w:tc>
        <w:tc>
          <w:tcPr>
            <w:tcW w:w="2977" w:type="dxa"/>
          </w:tcPr>
          <w:p w14:paraId="222E378D" w14:textId="77777777" w:rsidR="00E60BC0" w:rsidRPr="00594D16" w:rsidRDefault="00E60BC0" w:rsidP="00E60BC0">
            <w:pPr>
              <w:jc w:val="both"/>
              <w:rPr>
                <w:b/>
                <w:bCs/>
              </w:rPr>
            </w:pPr>
            <w:r w:rsidRPr="00594D16">
              <w:rPr>
                <w:b/>
                <w:bCs/>
              </w:rPr>
              <w:t>Всього по Програмі</w:t>
            </w:r>
          </w:p>
        </w:tc>
        <w:tc>
          <w:tcPr>
            <w:tcW w:w="1276" w:type="dxa"/>
            <w:noWrap/>
          </w:tcPr>
          <w:p w14:paraId="6215D804" w14:textId="77777777" w:rsidR="00E60BC0" w:rsidRPr="00594D16" w:rsidRDefault="00E60BC0" w:rsidP="00E60BC0">
            <w:pPr>
              <w:jc w:val="center"/>
              <w:rPr>
                <w:b/>
                <w:bCs/>
              </w:rPr>
            </w:pPr>
            <w:r w:rsidRPr="00594D16">
              <w:rPr>
                <w:b/>
                <w:bCs/>
              </w:rPr>
              <w:t>867 497</w:t>
            </w:r>
          </w:p>
        </w:tc>
        <w:tc>
          <w:tcPr>
            <w:tcW w:w="1275" w:type="dxa"/>
            <w:noWrap/>
          </w:tcPr>
          <w:p w14:paraId="7B0CE957" w14:textId="77777777" w:rsidR="00E60BC0" w:rsidRPr="00594D16" w:rsidRDefault="00E60BC0" w:rsidP="00E60BC0">
            <w:pPr>
              <w:jc w:val="center"/>
              <w:rPr>
                <w:b/>
                <w:bCs/>
              </w:rPr>
            </w:pPr>
            <w:r w:rsidRPr="00594D16">
              <w:rPr>
                <w:b/>
                <w:bCs/>
              </w:rPr>
              <w:t>1 354 102</w:t>
            </w:r>
          </w:p>
        </w:tc>
        <w:tc>
          <w:tcPr>
            <w:tcW w:w="1134" w:type="dxa"/>
            <w:noWrap/>
          </w:tcPr>
          <w:p w14:paraId="3960B148" w14:textId="77777777" w:rsidR="00E60BC0" w:rsidRPr="00594D16" w:rsidRDefault="00E60BC0" w:rsidP="00E60BC0">
            <w:pPr>
              <w:jc w:val="center"/>
              <w:rPr>
                <w:b/>
                <w:bCs/>
              </w:rPr>
            </w:pPr>
            <w:r w:rsidRPr="00594D16">
              <w:rPr>
                <w:b/>
                <w:bCs/>
              </w:rPr>
              <w:t>895 861</w:t>
            </w:r>
          </w:p>
        </w:tc>
        <w:tc>
          <w:tcPr>
            <w:tcW w:w="1134" w:type="dxa"/>
            <w:noWrap/>
          </w:tcPr>
          <w:p w14:paraId="4D7DE89A" w14:textId="77777777" w:rsidR="00E60BC0" w:rsidRPr="00594D16" w:rsidRDefault="00E60BC0" w:rsidP="00E60BC0">
            <w:pPr>
              <w:ind w:left="-113" w:right="-108"/>
              <w:jc w:val="center"/>
              <w:rPr>
                <w:b/>
                <w:bCs/>
              </w:rPr>
            </w:pPr>
            <w:r w:rsidRPr="00594D16">
              <w:rPr>
                <w:b/>
                <w:bCs/>
              </w:rPr>
              <w:t>641 069</w:t>
            </w:r>
          </w:p>
        </w:tc>
        <w:tc>
          <w:tcPr>
            <w:tcW w:w="1134" w:type="dxa"/>
            <w:noWrap/>
          </w:tcPr>
          <w:p w14:paraId="725146CA" w14:textId="77777777" w:rsidR="00E60BC0" w:rsidRPr="00594D16" w:rsidRDefault="00E60BC0" w:rsidP="00E60BC0">
            <w:pPr>
              <w:ind w:left="-113" w:right="-108"/>
              <w:jc w:val="center"/>
              <w:rPr>
                <w:b/>
                <w:bCs/>
              </w:rPr>
            </w:pPr>
            <w:r w:rsidRPr="00594D16">
              <w:rPr>
                <w:b/>
                <w:bCs/>
              </w:rPr>
              <w:t>2 606 636</w:t>
            </w:r>
          </w:p>
        </w:tc>
        <w:tc>
          <w:tcPr>
            <w:tcW w:w="1134" w:type="dxa"/>
            <w:noWrap/>
          </w:tcPr>
          <w:p w14:paraId="3315B456" w14:textId="77777777" w:rsidR="00E60BC0" w:rsidRPr="00594D16" w:rsidRDefault="00E60BC0" w:rsidP="00E60BC0">
            <w:pPr>
              <w:ind w:left="-113" w:right="-108"/>
              <w:jc w:val="center"/>
              <w:rPr>
                <w:b/>
                <w:bCs/>
              </w:rPr>
            </w:pPr>
            <w:r w:rsidRPr="00594D16">
              <w:rPr>
                <w:b/>
                <w:bCs/>
              </w:rPr>
              <w:t>1 504 163</w:t>
            </w:r>
          </w:p>
        </w:tc>
        <w:tc>
          <w:tcPr>
            <w:tcW w:w="1276" w:type="dxa"/>
            <w:noWrap/>
          </w:tcPr>
          <w:p w14:paraId="62B411F2" w14:textId="77777777" w:rsidR="00E60BC0" w:rsidRPr="00594D16" w:rsidRDefault="00E60BC0" w:rsidP="00E60BC0">
            <w:pPr>
              <w:ind w:left="-113" w:right="-108"/>
              <w:jc w:val="center"/>
              <w:rPr>
                <w:b/>
                <w:bCs/>
              </w:rPr>
            </w:pPr>
            <w:r w:rsidRPr="00594D16">
              <w:rPr>
                <w:b/>
                <w:bCs/>
              </w:rPr>
              <w:t>7 869 328</w:t>
            </w:r>
          </w:p>
        </w:tc>
        <w:tc>
          <w:tcPr>
            <w:tcW w:w="3544" w:type="dxa"/>
          </w:tcPr>
          <w:p w14:paraId="31214E6D" w14:textId="77777777" w:rsidR="00E60BC0" w:rsidRPr="00594D16" w:rsidRDefault="00E60BC0" w:rsidP="00E60BC0">
            <w:pPr>
              <w:ind w:left="-113" w:right="-108"/>
              <w:jc w:val="center"/>
              <w:rPr>
                <w:b/>
              </w:rPr>
            </w:pPr>
          </w:p>
        </w:tc>
      </w:tr>
    </w:tbl>
    <w:p w14:paraId="23A2000E" w14:textId="77777777" w:rsidR="007F33B8" w:rsidRDefault="007F33B8" w:rsidP="007F33B8"/>
    <w:p w14:paraId="18E8D34F" w14:textId="77777777" w:rsidR="007F33B8" w:rsidRPr="002D4E3B" w:rsidRDefault="007F33B8" w:rsidP="007F33B8">
      <w:pPr>
        <w:widowControl w:val="0"/>
        <w:tabs>
          <w:tab w:val="left" w:pos="1701"/>
          <w:tab w:val="left" w:pos="7095"/>
        </w:tabs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2D4E3B">
        <w:rPr>
          <w:bCs/>
          <w:sz w:val="20"/>
          <w:szCs w:val="20"/>
        </w:rPr>
        <w:t>* Заходи Програми можуть доповнюватися в разі необхідності іншими роботами з утримання і ремонту об’єктів благоустрою  та житлово-комунальної інфраструктури, що не заборонені законодавством в межах фінансового ресурсу  передбаченого Програмою.</w:t>
      </w:r>
    </w:p>
    <w:p w14:paraId="1145C3D6" w14:textId="77777777" w:rsidR="00FB621B" w:rsidRDefault="00FB621B" w:rsidP="007F33B8">
      <w:pPr>
        <w:spacing w:line="100" w:lineRule="atLeast"/>
        <w:jc w:val="both"/>
      </w:pPr>
    </w:p>
    <w:p w14:paraId="2DC6DCD8" w14:textId="77777777" w:rsidR="00FB621B" w:rsidRDefault="00FB621B" w:rsidP="007F33B8">
      <w:pPr>
        <w:spacing w:line="100" w:lineRule="atLeast"/>
        <w:jc w:val="both"/>
      </w:pPr>
    </w:p>
    <w:p w14:paraId="70F45BA3" w14:textId="38534AED" w:rsidR="007F33B8" w:rsidRPr="0063199C" w:rsidRDefault="007F33B8" w:rsidP="007F33B8">
      <w:pPr>
        <w:spacing w:line="100" w:lineRule="atLeast"/>
        <w:jc w:val="both"/>
      </w:pPr>
      <w:r>
        <w:t>Секретар міської рад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італій</w:t>
      </w:r>
      <w:r w:rsidR="00FB621B">
        <w:t xml:space="preserve"> </w:t>
      </w:r>
      <w:r w:rsidRPr="0063199C">
        <w:t>ДІДЕНКО</w:t>
      </w:r>
    </w:p>
    <w:p w14:paraId="696C63FD" w14:textId="77777777" w:rsidR="007F33B8" w:rsidRDefault="007F33B8" w:rsidP="007F33B8">
      <w:pPr>
        <w:rPr>
          <w:rFonts w:eastAsia="Calibri"/>
          <w:bCs/>
        </w:rPr>
      </w:pPr>
    </w:p>
    <w:p w14:paraId="2001D73D" w14:textId="77777777" w:rsidR="00487895" w:rsidRDefault="007F33B8" w:rsidP="007F33B8">
      <w:pPr>
        <w:rPr>
          <w:rFonts w:eastAsia="Calibri"/>
          <w:bCs/>
        </w:rPr>
      </w:pPr>
      <w:r w:rsidRPr="00BF67EB">
        <w:rPr>
          <w:rFonts w:eastAsia="Calibri"/>
          <w:bCs/>
        </w:rPr>
        <w:t xml:space="preserve">Заступник директора департаменту інфраструктури міста – </w:t>
      </w:r>
    </w:p>
    <w:p w14:paraId="354EFCF7" w14:textId="64904BCD" w:rsidR="007F33B8" w:rsidRPr="00BF67EB" w:rsidRDefault="007F33B8" w:rsidP="007F33B8">
      <w:pPr>
        <w:rPr>
          <w:rFonts w:eastAsia="Calibri"/>
          <w:bCs/>
        </w:rPr>
      </w:pPr>
      <w:r w:rsidRPr="00BF67EB">
        <w:rPr>
          <w:rFonts w:eastAsia="Calibri"/>
          <w:bCs/>
        </w:rPr>
        <w:t>начальник управління житлової пол</w:t>
      </w:r>
      <w:r>
        <w:rPr>
          <w:rFonts w:eastAsia="Calibri"/>
          <w:bCs/>
        </w:rPr>
        <w:t>ітики і майна</w:t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 w:rsidR="00487895">
        <w:rPr>
          <w:rFonts w:eastAsia="Calibri"/>
          <w:bCs/>
        </w:rPr>
        <w:t>Н</w:t>
      </w:r>
      <w:r>
        <w:rPr>
          <w:rFonts w:eastAsia="Calibri"/>
          <w:bCs/>
        </w:rPr>
        <w:t>аталія</w:t>
      </w:r>
      <w:r w:rsidR="00FB621B">
        <w:rPr>
          <w:rFonts w:eastAsia="Calibri"/>
          <w:bCs/>
        </w:rPr>
        <w:t xml:space="preserve"> </w:t>
      </w:r>
      <w:r w:rsidRPr="00BF67EB">
        <w:rPr>
          <w:rFonts w:eastAsia="Calibri"/>
          <w:bCs/>
        </w:rPr>
        <w:t>ВІТКОВСЬКА</w:t>
      </w:r>
    </w:p>
    <w:p w14:paraId="324B5C15" w14:textId="77777777" w:rsidR="007F33B8" w:rsidRDefault="007F33B8" w:rsidP="007F33B8">
      <w:pPr>
        <w:rPr>
          <w:rFonts w:eastAsia="Calibri"/>
          <w:bCs/>
        </w:rPr>
      </w:pPr>
    </w:p>
    <w:p w14:paraId="0FD80D64" w14:textId="77777777" w:rsidR="00487895" w:rsidRDefault="007F33B8" w:rsidP="007F33B8">
      <w:pPr>
        <w:rPr>
          <w:rFonts w:eastAsia="Calibri"/>
          <w:bCs/>
        </w:rPr>
      </w:pPr>
      <w:r w:rsidRPr="00A82084">
        <w:rPr>
          <w:rFonts w:eastAsia="Calibri"/>
          <w:bCs/>
        </w:rPr>
        <w:t>Заступник директора департ</w:t>
      </w:r>
      <w:bookmarkStart w:id="2" w:name="_GoBack"/>
      <w:bookmarkEnd w:id="2"/>
      <w:r w:rsidRPr="00A82084">
        <w:rPr>
          <w:rFonts w:eastAsia="Calibri"/>
          <w:bCs/>
        </w:rPr>
        <w:t>аменту</w:t>
      </w:r>
      <w:r w:rsidR="00487895">
        <w:rPr>
          <w:rFonts w:eastAsia="Calibri"/>
          <w:bCs/>
        </w:rPr>
        <w:t xml:space="preserve"> </w:t>
      </w:r>
      <w:r w:rsidRPr="00A82084">
        <w:rPr>
          <w:rFonts w:eastAsia="Calibri"/>
          <w:bCs/>
        </w:rPr>
        <w:t xml:space="preserve">інфраструктури міста – </w:t>
      </w:r>
    </w:p>
    <w:p w14:paraId="0987CE7A" w14:textId="2392F270" w:rsidR="007F33B8" w:rsidRPr="00A82084" w:rsidRDefault="007F33B8" w:rsidP="007F33B8">
      <w:pPr>
        <w:rPr>
          <w:rFonts w:eastAsia="Calibri"/>
          <w:bCs/>
        </w:rPr>
      </w:pPr>
      <w:r w:rsidRPr="00A82084">
        <w:rPr>
          <w:rFonts w:eastAsia="Calibri"/>
          <w:bCs/>
        </w:rPr>
        <w:t xml:space="preserve">начальник </w:t>
      </w:r>
      <w:r w:rsidRPr="0063199C">
        <w:rPr>
          <w:rFonts w:eastAsia="Calibri"/>
          <w:bCs/>
        </w:rPr>
        <w:t>управління ком</w:t>
      </w:r>
      <w:r>
        <w:rPr>
          <w:rFonts w:eastAsia="Calibri"/>
          <w:bCs/>
        </w:rPr>
        <w:t>унальної інфраструктури</w:t>
      </w:r>
      <w:r w:rsidRPr="003F073E">
        <w:rPr>
          <w:rFonts w:eastAsia="Calibri"/>
          <w:bCs/>
        </w:rPr>
        <w:t xml:space="preserve"> </w:t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  <w:t>Василь</w:t>
      </w:r>
      <w:r w:rsidR="00FB621B">
        <w:rPr>
          <w:rFonts w:eastAsia="Calibri"/>
          <w:bCs/>
        </w:rPr>
        <w:t xml:space="preserve"> </w:t>
      </w:r>
      <w:r w:rsidRPr="0063199C">
        <w:rPr>
          <w:rFonts w:eastAsia="Calibri"/>
          <w:bCs/>
        </w:rPr>
        <w:t>КАБАЛЬСЬКИЙ</w:t>
      </w:r>
    </w:p>
    <w:sectPr w:rsidR="007F33B8" w:rsidRPr="00A82084" w:rsidSect="006A5C13">
      <w:pgSz w:w="16838" w:h="11906" w:orient="landscape" w:code="9"/>
      <w:pgMar w:top="851" w:right="678" w:bottom="993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DB17F29"/>
    <w:multiLevelType w:val="multilevel"/>
    <w:tmpl w:val="B2AC150C"/>
    <w:lvl w:ilvl="0">
      <w:start w:val="1"/>
      <w:numFmt w:val="decimal"/>
      <w:lvlText w:val="%1."/>
      <w:lvlJc w:val="left"/>
      <w:pPr>
        <w:ind w:left="0" w:firstLine="567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4E026C09"/>
    <w:multiLevelType w:val="hybridMultilevel"/>
    <w:tmpl w:val="29145088"/>
    <w:lvl w:ilvl="0" w:tplc="29AE820A">
      <w:start w:val="1"/>
      <w:numFmt w:val="decimal"/>
      <w:suff w:val="nothing"/>
      <w:lvlText w:val="%1."/>
      <w:lvlJc w:val="left"/>
      <w:pPr>
        <w:ind w:left="567" w:hanging="207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58A"/>
    <w:rsid w:val="00000D12"/>
    <w:rsid w:val="0000528F"/>
    <w:rsid w:val="00011D86"/>
    <w:rsid w:val="00012B6F"/>
    <w:rsid w:val="000421A0"/>
    <w:rsid w:val="00072F5D"/>
    <w:rsid w:val="00080A67"/>
    <w:rsid w:val="000A081F"/>
    <w:rsid w:val="000A21CA"/>
    <w:rsid w:val="000D0202"/>
    <w:rsid w:val="000D37CB"/>
    <w:rsid w:val="000D760B"/>
    <w:rsid w:val="000D7F5A"/>
    <w:rsid w:val="000E2F04"/>
    <w:rsid w:val="000F32A5"/>
    <w:rsid w:val="001064D1"/>
    <w:rsid w:val="0011652B"/>
    <w:rsid w:val="00123F0E"/>
    <w:rsid w:val="0012499E"/>
    <w:rsid w:val="00143B44"/>
    <w:rsid w:val="001700AE"/>
    <w:rsid w:val="00172329"/>
    <w:rsid w:val="0018081D"/>
    <w:rsid w:val="00187D86"/>
    <w:rsid w:val="00193B87"/>
    <w:rsid w:val="001B0339"/>
    <w:rsid w:val="001B4538"/>
    <w:rsid w:val="001B4DC0"/>
    <w:rsid w:val="001D5106"/>
    <w:rsid w:val="001E1090"/>
    <w:rsid w:val="0022191A"/>
    <w:rsid w:val="002233E5"/>
    <w:rsid w:val="0024688E"/>
    <w:rsid w:val="002604CA"/>
    <w:rsid w:val="00272013"/>
    <w:rsid w:val="002A09B5"/>
    <w:rsid w:val="002D34B2"/>
    <w:rsid w:val="002F002C"/>
    <w:rsid w:val="003121A0"/>
    <w:rsid w:val="003135DC"/>
    <w:rsid w:val="00314446"/>
    <w:rsid w:val="003608CA"/>
    <w:rsid w:val="0039068F"/>
    <w:rsid w:val="0039549D"/>
    <w:rsid w:val="003A04AD"/>
    <w:rsid w:val="003C28AD"/>
    <w:rsid w:val="003D11C6"/>
    <w:rsid w:val="003D6F6A"/>
    <w:rsid w:val="00417ED4"/>
    <w:rsid w:val="00426BAE"/>
    <w:rsid w:val="0043334E"/>
    <w:rsid w:val="00462431"/>
    <w:rsid w:val="00464172"/>
    <w:rsid w:val="00464D2B"/>
    <w:rsid w:val="00470AAD"/>
    <w:rsid w:val="00487895"/>
    <w:rsid w:val="004A24B7"/>
    <w:rsid w:val="004B1776"/>
    <w:rsid w:val="004C36D7"/>
    <w:rsid w:val="004C3B5B"/>
    <w:rsid w:val="004D1B8D"/>
    <w:rsid w:val="004F571C"/>
    <w:rsid w:val="005622AC"/>
    <w:rsid w:val="00590637"/>
    <w:rsid w:val="00592900"/>
    <w:rsid w:val="005A717E"/>
    <w:rsid w:val="005B188C"/>
    <w:rsid w:val="00603853"/>
    <w:rsid w:val="0063199C"/>
    <w:rsid w:val="006730B8"/>
    <w:rsid w:val="00683393"/>
    <w:rsid w:val="00692E33"/>
    <w:rsid w:val="006A5C13"/>
    <w:rsid w:val="006B7652"/>
    <w:rsid w:val="006C1558"/>
    <w:rsid w:val="006E2413"/>
    <w:rsid w:val="006E277C"/>
    <w:rsid w:val="007319B7"/>
    <w:rsid w:val="007327CB"/>
    <w:rsid w:val="007623BE"/>
    <w:rsid w:val="00771095"/>
    <w:rsid w:val="00772D9D"/>
    <w:rsid w:val="00780A4F"/>
    <w:rsid w:val="00783C6B"/>
    <w:rsid w:val="00797617"/>
    <w:rsid w:val="00797894"/>
    <w:rsid w:val="007A6C73"/>
    <w:rsid w:val="007B2C73"/>
    <w:rsid w:val="007D49BA"/>
    <w:rsid w:val="007E2341"/>
    <w:rsid w:val="007E4536"/>
    <w:rsid w:val="007F33B8"/>
    <w:rsid w:val="0080020A"/>
    <w:rsid w:val="00840013"/>
    <w:rsid w:val="0084724C"/>
    <w:rsid w:val="00851663"/>
    <w:rsid w:val="00866C3E"/>
    <w:rsid w:val="008708FA"/>
    <w:rsid w:val="00875FC7"/>
    <w:rsid w:val="008859EB"/>
    <w:rsid w:val="008C187B"/>
    <w:rsid w:val="008C7BEA"/>
    <w:rsid w:val="008F1CFC"/>
    <w:rsid w:val="00940353"/>
    <w:rsid w:val="00986567"/>
    <w:rsid w:val="009A781D"/>
    <w:rsid w:val="009B1C0D"/>
    <w:rsid w:val="009B7000"/>
    <w:rsid w:val="009B7BE1"/>
    <w:rsid w:val="009D3F69"/>
    <w:rsid w:val="009D6670"/>
    <w:rsid w:val="009D7B53"/>
    <w:rsid w:val="009F4614"/>
    <w:rsid w:val="00A33502"/>
    <w:rsid w:val="00A51E13"/>
    <w:rsid w:val="00A733FD"/>
    <w:rsid w:val="00A8558A"/>
    <w:rsid w:val="00AA7FF2"/>
    <w:rsid w:val="00AD169F"/>
    <w:rsid w:val="00AD52C8"/>
    <w:rsid w:val="00AD5E92"/>
    <w:rsid w:val="00AE1FC6"/>
    <w:rsid w:val="00B07B9E"/>
    <w:rsid w:val="00B1300C"/>
    <w:rsid w:val="00B1758A"/>
    <w:rsid w:val="00B34327"/>
    <w:rsid w:val="00B4299F"/>
    <w:rsid w:val="00B63271"/>
    <w:rsid w:val="00B63EA5"/>
    <w:rsid w:val="00B84AA2"/>
    <w:rsid w:val="00BB7610"/>
    <w:rsid w:val="00BF2DE4"/>
    <w:rsid w:val="00C153FE"/>
    <w:rsid w:val="00C1547A"/>
    <w:rsid w:val="00C1691D"/>
    <w:rsid w:val="00C1767F"/>
    <w:rsid w:val="00C2327A"/>
    <w:rsid w:val="00C46865"/>
    <w:rsid w:val="00C653C1"/>
    <w:rsid w:val="00C67E61"/>
    <w:rsid w:val="00C71279"/>
    <w:rsid w:val="00C85E0A"/>
    <w:rsid w:val="00CA05E6"/>
    <w:rsid w:val="00CA1D88"/>
    <w:rsid w:val="00CA6A1A"/>
    <w:rsid w:val="00CC1497"/>
    <w:rsid w:val="00CC2E0A"/>
    <w:rsid w:val="00CF0D2A"/>
    <w:rsid w:val="00D0025E"/>
    <w:rsid w:val="00D01A01"/>
    <w:rsid w:val="00D053DF"/>
    <w:rsid w:val="00D16FEA"/>
    <w:rsid w:val="00D1761C"/>
    <w:rsid w:val="00D26217"/>
    <w:rsid w:val="00D6729F"/>
    <w:rsid w:val="00D73371"/>
    <w:rsid w:val="00D8743A"/>
    <w:rsid w:val="00D9081E"/>
    <w:rsid w:val="00DF4600"/>
    <w:rsid w:val="00E25CAA"/>
    <w:rsid w:val="00E54E85"/>
    <w:rsid w:val="00E60BC0"/>
    <w:rsid w:val="00E654FA"/>
    <w:rsid w:val="00E74551"/>
    <w:rsid w:val="00ED68C8"/>
    <w:rsid w:val="00EF1203"/>
    <w:rsid w:val="00EF61AB"/>
    <w:rsid w:val="00F01E1E"/>
    <w:rsid w:val="00F1132F"/>
    <w:rsid w:val="00F16702"/>
    <w:rsid w:val="00F3039A"/>
    <w:rsid w:val="00F414C2"/>
    <w:rsid w:val="00F45D1F"/>
    <w:rsid w:val="00F70B0C"/>
    <w:rsid w:val="00F75F80"/>
    <w:rsid w:val="00F82D4F"/>
    <w:rsid w:val="00F95E6C"/>
    <w:rsid w:val="00FB0B07"/>
    <w:rsid w:val="00FB418C"/>
    <w:rsid w:val="00FB621B"/>
    <w:rsid w:val="00FD13C0"/>
    <w:rsid w:val="00FD64F2"/>
    <w:rsid w:val="00FE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169F6"/>
  <w15:chartTrackingRefBased/>
  <w15:docId w15:val="{83628572-D92A-447F-AC73-E5D8F2FB7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5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F33B8"/>
    <w:pPr>
      <w:keepNext/>
      <w:numPr>
        <w:numId w:val="3"/>
      </w:numPr>
      <w:outlineLvl w:val="0"/>
    </w:pPr>
    <w:rPr>
      <w:b/>
      <w:szCs w:val="20"/>
      <w:lang w:val="en-US"/>
    </w:rPr>
  </w:style>
  <w:style w:type="paragraph" w:styleId="2">
    <w:name w:val="heading 2"/>
    <w:basedOn w:val="a"/>
    <w:next w:val="a"/>
    <w:link w:val="20"/>
    <w:semiHidden/>
    <w:unhideWhenUsed/>
    <w:qFormat/>
    <w:rsid w:val="007F33B8"/>
    <w:pPr>
      <w:keepNext/>
      <w:suppressAutoHyphens w:val="0"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7F33B8"/>
    <w:pPr>
      <w:keepNext/>
      <w:suppressAutoHyphens w:val="0"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7F33B8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сновной текст 3"/>
    <w:basedOn w:val="a"/>
    <w:rsid w:val="00A8558A"/>
    <w:pPr>
      <w:tabs>
        <w:tab w:val="left" w:pos="3960"/>
      </w:tabs>
      <w:ind w:right="5394"/>
      <w:jc w:val="both"/>
    </w:pPr>
  </w:style>
  <w:style w:type="character" w:customStyle="1" w:styleId="21">
    <w:name w:val="Основной текст (2)"/>
    <w:rsid w:val="00A855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styleId="a3">
    <w:name w:val="List Paragraph"/>
    <w:basedOn w:val="a"/>
    <w:uiPriority w:val="34"/>
    <w:qFormat/>
    <w:rsid w:val="009D3F69"/>
    <w:pPr>
      <w:ind w:left="720"/>
      <w:contextualSpacing/>
    </w:pPr>
  </w:style>
  <w:style w:type="paragraph" w:customStyle="1" w:styleId="30">
    <w:name w:val="Обычный3"/>
    <w:uiPriority w:val="99"/>
    <w:rsid w:val="00BF2DE4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797617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79761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11">
    <w:name w:val="Звичайний (веб)1"/>
    <w:basedOn w:val="a"/>
    <w:rsid w:val="00464172"/>
    <w:pPr>
      <w:spacing w:before="280" w:after="280" w:line="100" w:lineRule="atLeast"/>
    </w:pPr>
    <w:rPr>
      <w:rFonts w:ascii="Arial Unicode MS" w:eastAsia="Arial Unicode MS" w:hAnsi="Arial Unicode MS" w:cs="Arial Unicode MS"/>
    </w:rPr>
  </w:style>
  <w:style w:type="character" w:customStyle="1" w:styleId="10">
    <w:name w:val="Заголовок 1 Знак"/>
    <w:basedOn w:val="a0"/>
    <w:link w:val="1"/>
    <w:rsid w:val="007F33B8"/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semiHidden/>
    <w:rsid w:val="007F33B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7F33B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7F33B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a6">
    <w:name w:val="Абзац списка"/>
    <w:basedOn w:val="a"/>
    <w:rsid w:val="007F33B8"/>
    <w:pPr>
      <w:suppressAutoHyphens w:val="0"/>
      <w:ind w:left="720"/>
      <w:contextualSpacing/>
    </w:pPr>
    <w:rPr>
      <w:lang w:val="ru-RU" w:eastAsia="ru-RU"/>
    </w:rPr>
  </w:style>
  <w:style w:type="paragraph" w:styleId="a7">
    <w:name w:val="Subtitle"/>
    <w:basedOn w:val="a"/>
    <w:next w:val="a"/>
    <w:link w:val="a8"/>
    <w:qFormat/>
    <w:rsid w:val="007F33B8"/>
    <w:pPr>
      <w:suppressAutoHyphens w:val="0"/>
      <w:spacing w:after="60"/>
      <w:jc w:val="center"/>
      <w:outlineLvl w:val="1"/>
    </w:pPr>
    <w:rPr>
      <w:rFonts w:ascii="Calibri Light" w:eastAsia="Lucida Sans Unicode" w:hAnsi="Calibri Light" w:cs="Mangal"/>
      <w:lang w:eastAsia="en-US"/>
    </w:rPr>
  </w:style>
  <w:style w:type="character" w:customStyle="1" w:styleId="a8">
    <w:name w:val="Підзаголовок Знак"/>
    <w:basedOn w:val="a0"/>
    <w:link w:val="a7"/>
    <w:rsid w:val="007F33B8"/>
    <w:rPr>
      <w:rFonts w:ascii="Calibri Light" w:eastAsia="Lucida Sans Unicode" w:hAnsi="Calibri Light" w:cs="Mangal"/>
      <w:sz w:val="24"/>
      <w:szCs w:val="24"/>
    </w:rPr>
  </w:style>
  <w:style w:type="paragraph" w:styleId="a9">
    <w:name w:val="Body Text"/>
    <w:basedOn w:val="a"/>
    <w:link w:val="aa"/>
    <w:uiPriority w:val="99"/>
    <w:semiHidden/>
    <w:unhideWhenUsed/>
    <w:rsid w:val="007F33B8"/>
    <w:pPr>
      <w:suppressAutoHyphens w:val="0"/>
      <w:spacing w:after="120"/>
    </w:pPr>
    <w:rPr>
      <w:lang w:eastAsia="uk-UA"/>
    </w:rPr>
  </w:style>
  <w:style w:type="character" w:customStyle="1" w:styleId="aa">
    <w:name w:val="Основний текст Знак"/>
    <w:basedOn w:val="a0"/>
    <w:link w:val="a9"/>
    <w:uiPriority w:val="99"/>
    <w:semiHidden/>
    <w:rsid w:val="007F33B8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b">
    <w:name w:val="Title"/>
    <w:basedOn w:val="a"/>
    <w:next w:val="a"/>
    <w:link w:val="ac"/>
    <w:qFormat/>
    <w:rsid w:val="007F33B8"/>
    <w:pPr>
      <w:suppressAutoHyphens w:val="0"/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eastAsia="en-US"/>
    </w:rPr>
  </w:style>
  <w:style w:type="character" w:customStyle="1" w:styleId="ac">
    <w:name w:val="Назва Знак"/>
    <w:basedOn w:val="a0"/>
    <w:link w:val="ab"/>
    <w:rsid w:val="007F33B8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ad">
    <w:name w:val="Strong"/>
    <w:uiPriority w:val="22"/>
    <w:qFormat/>
    <w:rsid w:val="007F33B8"/>
    <w:rPr>
      <w:b/>
      <w:bCs/>
    </w:rPr>
  </w:style>
  <w:style w:type="character" w:styleId="ae">
    <w:name w:val="Emphasis"/>
    <w:qFormat/>
    <w:rsid w:val="007F33B8"/>
    <w:rPr>
      <w:i/>
      <w:iCs/>
    </w:rPr>
  </w:style>
  <w:style w:type="paragraph" w:styleId="af">
    <w:name w:val="No Spacing"/>
    <w:uiPriority w:val="1"/>
    <w:qFormat/>
    <w:rsid w:val="007F3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f0">
    <w:name w:val="Subtle Emphasis"/>
    <w:uiPriority w:val="19"/>
    <w:qFormat/>
    <w:rsid w:val="007F33B8"/>
    <w:rPr>
      <w:i/>
      <w:iCs/>
      <w:color w:val="404040"/>
    </w:rPr>
  </w:style>
  <w:style w:type="character" w:styleId="af1">
    <w:name w:val="Intense Emphasis"/>
    <w:uiPriority w:val="21"/>
    <w:qFormat/>
    <w:rsid w:val="007F33B8"/>
    <w:rPr>
      <w:i/>
      <w:iCs/>
      <w:color w:val="5B9BD5"/>
    </w:rPr>
  </w:style>
  <w:style w:type="character" w:styleId="af2">
    <w:name w:val="Hyperlink"/>
    <w:basedOn w:val="a0"/>
    <w:uiPriority w:val="99"/>
    <w:semiHidden/>
    <w:unhideWhenUsed/>
    <w:rsid w:val="007F33B8"/>
    <w:rPr>
      <w:color w:val="0563C1"/>
      <w:u w:val="single"/>
    </w:rPr>
  </w:style>
  <w:style w:type="character" w:styleId="af3">
    <w:name w:val="FollowedHyperlink"/>
    <w:basedOn w:val="a0"/>
    <w:uiPriority w:val="99"/>
    <w:semiHidden/>
    <w:unhideWhenUsed/>
    <w:rsid w:val="007F33B8"/>
    <w:rPr>
      <w:color w:val="954F72"/>
      <w:u w:val="single"/>
    </w:rPr>
  </w:style>
  <w:style w:type="paragraph" w:customStyle="1" w:styleId="xl72">
    <w:name w:val="xl72"/>
    <w:basedOn w:val="a"/>
    <w:rsid w:val="007F33B8"/>
    <w:pPr>
      <w:suppressAutoHyphens w:val="0"/>
      <w:spacing w:before="100" w:beforeAutospacing="1" w:after="100" w:afterAutospacing="1"/>
      <w:jc w:val="center"/>
      <w:textAlignment w:val="center"/>
    </w:pPr>
    <w:rPr>
      <w:lang w:eastAsia="uk-UA"/>
    </w:rPr>
  </w:style>
  <w:style w:type="paragraph" w:customStyle="1" w:styleId="xl73">
    <w:name w:val="xl73"/>
    <w:basedOn w:val="a"/>
    <w:rsid w:val="007F3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uk-UA"/>
    </w:rPr>
  </w:style>
  <w:style w:type="paragraph" w:customStyle="1" w:styleId="xl74">
    <w:name w:val="xl74"/>
    <w:basedOn w:val="a"/>
    <w:rsid w:val="007F33B8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xl75">
    <w:name w:val="xl75"/>
    <w:basedOn w:val="a"/>
    <w:rsid w:val="007F33B8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xl76">
    <w:name w:val="xl76"/>
    <w:basedOn w:val="a"/>
    <w:rsid w:val="007F33B8"/>
    <w:pPr>
      <w:suppressAutoHyphens w:val="0"/>
      <w:spacing w:before="100" w:beforeAutospacing="1" w:after="100" w:afterAutospacing="1"/>
      <w:jc w:val="right"/>
    </w:pPr>
    <w:rPr>
      <w:lang w:eastAsia="uk-UA"/>
    </w:rPr>
  </w:style>
  <w:style w:type="paragraph" w:customStyle="1" w:styleId="xl77">
    <w:name w:val="xl77"/>
    <w:basedOn w:val="a"/>
    <w:rsid w:val="007F33B8"/>
    <w:pPr>
      <w:suppressAutoHyphens w:val="0"/>
      <w:spacing w:before="100" w:beforeAutospacing="1" w:after="100" w:afterAutospacing="1"/>
      <w:jc w:val="center"/>
    </w:pPr>
    <w:rPr>
      <w:lang w:eastAsia="uk-UA"/>
    </w:rPr>
  </w:style>
  <w:style w:type="paragraph" w:customStyle="1" w:styleId="xl78">
    <w:name w:val="xl78"/>
    <w:basedOn w:val="a"/>
    <w:rsid w:val="007F33B8"/>
    <w:pPr>
      <w:suppressAutoHyphens w:val="0"/>
      <w:spacing w:before="100" w:beforeAutospacing="1" w:after="100" w:afterAutospacing="1"/>
      <w:jc w:val="center"/>
    </w:pPr>
    <w:rPr>
      <w:lang w:eastAsia="uk-UA"/>
    </w:rPr>
  </w:style>
  <w:style w:type="paragraph" w:customStyle="1" w:styleId="xl79">
    <w:name w:val="xl79"/>
    <w:basedOn w:val="a"/>
    <w:rsid w:val="007F33B8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xl80">
    <w:name w:val="xl80"/>
    <w:basedOn w:val="a"/>
    <w:rsid w:val="007F3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uk-UA"/>
    </w:rPr>
  </w:style>
  <w:style w:type="paragraph" w:customStyle="1" w:styleId="xl81">
    <w:name w:val="xl81"/>
    <w:basedOn w:val="a"/>
    <w:rsid w:val="007F3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  <w:style w:type="paragraph" w:customStyle="1" w:styleId="xl82">
    <w:name w:val="xl82"/>
    <w:basedOn w:val="a"/>
    <w:rsid w:val="007F33B8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xl83">
    <w:name w:val="xl83"/>
    <w:basedOn w:val="a"/>
    <w:rsid w:val="007F3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uk-UA"/>
    </w:rPr>
  </w:style>
  <w:style w:type="paragraph" w:customStyle="1" w:styleId="xl84">
    <w:name w:val="xl84"/>
    <w:basedOn w:val="a"/>
    <w:rsid w:val="007F3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  <w:style w:type="paragraph" w:customStyle="1" w:styleId="xl85">
    <w:name w:val="xl85"/>
    <w:basedOn w:val="a"/>
    <w:rsid w:val="007F3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uk-UA"/>
    </w:rPr>
  </w:style>
  <w:style w:type="paragraph" w:customStyle="1" w:styleId="xl86">
    <w:name w:val="xl86"/>
    <w:basedOn w:val="a"/>
    <w:rsid w:val="007F3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uk-UA"/>
    </w:rPr>
  </w:style>
  <w:style w:type="paragraph" w:customStyle="1" w:styleId="xl87">
    <w:name w:val="xl87"/>
    <w:basedOn w:val="a"/>
    <w:rsid w:val="007F33B8"/>
    <w:pPr>
      <w:suppressAutoHyphens w:val="0"/>
      <w:spacing w:before="100" w:beforeAutospacing="1" w:after="100" w:afterAutospacing="1"/>
      <w:jc w:val="center"/>
    </w:pPr>
    <w:rPr>
      <w:lang w:eastAsia="uk-UA"/>
    </w:rPr>
  </w:style>
  <w:style w:type="paragraph" w:customStyle="1" w:styleId="xl88">
    <w:name w:val="xl88"/>
    <w:basedOn w:val="a"/>
    <w:rsid w:val="007F3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  <w:style w:type="paragraph" w:customStyle="1" w:styleId="xl89">
    <w:name w:val="xl89"/>
    <w:basedOn w:val="a"/>
    <w:rsid w:val="007F3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lang w:eastAsia="uk-UA"/>
    </w:rPr>
  </w:style>
  <w:style w:type="paragraph" w:customStyle="1" w:styleId="xl90">
    <w:name w:val="xl90"/>
    <w:basedOn w:val="a"/>
    <w:rsid w:val="007F3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uk-UA"/>
    </w:rPr>
  </w:style>
  <w:style w:type="paragraph" w:customStyle="1" w:styleId="xl91">
    <w:name w:val="xl91"/>
    <w:basedOn w:val="a"/>
    <w:rsid w:val="007F33B8"/>
    <w:pPr>
      <w:suppressAutoHyphens w:val="0"/>
      <w:spacing w:before="100" w:beforeAutospacing="1" w:after="100" w:afterAutospacing="1"/>
    </w:pPr>
    <w:rPr>
      <w:i/>
      <w:iCs/>
      <w:lang w:eastAsia="uk-UA"/>
    </w:rPr>
  </w:style>
  <w:style w:type="paragraph" w:customStyle="1" w:styleId="xl92">
    <w:name w:val="xl92"/>
    <w:basedOn w:val="a"/>
    <w:rsid w:val="007F33B8"/>
    <w:pPr>
      <w:suppressAutoHyphens w:val="0"/>
      <w:spacing w:before="100" w:beforeAutospacing="1" w:after="100" w:afterAutospacing="1"/>
    </w:pPr>
    <w:rPr>
      <w:b/>
      <w:bCs/>
      <w:i/>
      <w:iCs/>
      <w:lang w:eastAsia="uk-UA"/>
    </w:rPr>
  </w:style>
  <w:style w:type="paragraph" w:customStyle="1" w:styleId="xl93">
    <w:name w:val="xl93"/>
    <w:basedOn w:val="a"/>
    <w:rsid w:val="007F33B8"/>
    <w:pPr>
      <w:suppressAutoHyphens w:val="0"/>
      <w:spacing w:before="100" w:beforeAutospacing="1" w:after="100" w:afterAutospacing="1"/>
    </w:pPr>
    <w:rPr>
      <w:b/>
      <w:bCs/>
      <w:i/>
      <w:iCs/>
      <w:color w:val="FF0000"/>
      <w:lang w:eastAsia="uk-UA"/>
    </w:rPr>
  </w:style>
  <w:style w:type="paragraph" w:customStyle="1" w:styleId="xl94">
    <w:name w:val="xl94"/>
    <w:basedOn w:val="a"/>
    <w:rsid w:val="007F3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  <w:style w:type="paragraph" w:customStyle="1" w:styleId="xl95">
    <w:name w:val="xl95"/>
    <w:basedOn w:val="a"/>
    <w:rsid w:val="007F3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uk-UA"/>
    </w:rPr>
  </w:style>
  <w:style w:type="paragraph" w:customStyle="1" w:styleId="xl96">
    <w:name w:val="xl96"/>
    <w:basedOn w:val="a"/>
    <w:rsid w:val="007F3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uk-UA"/>
    </w:rPr>
  </w:style>
  <w:style w:type="paragraph" w:customStyle="1" w:styleId="xl97">
    <w:name w:val="xl97"/>
    <w:basedOn w:val="a"/>
    <w:rsid w:val="007F33B8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xl98">
    <w:name w:val="xl98"/>
    <w:basedOn w:val="a"/>
    <w:rsid w:val="007F3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uk-UA"/>
    </w:rPr>
  </w:style>
  <w:style w:type="paragraph" w:customStyle="1" w:styleId="xl99">
    <w:name w:val="xl99"/>
    <w:basedOn w:val="a"/>
    <w:rsid w:val="007F33B8"/>
    <w:pPr>
      <w:suppressAutoHyphens w:val="0"/>
      <w:spacing w:before="100" w:beforeAutospacing="1" w:after="100" w:afterAutospacing="1"/>
    </w:pPr>
    <w:rPr>
      <w:b/>
      <w:bCs/>
      <w:lang w:eastAsia="uk-UA"/>
    </w:rPr>
  </w:style>
  <w:style w:type="paragraph" w:customStyle="1" w:styleId="xl100">
    <w:name w:val="xl100"/>
    <w:basedOn w:val="a"/>
    <w:rsid w:val="007F33B8"/>
    <w:pPr>
      <w:suppressAutoHyphens w:val="0"/>
      <w:spacing w:before="100" w:beforeAutospacing="1" w:after="100" w:afterAutospacing="1"/>
    </w:pPr>
    <w:rPr>
      <w:b/>
      <w:bCs/>
      <w:color w:val="FF0000"/>
      <w:lang w:eastAsia="uk-UA"/>
    </w:rPr>
  </w:style>
  <w:style w:type="paragraph" w:customStyle="1" w:styleId="xl101">
    <w:name w:val="xl101"/>
    <w:basedOn w:val="a"/>
    <w:rsid w:val="007F3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uk-UA"/>
    </w:rPr>
  </w:style>
  <w:style w:type="paragraph" w:customStyle="1" w:styleId="xl102">
    <w:name w:val="xl102"/>
    <w:basedOn w:val="a"/>
    <w:rsid w:val="007F3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uk-UA"/>
    </w:rPr>
  </w:style>
  <w:style w:type="paragraph" w:customStyle="1" w:styleId="xl103">
    <w:name w:val="xl103"/>
    <w:basedOn w:val="a"/>
    <w:rsid w:val="007F3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color w:val="FF0000"/>
      <w:lang w:eastAsia="uk-UA"/>
    </w:rPr>
  </w:style>
  <w:style w:type="paragraph" w:customStyle="1" w:styleId="xl104">
    <w:name w:val="xl104"/>
    <w:basedOn w:val="a"/>
    <w:rsid w:val="007F3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color w:val="FF0000"/>
      <w:lang w:eastAsia="uk-UA"/>
    </w:rPr>
  </w:style>
  <w:style w:type="paragraph" w:customStyle="1" w:styleId="xl105">
    <w:name w:val="xl105"/>
    <w:basedOn w:val="a"/>
    <w:rsid w:val="007F3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FF"/>
      <w:lang w:eastAsia="uk-UA"/>
    </w:rPr>
  </w:style>
  <w:style w:type="paragraph" w:customStyle="1" w:styleId="xl106">
    <w:name w:val="xl106"/>
    <w:basedOn w:val="a"/>
    <w:rsid w:val="007F3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FF"/>
      <w:lang w:eastAsia="uk-UA"/>
    </w:rPr>
  </w:style>
  <w:style w:type="paragraph" w:customStyle="1" w:styleId="xl107">
    <w:name w:val="xl107"/>
    <w:basedOn w:val="a"/>
    <w:rsid w:val="007F3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color w:val="FF0000"/>
      <w:lang w:eastAsia="uk-UA"/>
    </w:rPr>
  </w:style>
  <w:style w:type="paragraph" w:customStyle="1" w:styleId="xl108">
    <w:name w:val="xl108"/>
    <w:basedOn w:val="a"/>
    <w:rsid w:val="007F3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color w:val="FF0000"/>
      <w:lang w:eastAsia="uk-UA"/>
    </w:rPr>
  </w:style>
  <w:style w:type="paragraph" w:customStyle="1" w:styleId="xl109">
    <w:name w:val="xl109"/>
    <w:basedOn w:val="a"/>
    <w:rsid w:val="007F33B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uk-UA"/>
    </w:rPr>
  </w:style>
  <w:style w:type="paragraph" w:customStyle="1" w:styleId="xl110">
    <w:name w:val="xl110"/>
    <w:basedOn w:val="a"/>
    <w:rsid w:val="007F33B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uk-UA"/>
    </w:rPr>
  </w:style>
  <w:style w:type="paragraph" w:customStyle="1" w:styleId="xl111">
    <w:name w:val="xl111"/>
    <w:basedOn w:val="a"/>
    <w:rsid w:val="007F33B8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uk-UA"/>
    </w:rPr>
  </w:style>
  <w:style w:type="paragraph" w:customStyle="1" w:styleId="xl112">
    <w:name w:val="xl112"/>
    <w:basedOn w:val="a"/>
    <w:rsid w:val="007F33B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  <w:style w:type="paragraph" w:customStyle="1" w:styleId="xl113">
    <w:name w:val="xl113"/>
    <w:basedOn w:val="a"/>
    <w:rsid w:val="007F33B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  <w:style w:type="paragraph" w:customStyle="1" w:styleId="xl114">
    <w:name w:val="xl114"/>
    <w:basedOn w:val="a"/>
    <w:rsid w:val="007F33B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  <w:style w:type="paragraph" w:customStyle="1" w:styleId="xl115">
    <w:name w:val="xl115"/>
    <w:basedOn w:val="a"/>
    <w:rsid w:val="007F33B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  <w:style w:type="paragraph" w:customStyle="1" w:styleId="xl116">
    <w:name w:val="xl116"/>
    <w:basedOn w:val="a"/>
    <w:rsid w:val="007F33B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  <w:style w:type="paragraph" w:customStyle="1" w:styleId="xl117">
    <w:name w:val="xl117"/>
    <w:basedOn w:val="a"/>
    <w:rsid w:val="007F33B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  <w:style w:type="paragraph" w:customStyle="1" w:styleId="xl118">
    <w:name w:val="xl118"/>
    <w:basedOn w:val="a"/>
    <w:rsid w:val="007F3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0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FEE8E-8F96-4DEC-87B7-E3EDAF989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3</Pages>
  <Words>12559</Words>
  <Characters>7160</Characters>
  <Application>Microsoft Office Word</Application>
  <DocSecurity>0</DocSecurity>
  <Lines>59</Lines>
  <Paragraphs>3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ицька Альона Віталіївна</dc:creator>
  <cp:keywords/>
  <dc:description/>
  <cp:lastModifiedBy>Бульба Вікторія Миколаївна</cp:lastModifiedBy>
  <cp:revision>10</cp:revision>
  <cp:lastPrinted>2022-11-24T06:05:00Z</cp:lastPrinted>
  <dcterms:created xsi:type="dcterms:W3CDTF">2025-12-30T13:59:00Z</dcterms:created>
  <dcterms:modified xsi:type="dcterms:W3CDTF">2026-01-14T09:33:00Z</dcterms:modified>
</cp:coreProperties>
</file>